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25B" w:rsidRDefault="006D025B" w:rsidP="00B60FC2">
      <w:pPr>
        <w:ind w:left="242" w:hangingChars="100" w:hanging="242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様式第１号（第３条関係）</w:t>
      </w:r>
    </w:p>
    <w:p w:rsidR="00927C18" w:rsidRDefault="00927C18" w:rsidP="00030ECC">
      <w:pPr>
        <w:ind w:left="242" w:hangingChars="100" w:hanging="242"/>
        <w:jc w:val="center"/>
        <w:rPr>
          <w:rFonts w:hAnsi="ＭＳ 明朝"/>
        </w:rPr>
      </w:pPr>
    </w:p>
    <w:p w:rsidR="006D025B" w:rsidRDefault="006D025B" w:rsidP="00030ECC">
      <w:pPr>
        <w:ind w:left="330" w:hangingChars="100" w:hanging="330"/>
        <w:jc w:val="center"/>
        <w:rPr>
          <w:rFonts w:hAnsi="ＭＳ 明朝"/>
        </w:rPr>
      </w:pPr>
      <w:r w:rsidRPr="00F66E5B">
        <w:rPr>
          <w:rFonts w:hAnsi="ＭＳ 明朝" w:hint="eastAsia"/>
          <w:spacing w:val="44"/>
          <w:fitText w:val="4840" w:id="-1567872256"/>
        </w:rPr>
        <w:t>消防用設備等点検報告改修計画</w:t>
      </w:r>
      <w:r w:rsidRPr="00F66E5B">
        <w:rPr>
          <w:rFonts w:hAnsi="ＭＳ 明朝" w:hint="eastAsia"/>
          <w:spacing w:val="4"/>
          <w:fitText w:val="4840" w:id="-1567872256"/>
        </w:rPr>
        <w:t>書</w:t>
      </w:r>
    </w:p>
    <w:p w:rsidR="006D025B" w:rsidRDefault="006D025B" w:rsidP="00B60FC2">
      <w:pPr>
        <w:ind w:left="242" w:hangingChars="100" w:hanging="242"/>
        <w:rPr>
          <w:rFonts w:hAnsi="ＭＳ 明朝"/>
        </w:rPr>
      </w:pPr>
    </w:p>
    <w:p w:rsidR="006D025B" w:rsidRDefault="006D025B" w:rsidP="00030ECC">
      <w:pPr>
        <w:ind w:leftChars="100" w:left="242" w:firstLineChars="3100" w:firstLine="7493"/>
        <w:rPr>
          <w:rFonts w:hAnsi="ＭＳ 明朝"/>
        </w:rPr>
      </w:pPr>
      <w:r>
        <w:rPr>
          <w:rFonts w:hAnsi="ＭＳ 明朝" w:hint="eastAsia"/>
        </w:rPr>
        <w:t>年　　月　　日</w:t>
      </w:r>
    </w:p>
    <w:p w:rsidR="006D025B" w:rsidRDefault="006D025B" w:rsidP="00B60FC2">
      <w:pPr>
        <w:ind w:left="242" w:hangingChars="100" w:hanging="242"/>
        <w:rPr>
          <w:rFonts w:hAnsi="ＭＳ 明朝"/>
        </w:rPr>
      </w:pPr>
    </w:p>
    <w:p w:rsidR="006D025B" w:rsidRDefault="00030ECC" w:rsidP="00B60FC2">
      <w:pPr>
        <w:ind w:left="242" w:hangingChars="100" w:hanging="242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6D025B">
        <w:rPr>
          <w:rFonts w:hAnsi="ＭＳ 明朝" w:hint="eastAsia"/>
        </w:rPr>
        <w:t>春日部市消防長　あて</w:t>
      </w:r>
    </w:p>
    <w:p w:rsidR="006D025B" w:rsidRDefault="006D025B" w:rsidP="00030ECC">
      <w:pPr>
        <w:ind w:leftChars="100" w:left="242" w:firstLineChars="1900" w:firstLine="4592"/>
        <w:rPr>
          <w:rFonts w:hAnsi="ＭＳ 明朝"/>
        </w:rPr>
      </w:pPr>
      <w:r>
        <w:rPr>
          <w:rFonts w:hAnsi="ＭＳ 明朝" w:hint="eastAsia"/>
        </w:rPr>
        <w:t>対象物名称</w:t>
      </w:r>
    </w:p>
    <w:p w:rsidR="006D025B" w:rsidRDefault="006D025B" w:rsidP="00030ECC">
      <w:pPr>
        <w:ind w:leftChars="100" w:left="242" w:firstLineChars="1900" w:firstLine="4592"/>
        <w:rPr>
          <w:rFonts w:hAnsi="ＭＳ 明朝" w:hint="eastAsia"/>
        </w:rPr>
      </w:pPr>
      <w:r>
        <w:rPr>
          <w:rFonts w:hAnsi="ＭＳ 明朝" w:hint="eastAsia"/>
        </w:rPr>
        <w:t>所在地</w:t>
      </w:r>
    </w:p>
    <w:p w:rsidR="006D025B" w:rsidRDefault="006D025B" w:rsidP="00030ECC">
      <w:pPr>
        <w:ind w:leftChars="100" w:left="242" w:firstLineChars="1900" w:firstLine="4592"/>
        <w:rPr>
          <w:rFonts w:hAnsi="ＭＳ 明朝" w:hint="eastAsia"/>
        </w:rPr>
      </w:pPr>
      <w:r>
        <w:rPr>
          <w:rFonts w:hAnsi="ＭＳ 明朝" w:hint="eastAsia"/>
        </w:rPr>
        <w:t>関係者氏名</w:t>
      </w:r>
    </w:p>
    <w:p w:rsidR="006D025B" w:rsidRDefault="006D025B" w:rsidP="00B60FC2">
      <w:pPr>
        <w:ind w:left="242" w:hangingChars="100" w:hanging="242"/>
        <w:rPr>
          <w:rFonts w:hAnsi="ＭＳ 明朝" w:hint="eastAsia"/>
        </w:rPr>
      </w:pPr>
    </w:p>
    <w:p w:rsidR="006D025B" w:rsidRDefault="00927C18" w:rsidP="002B1CA2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6D025B">
        <w:rPr>
          <w:rFonts w:hAnsi="ＭＳ 明朝" w:hint="eastAsia"/>
        </w:rPr>
        <w:t xml:space="preserve">　　年　　月　　日に提出した消防用設備等点検結果報告書で一部未実施・不良内容の改修計画については、次のとおりです。</w:t>
      </w:r>
    </w:p>
    <w:p w:rsidR="008D38DA" w:rsidRDefault="008D38DA" w:rsidP="00B60FC2">
      <w:pPr>
        <w:ind w:left="242" w:hangingChars="100" w:hanging="242"/>
        <w:rPr>
          <w:rFonts w:hAnsi="ＭＳ 明朝" w:hint="eastAsia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2420"/>
        <w:gridCol w:w="3872"/>
        <w:gridCol w:w="1790"/>
      </w:tblGrid>
      <w:tr w:rsidR="008D38DA" w:rsidRPr="00C960AC" w:rsidTr="00C960AC">
        <w:tc>
          <w:tcPr>
            <w:tcW w:w="1832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jc w:val="center"/>
              <w:rPr>
                <w:rFonts w:hAnsi="ＭＳ 明朝"/>
                <w:sz w:val="21"/>
              </w:rPr>
            </w:pPr>
            <w:r w:rsidRPr="00C960AC">
              <w:rPr>
                <w:rFonts w:hAnsi="ＭＳ 明朝" w:hint="eastAsia"/>
                <w:sz w:val="21"/>
              </w:rPr>
              <w:t>設備名</w:t>
            </w:r>
          </w:p>
        </w:tc>
        <w:tc>
          <w:tcPr>
            <w:tcW w:w="2420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jc w:val="center"/>
              <w:rPr>
                <w:rFonts w:hAnsi="ＭＳ 明朝"/>
                <w:sz w:val="21"/>
              </w:rPr>
            </w:pPr>
            <w:r w:rsidRPr="00C960AC">
              <w:rPr>
                <w:rFonts w:hAnsi="ＭＳ 明朝" w:hint="eastAsia"/>
                <w:sz w:val="21"/>
              </w:rPr>
              <w:t>点検項目・不良内容</w:t>
            </w:r>
          </w:p>
        </w:tc>
        <w:tc>
          <w:tcPr>
            <w:tcW w:w="3872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jc w:val="center"/>
              <w:rPr>
                <w:rFonts w:hAnsi="ＭＳ 明朝"/>
                <w:sz w:val="21"/>
              </w:rPr>
            </w:pPr>
            <w:r w:rsidRPr="00C960AC">
              <w:rPr>
                <w:rFonts w:hAnsi="ＭＳ 明朝" w:hint="eastAsia"/>
                <w:sz w:val="21"/>
              </w:rPr>
              <w:t>改修内容</w:t>
            </w:r>
          </w:p>
        </w:tc>
        <w:tc>
          <w:tcPr>
            <w:tcW w:w="1790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jc w:val="center"/>
              <w:rPr>
                <w:rFonts w:hAnsi="ＭＳ 明朝"/>
                <w:sz w:val="21"/>
              </w:rPr>
            </w:pPr>
            <w:r w:rsidRPr="00C960AC">
              <w:rPr>
                <w:rFonts w:hAnsi="ＭＳ 明朝" w:hint="eastAsia"/>
                <w:sz w:val="21"/>
              </w:rPr>
              <w:t>改修予定日</w:t>
            </w:r>
          </w:p>
        </w:tc>
      </w:tr>
      <w:tr w:rsidR="008D38DA" w:rsidRPr="00C960AC" w:rsidTr="00C960AC">
        <w:tc>
          <w:tcPr>
            <w:tcW w:w="1832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  <w:p w:rsidR="008D38DA" w:rsidRPr="00C960AC" w:rsidRDefault="008D38DA" w:rsidP="00C960AC">
            <w:pPr>
              <w:spacing w:line="300" w:lineRule="exact"/>
              <w:rPr>
                <w:rFonts w:hAnsi="ＭＳ 明朝" w:hint="eastAsia"/>
                <w:sz w:val="21"/>
              </w:rPr>
            </w:pPr>
          </w:p>
        </w:tc>
        <w:tc>
          <w:tcPr>
            <w:tcW w:w="2420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</w:tc>
        <w:tc>
          <w:tcPr>
            <w:tcW w:w="3872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</w:tc>
        <w:tc>
          <w:tcPr>
            <w:tcW w:w="1790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</w:tc>
      </w:tr>
      <w:tr w:rsidR="008D38DA" w:rsidRPr="00C960AC" w:rsidTr="00C960AC">
        <w:tc>
          <w:tcPr>
            <w:tcW w:w="1832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  <w:p w:rsidR="008D38DA" w:rsidRPr="00C960AC" w:rsidRDefault="008D38DA" w:rsidP="00C960AC">
            <w:pPr>
              <w:spacing w:line="300" w:lineRule="exact"/>
              <w:rPr>
                <w:rFonts w:hAnsi="ＭＳ 明朝" w:hint="eastAsia"/>
                <w:sz w:val="21"/>
              </w:rPr>
            </w:pPr>
          </w:p>
        </w:tc>
        <w:tc>
          <w:tcPr>
            <w:tcW w:w="2420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</w:tc>
        <w:tc>
          <w:tcPr>
            <w:tcW w:w="3872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</w:tc>
        <w:tc>
          <w:tcPr>
            <w:tcW w:w="1790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</w:tc>
      </w:tr>
      <w:tr w:rsidR="008D38DA" w:rsidRPr="00C960AC" w:rsidTr="00C960AC">
        <w:tc>
          <w:tcPr>
            <w:tcW w:w="1832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  <w:p w:rsidR="008D38DA" w:rsidRPr="00C960AC" w:rsidRDefault="008D38DA" w:rsidP="00C960AC">
            <w:pPr>
              <w:spacing w:line="300" w:lineRule="exact"/>
              <w:rPr>
                <w:rFonts w:hAnsi="ＭＳ 明朝" w:hint="eastAsia"/>
                <w:sz w:val="21"/>
              </w:rPr>
            </w:pPr>
          </w:p>
        </w:tc>
        <w:tc>
          <w:tcPr>
            <w:tcW w:w="2420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</w:tc>
        <w:tc>
          <w:tcPr>
            <w:tcW w:w="3872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</w:tc>
        <w:tc>
          <w:tcPr>
            <w:tcW w:w="1790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</w:tc>
      </w:tr>
      <w:tr w:rsidR="008D38DA" w:rsidRPr="00C960AC" w:rsidTr="00C960AC">
        <w:tc>
          <w:tcPr>
            <w:tcW w:w="1832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  <w:p w:rsidR="008D38DA" w:rsidRPr="00C960AC" w:rsidRDefault="008D38DA" w:rsidP="00C960AC">
            <w:pPr>
              <w:spacing w:line="300" w:lineRule="exact"/>
              <w:rPr>
                <w:rFonts w:hAnsi="ＭＳ 明朝" w:hint="eastAsia"/>
                <w:sz w:val="21"/>
              </w:rPr>
            </w:pPr>
          </w:p>
        </w:tc>
        <w:tc>
          <w:tcPr>
            <w:tcW w:w="2420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</w:tc>
        <w:tc>
          <w:tcPr>
            <w:tcW w:w="3872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</w:tc>
        <w:tc>
          <w:tcPr>
            <w:tcW w:w="1790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</w:tc>
      </w:tr>
      <w:tr w:rsidR="008D38DA" w:rsidRPr="00C960AC" w:rsidTr="00C960AC">
        <w:tc>
          <w:tcPr>
            <w:tcW w:w="1832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  <w:p w:rsidR="008D38DA" w:rsidRPr="00C960AC" w:rsidRDefault="008D38DA" w:rsidP="00C960AC">
            <w:pPr>
              <w:spacing w:line="300" w:lineRule="exact"/>
              <w:rPr>
                <w:rFonts w:hAnsi="ＭＳ 明朝" w:hint="eastAsia"/>
                <w:sz w:val="21"/>
              </w:rPr>
            </w:pPr>
          </w:p>
        </w:tc>
        <w:tc>
          <w:tcPr>
            <w:tcW w:w="2420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</w:tc>
        <w:tc>
          <w:tcPr>
            <w:tcW w:w="3872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</w:tc>
        <w:tc>
          <w:tcPr>
            <w:tcW w:w="1790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</w:tc>
      </w:tr>
      <w:tr w:rsidR="008D38DA" w:rsidRPr="00C960AC" w:rsidTr="00C960AC">
        <w:tc>
          <w:tcPr>
            <w:tcW w:w="1832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  <w:p w:rsidR="008D38DA" w:rsidRPr="00C960AC" w:rsidRDefault="008D38DA" w:rsidP="00C960AC">
            <w:pPr>
              <w:spacing w:line="300" w:lineRule="exact"/>
              <w:rPr>
                <w:rFonts w:hAnsi="ＭＳ 明朝" w:hint="eastAsia"/>
                <w:sz w:val="21"/>
              </w:rPr>
            </w:pPr>
          </w:p>
        </w:tc>
        <w:tc>
          <w:tcPr>
            <w:tcW w:w="2420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</w:tc>
        <w:tc>
          <w:tcPr>
            <w:tcW w:w="3872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</w:tc>
        <w:tc>
          <w:tcPr>
            <w:tcW w:w="1790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</w:tc>
      </w:tr>
      <w:tr w:rsidR="008D38DA" w:rsidRPr="00C960AC" w:rsidTr="00C960AC">
        <w:tc>
          <w:tcPr>
            <w:tcW w:w="1832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  <w:p w:rsidR="008D38DA" w:rsidRPr="00C960AC" w:rsidRDefault="008D38DA" w:rsidP="00C960AC">
            <w:pPr>
              <w:spacing w:line="300" w:lineRule="exact"/>
              <w:rPr>
                <w:rFonts w:hAnsi="ＭＳ 明朝" w:hint="eastAsia"/>
                <w:sz w:val="21"/>
              </w:rPr>
            </w:pPr>
          </w:p>
        </w:tc>
        <w:tc>
          <w:tcPr>
            <w:tcW w:w="2420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</w:tc>
        <w:tc>
          <w:tcPr>
            <w:tcW w:w="3872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</w:tc>
        <w:tc>
          <w:tcPr>
            <w:tcW w:w="1790" w:type="dxa"/>
            <w:shd w:val="clear" w:color="auto" w:fill="auto"/>
          </w:tcPr>
          <w:p w:rsidR="008D38DA" w:rsidRPr="00C960AC" w:rsidRDefault="008D38DA" w:rsidP="00C960AC">
            <w:pPr>
              <w:spacing w:line="300" w:lineRule="exact"/>
              <w:rPr>
                <w:rFonts w:hAnsi="ＭＳ 明朝"/>
                <w:sz w:val="21"/>
              </w:rPr>
            </w:pPr>
          </w:p>
        </w:tc>
      </w:tr>
    </w:tbl>
    <w:p w:rsidR="006D025B" w:rsidRPr="00E00C85" w:rsidRDefault="00E00C85" w:rsidP="00E00C85">
      <w:pPr>
        <w:spacing w:line="300" w:lineRule="exact"/>
        <w:ind w:left="212" w:hangingChars="100" w:hanging="212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</w:t>
      </w:r>
      <w:r w:rsidR="006D025B" w:rsidRPr="00E00C85">
        <w:rPr>
          <w:rFonts w:hAnsi="ＭＳ 明朝" w:hint="eastAsia"/>
          <w:sz w:val="21"/>
        </w:rPr>
        <w:t>備考</w:t>
      </w:r>
    </w:p>
    <w:p w:rsidR="006D025B" w:rsidRPr="00E00C85" w:rsidRDefault="00E00C85" w:rsidP="00E00C85">
      <w:pPr>
        <w:spacing w:line="300" w:lineRule="exact"/>
        <w:ind w:left="212" w:hangingChars="100" w:hanging="212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</w:t>
      </w:r>
      <w:r w:rsidR="00030ECC" w:rsidRPr="00E00C85">
        <w:rPr>
          <w:rFonts w:hAnsi="ＭＳ 明朝" w:hint="eastAsia"/>
          <w:sz w:val="21"/>
        </w:rPr>
        <w:t xml:space="preserve">　</w:t>
      </w:r>
      <w:r w:rsidR="006D025B" w:rsidRPr="00E00C85">
        <w:rPr>
          <w:rFonts w:hAnsi="ＭＳ 明朝" w:hint="eastAsia"/>
          <w:sz w:val="21"/>
        </w:rPr>
        <w:t>１　不備事項については、項目ごとの内容を記載すること。</w:t>
      </w:r>
    </w:p>
    <w:p w:rsidR="006D025B" w:rsidRPr="00E00C85" w:rsidRDefault="00030ECC" w:rsidP="00E00C85">
      <w:pPr>
        <w:spacing w:line="300" w:lineRule="exact"/>
        <w:ind w:left="212" w:hangingChars="100" w:hanging="212"/>
        <w:rPr>
          <w:rFonts w:hAnsi="ＭＳ 明朝"/>
          <w:sz w:val="21"/>
        </w:rPr>
      </w:pPr>
      <w:r w:rsidRPr="00E00C85">
        <w:rPr>
          <w:rFonts w:hAnsi="ＭＳ 明朝" w:hint="eastAsia"/>
          <w:sz w:val="21"/>
        </w:rPr>
        <w:t xml:space="preserve">　</w:t>
      </w:r>
      <w:r w:rsidR="00E00C85">
        <w:rPr>
          <w:rFonts w:hAnsi="ＭＳ 明朝" w:hint="eastAsia"/>
          <w:sz w:val="21"/>
        </w:rPr>
        <w:t xml:space="preserve">　</w:t>
      </w:r>
      <w:r w:rsidR="006D025B" w:rsidRPr="00E00C85">
        <w:rPr>
          <w:rFonts w:hAnsi="ＭＳ 明朝" w:hint="eastAsia"/>
          <w:sz w:val="21"/>
        </w:rPr>
        <w:t>２　改修計画については、改修予定日等を具体的に記載すること。</w:t>
      </w:r>
    </w:p>
    <w:p w:rsidR="006D025B" w:rsidRPr="00E00C85" w:rsidRDefault="00030ECC" w:rsidP="00E00C85">
      <w:pPr>
        <w:spacing w:line="300" w:lineRule="exact"/>
        <w:ind w:left="212" w:hangingChars="100" w:hanging="212"/>
        <w:rPr>
          <w:rFonts w:hAnsi="ＭＳ 明朝"/>
          <w:sz w:val="21"/>
        </w:rPr>
      </w:pPr>
      <w:r w:rsidRPr="00E00C85">
        <w:rPr>
          <w:rFonts w:hAnsi="ＭＳ 明朝" w:hint="eastAsia"/>
          <w:sz w:val="21"/>
        </w:rPr>
        <w:t xml:space="preserve">　</w:t>
      </w:r>
      <w:r w:rsidR="00E00C85">
        <w:rPr>
          <w:rFonts w:hAnsi="ＭＳ 明朝" w:hint="eastAsia"/>
          <w:sz w:val="21"/>
        </w:rPr>
        <w:t xml:space="preserve">　</w:t>
      </w:r>
      <w:r w:rsidR="006D025B" w:rsidRPr="00E00C85">
        <w:rPr>
          <w:rFonts w:hAnsi="ＭＳ 明朝" w:hint="eastAsia"/>
          <w:sz w:val="21"/>
        </w:rPr>
        <w:t>３　工事見積書、契約書等の写しを添付すること。</w:t>
      </w:r>
    </w:p>
    <w:p w:rsidR="006D025B" w:rsidRPr="00E00C85" w:rsidRDefault="00030ECC" w:rsidP="00E00C85">
      <w:pPr>
        <w:spacing w:line="300" w:lineRule="exact"/>
        <w:ind w:left="212" w:hangingChars="100" w:hanging="212"/>
        <w:rPr>
          <w:rFonts w:hAnsi="ＭＳ 明朝" w:hint="eastAsia"/>
          <w:sz w:val="21"/>
        </w:rPr>
      </w:pPr>
      <w:r w:rsidRPr="00E00C85">
        <w:rPr>
          <w:rFonts w:hAnsi="ＭＳ 明朝" w:hint="eastAsia"/>
          <w:sz w:val="21"/>
        </w:rPr>
        <w:t xml:space="preserve">　</w:t>
      </w:r>
      <w:r w:rsidR="00E00C85">
        <w:rPr>
          <w:rFonts w:hAnsi="ＭＳ 明朝" w:hint="eastAsia"/>
          <w:sz w:val="21"/>
        </w:rPr>
        <w:t xml:space="preserve">　</w:t>
      </w:r>
      <w:r w:rsidR="006D025B" w:rsidRPr="00E00C85">
        <w:rPr>
          <w:rFonts w:hAnsi="ＭＳ 明朝" w:hint="eastAsia"/>
          <w:sz w:val="21"/>
        </w:rPr>
        <w:t>４　この用紙に記載できない場合は、別紙に記載し添付すること。</w:t>
      </w:r>
    </w:p>
    <w:sectPr w:rsidR="006D025B" w:rsidRPr="00E00C85" w:rsidSect="004B0EB0">
      <w:pgSz w:w="11906" w:h="16838" w:code="9"/>
      <w:pgMar w:top="998" w:right="998" w:bottom="998" w:left="998" w:header="851" w:footer="397" w:gutter="0"/>
      <w:cols w:space="425"/>
      <w:docGrid w:type="linesAndChars" w:linePitch="455" w:charSpace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D42" w:rsidRDefault="00D31D42" w:rsidP="00BD7DBB">
      <w:r>
        <w:separator/>
      </w:r>
    </w:p>
  </w:endnote>
  <w:endnote w:type="continuationSeparator" w:id="0">
    <w:p w:rsidR="00D31D42" w:rsidRDefault="00D31D42" w:rsidP="00BD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D42" w:rsidRDefault="00D31D42" w:rsidP="00BD7DBB">
      <w:r>
        <w:separator/>
      </w:r>
    </w:p>
  </w:footnote>
  <w:footnote w:type="continuationSeparator" w:id="0">
    <w:p w:rsidR="00D31D42" w:rsidRDefault="00D31D42" w:rsidP="00BD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3DA"/>
    <w:multiLevelType w:val="hybridMultilevel"/>
    <w:tmpl w:val="90EC2728"/>
    <w:lvl w:ilvl="0" w:tplc="206AD4F0">
      <w:start w:val="1"/>
      <w:numFmt w:val="decimal"/>
      <w:lvlText w:val="(%1)"/>
      <w:lvlJc w:val="left"/>
      <w:pPr>
        <w:ind w:left="960" w:hanging="720"/>
      </w:pPr>
      <w:rPr>
        <w:rFonts w:hAnsi="Century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2901961"/>
    <w:multiLevelType w:val="hybridMultilevel"/>
    <w:tmpl w:val="95EE7538"/>
    <w:lvl w:ilvl="0" w:tplc="89DE6914">
      <w:start w:val="1"/>
      <w:numFmt w:val="decimal"/>
      <w:lvlText w:val="(%1)"/>
      <w:lvlJc w:val="left"/>
      <w:pPr>
        <w:ind w:left="990" w:hanging="720"/>
      </w:pPr>
      <w:rPr>
        <w:rFonts w:hAnsi="Century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9526126"/>
    <w:multiLevelType w:val="hybridMultilevel"/>
    <w:tmpl w:val="EDAECEF0"/>
    <w:lvl w:ilvl="0" w:tplc="B9BA9D52">
      <w:start w:val="1"/>
      <w:numFmt w:val="decimalFullWidth"/>
      <w:lvlText w:val="第%1条"/>
      <w:lvlJc w:val="left"/>
      <w:pPr>
        <w:ind w:left="945" w:hanging="94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9567C9D"/>
    <w:multiLevelType w:val="hybridMultilevel"/>
    <w:tmpl w:val="B7A00C3C"/>
    <w:lvl w:ilvl="0" w:tplc="9A16E34E">
      <w:start w:val="1"/>
      <w:numFmt w:val="decimal"/>
      <w:lvlText w:val="(%1)"/>
      <w:lvlJc w:val="left"/>
      <w:pPr>
        <w:ind w:left="962" w:hanging="720"/>
      </w:pPr>
      <w:rPr>
        <w:rFonts w:ascii="ＭＳ 明朝" w:eastAsia="ＭＳ 明朝" w:hAnsi="Century" w:cs="Times New Roman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>
    <w:nsid w:val="37185576"/>
    <w:multiLevelType w:val="hybridMultilevel"/>
    <w:tmpl w:val="13C0F742"/>
    <w:lvl w:ilvl="0" w:tplc="45426062">
      <w:start w:val="1"/>
      <w:numFmt w:val="decimal"/>
      <w:lvlText w:val="(%1)"/>
      <w:lvlJc w:val="left"/>
      <w:pPr>
        <w:ind w:left="960" w:hanging="720"/>
      </w:pPr>
      <w:rPr>
        <w:rFonts w:hAnsi="Century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3BE16603"/>
    <w:multiLevelType w:val="hybridMultilevel"/>
    <w:tmpl w:val="EBB40E62"/>
    <w:lvl w:ilvl="0" w:tplc="C0447E4E">
      <w:start w:val="1"/>
      <w:numFmt w:val="decimal"/>
      <w:lvlText w:val="(%1)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734E4B4C"/>
    <w:multiLevelType w:val="hybridMultilevel"/>
    <w:tmpl w:val="FC780BBA"/>
    <w:lvl w:ilvl="0" w:tplc="47FACFA2">
      <w:start w:val="2"/>
      <w:numFmt w:val="decimal"/>
      <w:lvlText w:val="(%1)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7">
    <w:nsid w:val="7F151BE1"/>
    <w:multiLevelType w:val="hybridMultilevel"/>
    <w:tmpl w:val="4ADE7F5C"/>
    <w:lvl w:ilvl="0" w:tplc="F6B4E63C">
      <w:start w:val="7"/>
      <w:numFmt w:val="decimalFullWidth"/>
      <w:pStyle w:val="a"/>
      <w:suff w:val="nothing"/>
      <w:lvlText w:val="第%1条　"/>
      <w:lvlJc w:val="left"/>
      <w:pPr>
        <w:ind w:left="851" w:firstLine="0"/>
      </w:pPr>
      <w:rPr>
        <w:rFonts w:ascii="ＭＳ ゴシック" w:eastAsia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42"/>
  <w:drawingGridVerticalSpacing w:val="455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BB"/>
    <w:rsid w:val="000007E4"/>
    <w:rsid w:val="00000CB3"/>
    <w:rsid w:val="0000162A"/>
    <w:rsid w:val="0000191B"/>
    <w:rsid w:val="00001A91"/>
    <w:rsid w:val="00001D76"/>
    <w:rsid w:val="00001F6A"/>
    <w:rsid w:val="00002316"/>
    <w:rsid w:val="000027E4"/>
    <w:rsid w:val="00002A5F"/>
    <w:rsid w:val="0000335E"/>
    <w:rsid w:val="000040D2"/>
    <w:rsid w:val="000047B0"/>
    <w:rsid w:val="000048A6"/>
    <w:rsid w:val="00004A38"/>
    <w:rsid w:val="00004CFA"/>
    <w:rsid w:val="0000500C"/>
    <w:rsid w:val="00005756"/>
    <w:rsid w:val="00005F91"/>
    <w:rsid w:val="00006868"/>
    <w:rsid w:val="00006DFF"/>
    <w:rsid w:val="0000721D"/>
    <w:rsid w:val="000074A6"/>
    <w:rsid w:val="000076DF"/>
    <w:rsid w:val="000078DF"/>
    <w:rsid w:val="00007A21"/>
    <w:rsid w:val="00007AC4"/>
    <w:rsid w:val="00010061"/>
    <w:rsid w:val="0001032C"/>
    <w:rsid w:val="00010A79"/>
    <w:rsid w:val="00010AC1"/>
    <w:rsid w:val="00010D4A"/>
    <w:rsid w:val="0001152F"/>
    <w:rsid w:val="0001253A"/>
    <w:rsid w:val="000129E0"/>
    <w:rsid w:val="00012B8C"/>
    <w:rsid w:val="00012F2B"/>
    <w:rsid w:val="00013004"/>
    <w:rsid w:val="00013536"/>
    <w:rsid w:val="00013A83"/>
    <w:rsid w:val="00013D10"/>
    <w:rsid w:val="0001426B"/>
    <w:rsid w:val="000143FE"/>
    <w:rsid w:val="00014427"/>
    <w:rsid w:val="00014EB7"/>
    <w:rsid w:val="00014F66"/>
    <w:rsid w:val="00015592"/>
    <w:rsid w:val="00015BC2"/>
    <w:rsid w:val="00015BF0"/>
    <w:rsid w:val="00015D75"/>
    <w:rsid w:val="00015E93"/>
    <w:rsid w:val="00015FF4"/>
    <w:rsid w:val="000164EC"/>
    <w:rsid w:val="000165B7"/>
    <w:rsid w:val="00016E30"/>
    <w:rsid w:val="00016F52"/>
    <w:rsid w:val="00016F6D"/>
    <w:rsid w:val="00017D3F"/>
    <w:rsid w:val="00017D6E"/>
    <w:rsid w:val="00017FE3"/>
    <w:rsid w:val="00020A31"/>
    <w:rsid w:val="00020C29"/>
    <w:rsid w:val="00021512"/>
    <w:rsid w:val="00021991"/>
    <w:rsid w:val="00021EB4"/>
    <w:rsid w:val="00021F4B"/>
    <w:rsid w:val="000220F1"/>
    <w:rsid w:val="0002280B"/>
    <w:rsid w:val="0002285A"/>
    <w:rsid w:val="0002372E"/>
    <w:rsid w:val="00024161"/>
    <w:rsid w:val="000241AA"/>
    <w:rsid w:val="00024244"/>
    <w:rsid w:val="00024422"/>
    <w:rsid w:val="0002443E"/>
    <w:rsid w:val="000245C6"/>
    <w:rsid w:val="000251BE"/>
    <w:rsid w:val="00025D0E"/>
    <w:rsid w:val="00026BE5"/>
    <w:rsid w:val="00026FF6"/>
    <w:rsid w:val="000270D9"/>
    <w:rsid w:val="0002783C"/>
    <w:rsid w:val="00027B3C"/>
    <w:rsid w:val="00027FFA"/>
    <w:rsid w:val="00030581"/>
    <w:rsid w:val="00030740"/>
    <w:rsid w:val="00030B95"/>
    <w:rsid w:val="00030D14"/>
    <w:rsid w:val="00030ECC"/>
    <w:rsid w:val="00031442"/>
    <w:rsid w:val="00031A45"/>
    <w:rsid w:val="00031A95"/>
    <w:rsid w:val="00031B08"/>
    <w:rsid w:val="0003229B"/>
    <w:rsid w:val="000323B5"/>
    <w:rsid w:val="000328D1"/>
    <w:rsid w:val="00032A99"/>
    <w:rsid w:val="00032B59"/>
    <w:rsid w:val="00032DA4"/>
    <w:rsid w:val="00032F30"/>
    <w:rsid w:val="000332BA"/>
    <w:rsid w:val="000332C7"/>
    <w:rsid w:val="000333C8"/>
    <w:rsid w:val="0003379D"/>
    <w:rsid w:val="0003390C"/>
    <w:rsid w:val="00033AA6"/>
    <w:rsid w:val="00033BC1"/>
    <w:rsid w:val="00033FDD"/>
    <w:rsid w:val="00034AA4"/>
    <w:rsid w:val="00034AF4"/>
    <w:rsid w:val="00034BE4"/>
    <w:rsid w:val="00034FE6"/>
    <w:rsid w:val="00035396"/>
    <w:rsid w:val="00035970"/>
    <w:rsid w:val="00035D6F"/>
    <w:rsid w:val="00036444"/>
    <w:rsid w:val="00036901"/>
    <w:rsid w:val="00036B75"/>
    <w:rsid w:val="00036E8B"/>
    <w:rsid w:val="00036F1F"/>
    <w:rsid w:val="000372CE"/>
    <w:rsid w:val="000375AA"/>
    <w:rsid w:val="00037639"/>
    <w:rsid w:val="00037F2B"/>
    <w:rsid w:val="0004086B"/>
    <w:rsid w:val="00040C44"/>
    <w:rsid w:val="00040E14"/>
    <w:rsid w:val="00040E85"/>
    <w:rsid w:val="00041240"/>
    <w:rsid w:val="00041274"/>
    <w:rsid w:val="00041527"/>
    <w:rsid w:val="0004172B"/>
    <w:rsid w:val="00042200"/>
    <w:rsid w:val="000424B6"/>
    <w:rsid w:val="00042517"/>
    <w:rsid w:val="000427C0"/>
    <w:rsid w:val="000429A2"/>
    <w:rsid w:val="000429BF"/>
    <w:rsid w:val="00042AD5"/>
    <w:rsid w:val="00042B3A"/>
    <w:rsid w:val="00042ECB"/>
    <w:rsid w:val="000432BB"/>
    <w:rsid w:val="00043A49"/>
    <w:rsid w:val="00043DD8"/>
    <w:rsid w:val="0004409D"/>
    <w:rsid w:val="00044643"/>
    <w:rsid w:val="000448F7"/>
    <w:rsid w:val="00044BD0"/>
    <w:rsid w:val="000453BC"/>
    <w:rsid w:val="00045874"/>
    <w:rsid w:val="00045DBC"/>
    <w:rsid w:val="00045FE4"/>
    <w:rsid w:val="000465CE"/>
    <w:rsid w:val="0004661A"/>
    <w:rsid w:val="00046E65"/>
    <w:rsid w:val="00046FE5"/>
    <w:rsid w:val="0004726E"/>
    <w:rsid w:val="00047C68"/>
    <w:rsid w:val="000502DA"/>
    <w:rsid w:val="00050320"/>
    <w:rsid w:val="00050ACB"/>
    <w:rsid w:val="00050C99"/>
    <w:rsid w:val="00050D36"/>
    <w:rsid w:val="00050EFB"/>
    <w:rsid w:val="00050F2A"/>
    <w:rsid w:val="00051326"/>
    <w:rsid w:val="00051774"/>
    <w:rsid w:val="0005189A"/>
    <w:rsid w:val="00051A4A"/>
    <w:rsid w:val="000525D1"/>
    <w:rsid w:val="00052BE5"/>
    <w:rsid w:val="0005304A"/>
    <w:rsid w:val="00053330"/>
    <w:rsid w:val="00053B87"/>
    <w:rsid w:val="0005457C"/>
    <w:rsid w:val="000545B2"/>
    <w:rsid w:val="00054732"/>
    <w:rsid w:val="000549C9"/>
    <w:rsid w:val="00054A2C"/>
    <w:rsid w:val="00054D66"/>
    <w:rsid w:val="00055323"/>
    <w:rsid w:val="00055669"/>
    <w:rsid w:val="00055671"/>
    <w:rsid w:val="00055739"/>
    <w:rsid w:val="00056553"/>
    <w:rsid w:val="00056884"/>
    <w:rsid w:val="00056B66"/>
    <w:rsid w:val="00056BF4"/>
    <w:rsid w:val="0005718F"/>
    <w:rsid w:val="000575ED"/>
    <w:rsid w:val="00057816"/>
    <w:rsid w:val="000578DC"/>
    <w:rsid w:val="00057E04"/>
    <w:rsid w:val="00060482"/>
    <w:rsid w:val="00060893"/>
    <w:rsid w:val="00060AD4"/>
    <w:rsid w:val="000616AF"/>
    <w:rsid w:val="00061AB9"/>
    <w:rsid w:val="00061D0E"/>
    <w:rsid w:val="00061DAD"/>
    <w:rsid w:val="00062175"/>
    <w:rsid w:val="00062C13"/>
    <w:rsid w:val="00062D37"/>
    <w:rsid w:val="0006303A"/>
    <w:rsid w:val="000632C4"/>
    <w:rsid w:val="000638FB"/>
    <w:rsid w:val="00063C77"/>
    <w:rsid w:val="0006485A"/>
    <w:rsid w:val="00064B29"/>
    <w:rsid w:val="0006503D"/>
    <w:rsid w:val="0006550B"/>
    <w:rsid w:val="00065595"/>
    <w:rsid w:val="000657EA"/>
    <w:rsid w:val="00065968"/>
    <w:rsid w:val="000659B0"/>
    <w:rsid w:val="0006602C"/>
    <w:rsid w:val="000665E5"/>
    <w:rsid w:val="0006682B"/>
    <w:rsid w:val="00066B2F"/>
    <w:rsid w:val="00067057"/>
    <w:rsid w:val="0006795A"/>
    <w:rsid w:val="0006799B"/>
    <w:rsid w:val="00067E6B"/>
    <w:rsid w:val="00070620"/>
    <w:rsid w:val="00070C64"/>
    <w:rsid w:val="00070CBF"/>
    <w:rsid w:val="00070FBD"/>
    <w:rsid w:val="00071150"/>
    <w:rsid w:val="000712FF"/>
    <w:rsid w:val="000713C0"/>
    <w:rsid w:val="00071549"/>
    <w:rsid w:val="000716A7"/>
    <w:rsid w:val="00071FF7"/>
    <w:rsid w:val="0007220D"/>
    <w:rsid w:val="00072483"/>
    <w:rsid w:val="0007290D"/>
    <w:rsid w:val="00072DC5"/>
    <w:rsid w:val="00072E64"/>
    <w:rsid w:val="000731F5"/>
    <w:rsid w:val="00073253"/>
    <w:rsid w:val="00073333"/>
    <w:rsid w:val="000733BE"/>
    <w:rsid w:val="00073450"/>
    <w:rsid w:val="00073734"/>
    <w:rsid w:val="00073B93"/>
    <w:rsid w:val="00073DED"/>
    <w:rsid w:val="00074163"/>
    <w:rsid w:val="00074328"/>
    <w:rsid w:val="00074D5D"/>
    <w:rsid w:val="00075114"/>
    <w:rsid w:val="00075616"/>
    <w:rsid w:val="00075650"/>
    <w:rsid w:val="00075723"/>
    <w:rsid w:val="00075D9A"/>
    <w:rsid w:val="00075EDB"/>
    <w:rsid w:val="000760F1"/>
    <w:rsid w:val="0007614D"/>
    <w:rsid w:val="000764B1"/>
    <w:rsid w:val="0007659A"/>
    <w:rsid w:val="00076761"/>
    <w:rsid w:val="00076D61"/>
    <w:rsid w:val="00076EEA"/>
    <w:rsid w:val="000771A7"/>
    <w:rsid w:val="00077B76"/>
    <w:rsid w:val="00077E0C"/>
    <w:rsid w:val="00080149"/>
    <w:rsid w:val="000801FC"/>
    <w:rsid w:val="000805F0"/>
    <w:rsid w:val="00080608"/>
    <w:rsid w:val="000807D4"/>
    <w:rsid w:val="00081201"/>
    <w:rsid w:val="00081631"/>
    <w:rsid w:val="00081898"/>
    <w:rsid w:val="0008206C"/>
    <w:rsid w:val="000829AD"/>
    <w:rsid w:val="00082AF2"/>
    <w:rsid w:val="00082D0E"/>
    <w:rsid w:val="00082D46"/>
    <w:rsid w:val="00083413"/>
    <w:rsid w:val="0008396C"/>
    <w:rsid w:val="000844EB"/>
    <w:rsid w:val="00084C7E"/>
    <w:rsid w:val="00084D41"/>
    <w:rsid w:val="00084DAC"/>
    <w:rsid w:val="0008563D"/>
    <w:rsid w:val="00085A63"/>
    <w:rsid w:val="000863FF"/>
    <w:rsid w:val="00086456"/>
    <w:rsid w:val="0008694C"/>
    <w:rsid w:val="00086E63"/>
    <w:rsid w:val="000870D3"/>
    <w:rsid w:val="000875CB"/>
    <w:rsid w:val="000877CF"/>
    <w:rsid w:val="00087833"/>
    <w:rsid w:val="00087CDE"/>
    <w:rsid w:val="00087D55"/>
    <w:rsid w:val="00090308"/>
    <w:rsid w:val="0009172B"/>
    <w:rsid w:val="00092903"/>
    <w:rsid w:val="00092D2D"/>
    <w:rsid w:val="00093032"/>
    <w:rsid w:val="0009341B"/>
    <w:rsid w:val="0009370F"/>
    <w:rsid w:val="00093901"/>
    <w:rsid w:val="000939DE"/>
    <w:rsid w:val="00094066"/>
    <w:rsid w:val="00094143"/>
    <w:rsid w:val="00094162"/>
    <w:rsid w:val="0009433C"/>
    <w:rsid w:val="00094716"/>
    <w:rsid w:val="000949F2"/>
    <w:rsid w:val="00094A53"/>
    <w:rsid w:val="00094ECE"/>
    <w:rsid w:val="00095669"/>
    <w:rsid w:val="00095A34"/>
    <w:rsid w:val="00096230"/>
    <w:rsid w:val="0009681B"/>
    <w:rsid w:val="0009726A"/>
    <w:rsid w:val="0009768E"/>
    <w:rsid w:val="000978D0"/>
    <w:rsid w:val="000A0198"/>
    <w:rsid w:val="000A01F3"/>
    <w:rsid w:val="000A0227"/>
    <w:rsid w:val="000A0259"/>
    <w:rsid w:val="000A09E5"/>
    <w:rsid w:val="000A0BCF"/>
    <w:rsid w:val="000A0C76"/>
    <w:rsid w:val="000A0D47"/>
    <w:rsid w:val="000A0FDE"/>
    <w:rsid w:val="000A113C"/>
    <w:rsid w:val="000A1681"/>
    <w:rsid w:val="000A18E4"/>
    <w:rsid w:val="000A18FB"/>
    <w:rsid w:val="000A1DD8"/>
    <w:rsid w:val="000A1E6E"/>
    <w:rsid w:val="000A219B"/>
    <w:rsid w:val="000A2228"/>
    <w:rsid w:val="000A24DF"/>
    <w:rsid w:val="000A27C1"/>
    <w:rsid w:val="000A2835"/>
    <w:rsid w:val="000A2D2D"/>
    <w:rsid w:val="000A2DF0"/>
    <w:rsid w:val="000A32E9"/>
    <w:rsid w:val="000A33E6"/>
    <w:rsid w:val="000A3C00"/>
    <w:rsid w:val="000A440A"/>
    <w:rsid w:val="000A4681"/>
    <w:rsid w:val="000A48E7"/>
    <w:rsid w:val="000A4C1C"/>
    <w:rsid w:val="000A5497"/>
    <w:rsid w:val="000A5A7B"/>
    <w:rsid w:val="000A5C2B"/>
    <w:rsid w:val="000A6C46"/>
    <w:rsid w:val="000A6DC2"/>
    <w:rsid w:val="000A6E72"/>
    <w:rsid w:val="000A7733"/>
    <w:rsid w:val="000A77E6"/>
    <w:rsid w:val="000A7813"/>
    <w:rsid w:val="000A78E0"/>
    <w:rsid w:val="000B0854"/>
    <w:rsid w:val="000B0862"/>
    <w:rsid w:val="000B0944"/>
    <w:rsid w:val="000B0C60"/>
    <w:rsid w:val="000B0EF6"/>
    <w:rsid w:val="000B2501"/>
    <w:rsid w:val="000B28BA"/>
    <w:rsid w:val="000B2EA6"/>
    <w:rsid w:val="000B30F5"/>
    <w:rsid w:val="000B3414"/>
    <w:rsid w:val="000B3D45"/>
    <w:rsid w:val="000B3FD6"/>
    <w:rsid w:val="000B462E"/>
    <w:rsid w:val="000B4843"/>
    <w:rsid w:val="000B4CE5"/>
    <w:rsid w:val="000B658C"/>
    <w:rsid w:val="000B66F3"/>
    <w:rsid w:val="000B6AF9"/>
    <w:rsid w:val="000B6B8A"/>
    <w:rsid w:val="000C0814"/>
    <w:rsid w:val="000C0A92"/>
    <w:rsid w:val="000C1127"/>
    <w:rsid w:val="000C11A2"/>
    <w:rsid w:val="000C131A"/>
    <w:rsid w:val="000C137C"/>
    <w:rsid w:val="000C1923"/>
    <w:rsid w:val="000C19A0"/>
    <w:rsid w:val="000C1D73"/>
    <w:rsid w:val="000C276A"/>
    <w:rsid w:val="000C287B"/>
    <w:rsid w:val="000C2908"/>
    <w:rsid w:val="000C2984"/>
    <w:rsid w:val="000C3231"/>
    <w:rsid w:val="000C3426"/>
    <w:rsid w:val="000C3B0A"/>
    <w:rsid w:val="000C4412"/>
    <w:rsid w:val="000C47A6"/>
    <w:rsid w:val="000C4BDC"/>
    <w:rsid w:val="000C4BDD"/>
    <w:rsid w:val="000C4C83"/>
    <w:rsid w:val="000C5217"/>
    <w:rsid w:val="000C58B3"/>
    <w:rsid w:val="000C5CAA"/>
    <w:rsid w:val="000C6200"/>
    <w:rsid w:val="000C6B6E"/>
    <w:rsid w:val="000C6CCC"/>
    <w:rsid w:val="000C6D0D"/>
    <w:rsid w:val="000C6E7B"/>
    <w:rsid w:val="000C713D"/>
    <w:rsid w:val="000C7160"/>
    <w:rsid w:val="000C76D8"/>
    <w:rsid w:val="000C777B"/>
    <w:rsid w:val="000D0571"/>
    <w:rsid w:val="000D075A"/>
    <w:rsid w:val="000D08D3"/>
    <w:rsid w:val="000D09FC"/>
    <w:rsid w:val="000D11B0"/>
    <w:rsid w:val="000D1551"/>
    <w:rsid w:val="000D16FD"/>
    <w:rsid w:val="000D1F67"/>
    <w:rsid w:val="000D2309"/>
    <w:rsid w:val="000D23A2"/>
    <w:rsid w:val="000D2748"/>
    <w:rsid w:val="000D2AB5"/>
    <w:rsid w:val="000D2F39"/>
    <w:rsid w:val="000D386D"/>
    <w:rsid w:val="000D3D13"/>
    <w:rsid w:val="000D3E29"/>
    <w:rsid w:val="000D3EC1"/>
    <w:rsid w:val="000D4BEF"/>
    <w:rsid w:val="000D505C"/>
    <w:rsid w:val="000D5253"/>
    <w:rsid w:val="000D589B"/>
    <w:rsid w:val="000D59CF"/>
    <w:rsid w:val="000D5DCE"/>
    <w:rsid w:val="000D60FB"/>
    <w:rsid w:val="000D62D8"/>
    <w:rsid w:val="000D62FF"/>
    <w:rsid w:val="000D64B1"/>
    <w:rsid w:val="000D6AB8"/>
    <w:rsid w:val="000D6DB7"/>
    <w:rsid w:val="000D6E03"/>
    <w:rsid w:val="000D7234"/>
    <w:rsid w:val="000D725A"/>
    <w:rsid w:val="000D7949"/>
    <w:rsid w:val="000E0187"/>
    <w:rsid w:val="000E0286"/>
    <w:rsid w:val="000E0908"/>
    <w:rsid w:val="000E0AA9"/>
    <w:rsid w:val="000E12C2"/>
    <w:rsid w:val="000E1E73"/>
    <w:rsid w:val="000E2370"/>
    <w:rsid w:val="000E29F4"/>
    <w:rsid w:val="000E2C88"/>
    <w:rsid w:val="000E2E26"/>
    <w:rsid w:val="000E2ECC"/>
    <w:rsid w:val="000E316E"/>
    <w:rsid w:val="000E3242"/>
    <w:rsid w:val="000E4586"/>
    <w:rsid w:val="000E47BE"/>
    <w:rsid w:val="000E4AA5"/>
    <w:rsid w:val="000E4C90"/>
    <w:rsid w:val="000E4E4A"/>
    <w:rsid w:val="000E5038"/>
    <w:rsid w:val="000E562C"/>
    <w:rsid w:val="000E5841"/>
    <w:rsid w:val="000E59E5"/>
    <w:rsid w:val="000E5BE4"/>
    <w:rsid w:val="000E5D09"/>
    <w:rsid w:val="000E70FD"/>
    <w:rsid w:val="000E766E"/>
    <w:rsid w:val="000E7A2A"/>
    <w:rsid w:val="000E7CB1"/>
    <w:rsid w:val="000F0790"/>
    <w:rsid w:val="000F183B"/>
    <w:rsid w:val="000F1BCB"/>
    <w:rsid w:val="000F1CA4"/>
    <w:rsid w:val="000F2417"/>
    <w:rsid w:val="000F27CB"/>
    <w:rsid w:val="000F2971"/>
    <w:rsid w:val="000F36A4"/>
    <w:rsid w:val="000F3753"/>
    <w:rsid w:val="000F380D"/>
    <w:rsid w:val="000F3B0A"/>
    <w:rsid w:val="000F4464"/>
    <w:rsid w:val="000F4A3D"/>
    <w:rsid w:val="000F4B4F"/>
    <w:rsid w:val="000F4B6E"/>
    <w:rsid w:val="000F4E79"/>
    <w:rsid w:val="000F4F59"/>
    <w:rsid w:val="000F52DB"/>
    <w:rsid w:val="000F5712"/>
    <w:rsid w:val="000F654D"/>
    <w:rsid w:val="000F665A"/>
    <w:rsid w:val="000F6D11"/>
    <w:rsid w:val="000F6D31"/>
    <w:rsid w:val="000F6DEF"/>
    <w:rsid w:val="000F743C"/>
    <w:rsid w:val="000F75EB"/>
    <w:rsid w:val="000F7BD1"/>
    <w:rsid w:val="000F7F0C"/>
    <w:rsid w:val="00100935"/>
    <w:rsid w:val="00100C15"/>
    <w:rsid w:val="00100F0A"/>
    <w:rsid w:val="001010D3"/>
    <w:rsid w:val="00101825"/>
    <w:rsid w:val="00101A13"/>
    <w:rsid w:val="00102451"/>
    <w:rsid w:val="00102ECA"/>
    <w:rsid w:val="001031F6"/>
    <w:rsid w:val="0010362F"/>
    <w:rsid w:val="001039A8"/>
    <w:rsid w:val="00103B3A"/>
    <w:rsid w:val="00104A7A"/>
    <w:rsid w:val="00104C6F"/>
    <w:rsid w:val="00105264"/>
    <w:rsid w:val="0010550E"/>
    <w:rsid w:val="001058C1"/>
    <w:rsid w:val="00106998"/>
    <w:rsid w:val="00106F62"/>
    <w:rsid w:val="00107167"/>
    <w:rsid w:val="00107717"/>
    <w:rsid w:val="00107E2A"/>
    <w:rsid w:val="00107EDA"/>
    <w:rsid w:val="001106BC"/>
    <w:rsid w:val="00110728"/>
    <w:rsid w:val="00110A7D"/>
    <w:rsid w:val="00111120"/>
    <w:rsid w:val="00111162"/>
    <w:rsid w:val="00111B6B"/>
    <w:rsid w:val="0011280F"/>
    <w:rsid w:val="00112BD6"/>
    <w:rsid w:val="00112D59"/>
    <w:rsid w:val="00113043"/>
    <w:rsid w:val="0011304D"/>
    <w:rsid w:val="00113377"/>
    <w:rsid w:val="00113B3F"/>
    <w:rsid w:val="00113CF3"/>
    <w:rsid w:val="001141C7"/>
    <w:rsid w:val="00114442"/>
    <w:rsid w:val="0011446A"/>
    <w:rsid w:val="00115771"/>
    <w:rsid w:val="0011596C"/>
    <w:rsid w:val="001162B1"/>
    <w:rsid w:val="00116693"/>
    <w:rsid w:val="001168F0"/>
    <w:rsid w:val="00116A67"/>
    <w:rsid w:val="00117068"/>
    <w:rsid w:val="00117380"/>
    <w:rsid w:val="00117858"/>
    <w:rsid w:val="001178AC"/>
    <w:rsid w:val="00117BF0"/>
    <w:rsid w:val="00117CD5"/>
    <w:rsid w:val="00121138"/>
    <w:rsid w:val="00121298"/>
    <w:rsid w:val="00121730"/>
    <w:rsid w:val="001218F7"/>
    <w:rsid w:val="00121B48"/>
    <w:rsid w:val="00121E40"/>
    <w:rsid w:val="00123875"/>
    <w:rsid w:val="00123FA8"/>
    <w:rsid w:val="001244F2"/>
    <w:rsid w:val="001245FD"/>
    <w:rsid w:val="0012487E"/>
    <w:rsid w:val="00124B20"/>
    <w:rsid w:val="0012546E"/>
    <w:rsid w:val="00125C37"/>
    <w:rsid w:val="00125D89"/>
    <w:rsid w:val="00125FE4"/>
    <w:rsid w:val="001268C6"/>
    <w:rsid w:val="00126E26"/>
    <w:rsid w:val="001277D8"/>
    <w:rsid w:val="0012780A"/>
    <w:rsid w:val="00127C66"/>
    <w:rsid w:val="00127FAA"/>
    <w:rsid w:val="001300D0"/>
    <w:rsid w:val="001304EC"/>
    <w:rsid w:val="00130C2D"/>
    <w:rsid w:val="001314DF"/>
    <w:rsid w:val="0013185A"/>
    <w:rsid w:val="001318BE"/>
    <w:rsid w:val="00131C13"/>
    <w:rsid w:val="00131D8A"/>
    <w:rsid w:val="00132304"/>
    <w:rsid w:val="0013249F"/>
    <w:rsid w:val="00132686"/>
    <w:rsid w:val="00132C78"/>
    <w:rsid w:val="00132F90"/>
    <w:rsid w:val="0013323D"/>
    <w:rsid w:val="00133262"/>
    <w:rsid w:val="00133338"/>
    <w:rsid w:val="001333E1"/>
    <w:rsid w:val="001334E4"/>
    <w:rsid w:val="00134197"/>
    <w:rsid w:val="00134579"/>
    <w:rsid w:val="00134CBD"/>
    <w:rsid w:val="00134CE9"/>
    <w:rsid w:val="00134E3A"/>
    <w:rsid w:val="0013512F"/>
    <w:rsid w:val="0013537A"/>
    <w:rsid w:val="001353BD"/>
    <w:rsid w:val="001353E5"/>
    <w:rsid w:val="001354CD"/>
    <w:rsid w:val="00135939"/>
    <w:rsid w:val="00135E6B"/>
    <w:rsid w:val="001360F5"/>
    <w:rsid w:val="0013643E"/>
    <w:rsid w:val="00136781"/>
    <w:rsid w:val="0013679D"/>
    <w:rsid w:val="00137728"/>
    <w:rsid w:val="001378AD"/>
    <w:rsid w:val="00137B7B"/>
    <w:rsid w:val="0014003A"/>
    <w:rsid w:val="001405FC"/>
    <w:rsid w:val="00140738"/>
    <w:rsid w:val="001407E5"/>
    <w:rsid w:val="00140E93"/>
    <w:rsid w:val="00140FF1"/>
    <w:rsid w:val="0014153E"/>
    <w:rsid w:val="00141605"/>
    <w:rsid w:val="0014164D"/>
    <w:rsid w:val="001417FA"/>
    <w:rsid w:val="00141C6A"/>
    <w:rsid w:val="00141FC6"/>
    <w:rsid w:val="001427FE"/>
    <w:rsid w:val="00142B51"/>
    <w:rsid w:val="00142D9C"/>
    <w:rsid w:val="001434B6"/>
    <w:rsid w:val="00143BDF"/>
    <w:rsid w:val="00144144"/>
    <w:rsid w:val="00144213"/>
    <w:rsid w:val="00144265"/>
    <w:rsid w:val="00144919"/>
    <w:rsid w:val="00144C7E"/>
    <w:rsid w:val="00145016"/>
    <w:rsid w:val="00145326"/>
    <w:rsid w:val="0014591F"/>
    <w:rsid w:val="001460B9"/>
    <w:rsid w:val="0014611C"/>
    <w:rsid w:val="00146210"/>
    <w:rsid w:val="00146235"/>
    <w:rsid w:val="0014649E"/>
    <w:rsid w:val="00146692"/>
    <w:rsid w:val="001466AA"/>
    <w:rsid w:val="0014683B"/>
    <w:rsid w:val="00146A2A"/>
    <w:rsid w:val="00146DAC"/>
    <w:rsid w:val="00146E69"/>
    <w:rsid w:val="00147007"/>
    <w:rsid w:val="001473CC"/>
    <w:rsid w:val="0014764D"/>
    <w:rsid w:val="00147757"/>
    <w:rsid w:val="00150205"/>
    <w:rsid w:val="00150385"/>
    <w:rsid w:val="001506F6"/>
    <w:rsid w:val="00150908"/>
    <w:rsid w:val="0015093B"/>
    <w:rsid w:val="00150C46"/>
    <w:rsid w:val="0015104C"/>
    <w:rsid w:val="0015128B"/>
    <w:rsid w:val="00151762"/>
    <w:rsid w:val="00151A35"/>
    <w:rsid w:val="00152219"/>
    <w:rsid w:val="00152274"/>
    <w:rsid w:val="00152FB6"/>
    <w:rsid w:val="00153021"/>
    <w:rsid w:val="00153129"/>
    <w:rsid w:val="0015335B"/>
    <w:rsid w:val="001535BD"/>
    <w:rsid w:val="00153640"/>
    <w:rsid w:val="00153690"/>
    <w:rsid w:val="001536C7"/>
    <w:rsid w:val="001539AC"/>
    <w:rsid w:val="00153C21"/>
    <w:rsid w:val="00154279"/>
    <w:rsid w:val="0015476F"/>
    <w:rsid w:val="00155015"/>
    <w:rsid w:val="00155533"/>
    <w:rsid w:val="00155E59"/>
    <w:rsid w:val="001560B3"/>
    <w:rsid w:val="00156E2D"/>
    <w:rsid w:val="001577F0"/>
    <w:rsid w:val="0015782E"/>
    <w:rsid w:val="00157FC8"/>
    <w:rsid w:val="00160900"/>
    <w:rsid w:val="00160958"/>
    <w:rsid w:val="0016097E"/>
    <w:rsid w:val="00161DA8"/>
    <w:rsid w:val="0016257E"/>
    <w:rsid w:val="001628E6"/>
    <w:rsid w:val="00162A21"/>
    <w:rsid w:val="00162BD5"/>
    <w:rsid w:val="00163090"/>
    <w:rsid w:val="001633FF"/>
    <w:rsid w:val="00163600"/>
    <w:rsid w:val="00163A35"/>
    <w:rsid w:val="00163E7B"/>
    <w:rsid w:val="00163EA5"/>
    <w:rsid w:val="00163F3C"/>
    <w:rsid w:val="001643D8"/>
    <w:rsid w:val="00164405"/>
    <w:rsid w:val="00164B27"/>
    <w:rsid w:val="00165144"/>
    <w:rsid w:val="00165447"/>
    <w:rsid w:val="00165950"/>
    <w:rsid w:val="00165EF1"/>
    <w:rsid w:val="00165FBE"/>
    <w:rsid w:val="00166566"/>
    <w:rsid w:val="001668C3"/>
    <w:rsid w:val="00166AB5"/>
    <w:rsid w:val="00167BC4"/>
    <w:rsid w:val="00167C72"/>
    <w:rsid w:val="00167D7D"/>
    <w:rsid w:val="00167F52"/>
    <w:rsid w:val="001702AF"/>
    <w:rsid w:val="0017046F"/>
    <w:rsid w:val="0017123B"/>
    <w:rsid w:val="0017126B"/>
    <w:rsid w:val="001713D1"/>
    <w:rsid w:val="001717D8"/>
    <w:rsid w:val="00172221"/>
    <w:rsid w:val="001728B3"/>
    <w:rsid w:val="00172AD7"/>
    <w:rsid w:val="00172FA4"/>
    <w:rsid w:val="001732D9"/>
    <w:rsid w:val="0017369F"/>
    <w:rsid w:val="001737F3"/>
    <w:rsid w:val="0017400D"/>
    <w:rsid w:val="00174448"/>
    <w:rsid w:val="001744ED"/>
    <w:rsid w:val="00174D8A"/>
    <w:rsid w:val="001752F0"/>
    <w:rsid w:val="00175726"/>
    <w:rsid w:val="0017580F"/>
    <w:rsid w:val="00175DE5"/>
    <w:rsid w:val="00175F2A"/>
    <w:rsid w:val="00176475"/>
    <w:rsid w:val="001768E0"/>
    <w:rsid w:val="00176DF1"/>
    <w:rsid w:val="001770C1"/>
    <w:rsid w:val="0017765B"/>
    <w:rsid w:val="00177788"/>
    <w:rsid w:val="00177C0F"/>
    <w:rsid w:val="00177C62"/>
    <w:rsid w:val="00177EA5"/>
    <w:rsid w:val="001801B8"/>
    <w:rsid w:val="0018064E"/>
    <w:rsid w:val="0018067C"/>
    <w:rsid w:val="00181302"/>
    <w:rsid w:val="00181316"/>
    <w:rsid w:val="00181439"/>
    <w:rsid w:val="001814A4"/>
    <w:rsid w:val="001820DD"/>
    <w:rsid w:val="00182322"/>
    <w:rsid w:val="00182693"/>
    <w:rsid w:val="00182831"/>
    <w:rsid w:val="00182E59"/>
    <w:rsid w:val="00183CDB"/>
    <w:rsid w:val="00183F96"/>
    <w:rsid w:val="00184007"/>
    <w:rsid w:val="001843AF"/>
    <w:rsid w:val="0018470C"/>
    <w:rsid w:val="0018478C"/>
    <w:rsid w:val="001848F9"/>
    <w:rsid w:val="00184AFA"/>
    <w:rsid w:val="00184F8C"/>
    <w:rsid w:val="0018581A"/>
    <w:rsid w:val="00185950"/>
    <w:rsid w:val="0018596B"/>
    <w:rsid w:val="00185B76"/>
    <w:rsid w:val="00185D57"/>
    <w:rsid w:val="001863F2"/>
    <w:rsid w:val="00187449"/>
    <w:rsid w:val="00187AE3"/>
    <w:rsid w:val="00187F99"/>
    <w:rsid w:val="001900CC"/>
    <w:rsid w:val="001901B1"/>
    <w:rsid w:val="001902EB"/>
    <w:rsid w:val="00190612"/>
    <w:rsid w:val="0019063D"/>
    <w:rsid w:val="001908C3"/>
    <w:rsid w:val="00190EEB"/>
    <w:rsid w:val="001917E5"/>
    <w:rsid w:val="00191C3E"/>
    <w:rsid w:val="00191DD0"/>
    <w:rsid w:val="0019264D"/>
    <w:rsid w:val="00193659"/>
    <w:rsid w:val="001943EF"/>
    <w:rsid w:val="00194EC1"/>
    <w:rsid w:val="001951F0"/>
    <w:rsid w:val="001955D7"/>
    <w:rsid w:val="001958F1"/>
    <w:rsid w:val="00195ADD"/>
    <w:rsid w:val="00196A2D"/>
    <w:rsid w:val="00196BC8"/>
    <w:rsid w:val="00196D6F"/>
    <w:rsid w:val="00196E40"/>
    <w:rsid w:val="00197068"/>
    <w:rsid w:val="00197EBB"/>
    <w:rsid w:val="001A114B"/>
    <w:rsid w:val="001A11EB"/>
    <w:rsid w:val="001A135E"/>
    <w:rsid w:val="001A1490"/>
    <w:rsid w:val="001A16A4"/>
    <w:rsid w:val="001A1A56"/>
    <w:rsid w:val="001A1EA7"/>
    <w:rsid w:val="001A22AD"/>
    <w:rsid w:val="001A22D5"/>
    <w:rsid w:val="001A2AA1"/>
    <w:rsid w:val="001A34C4"/>
    <w:rsid w:val="001A3ADF"/>
    <w:rsid w:val="001A3F7A"/>
    <w:rsid w:val="001A431C"/>
    <w:rsid w:val="001A445C"/>
    <w:rsid w:val="001A4682"/>
    <w:rsid w:val="001A4DBF"/>
    <w:rsid w:val="001A5235"/>
    <w:rsid w:val="001A5715"/>
    <w:rsid w:val="001A5B4F"/>
    <w:rsid w:val="001A5CD4"/>
    <w:rsid w:val="001A5E72"/>
    <w:rsid w:val="001A6821"/>
    <w:rsid w:val="001A696F"/>
    <w:rsid w:val="001A6B51"/>
    <w:rsid w:val="001A6F28"/>
    <w:rsid w:val="001A7E67"/>
    <w:rsid w:val="001A7F83"/>
    <w:rsid w:val="001B0269"/>
    <w:rsid w:val="001B0682"/>
    <w:rsid w:val="001B08EC"/>
    <w:rsid w:val="001B094B"/>
    <w:rsid w:val="001B0B75"/>
    <w:rsid w:val="001B1030"/>
    <w:rsid w:val="001B1569"/>
    <w:rsid w:val="001B1594"/>
    <w:rsid w:val="001B18A0"/>
    <w:rsid w:val="001B18FD"/>
    <w:rsid w:val="001B1D7D"/>
    <w:rsid w:val="001B2099"/>
    <w:rsid w:val="001B23D5"/>
    <w:rsid w:val="001B2715"/>
    <w:rsid w:val="001B2A8E"/>
    <w:rsid w:val="001B2ED2"/>
    <w:rsid w:val="001B38FD"/>
    <w:rsid w:val="001B4264"/>
    <w:rsid w:val="001B4F77"/>
    <w:rsid w:val="001B5231"/>
    <w:rsid w:val="001B599B"/>
    <w:rsid w:val="001B6078"/>
    <w:rsid w:val="001B6576"/>
    <w:rsid w:val="001B65CD"/>
    <w:rsid w:val="001B66C1"/>
    <w:rsid w:val="001B6D9A"/>
    <w:rsid w:val="001B6F2E"/>
    <w:rsid w:val="001B71E6"/>
    <w:rsid w:val="001B77B7"/>
    <w:rsid w:val="001B78AB"/>
    <w:rsid w:val="001B7BA3"/>
    <w:rsid w:val="001B7DFF"/>
    <w:rsid w:val="001C0476"/>
    <w:rsid w:val="001C0FFA"/>
    <w:rsid w:val="001C1CE3"/>
    <w:rsid w:val="001C1E15"/>
    <w:rsid w:val="001C1F63"/>
    <w:rsid w:val="001C2226"/>
    <w:rsid w:val="001C2436"/>
    <w:rsid w:val="001C3344"/>
    <w:rsid w:val="001C343D"/>
    <w:rsid w:val="001C34C6"/>
    <w:rsid w:val="001C371F"/>
    <w:rsid w:val="001C4528"/>
    <w:rsid w:val="001C4604"/>
    <w:rsid w:val="001C4C3D"/>
    <w:rsid w:val="001C4D67"/>
    <w:rsid w:val="001C509A"/>
    <w:rsid w:val="001C5345"/>
    <w:rsid w:val="001C66D0"/>
    <w:rsid w:val="001C66E6"/>
    <w:rsid w:val="001C692E"/>
    <w:rsid w:val="001C6FEC"/>
    <w:rsid w:val="001C7340"/>
    <w:rsid w:val="001C7624"/>
    <w:rsid w:val="001C7687"/>
    <w:rsid w:val="001C77CA"/>
    <w:rsid w:val="001C79BF"/>
    <w:rsid w:val="001C7FF3"/>
    <w:rsid w:val="001D0181"/>
    <w:rsid w:val="001D0396"/>
    <w:rsid w:val="001D0593"/>
    <w:rsid w:val="001D099F"/>
    <w:rsid w:val="001D09F9"/>
    <w:rsid w:val="001D0EA3"/>
    <w:rsid w:val="001D0F22"/>
    <w:rsid w:val="001D0FCD"/>
    <w:rsid w:val="001D1329"/>
    <w:rsid w:val="001D15F6"/>
    <w:rsid w:val="001D164D"/>
    <w:rsid w:val="001D17C4"/>
    <w:rsid w:val="001D1FCD"/>
    <w:rsid w:val="001D23CC"/>
    <w:rsid w:val="001D297D"/>
    <w:rsid w:val="001D2FF2"/>
    <w:rsid w:val="001D3262"/>
    <w:rsid w:val="001D3715"/>
    <w:rsid w:val="001D38E6"/>
    <w:rsid w:val="001D40FC"/>
    <w:rsid w:val="001D419F"/>
    <w:rsid w:val="001D41F7"/>
    <w:rsid w:val="001D4B6B"/>
    <w:rsid w:val="001D50CD"/>
    <w:rsid w:val="001D513C"/>
    <w:rsid w:val="001D5528"/>
    <w:rsid w:val="001D5636"/>
    <w:rsid w:val="001D5B4D"/>
    <w:rsid w:val="001D5F5E"/>
    <w:rsid w:val="001D6006"/>
    <w:rsid w:val="001D649C"/>
    <w:rsid w:val="001D6D8F"/>
    <w:rsid w:val="001D7159"/>
    <w:rsid w:val="001D7F17"/>
    <w:rsid w:val="001E0584"/>
    <w:rsid w:val="001E0768"/>
    <w:rsid w:val="001E0A42"/>
    <w:rsid w:val="001E0B17"/>
    <w:rsid w:val="001E0E61"/>
    <w:rsid w:val="001E0F43"/>
    <w:rsid w:val="001E17C6"/>
    <w:rsid w:val="001E18FF"/>
    <w:rsid w:val="001E19E3"/>
    <w:rsid w:val="001E2435"/>
    <w:rsid w:val="001E26C5"/>
    <w:rsid w:val="001E3577"/>
    <w:rsid w:val="001E3D50"/>
    <w:rsid w:val="001E3EAA"/>
    <w:rsid w:val="001E41D5"/>
    <w:rsid w:val="001E427B"/>
    <w:rsid w:val="001E42ED"/>
    <w:rsid w:val="001E4604"/>
    <w:rsid w:val="001E4877"/>
    <w:rsid w:val="001E4E02"/>
    <w:rsid w:val="001E537B"/>
    <w:rsid w:val="001E5674"/>
    <w:rsid w:val="001E5883"/>
    <w:rsid w:val="001E5A95"/>
    <w:rsid w:val="001E5C3E"/>
    <w:rsid w:val="001E5E0E"/>
    <w:rsid w:val="001E61D2"/>
    <w:rsid w:val="001E6249"/>
    <w:rsid w:val="001E64DE"/>
    <w:rsid w:val="001E64E2"/>
    <w:rsid w:val="001E65DA"/>
    <w:rsid w:val="001E6B5C"/>
    <w:rsid w:val="001E7203"/>
    <w:rsid w:val="001E7CEB"/>
    <w:rsid w:val="001E7EAB"/>
    <w:rsid w:val="001F09C1"/>
    <w:rsid w:val="001F0A11"/>
    <w:rsid w:val="001F11A2"/>
    <w:rsid w:val="001F1354"/>
    <w:rsid w:val="001F20A5"/>
    <w:rsid w:val="001F23B0"/>
    <w:rsid w:val="001F2497"/>
    <w:rsid w:val="001F28E6"/>
    <w:rsid w:val="001F29EE"/>
    <w:rsid w:val="001F2A8F"/>
    <w:rsid w:val="001F2DDE"/>
    <w:rsid w:val="001F3043"/>
    <w:rsid w:val="001F32AC"/>
    <w:rsid w:val="001F3436"/>
    <w:rsid w:val="001F3497"/>
    <w:rsid w:val="001F3D64"/>
    <w:rsid w:val="001F4735"/>
    <w:rsid w:val="001F553B"/>
    <w:rsid w:val="001F5CDE"/>
    <w:rsid w:val="001F6D26"/>
    <w:rsid w:val="001F706F"/>
    <w:rsid w:val="001F72DF"/>
    <w:rsid w:val="001F77C2"/>
    <w:rsid w:val="001F7C55"/>
    <w:rsid w:val="001F7E86"/>
    <w:rsid w:val="001F7EB9"/>
    <w:rsid w:val="001F7FB6"/>
    <w:rsid w:val="00200015"/>
    <w:rsid w:val="002004D8"/>
    <w:rsid w:val="00200648"/>
    <w:rsid w:val="00200BAA"/>
    <w:rsid w:val="00200E72"/>
    <w:rsid w:val="00200F36"/>
    <w:rsid w:val="0020151A"/>
    <w:rsid w:val="00201562"/>
    <w:rsid w:val="002017DF"/>
    <w:rsid w:val="00201EE3"/>
    <w:rsid w:val="0020202A"/>
    <w:rsid w:val="002024E3"/>
    <w:rsid w:val="00202A51"/>
    <w:rsid w:val="00202CAE"/>
    <w:rsid w:val="002031D6"/>
    <w:rsid w:val="00203357"/>
    <w:rsid w:val="0020369C"/>
    <w:rsid w:val="00203BC2"/>
    <w:rsid w:val="00203D9A"/>
    <w:rsid w:val="00204015"/>
    <w:rsid w:val="0020415C"/>
    <w:rsid w:val="0020421D"/>
    <w:rsid w:val="00204865"/>
    <w:rsid w:val="00204E2B"/>
    <w:rsid w:val="00204E52"/>
    <w:rsid w:val="002051D0"/>
    <w:rsid w:val="002057DD"/>
    <w:rsid w:val="00205F45"/>
    <w:rsid w:val="002061DB"/>
    <w:rsid w:val="00206A17"/>
    <w:rsid w:val="00206AA6"/>
    <w:rsid w:val="00206C17"/>
    <w:rsid w:val="00207250"/>
    <w:rsid w:val="002077AF"/>
    <w:rsid w:val="00207C2E"/>
    <w:rsid w:val="00207EC1"/>
    <w:rsid w:val="0021036E"/>
    <w:rsid w:val="00210418"/>
    <w:rsid w:val="00210714"/>
    <w:rsid w:val="00210835"/>
    <w:rsid w:val="00210AF7"/>
    <w:rsid w:val="00210D56"/>
    <w:rsid w:val="00210F52"/>
    <w:rsid w:val="002114CF"/>
    <w:rsid w:val="002122BE"/>
    <w:rsid w:val="00213187"/>
    <w:rsid w:val="00213B9E"/>
    <w:rsid w:val="00213C71"/>
    <w:rsid w:val="002142B4"/>
    <w:rsid w:val="00214498"/>
    <w:rsid w:val="00214D1F"/>
    <w:rsid w:val="002150F6"/>
    <w:rsid w:val="00215150"/>
    <w:rsid w:val="0021515B"/>
    <w:rsid w:val="00215996"/>
    <w:rsid w:val="00215B6A"/>
    <w:rsid w:val="00215E84"/>
    <w:rsid w:val="00216DB1"/>
    <w:rsid w:val="002173DE"/>
    <w:rsid w:val="002177E4"/>
    <w:rsid w:val="0021784F"/>
    <w:rsid w:val="002200E5"/>
    <w:rsid w:val="00220892"/>
    <w:rsid w:val="00220918"/>
    <w:rsid w:val="002209F0"/>
    <w:rsid w:val="00221044"/>
    <w:rsid w:val="00221098"/>
    <w:rsid w:val="002213D2"/>
    <w:rsid w:val="00221AB2"/>
    <w:rsid w:val="002224D3"/>
    <w:rsid w:val="00222AA3"/>
    <w:rsid w:val="002231F2"/>
    <w:rsid w:val="002234FA"/>
    <w:rsid w:val="00223EAC"/>
    <w:rsid w:val="002241CA"/>
    <w:rsid w:val="002241EA"/>
    <w:rsid w:val="00224DF7"/>
    <w:rsid w:val="00225361"/>
    <w:rsid w:val="00225787"/>
    <w:rsid w:val="002257F1"/>
    <w:rsid w:val="00225BDA"/>
    <w:rsid w:val="00225C5C"/>
    <w:rsid w:val="002261C8"/>
    <w:rsid w:val="00226299"/>
    <w:rsid w:val="002267A1"/>
    <w:rsid w:val="00226ABF"/>
    <w:rsid w:val="00226C8E"/>
    <w:rsid w:val="00226E4A"/>
    <w:rsid w:val="00226EBA"/>
    <w:rsid w:val="00227373"/>
    <w:rsid w:val="002273E6"/>
    <w:rsid w:val="00227725"/>
    <w:rsid w:val="00227ECD"/>
    <w:rsid w:val="002301B2"/>
    <w:rsid w:val="002303C4"/>
    <w:rsid w:val="00230B33"/>
    <w:rsid w:val="00231BEF"/>
    <w:rsid w:val="0023212F"/>
    <w:rsid w:val="00232A3C"/>
    <w:rsid w:val="0023415C"/>
    <w:rsid w:val="0023426B"/>
    <w:rsid w:val="0023475D"/>
    <w:rsid w:val="00234842"/>
    <w:rsid w:val="00234E29"/>
    <w:rsid w:val="00234EF3"/>
    <w:rsid w:val="0023548D"/>
    <w:rsid w:val="002358A4"/>
    <w:rsid w:val="002358C7"/>
    <w:rsid w:val="002358CE"/>
    <w:rsid w:val="0023593A"/>
    <w:rsid w:val="00236B52"/>
    <w:rsid w:val="00236ED0"/>
    <w:rsid w:val="0023734A"/>
    <w:rsid w:val="002374A8"/>
    <w:rsid w:val="0023783C"/>
    <w:rsid w:val="00237C80"/>
    <w:rsid w:val="00237D27"/>
    <w:rsid w:val="00237DA4"/>
    <w:rsid w:val="00237F03"/>
    <w:rsid w:val="00240045"/>
    <w:rsid w:val="00240A02"/>
    <w:rsid w:val="0024115D"/>
    <w:rsid w:val="0024162C"/>
    <w:rsid w:val="002419E7"/>
    <w:rsid w:val="0024200C"/>
    <w:rsid w:val="0024232F"/>
    <w:rsid w:val="00242DC9"/>
    <w:rsid w:val="0024300F"/>
    <w:rsid w:val="00243509"/>
    <w:rsid w:val="00243FF0"/>
    <w:rsid w:val="0024434E"/>
    <w:rsid w:val="0024441B"/>
    <w:rsid w:val="002445DC"/>
    <w:rsid w:val="00244B6C"/>
    <w:rsid w:val="00244BE5"/>
    <w:rsid w:val="00245540"/>
    <w:rsid w:val="0024567C"/>
    <w:rsid w:val="00245840"/>
    <w:rsid w:val="002458B4"/>
    <w:rsid w:val="00246BD9"/>
    <w:rsid w:val="00246C86"/>
    <w:rsid w:val="002473DA"/>
    <w:rsid w:val="00247653"/>
    <w:rsid w:val="00247F3C"/>
    <w:rsid w:val="002502EE"/>
    <w:rsid w:val="002505AA"/>
    <w:rsid w:val="00250BAE"/>
    <w:rsid w:val="00251204"/>
    <w:rsid w:val="00251209"/>
    <w:rsid w:val="00251305"/>
    <w:rsid w:val="00251620"/>
    <w:rsid w:val="002517E2"/>
    <w:rsid w:val="002518E8"/>
    <w:rsid w:val="00251D82"/>
    <w:rsid w:val="002526D7"/>
    <w:rsid w:val="00252C55"/>
    <w:rsid w:val="0025334D"/>
    <w:rsid w:val="002534DB"/>
    <w:rsid w:val="002538D2"/>
    <w:rsid w:val="00253991"/>
    <w:rsid w:val="00253B4C"/>
    <w:rsid w:val="00253D62"/>
    <w:rsid w:val="00254065"/>
    <w:rsid w:val="00254107"/>
    <w:rsid w:val="00254196"/>
    <w:rsid w:val="00254B55"/>
    <w:rsid w:val="00254E91"/>
    <w:rsid w:val="0025561E"/>
    <w:rsid w:val="00255AD9"/>
    <w:rsid w:val="0025624D"/>
    <w:rsid w:val="00256C1B"/>
    <w:rsid w:val="00256E45"/>
    <w:rsid w:val="00256F75"/>
    <w:rsid w:val="00257B02"/>
    <w:rsid w:val="0026059D"/>
    <w:rsid w:val="00260BA0"/>
    <w:rsid w:val="002610D4"/>
    <w:rsid w:val="002614E1"/>
    <w:rsid w:val="002617A3"/>
    <w:rsid w:val="0026188F"/>
    <w:rsid w:val="00261BD3"/>
    <w:rsid w:val="002629D0"/>
    <w:rsid w:val="00262CDE"/>
    <w:rsid w:val="00262EE7"/>
    <w:rsid w:val="002631BF"/>
    <w:rsid w:val="0026341E"/>
    <w:rsid w:val="00263737"/>
    <w:rsid w:val="00263747"/>
    <w:rsid w:val="00264243"/>
    <w:rsid w:val="002643EA"/>
    <w:rsid w:val="00264674"/>
    <w:rsid w:val="00264720"/>
    <w:rsid w:val="00264B5D"/>
    <w:rsid w:val="00264D2C"/>
    <w:rsid w:val="00264E9C"/>
    <w:rsid w:val="0026541B"/>
    <w:rsid w:val="00265C3E"/>
    <w:rsid w:val="00265C8C"/>
    <w:rsid w:val="00265CB1"/>
    <w:rsid w:val="00266335"/>
    <w:rsid w:val="002665C6"/>
    <w:rsid w:val="00266645"/>
    <w:rsid w:val="00266726"/>
    <w:rsid w:val="00266CD7"/>
    <w:rsid w:val="00266F0F"/>
    <w:rsid w:val="0026706E"/>
    <w:rsid w:val="002673DA"/>
    <w:rsid w:val="002675F5"/>
    <w:rsid w:val="00267AE4"/>
    <w:rsid w:val="00267AF0"/>
    <w:rsid w:val="00267BF9"/>
    <w:rsid w:val="00267C77"/>
    <w:rsid w:val="00267EB3"/>
    <w:rsid w:val="002702C9"/>
    <w:rsid w:val="00270946"/>
    <w:rsid w:val="00270C63"/>
    <w:rsid w:val="00270C9E"/>
    <w:rsid w:val="002713A2"/>
    <w:rsid w:val="00271916"/>
    <w:rsid w:val="00271C15"/>
    <w:rsid w:val="00271DFC"/>
    <w:rsid w:val="00273510"/>
    <w:rsid w:val="00273D00"/>
    <w:rsid w:val="00274357"/>
    <w:rsid w:val="00274871"/>
    <w:rsid w:val="00274B37"/>
    <w:rsid w:val="00274BE8"/>
    <w:rsid w:val="00274C4D"/>
    <w:rsid w:val="0027555D"/>
    <w:rsid w:val="0027619E"/>
    <w:rsid w:val="002761D8"/>
    <w:rsid w:val="0027676D"/>
    <w:rsid w:val="00276888"/>
    <w:rsid w:val="00276B50"/>
    <w:rsid w:val="00276B9E"/>
    <w:rsid w:val="00276D6B"/>
    <w:rsid w:val="0027740B"/>
    <w:rsid w:val="00277630"/>
    <w:rsid w:val="0027775D"/>
    <w:rsid w:val="00277787"/>
    <w:rsid w:val="002777D2"/>
    <w:rsid w:val="0027791A"/>
    <w:rsid w:val="002779ED"/>
    <w:rsid w:val="00277AEB"/>
    <w:rsid w:val="00280802"/>
    <w:rsid w:val="00281121"/>
    <w:rsid w:val="002812F3"/>
    <w:rsid w:val="0028180D"/>
    <w:rsid w:val="00281983"/>
    <w:rsid w:val="00281D39"/>
    <w:rsid w:val="002824A0"/>
    <w:rsid w:val="00282749"/>
    <w:rsid w:val="002829E5"/>
    <w:rsid w:val="00282A69"/>
    <w:rsid w:val="00282F60"/>
    <w:rsid w:val="002833EA"/>
    <w:rsid w:val="00283558"/>
    <w:rsid w:val="0028359C"/>
    <w:rsid w:val="002835F8"/>
    <w:rsid w:val="002838A9"/>
    <w:rsid w:val="00283979"/>
    <w:rsid w:val="00283C83"/>
    <w:rsid w:val="00284825"/>
    <w:rsid w:val="00284C57"/>
    <w:rsid w:val="00284C9B"/>
    <w:rsid w:val="00285102"/>
    <w:rsid w:val="00285318"/>
    <w:rsid w:val="002859D8"/>
    <w:rsid w:val="00285BC6"/>
    <w:rsid w:val="0028619C"/>
    <w:rsid w:val="00286215"/>
    <w:rsid w:val="00286ADF"/>
    <w:rsid w:val="00286AEA"/>
    <w:rsid w:val="0028777D"/>
    <w:rsid w:val="00287898"/>
    <w:rsid w:val="00290FCF"/>
    <w:rsid w:val="00291207"/>
    <w:rsid w:val="0029133D"/>
    <w:rsid w:val="00291812"/>
    <w:rsid w:val="00291994"/>
    <w:rsid w:val="00292C18"/>
    <w:rsid w:val="00292C5E"/>
    <w:rsid w:val="002931C0"/>
    <w:rsid w:val="0029351F"/>
    <w:rsid w:val="002936BF"/>
    <w:rsid w:val="002946D7"/>
    <w:rsid w:val="002948B0"/>
    <w:rsid w:val="00294A2D"/>
    <w:rsid w:val="002953D4"/>
    <w:rsid w:val="00295618"/>
    <w:rsid w:val="00296362"/>
    <w:rsid w:val="002967DF"/>
    <w:rsid w:val="00297175"/>
    <w:rsid w:val="00297EC2"/>
    <w:rsid w:val="002A008D"/>
    <w:rsid w:val="002A01AF"/>
    <w:rsid w:val="002A1253"/>
    <w:rsid w:val="002A13F5"/>
    <w:rsid w:val="002A24E7"/>
    <w:rsid w:val="002A2ED7"/>
    <w:rsid w:val="002A2FFA"/>
    <w:rsid w:val="002A3471"/>
    <w:rsid w:val="002A3586"/>
    <w:rsid w:val="002A3714"/>
    <w:rsid w:val="002A3C5B"/>
    <w:rsid w:val="002A4722"/>
    <w:rsid w:val="002A4797"/>
    <w:rsid w:val="002A4B46"/>
    <w:rsid w:val="002A4D39"/>
    <w:rsid w:val="002A5006"/>
    <w:rsid w:val="002A5740"/>
    <w:rsid w:val="002A5B99"/>
    <w:rsid w:val="002A5E5B"/>
    <w:rsid w:val="002A6D0F"/>
    <w:rsid w:val="002A79E5"/>
    <w:rsid w:val="002A7AEA"/>
    <w:rsid w:val="002A7F30"/>
    <w:rsid w:val="002A7FE4"/>
    <w:rsid w:val="002B00EF"/>
    <w:rsid w:val="002B015F"/>
    <w:rsid w:val="002B05A5"/>
    <w:rsid w:val="002B07F4"/>
    <w:rsid w:val="002B0CDC"/>
    <w:rsid w:val="002B1070"/>
    <w:rsid w:val="002B1568"/>
    <w:rsid w:val="002B1A81"/>
    <w:rsid w:val="002B1C50"/>
    <w:rsid w:val="002B1CA2"/>
    <w:rsid w:val="002B1CFA"/>
    <w:rsid w:val="002B1D54"/>
    <w:rsid w:val="002B234F"/>
    <w:rsid w:val="002B3590"/>
    <w:rsid w:val="002B36CA"/>
    <w:rsid w:val="002B3C7A"/>
    <w:rsid w:val="002B3FBE"/>
    <w:rsid w:val="002B401D"/>
    <w:rsid w:val="002B44CA"/>
    <w:rsid w:val="002B4897"/>
    <w:rsid w:val="002B489A"/>
    <w:rsid w:val="002B4943"/>
    <w:rsid w:val="002B49E3"/>
    <w:rsid w:val="002B4D56"/>
    <w:rsid w:val="002B4E6A"/>
    <w:rsid w:val="002B5311"/>
    <w:rsid w:val="002B56B9"/>
    <w:rsid w:val="002B59E4"/>
    <w:rsid w:val="002B5D78"/>
    <w:rsid w:val="002B5F6B"/>
    <w:rsid w:val="002B6112"/>
    <w:rsid w:val="002B639F"/>
    <w:rsid w:val="002B65CF"/>
    <w:rsid w:val="002B6624"/>
    <w:rsid w:val="002B68B1"/>
    <w:rsid w:val="002B6A96"/>
    <w:rsid w:val="002B6C3B"/>
    <w:rsid w:val="002B6F98"/>
    <w:rsid w:val="002B6FF7"/>
    <w:rsid w:val="002B77AD"/>
    <w:rsid w:val="002B7EF2"/>
    <w:rsid w:val="002B7F8D"/>
    <w:rsid w:val="002C0AC3"/>
    <w:rsid w:val="002C0C2C"/>
    <w:rsid w:val="002C12BF"/>
    <w:rsid w:val="002C195A"/>
    <w:rsid w:val="002C2750"/>
    <w:rsid w:val="002C313A"/>
    <w:rsid w:val="002C34BE"/>
    <w:rsid w:val="002C3700"/>
    <w:rsid w:val="002C37F2"/>
    <w:rsid w:val="002C3C09"/>
    <w:rsid w:val="002C3EBF"/>
    <w:rsid w:val="002C4A62"/>
    <w:rsid w:val="002C4B3A"/>
    <w:rsid w:val="002C4D80"/>
    <w:rsid w:val="002C50D7"/>
    <w:rsid w:val="002C55AC"/>
    <w:rsid w:val="002C5B6D"/>
    <w:rsid w:val="002C5D4F"/>
    <w:rsid w:val="002C5D85"/>
    <w:rsid w:val="002C6533"/>
    <w:rsid w:val="002C7648"/>
    <w:rsid w:val="002C7706"/>
    <w:rsid w:val="002C779C"/>
    <w:rsid w:val="002C77C2"/>
    <w:rsid w:val="002C7B6E"/>
    <w:rsid w:val="002C7BD9"/>
    <w:rsid w:val="002C7C25"/>
    <w:rsid w:val="002C7CCC"/>
    <w:rsid w:val="002D09B7"/>
    <w:rsid w:val="002D0D33"/>
    <w:rsid w:val="002D1FB0"/>
    <w:rsid w:val="002D2091"/>
    <w:rsid w:val="002D249D"/>
    <w:rsid w:val="002D2677"/>
    <w:rsid w:val="002D2A9D"/>
    <w:rsid w:val="002D2ECC"/>
    <w:rsid w:val="002D327B"/>
    <w:rsid w:val="002D33D3"/>
    <w:rsid w:val="002D3572"/>
    <w:rsid w:val="002D3911"/>
    <w:rsid w:val="002D405F"/>
    <w:rsid w:val="002D4419"/>
    <w:rsid w:val="002D4469"/>
    <w:rsid w:val="002D454F"/>
    <w:rsid w:val="002D49BE"/>
    <w:rsid w:val="002D542F"/>
    <w:rsid w:val="002D5F8B"/>
    <w:rsid w:val="002D6D9F"/>
    <w:rsid w:val="002D6F29"/>
    <w:rsid w:val="002D7055"/>
    <w:rsid w:val="002D70C2"/>
    <w:rsid w:val="002D7659"/>
    <w:rsid w:val="002D7BFC"/>
    <w:rsid w:val="002E05AA"/>
    <w:rsid w:val="002E05BC"/>
    <w:rsid w:val="002E0962"/>
    <w:rsid w:val="002E0CEE"/>
    <w:rsid w:val="002E101C"/>
    <w:rsid w:val="002E10EA"/>
    <w:rsid w:val="002E110B"/>
    <w:rsid w:val="002E13A2"/>
    <w:rsid w:val="002E13E2"/>
    <w:rsid w:val="002E15D6"/>
    <w:rsid w:val="002E19A6"/>
    <w:rsid w:val="002E297A"/>
    <w:rsid w:val="002E2D3C"/>
    <w:rsid w:val="002E2E1C"/>
    <w:rsid w:val="002E30A9"/>
    <w:rsid w:val="002E37AC"/>
    <w:rsid w:val="002E49E6"/>
    <w:rsid w:val="002E5694"/>
    <w:rsid w:val="002E59E1"/>
    <w:rsid w:val="002E6066"/>
    <w:rsid w:val="002E60F5"/>
    <w:rsid w:val="002E6769"/>
    <w:rsid w:val="002E71D0"/>
    <w:rsid w:val="002E7454"/>
    <w:rsid w:val="002E746D"/>
    <w:rsid w:val="002E7CE9"/>
    <w:rsid w:val="002E7FEB"/>
    <w:rsid w:val="002F0C60"/>
    <w:rsid w:val="002F0CD0"/>
    <w:rsid w:val="002F123A"/>
    <w:rsid w:val="002F17BB"/>
    <w:rsid w:val="002F1B3F"/>
    <w:rsid w:val="002F20AC"/>
    <w:rsid w:val="002F21DE"/>
    <w:rsid w:val="002F242E"/>
    <w:rsid w:val="002F258E"/>
    <w:rsid w:val="002F2ED2"/>
    <w:rsid w:val="002F2FDE"/>
    <w:rsid w:val="002F331E"/>
    <w:rsid w:val="002F3399"/>
    <w:rsid w:val="002F33B1"/>
    <w:rsid w:val="002F34E2"/>
    <w:rsid w:val="002F371D"/>
    <w:rsid w:val="002F37F1"/>
    <w:rsid w:val="002F4E48"/>
    <w:rsid w:val="002F523D"/>
    <w:rsid w:val="002F536D"/>
    <w:rsid w:val="002F556D"/>
    <w:rsid w:val="002F55A6"/>
    <w:rsid w:val="002F58E5"/>
    <w:rsid w:val="002F5AFA"/>
    <w:rsid w:val="002F651C"/>
    <w:rsid w:val="002F6CF8"/>
    <w:rsid w:val="002F7A9D"/>
    <w:rsid w:val="002F7C7F"/>
    <w:rsid w:val="002F7E13"/>
    <w:rsid w:val="00300561"/>
    <w:rsid w:val="0030086C"/>
    <w:rsid w:val="00300E35"/>
    <w:rsid w:val="00300F33"/>
    <w:rsid w:val="00300FBA"/>
    <w:rsid w:val="0030132C"/>
    <w:rsid w:val="00301579"/>
    <w:rsid w:val="003018D4"/>
    <w:rsid w:val="003018DB"/>
    <w:rsid w:val="00301BF1"/>
    <w:rsid w:val="00301E9A"/>
    <w:rsid w:val="003021E2"/>
    <w:rsid w:val="00302651"/>
    <w:rsid w:val="00302724"/>
    <w:rsid w:val="0030280F"/>
    <w:rsid w:val="003029CE"/>
    <w:rsid w:val="00302BA6"/>
    <w:rsid w:val="003031D6"/>
    <w:rsid w:val="00303278"/>
    <w:rsid w:val="00303476"/>
    <w:rsid w:val="003035D6"/>
    <w:rsid w:val="00303876"/>
    <w:rsid w:val="0030492D"/>
    <w:rsid w:val="0030500E"/>
    <w:rsid w:val="003052F6"/>
    <w:rsid w:val="003057E8"/>
    <w:rsid w:val="00305A21"/>
    <w:rsid w:val="00305DF4"/>
    <w:rsid w:val="00306280"/>
    <w:rsid w:val="003065A7"/>
    <w:rsid w:val="00306978"/>
    <w:rsid w:val="003100B7"/>
    <w:rsid w:val="00310119"/>
    <w:rsid w:val="003107A3"/>
    <w:rsid w:val="003108DA"/>
    <w:rsid w:val="00310D93"/>
    <w:rsid w:val="00311335"/>
    <w:rsid w:val="00311442"/>
    <w:rsid w:val="00311767"/>
    <w:rsid w:val="00311778"/>
    <w:rsid w:val="003121D2"/>
    <w:rsid w:val="00312218"/>
    <w:rsid w:val="00312392"/>
    <w:rsid w:val="00312474"/>
    <w:rsid w:val="003124D5"/>
    <w:rsid w:val="003137E8"/>
    <w:rsid w:val="003142AA"/>
    <w:rsid w:val="0031441C"/>
    <w:rsid w:val="00315019"/>
    <w:rsid w:val="003151C1"/>
    <w:rsid w:val="003151FA"/>
    <w:rsid w:val="00315419"/>
    <w:rsid w:val="003156EF"/>
    <w:rsid w:val="003158C8"/>
    <w:rsid w:val="00315C24"/>
    <w:rsid w:val="00315D43"/>
    <w:rsid w:val="003161D6"/>
    <w:rsid w:val="0031666D"/>
    <w:rsid w:val="00316BFA"/>
    <w:rsid w:val="00316E34"/>
    <w:rsid w:val="00317B9E"/>
    <w:rsid w:val="00317CA6"/>
    <w:rsid w:val="00317F50"/>
    <w:rsid w:val="0032048C"/>
    <w:rsid w:val="003212E9"/>
    <w:rsid w:val="00321409"/>
    <w:rsid w:val="0032174B"/>
    <w:rsid w:val="0032205C"/>
    <w:rsid w:val="00322151"/>
    <w:rsid w:val="0032264F"/>
    <w:rsid w:val="0032265C"/>
    <w:rsid w:val="003229D9"/>
    <w:rsid w:val="00323116"/>
    <w:rsid w:val="003232B3"/>
    <w:rsid w:val="00323A10"/>
    <w:rsid w:val="00324008"/>
    <w:rsid w:val="00324622"/>
    <w:rsid w:val="00324EFF"/>
    <w:rsid w:val="00325045"/>
    <w:rsid w:val="00325573"/>
    <w:rsid w:val="003256C0"/>
    <w:rsid w:val="003256D5"/>
    <w:rsid w:val="003257A5"/>
    <w:rsid w:val="0032586A"/>
    <w:rsid w:val="00326043"/>
    <w:rsid w:val="003260A7"/>
    <w:rsid w:val="003263C5"/>
    <w:rsid w:val="0032654B"/>
    <w:rsid w:val="003266A3"/>
    <w:rsid w:val="00326ACF"/>
    <w:rsid w:val="003271A5"/>
    <w:rsid w:val="003272FA"/>
    <w:rsid w:val="00327591"/>
    <w:rsid w:val="00327720"/>
    <w:rsid w:val="00327754"/>
    <w:rsid w:val="00327757"/>
    <w:rsid w:val="00327E67"/>
    <w:rsid w:val="00327FEF"/>
    <w:rsid w:val="0033030C"/>
    <w:rsid w:val="00330476"/>
    <w:rsid w:val="003304C6"/>
    <w:rsid w:val="00330B8D"/>
    <w:rsid w:val="00331374"/>
    <w:rsid w:val="003313A5"/>
    <w:rsid w:val="00331440"/>
    <w:rsid w:val="00331504"/>
    <w:rsid w:val="0033195D"/>
    <w:rsid w:val="003319BE"/>
    <w:rsid w:val="00331D2B"/>
    <w:rsid w:val="00331DC6"/>
    <w:rsid w:val="00332B89"/>
    <w:rsid w:val="0033300B"/>
    <w:rsid w:val="003331EA"/>
    <w:rsid w:val="00333681"/>
    <w:rsid w:val="0033369E"/>
    <w:rsid w:val="00333BE1"/>
    <w:rsid w:val="003347DA"/>
    <w:rsid w:val="0033480A"/>
    <w:rsid w:val="00334BB3"/>
    <w:rsid w:val="00334CF3"/>
    <w:rsid w:val="00334F2C"/>
    <w:rsid w:val="00335065"/>
    <w:rsid w:val="0033514A"/>
    <w:rsid w:val="00335444"/>
    <w:rsid w:val="0033553B"/>
    <w:rsid w:val="0033561B"/>
    <w:rsid w:val="00335731"/>
    <w:rsid w:val="00335A7A"/>
    <w:rsid w:val="00336EA3"/>
    <w:rsid w:val="00337159"/>
    <w:rsid w:val="00337D1E"/>
    <w:rsid w:val="0034032B"/>
    <w:rsid w:val="00340C53"/>
    <w:rsid w:val="00341521"/>
    <w:rsid w:val="0034162C"/>
    <w:rsid w:val="003418F0"/>
    <w:rsid w:val="00341A5B"/>
    <w:rsid w:val="00341AA5"/>
    <w:rsid w:val="00341E49"/>
    <w:rsid w:val="00341EF8"/>
    <w:rsid w:val="00341F63"/>
    <w:rsid w:val="003424E8"/>
    <w:rsid w:val="003424FA"/>
    <w:rsid w:val="0034256A"/>
    <w:rsid w:val="00342EB7"/>
    <w:rsid w:val="00342F4D"/>
    <w:rsid w:val="003431EB"/>
    <w:rsid w:val="00343997"/>
    <w:rsid w:val="00343FC6"/>
    <w:rsid w:val="00343FEB"/>
    <w:rsid w:val="00344485"/>
    <w:rsid w:val="00345319"/>
    <w:rsid w:val="00345754"/>
    <w:rsid w:val="00345B6D"/>
    <w:rsid w:val="0034622B"/>
    <w:rsid w:val="003466AD"/>
    <w:rsid w:val="00346791"/>
    <w:rsid w:val="00346A53"/>
    <w:rsid w:val="00346CC5"/>
    <w:rsid w:val="00346FB6"/>
    <w:rsid w:val="003479DE"/>
    <w:rsid w:val="00347B62"/>
    <w:rsid w:val="00347E56"/>
    <w:rsid w:val="00350234"/>
    <w:rsid w:val="00350A0F"/>
    <w:rsid w:val="00350B39"/>
    <w:rsid w:val="00350B6F"/>
    <w:rsid w:val="00350B99"/>
    <w:rsid w:val="00350BCB"/>
    <w:rsid w:val="00350DDF"/>
    <w:rsid w:val="00350E3B"/>
    <w:rsid w:val="00350EBB"/>
    <w:rsid w:val="003524FA"/>
    <w:rsid w:val="0035254B"/>
    <w:rsid w:val="0035255C"/>
    <w:rsid w:val="0035279D"/>
    <w:rsid w:val="00352D07"/>
    <w:rsid w:val="003544B7"/>
    <w:rsid w:val="00354573"/>
    <w:rsid w:val="003545A1"/>
    <w:rsid w:val="003549E1"/>
    <w:rsid w:val="00354FAE"/>
    <w:rsid w:val="003554D0"/>
    <w:rsid w:val="00355781"/>
    <w:rsid w:val="00355AEA"/>
    <w:rsid w:val="00355CAF"/>
    <w:rsid w:val="00355E86"/>
    <w:rsid w:val="00355FB5"/>
    <w:rsid w:val="00356DC1"/>
    <w:rsid w:val="003570BC"/>
    <w:rsid w:val="00357463"/>
    <w:rsid w:val="00357477"/>
    <w:rsid w:val="003578A8"/>
    <w:rsid w:val="00357A71"/>
    <w:rsid w:val="00357C31"/>
    <w:rsid w:val="00360929"/>
    <w:rsid w:val="00360AD2"/>
    <w:rsid w:val="00360C98"/>
    <w:rsid w:val="00361A72"/>
    <w:rsid w:val="00361BE4"/>
    <w:rsid w:val="00361FEE"/>
    <w:rsid w:val="003626F5"/>
    <w:rsid w:val="0036277D"/>
    <w:rsid w:val="00363256"/>
    <w:rsid w:val="0036379B"/>
    <w:rsid w:val="00363892"/>
    <w:rsid w:val="00363B70"/>
    <w:rsid w:val="00363B9C"/>
    <w:rsid w:val="00363E1D"/>
    <w:rsid w:val="003649AC"/>
    <w:rsid w:val="00364D0C"/>
    <w:rsid w:val="003654BF"/>
    <w:rsid w:val="0036580C"/>
    <w:rsid w:val="00365D4A"/>
    <w:rsid w:val="0036603D"/>
    <w:rsid w:val="00366140"/>
    <w:rsid w:val="00366304"/>
    <w:rsid w:val="00366452"/>
    <w:rsid w:val="00366948"/>
    <w:rsid w:val="00366D19"/>
    <w:rsid w:val="00366EB3"/>
    <w:rsid w:val="0036712B"/>
    <w:rsid w:val="003672BE"/>
    <w:rsid w:val="00367315"/>
    <w:rsid w:val="003676C9"/>
    <w:rsid w:val="003676E4"/>
    <w:rsid w:val="003678D3"/>
    <w:rsid w:val="00367CD9"/>
    <w:rsid w:val="003703F4"/>
    <w:rsid w:val="00370A28"/>
    <w:rsid w:val="00371684"/>
    <w:rsid w:val="0037279B"/>
    <w:rsid w:val="00372A23"/>
    <w:rsid w:val="00372F53"/>
    <w:rsid w:val="0037369F"/>
    <w:rsid w:val="00373831"/>
    <w:rsid w:val="00373B4C"/>
    <w:rsid w:val="00373C41"/>
    <w:rsid w:val="00373D72"/>
    <w:rsid w:val="00374BF3"/>
    <w:rsid w:val="00374D8A"/>
    <w:rsid w:val="003753ED"/>
    <w:rsid w:val="0037573E"/>
    <w:rsid w:val="00375A89"/>
    <w:rsid w:val="00376101"/>
    <w:rsid w:val="00376570"/>
    <w:rsid w:val="0037660A"/>
    <w:rsid w:val="00376AA6"/>
    <w:rsid w:val="00376C1D"/>
    <w:rsid w:val="00376C46"/>
    <w:rsid w:val="0037702D"/>
    <w:rsid w:val="0037706A"/>
    <w:rsid w:val="003771A5"/>
    <w:rsid w:val="00377264"/>
    <w:rsid w:val="0037732E"/>
    <w:rsid w:val="00377B62"/>
    <w:rsid w:val="00377C79"/>
    <w:rsid w:val="00377C96"/>
    <w:rsid w:val="00377DFC"/>
    <w:rsid w:val="00377F06"/>
    <w:rsid w:val="00377F91"/>
    <w:rsid w:val="003800F1"/>
    <w:rsid w:val="003801C3"/>
    <w:rsid w:val="003802E5"/>
    <w:rsid w:val="00380AEA"/>
    <w:rsid w:val="00380FFE"/>
    <w:rsid w:val="0038116D"/>
    <w:rsid w:val="00381245"/>
    <w:rsid w:val="00381A47"/>
    <w:rsid w:val="00381A80"/>
    <w:rsid w:val="00381C69"/>
    <w:rsid w:val="00381D98"/>
    <w:rsid w:val="00381F2B"/>
    <w:rsid w:val="00381F3A"/>
    <w:rsid w:val="00382234"/>
    <w:rsid w:val="003823BA"/>
    <w:rsid w:val="003824C7"/>
    <w:rsid w:val="0038250D"/>
    <w:rsid w:val="00382827"/>
    <w:rsid w:val="00382D4C"/>
    <w:rsid w:val="00382EBC"/>
    <w:rsid w:val="003833E5"/>
    <w:rsid w:val="0038360E"/>
    <w:rsid w:val="00383BA3"/>
    <w:rsid w:val="00383D00"/>
    <w:rsid w:val="00383FD3"/>
    <w:rsid w:val="00384404"/>
    <w:rsid w:val="00384595"/>
    <w:rsid w:val="00384934"/>
    <w:rsid w:val="00384C88"/>
    <w:rsid w:val="00384D27"/>
    <w:rsid w:val="00384FD7"/>
    <w:rsid w:val="00385511"/>
    <w:rsid w:val="003855BC"/>
    <w:rsid w:val="00385732"/>
    <w:rsid w:val="0038646C"/>
    <w:rsid w:val="003865CD"/>
    <w:rsid w:val="0038668C"/>
    <w:rsid w:val="003871F0"/>
    <w:rsid w:val="003871F3"/>
    <w:rsid w:val="0038755F"/>
    <w:rsid w:val="00387A84"/>
    <w:rsid w:val="003901CD"/>
    <w:rsid w:val="003905F3"/>
    <w:rsid w:val="00390994"/>
    <w:rsid w:val="00390EB6"/>
    <w:rsid w:val="00390F0E"/>
    <w:rsid w:val="003914DC"/>
    <w:rsid w:val="0039179B"/>
    <w:rsid w:val="0039216E"/>
    <w:rsid w:val="003926A7"/>
    <w:rsid w:val="00392E53"/>
    <w:rsid w:val="00393557"/>
    <w:rsid w:val="0039442F"/>
    <w:rsid w:val="00394B1B"/>
    <w:rsid w:val="00395280"/>
    <w:rsid w:val="00395289"/>
    <w:rsid w:val="0039550C"/>
    <w:rsid w:val="003959DC"/>
    <w:rsid w:val="00395A6C"/>
    <w:rsid w:val="0039639D"/>
    <w:rsid w:val="003966A5"/>
    <w:rsid w:val="00396DB7"/>
    <w:rsid w:val="00397599"/>
    <w:rsid w:val="00397613"/>
    <w:rsid w:val="00397936"/>
    <w:rsid w:val="0039793F"/>
    <w:rsid w:val="003979F0"/>
    <w:rsid w:val="00397B72"/>
    <w:rsid w:val="00397D4C"/>
    <w:rsid w:val="00397EBB"/>
    <w:rsid w:val="00397F3C"/>
    <w:rsid w:val="00397FB9"/>
    <w:rsid w:val="003A0B98"/>
    <w:rsid w:val="003A0C7B"/>
    <w:rsid w:val="003A0FA0"/>
    <w:rsid w:val="003A1489"/>
    <w:rsid w:val="003A1E46"/>
    <w:rsid w:val="003A1EF6"/>
    <w:rsid w:val="003A2A4C"/>
    <w:rsid w:val="003A2B5C"/>
    <w:rsid w:val="003A2CE2"/>
    <w:rsid w:val="003A307A"/>
    <w:rsid w:val="003A345B"/>
    <w:rsid w:val="003A3676"/>
    <w:rsid w:val="003A3727"/>
    <w:rsid w:val="003A37F5"/>
    <w:rsid w:val="003A3A6C"/>
    <w:rsid w:val="003A4728"/>
    <w:rsid w:val="003A4751"/>
    <w:rsid w:val="003A475D"/>
    <w:rsid w:val="003A4B32"/>
    <w:rsid w:val="003A4BD6"/>
    <w:rsid w:val="003A4C99"/>
    <w:rsid w:val="003A4FDB"/>
    <w:rsid w:val="003A503C"/>
    <w:rsid w:val="003A59B3"/>
    <w:rsid w:val="003A5A17"/>
    <w:rsid w:val="003A5F3A"/>
    <w:rsid w:val="003A62F4"/>
    <w:rsid w:val="003A6359"/>
    <w:rsid w:val="003A6533"/>
    <w:rsid w:val="003A66CC"/>
    <w:rsid w:val="003A6739"/>
    <w:rsid w:val="003A676E"/>
    <w:rsid w:val="003A678C"/>
    <w:rsid w:val="003A6A6A"/>
    <w:rsid w:val="003A749C"/>
    <w:rsid w:val="003A7C26"/>
    <w:rsid w:val="003B0165"/>
    <w:rsid w:val="003B075B"/>
    <w:rsid w:val="003B0ABE"/>
    <w:rsid w:val="003B0C53"/>
    <w:rsid w:val="003B1075"/>
    <w:rsid w:val="003B1455"/>
    <w:rsid w:val="003B1C44"/>
    <w:rsid w:val="003B1E78"/>
    <w:rsid w:val="003B2333"/>
    <w:rsid w:val="003B2456"/>
    <w:rsid w:val="003B25F3"/>
    <w:rsid w:val="003B298A"/>
    <w:rsid w:val="003B2DE7"/>
    <w:rsid w:val="003B3099"/>
    <w:rsid w:val="003B315D"/>
    <w:rsid w:val="003B3166"/>
    <w:rsid w:val="003B3963"/>
    <w:rsid w:val="003B3A66"/>
    <w:rsid w:val="003B3BC6"/>
    <w:rsid w:val="003B3C40"/>
    <w:rsid w:val="003B3D50"/>
    <w:rsid w:val="003B4478"/>
    <w:rsid w:val="003B470A"/>
    <w:rsid w:val="003B4910"/>
    <w:rsid w:val="003B49E7"/>
    <w:rsid w:val="003B5310"/>
    <w:rsid w:val="003B5521"/>
    <w:rsid w:val="003B5C8B"/>
    <w:rsid w:val="003B5D75"/>
    <w:rsid w:val="003B5D97"/>
    <w:rsid w:val="003B6155"/>
    <w:rsid w:val="003B6D63"/>
    <w:rsid w:val="003B6DAF"/>
    <w:rsid w:val="003B6DCA"/>
    <w:rsid w:val="003B6DF9"/>
    <w:rsid w:val="003B70BE"/>
    <w:rsid w:val="003B7132"/>
    <w:rsid w:val="003B75E6"/>
    <w:rsid w:val="003B7857"/>
    <w:rsid w:val="003B7A08"/>
    <w:rsid w:val="003B7B95"/>
    <w:rsid w:val="003C037C"/>
    <w:rsid w:val="003C0771"/>
    <w:rsid w:val="003C0AC2"/>
    <w:rsid w:val="003C12F0"/>
    <w:rsid w:val="003C14B2"/>
    <w:rsid w:val="003C1A20"/>
    <w:rsid w:val="003C1BC2"/>
    <w:rsid w:val="003C1F42"/>
    <w:rsid w:val="003C1F67"/>
    <w:rsid w:val="003C2533"/>
    <w:rsid w:val="003C2D4F"/>
    <w:rsid w:val="003C2F3A"/>
    <w:rsid w:val="003C2F8D"/>
    <w:rsid w:val="003C3013"/>
    <w:rsid w:val="003C31DD"/>
    <w:rsid w:val="003C33E1"/>
    <w:rsid w:val="003C39AD"/>
    <w:rsid w:val="003C3B53"/>
    <w:rsid w:val="003C3FEF"/>
    <w:rsid w:val="003C42AD"/>
    <w:rsid w:val="003C42B8"/>
    <w:rsid w:val="003C46B2"/>
    <w:rsid w:val="003C4766"/>
    <w:rsid w:val="003C4964"/>
    <w:rsid w:val="003C4B68"/>
    <w:rsid w:val="003C55AC"/>
    <w:rsid w:val="003C6D78"/>
    <w:rsid w:val="003C7405"/>
    <w:rsid w:val="003C76EE"/>
    <w:rsid w:val="003C79DD"/>
    <w:rsid w:val="003C7ECF"/>
    <w:rsid w:val="003D07D1"/>
    <w:rsid w:val="003D0952"/>
    <w:rsid w:val="003D1227"/>
    <w:rsid w:val="003D1473"/>
    <w:rsid w:val="003D17FF"/>
    <w:rsid w:val="003D19B8"/>
    <w:rsid w:val="003D1A67"/>
    <w:rsid w:val="003D1AAD"/>
    <w:rsid w:val="003D1EBF"/>
    <w:rsid w:val="003D24C0"/>
    <w:rsid w:val="003D26F5"/>
    <w:rsid w:val="003D2FA5"/>
    <w:rsid w:val="003D3072"/>
    <w:rsid w:val="003D3A28"/>
    <w:rsid w:val="003D4029"/>
    <w:rsid w:val="003D41B3"/>
    <w:rsid w:val="003D474D"/>
    <w:rsid w:val="003D4915"/>
    <w:rsid w:val="003D4998"/>
    <w:rsid w:val="003D56E4"/>
    <w:rsid w:val="003D5917"/>
    <w:rsid w:val="003D5CEA"/>
    <w:rsid w:val="003D5EDD"/>
    <w:rsid w:val="003D61D3"/>
    <w:rsid w:val="003D648B"/>
    <w:rsid w:val="003D689B"/>
    <w:rsid w:val="003D6B16"/>
    <w:rsid w:val="003D6C78"/>
    <w:rsid w:val="003D6F6D"/>
    <w:rsid w:val="003D72DA"/>
    <w:rsid w:val="003D7912"/>
    <w:rsid w:val="003D7C89"/>
    <w:rsid w:val="003D7CDD"/>
    <w:rsid w:val="003D7E15"/>
    <w:rsid w:val="003E0D5E"/>
    <w:rsid w:val="003E1294"/>
    <w:rsid w:val="003E1D4C"/>
    <w:rsid w:val="003E212C"/>
    <w:rsid w:val="003E21D3"/>
    <w:rsid w:val="003E2394"/>
    <w:rsid w:val="003E2454"/>
    <w:rsid w:val="003E2646"/>
    <w:rsid w:val="003E26D9"/>
    <w:rsid w:val="003E2B9B"/>
    <w:rsid w:val="003E2C74"/>
    <w:rsid w:val="003E2C7E"/>
    <w:rsid w:val="003E2CB5"/>
    <w:rsid w:val="003E3089"/>
    <w:rsid w:val="003E3FD2"/>
    <w:rsid w:val="003E42E6"/>
    <w:rsid w:val="003E48D3"/>
    <w:rsid w:val="003E4B6F"/>
    <w:rsid w:val="003E5A61"/>
    <w:rsid w:val="003E5BC0"/>
    <w:rsid w:val="003E66CC"/>
    <w:rsid w:val="003E6775"/>
    <w:rsid w:val="003E68C0"/>
    <w:rsid w:val="003E6C23"/>
    <w:rsid w:val="003E7063"/>
    <w:rsid w:val="003E724E"/>
    <w:rsid w:val="003E731A"/>
    <w:rsid w:val="003E7A97"/>
    <w:rsid w:val="003E7AE9"/>
    <w:rsid w:val="003E7EAD"/>
    <w:rsid w:val="003F00F2"/>
    <w:rsid w:val="003F0241"/>
    <w:rsid w:val="003F0409"/>
    <w:rsid w:val="003F0734"/>
    <w:rsid w:val="003F0E95"/>
    <w:rsid w:val="003F118B"/>
    <w:rsid w:val="003F130F"/>
    <w:rsid w:val="003F1772"/>
    <w:rsid w:val="003F1895"/>
    <w:rsid w:val="003F1ADB"/>
    <w:rsid w:val="003F25EE"/>
    <w:rsid w:val="003F3786"/>
    <w:rsid w:val="003F3F76"/>
    <w:rsid w:val="003F44AA"/>
    <w:rsid w:val="003F4950"/>
    <w:rsid w:val="003F4A9A"/>
    <w:rsid w:val="003F4B21"/>
    <w:rsid w:val="003F4FAE"/>
    <w:rsid w:val="003F5B0E"/>
    <w:rsid w:val="003F5B8C"/>
    <w:rsid w:val="003F5D33"/>
    <w:rsid w:val="003F61E2"/>
    <w:rsid w:val="003F6356"/>
    <w:rsid w:val="003F642D"/>
    <w:rsid w:val="003F65C1"/>
    <w:rsid w:val="003F6692"/>
    <w:rsid w:val="003F676C"/>
    <w:rsid w:val="003F7242"/>
    <w:rsid w:val="003F780D"/>
    <w:rsid w:val="004000A7"/>
    <w:rsid w:val="004004F2"/>
    <w:rsid w:val="00400B52"/>
    <w:rsid w:val="00400EC8"/>
    <w:rsid w:val="004010E1"/>
    <w:rsid w:val="004011B1"/>
    <w:rsid w:val="0040166E"/>
    <w:rsid w:val="00401765"/>
    <w:rsid w:val="00401AED"/>
    <w:rsid w:val="00401BE8"/>
    <w:rsid w:val="004025DA"/>
    <w:rsid w:val="00402B69"/>
    <w:rsid w:val="00402C9D"/>
    <w:rsid w:val="00403CF8"/>
    <w:rsid w:val="00403E43"/>
    <w:rsid w:val="00403E58"/>
    <w:rsid w:val="004042D7"/>
    <w:rsid w:val="0040437A"/>
    <w:rsid w:val="00404410"/>
    <w:rsid w:val="00404556"/>
    <w:rsid w:val="00404D4B"/>
    <w:rsid w:val="00404E30"/>
    <w:rsid w:val="0040520B"/>
    <w:rsid w:val="004057C8"/>
    <w:rsid w:val="00406302"/>
    <w:rsid w:val="0040631B"/>
    <w:rsid w:val="0040647A"/>
    <w:rsid w:val="0040663A"/>
    <w:rsid w:val="00406765"/>
    <w:rsid w:val="00407521"/>
    <w:rsid w:val="0040762A"/>
    <w:rsid w:val="0040796F"/>
    <w:rsid w:val="00410339"/>
    <w:rsid w:val="0041078B"/>
    <w:rsid w:val="004107CE"/>
    <w:rsid w:val="0041086C"/>
    <w:rsid w:val="00410942"/>
    <w:rsid w:val="00410D56"/>
    <w:rsid w:val="00411B2A"/>
    <w:rsid w:val="00411D22"/>
    <w:rsid w:val="0041221D"/>
    <w:rsid w:val="0041237A"/>
    <w:rsid w:val="004123A5"/>
    <w:rsid w:val="0041267F"/>
    <w:rsid w:val="004128D6"/>
    <w:rsid w:val="00412A44"/>
    <w:rsid w:val="00412BF8"/>
    <w:rsid w:val="00412DE7"/>
    <w:rsid w:val="00413150"/>
    <w:rsid w:val="004131CB"/>
    <w:rsid w:val="004132E0"/>
    <w:rsid w:val="00413677"/>
    <w:rsid w:val="00413C79"/>
    <w:rsid w:val="0041434D"/>
    <w:rsid w:val="00414777"/>
    <w:rsid w:val="00414C6A"/>
    <w:rsid w:val="00414F82"/>
    <w:rsid w:val="004153D4"/>
    <w:rsid w:val="00415709"/>
    <w:rsid w:val="0041583B"/>
    <w:rsid w:val="00415B27"/>
    <w:rsid w:val="00415DF7"/>
    <w:rsid w:val="00416561"/>
    <w:rsid w:val="00416736"/>
    <w:rsid w:val="00416C2B"/>
    <w:rsid w:val="00416DCC"/>
    <w:rsid w:val="00416F62"/>
    <w:rsid w:val="00417021"/>
    <w:rsid w:val="004170F5"/>
    <w:rsid w:val="004171F8"/>
    <w:rsid w:val="00417DEE"/>
    <w:rsid w:val="00420332"/>
    <w:rsid w:val="00420391"/>
    <w:rsid w:val="004207B9"/>
    <w:rsid w:val="00420C27"/>
    <w:rsid w:val="00420D4C"/>
    <w:rsid w:val="004212E4"/>
    <w:rsid w:val="004219B6"/>
    <w:rsid w:val="0042224C"/>
    <w:rsid w:val="00422666"/>
    <w:rsid w:val="004226F2"/>
    <w:rsid w:val="00423D13"/>
    <w:rsid w:val="00423F81"/>
    <w:rsid w:val="004245F0"/>
    <w:rsid w:val="0042494C"/>
    <w:rsid w:val="004252F6"/>
    <w:rsid w:val="004265B7"/>
    <w:rsid w:val="00426744"/>
    <w:rsid w:val="00426C90"/>
    <w:rsid w:val="00426DA7"/>
    <w:rsid w:val="00426DAB"/>
    <w:rsid w:val="00427097"/>
    <w:rsid w:val="00427151"/>
    <w:rsid w:val="0042723B"/>
    <w:rsid w:val="00427786"/>
    <w:rsid w:val="00427ACB"/>
    <w:rsid w:val="00427B22"/>
    <w:rsid w:val="00427EF9"/>
    <w:rsid w:val="0043017D"/>
    <w:rsid w:val="0043018F"/>
    <w:rsid w:val="00430259"/>
    <w:rsid w:val="0043070B"/>
    <w:rsid w:val="00431050"/>
    <w:rsid w:val="00431093"/>
    <w:rsid w:val="0043111D"/>
    <w:rsid w:val="00431877"/>
    <w:rsid w:val="0043237B"/>
    <w:rsid w:val="00432872"/>
    <w:rsid w:val="00432939"/>
    <w:rsid w:val="00432976"/>
    <w:rsid w:val="004333C6"/>
    <w:rsid w:val="00433401"/>
    <w:rsid w:val="004339C4"/>
    <w:rsid w:val="00433A4A"/>
    <w:rsid w:val="004340CC"/>
    <w:rsid w:val="00434157"/>
    <w:rsid w:val="00434158"/>
    <w:rsid w:val="0043469C"/>
    <w:rsid w:val="004349DA"/>
    <w:rsid w:val="0043526C"/>
    <w:rsid w:val="0043551D"/>
    <w:rsid w:val="00435647"/>
    <w:rsid w:val="0043582D"/>
    <w:rsid w:val="004361DA"/>
    <w:rsid w:val="00436296"/>
    <w:rsid w:val="00436721"/>
    <w:rsid w:val="00436A00"/>
    <w:rsid w:val="00436F69"/>
    <w:rsid w:val="004373F3"/>
    <w:rsid w:val="004374C2"/>
    <w:rsid w:val="00437A62"/>
    <w:rsid w:val="00437A72"/>
    <w:rsid w:val="00437C24"/>
    <w:rsid w:val="00437C41"/>
    <w:rsid w:val="00437D2E"/>
    <w:rsid w:val="00437DF1"/>
    <w:rsid w:val="0044076E"/>
    <w:rsid w:val="0044077F"/>
    <w:rsid w:val="00441A8E"/>
    <w:rsid w:val="00442FDE"/>
    <w:rsid w:val="00443033"/>
    <w:rsid w:val="004430F8"/>
    <w:rsid w:val="00443558"/>
    <w:rsid w:val="00443CAB"/>
    <w:rsid w:val="004446B0"/>
    <w:rsid w:val="0044472A"/>
    <w:rsid w:val="00444A24"/>
    <w:rsid w:val="00444ED5"/>
    <w:rsid w:val="0044533B"/>
    <w:rsid w:val="00445CEC"/>
    <w:rsid w:val="0044622E"/>
    <w:rsid w:val="004462CF"/>
    <w:rsid w:val="0044683E"/>
    <w:rsid w:val="00446940"/>
    <w:rsid w:val="00446AB5"/>
    <w:rsid w:val="00446BA2"/>
    <w:rsid w:val="00447342"/>
    <w:rsid w:val="0044740F"/>
    <w:rsid w:val="004474A4"/>
    <w:rsid w:val="00447612"/>
    <w:rsid w:val="00447697"/>
    <w:rsid w:val="004476EB"/>
    <w:rsid w:val="00447C01"/>
    <w:rsid w:val="00450A70"/>
    <w:rsid w:val="00450F00"/>
    <w:rsid w:val="0045187B"/>
    <w:rsid w:val="00451E47"/>
    <w:rsid w:val="004522C8"/>
    <w:rsid w:val="004523AA"/>
    <w:rsid w:val="00452498"/>
    <w:rsid w:val="004525DD"/>
    <w:rsid w:val="00452E4D"/>
    <w:rsid w:val="0045347A"/>
    <w:rsid w:val="0045383F"/>
    <w:rsid w:val="00453FE5"/>
    <w:rsid w:val="004544F3"/>
    <w:rsid w:val="00454CAD"/>
    <w:rsid w:val="00454E88"/>
    <w:rsid w:val="00454F4F"/>
    <w:rsid w:val="00455313"/>
    <w:rsid w:val="0045557A"/>
    <w:rsid w:val="00455775"/>
    <w:rsid w:val="00455A21"/>
    <w:rsid w:val="00455D9A"/>
    <w:rsid w:val="0045659B"/>
    <w:rsid w:val="0045665E"/>
    <w:rsid w:val="00456ED0"/>
    <w:rsid w:val="0045768F"/>
    <w:rsid w:val="004578D3"/>
    <w:rsid w:val="0045790B"/>
    <w:rsid w:val="00457C88"/>
    <w:rsid w:val="00457F60"/>
    <w:rsid w:val="004603A8"/>
    <w:rsid w:val="00460990"/>
    <w:rsid w:val="0046103B"/>
    <w:rsid w:val="00461054"/>
    <w:rsid w:val="0046112A"/>
    <w:rsid w:val="00461428"/>
    <w:rsid w:val="00461910"/>
    <w:rsid w:val="00462AFB"/>
    <w:rsid w:val="00462FD1"/>
    <w:rsid w:val="00463343"/>
    <w:rsid w:val="004635E7"/>
    <w:rsid w:val="00463A8A"/>
    <w:rsid w:val="00463AF0"/>
    <w:rsid w:val="00463D28"/>
    <w:rsid w:val="00463FCB"/>
    <w:rsid w:val="0046489F"/>
    <w:rsid w:val="00464D5B"/>
    <w:rsid w:val="00465026"/>
    <w:rsid w:val="004657E8"/>
    <w:rsid w:val="004663F2"/>
    <w:rsid w:val="0046668D"/>
    <w:rsid w:val="00466B1C"/>
    <w:rsid w:val="00466F75"/>
    <w:rsid w:val="004671CA"/>
    <w:rsid w:val="004678B5"/>
    <w:rsid w:val="004678EF"/>
    <w:rsid w:val="004703BA"/>
    <w:rsid w:val="00470572"/>
    <w:rsid w:val="004709A9"/>
    <w:rsid w:val="004710F5"/>
    <w:rsid w:val="00471105"/>
    <w:rsid w:val="004711CA"/>
    <w:rsid w:val="00471465"/>
    <w:rsid w:val="004715AD"/>
    <w:rsid w:val="0047165C"/>
    <w:rsid w:val="00471793"/>
    <w:rsid w:val="00471836"/>
    <w:rsid w:val="00471DB0"/>
    <w:rsid w:val="00472426"/>
    <w:rsid w:val="00473369"/>
    <w:rsid w:val="00473837"/>
    <w:rsid w:val="00473A38"/>
    <w:rsid w:val="00473BFB"/>
    <w:rsid w:val="00474722"/>
    <w:rsid w:val="00474750"/>
    <w:rsid w:val="00474A2F"/>
    <w:rsid w:val="00474E2E"/>
    <w:rsid w:val="00474F47"/>
    <w:rsid w:val="004756A4"/>
    <w:rsid w:val="004756DB"/>
    <w:rsid w:val="004757BC"/>
    <w:rsid w:val="00475D6A"/>
    <w:rsid w:val="00475F77"/>
    <w:rsid w:val="0047615B"/>
    <w:rsid w:val="00476467"/>
    <w:rsid w:val="00476EDC"/>
    <w:rsid w:val="004774CE"/>
    <w:rsid w:val="00477771"/>
    <w:rsid w:val="00477870"/>
    <w:rsid w:val="0047792D"/>
    <w:rsid w:val="0047795D"/>
    <w:rsid w:val="00477C04"/>
    <w:rsid w:val="0048053C"/>
    <w:rsid w:val="004818A7"/>
    <w:rsid w:val="004818D9"/>
    <w:rsid w:val="00481FDB"/>
    <w:rsid w:val="0048222B"/>
    <w:rsid w:val="004825B8"/>
    <w:rsid w:val="004826E6"/>
    <w:rsid w:val="00482E3E"/>
    <w:rsid w:val="00483083"/>
    <w:rsid w:val="00483601"/>
    <w:rsid w:val="00483740"/>
    <w:rsid w:val="004842BC"/>
    <w:rsid w:val="0048444C"/>
    <w:rsid w:val="00484BB0"/>
    <w:rsid w:val="00485061"/>
    <w:rsid w:val="00485733"/>
    <w:rsid w:val="00485743"/>
    <w:rsid w:val="004857F6"/>
    <w:rsid w:val="00485847"/>
    <w:rsid w:val="00485D01"/>
    <w:rsid w:val="00485D13"/>
    <w:rsid w:val="00486EBE"/>
    <w:rsid w:val="00487D54"/>
    <w:rsid w:val="0049017C"/>
    <w:rsid w:val="004903FF"/>
    <w:rsid w:val="00490434"/>
    <w:rsid w:val="00490509"/>
    <w:rsid w:val="0049052E"/>
    <w:rsid w:val="0049076C"/>
    <w:rsid w:val="004909FB"/>
    <w:rsid w:val="00490D36"/>
    <w:rsid w:val="00491520"/>
    <w:rsid w:val="004916D6"/>
    <w:rsid w:val="00491F0B"/>
    <w:rsid w:val="0049224A"/>
    <w:rsid w:val="00492443"/>
    <w:rsid w:val="00492713"/>
    <w:rsid w:val="00492B0D"/>
    <w:rsid w:val="004939E1"/>
    <w:rsid w:val="00493D42"/>
    <w:rsid w:val="00494E8A"/>
    <w:rsid w:val="00494FB6"/>
    <w:rsid w:val="004951BC"/>
    <w:rsid w:val="00495EE0"/>
    <w:rsid w:val="004963D6"/>
    <w:rsid w:val="0049692B"/>
    <w:rsid w:val="00496E91"/>
    <w:rsid w:val="00496FEB"/>
    <w:rsid w:val="00497673"/>
    <w:rsid w:val="00497A12"/>
    <w:rsid w:val="00497CEF"/>
    <w:rsid w:val="00497DCA"/>
    <w:rsid w:val="00497EE0"/>
    <w:rsid w:val="004A0738"/>
    <w:rsid w:val="004A0870"/>
    <w:rsid w:val="004A0C68"/>
    <w:rsid w:val="004A0D1F"/>
    <w:rsid w:val="004A0FED"/>
    <w:rsid w:val="004A152E"/>
    <w:rsid w:val="004A1974"/>
    <w:rsid w:val="004A22DE"/>
    <w:rsid w:val="004A233E"/>
    <w:rsid w:val="004A29B7"/>
    <w:rsid w:val="004A2A28"/>
    <w:rsid w:val="004A2D3E"/>
    <w:rsid w:val="004A365A"/>
    <w:rsid w:val="004A4377"/>
    <w:rsid w:val="004A449E"/>
    <w:rsid w:val="004A45D5"/>
    <w:rsid w:val="004A4E72"/>
    <w:rsid w:val="004A56F1"/>
    <w:rsid w:val="004A6407"/>
    <w:rsid w:val="004A6503"/>
    <w:rsid w:val="004A6558"/>
    <w:rsid w:val="004A6877"/>
    <w:rsid w:val="004A6D68"/>
    <w:rsid w:val="004A70CB"/>
    <w:rsid w:val="004A7CFA"/>
    <w:rsid w:val="004B005E"/>
    <w:rsid w:val="004B0A7A"/>
    <w:rsid w:val="004B0EB0"/>
    <w:rsid w:val="004B0F39"/>
    <w:rsid w:val="004B1BED"/>
    <w:rsid w:val="004B1D5F"/>
    <w:rsid w:val="004B1EBF"/>
    <w:rsid w:val="004B20BD"/>
    <w:rsid w:val="004B215B"/>
    <w:rsid w:val="004B230C"/>
    <w:rsid w:val="004B2459"/>
    <w:rsid w:val="004B259C"/>
    <w:rsid w:val="004B297E"/>
    <w:rsid w:val="004B2A1F"/>
    <w:rsid w:val="004B31EC"/>
    <w:rsid w:val="004B369B"/>
    <w:rsid w:val="004B3B07"/>
    <w:rsid w:val="004B3B8C"/>
    <w:rsid w:val="004B4033"/>
    <w:rsid w:val="004B4568"/>
    <w:rsid w:val="004B4F52"/>
    <w:rsid w:val="004B552A"/>
    <w:rsid w:val="004B5886"/>
    <w:rsid w:val="004B5A58"/>
    <w:rsid w:val="004B5DF6"/>
    <w:rsid w:val="004B61EE"/>
    <w:rsid w:val="004B65C5"/>
    <w:rsid w:val="004B719E"/>
    <w:rsid w:val="004B7C5F"/>
    <w:rsid w:val="004B7CCC"/>
    <w:rsid w:val="004C01B7"/>
    <w:rsid w:val="004C0C88"/>
    <w:rsid w:val="004C1093"/>
    <w:rsid w:val="004C1374"/>
    <w:rsid w:val="004C14AC"/>
    <w:rsid w:val="004C1510"/>
    <w:rsid w:val="004C16FB"/>
    <w:rsid w:val="004C215C"/>
    <w:rsid w:val="004C2448"/>
    <w:rsid w:val="004C2A9B"/>
    <w:rsid w:val="004C2F24"/>
    <w:rsid w:val="004C32B0"/>
    <w:rsid w:val="004C33DC"/>
    <w:rsid w:val="004C352C"/>
    <w:rsid w:val="004C3AB7"/>
    <w:rsid w:val="004C4018"/>
    <w:rsid w:val="004C42B5"/>
    <w:rsid w:val="004C43A6"/>
    <w:rsid w:val="004C440D"/>
    <w:rsid w:val="004C44F4"/>
    <w:rsid w:val="004C45A1"/>
    <w:rsid w:val="004C48B3"/>
    <w:rsid w:val="004C4B9A"/>
    <w:rsid w:val="004C4F91"/>
    <w:rsid w:val="004C50C0"/>
    <w:rsid w:val="004C524E"/>
    <w:rsid w:val="004C5419"/>
    <w:rsid w:val="004C5B71"/>
    <w:rsid w:val="004C5E25"/>
    <w:rsid w:val="004C646D"/>
    <w:rsid w:val="004C661E"/>
    <w:rsid w:val="004C6901"/>
    <w:rsid w:val="004C6B0D"/>
    <w:rsid w:val="004C6C5D"/>
    <w:rsid w:val="004C6E89"/>
    <w:rsid w:val="004C724A"/>
    <w:rsid w:val="004C758B"/>
    <w:rsid w:val="004C77F7"/>
    <w:rsid w:val="004C7947"/>
    <w:rsid w:val="004C7C27"/>
    <w:rsid w:val="004C7E30"/>
    <w:rsid w:val="004D0588"/>
    <w:rsid w:val="004D0637"/>
    <w:rsid w:val="004D08B6"/>
    <w:rsid w:val="004D0986"/>
    <w:rsid w:val="004D0A6F"/>
    <w:rsid w:val="004D0BB8"/>
    <w:rsid w:val="004D0D66"/>
    <w:rsid w:val="004D0D93"/>
    <w:rsid w:val="004D10C7"/>
    <w:rsid w:val="004D11E9"/>
    <w:rsid w:val="004D158F"/>
    <w:rsid w:val="004D1D44"/>
    <w:rsid w:val="004D1D71"/>
    <w:rsid w:val="004D230B"/>
    <w:rsid w:val="004D235C"/>
    <w:rsid w:val="004D271D"/>
    <w:rsid w:val="004D30F5"/>
    <w:rsid w:val="004D3DA8"/>
    <w:rsid w:val="004D3F15"/>
    <w:rsid w:val="004D4033"/>
    <w:rsid w:val="004D4185"/>
    <w:rsid w:val="004D4325"/>
    <w:rsid w:val="004D44C6"/>
    <w:rsid w:val="004D4B14"/>
    <w:rsid w:val="004D4BE2"/>
    <w:rsid w:val="004D52FE"/>
    <w:rsid w:val="004D546C"/>
    <w:rsid w:val="004D577F"/>
    <w:rsid w:val="004D5AE1"/>
    <w:rsid w:val="004D6051"/>
    <w:rsid w:val="004D6FF0"/>
    <w:rsid w:val="004D705B"/>
    <w:rsid w:val="004D71B6"/>
    <w:rsid w:val="004D7326"/>
    <w:rsid w:val="004D74D0"/>
    <w:rsid w:val="004D7501"/>
    <w:rsid w:val="004D7E7B"/>
    <w:rsid w:val="004E0038"/>
    <w:rsid w:val="004E0E36"/>
    <w:rsid w:val="004E10F3"/>
    <w:rsid w:val="004E11F5"/>
    <w:rsid w:val="004E138A"/>
    <w:rsid w:val="004E1875"/>
    <w:rsid w:val="004E1994"/>
    <w:rsid w:val="004E19B9"/>
    <w:rsid w:val="004E1A34"/>
    <w:rsid w:val="004E1EAB"/>
    <w:rsid w:val="004E2174"/>
    <w:rsid w:val="004E21DE"/>
    <w:rsid w:val="004E2867"/>
    <w:rsid w:val="004E28F9"/>
    <w:rsid w:val="004E2A95"/>
    <w:rsid w:val="004E30F1"/>
    <w:rsid w:val="004E3307"/>
    <w:rsid w:val="004E3BFC"/>
    <w:rsid w:val="004E3C5E"/>
    <w:rsid w:val="004E3EBB"/>
    <w:rsid w:val="004E4046"/>
    <w:rsid w:val="004E42E5"/>
    <w:rsid w:val="004E43E1"/>
    <w:rsid w:val="004E4412"/>
    <w:rsid w:val="004E446D"/>
    <w:rsid w:val="004E4662"/>
    <w:rsid w:val="004E480F"/>
    <w:rsid w:val="004E4A37"/>
    <w:rsid w:val="004E4AF4"/>
    <w:rsid w:val="004E4F6F"/>
    <w:rsid w:val="004E4FD2"/>
    <w:rsid w:val="004E54D6"/>
    <w:rsid w:val="004E58B1"/>
    <w:rsid w:val="004E59B4"/>
    <w:rsid w:val="004E5B3B"/>
    <w:rsid w:val="004E5B9B"/>
    <w:rsid w:val="004E5D06"/>
    <w:rsid w:val="004E5E19"/>
    <w:rsid w:val="004E63D6"/>
    <w:rsid w:val="004E69A5"/>
    <w:rsid w:val="004E69F7"/>
    <w:rsid w:val="004E719E"/>
    <w:rsid w:val="004E72FA"/>
    <w:rsid w:val="004F05F8"/>
    <w:rsid w:val="004F076C"/>
    <w:rsid w:val="004F0D84"/>
    <w:rsid w:val="004F0DAD"/>
    <w:rsid w:val="004F0DC7"/>
    <w:rsid w:val="004F0FAB"/>
    <w:rsid w:val="004F111B"/>
    <w:rsid w:val="004F14EC"/>
    <w:rsid w:val="004F19F0"/>
    <w:rsid w:val="004F1CF3"/>
    <w:rsid w:val="004F1F31"/>
    <w:rsid w:val="004F2049"/>
    <w:rsid w:val="004F2145"/>
    <w:rsid w:val="004F24B4"/>
    <w:rsid w:val="004F25E6"/>
    <w:rsid w:val="004F2641"/>
    <w:rsid w:val="004F36B0"/>
    <w:rsid w:val="004F3919"/>
    <w:rsid w:val="004F3962"/>
    <w:rsid w:val="004F3D3A"/>
    <w:rsid w:val="004F42D4"/>
    <w:rsid w:val="004F4450"/>
    <w:rsid w:val="004F4530"/>
    <w:rsid w:val="004F4618"/>
    <w:rsid w:val="004F4665"/>
    <w:rsid w:val="004F4A33"/>
    <w:rsid w:val="004F4ED2"/>
    <w:rsid w:val="004F609D"/>
    <w:rsid w:val="004F6611"/>
    <w:rsid w:val="004F6ECB"/>
    <w:rsid w:val="004F7066"/>
    <w:rsid w:val="004F70CD"/>
    <w:rsid w:val="004F7515"/>
    <w:rsid w:val="004F765B"/>
    <w:rsid w:val="004F772C"/>
    <w:rsid w:val="004F78D0"/>
    <w:rsid w:val="004F78F4"/>
    <w:rsid w:val="005005AB"/>
    <w:rsid w:val="005009B0"/>
    <w:rsid w:val="00500E6F"/>
    <w:rsid w:val="00500FB5"/>
    <w:rsid w:val="005012F0"/>
    <w:rsid w:val="00501B1D"/>
    <w:rsid w:val="0050207D"/>
    <w:rsid w:val="00502D17"/>
    <w:rsid w:val="00502EED"/>
    <w:rsid w:val="00503689"/>
    <w:rsid w:val="005039A2"/>
    <w:rsid w:val="00503E82"/>
    <w:rsid w:val="00504512"/>
    <w:rsid w:val="00505B71"/>
    <w:rsid w:val="00506213"/>
    <w:rsid w:val="0050626B"/>
    <w:rsid w:val="005065E4"/>
    <w:rsid w:val="005066F9"/>
    <w:rsid w:val="005068F5"/>
    <w:rsid w:val="00506C24"/>
    <w:rsid w:val="00507627"/>
    <w:rsid w:val="00507AC7"/>
    <w:rsid w:val="005101BF"/>
    <w:rsid w:val="005102DB"/>
    <w:rsid w:val="00510F77"/>
    <w:rsid w:val="0051149F"/>
    <w:rsid w:val="00511A98"/>
    <w:rsid w:val="00511D10"/>
    <w:rsid w:val="00511F94"/>
    <w:rsid w:val="00511F96"/>
    <w:rsid w:val="00512174"/>
    <w:rsid w:val="00512400"/>
    <w:rsid w:val="005124F5"/>
    <w:rsid w:val="00512F49"/>
    <w:rsid w:val="005136BF"/>
    <w:rsid w:val="00513B3F"/>
    <w:rsid w:val="00513C5B"/>
    <w:rsid w:val="00513D3D"/>
    <w:rsid w:val="00513DA8"/>
    <w:rsid w:val="00513E41"/>
    <w:rsid w:val="0051411B"/>
    <w:rsid w:val="0051440E"/>
    <w:rsid w:val="005147F4"/>
    <w:rsid w:val="0051490C"/>
    <w:rsid w:val="00514EF1"/>
    <w:rsid w:val="00514F11"/>
    <w:rsid w:val="00515321"/>
    <w:rsid w:val="005157C4"/>
    <w:rsid w:val="00515CBE"/>
    <w:rsid w:val="00515F04"/>
    <w:rsid w:val="00516008"/>
    <w:rsid w:val="005160E1"/>
    <w:rsid w:val="0051620D"/>
    <w:rsid w:val="00516255"/>
    <w:rsid w:val="00516C5A"/>
    <w:rsid w:val="00516C6F"/>
    <w:rsid w:val="00517152"/>
    <w:rsid w:val="00517544"/>
    <w:rsid w:val="00517733"/>
    <w:rsid w:val="00517782"/>
    <w:rsid w:val="00517A15"/>
    <w:rsid w:val="00517C4A"/>
    <w:rsid w:val="00517E36"/>
    <w:rsid w:val="00520187"/>
    <w:rsid w:val="0052075C"/>
    <w:rsid w:val="00520C44"/>
    <w:rsid w:val="00521573"/>
    <w:rsid w:val="00521B2C"/>
    <w:rsid w:val="00521D42"/>
    <w:rsid w:val="00521D81"/>
    <w:rsid w:val="00521F45"/>
    <w:rsid w:val="00521F9E"/>
    <w:rsid w:val="00522141"/>
    <w:rsid w:val="00522651"/>
    <w:rsid w:val="005226BF"/>
    <w:rsid w:val="00523456"/>
    <w:rsid w:val="005237DA"/>
    <w:rsid w:val="0052388F"/>
    <w:rsid w:val="00523B96"/>
    <w:rsid w:val="00524113"/>
    <w:rsid w:val="00524152"/>
    <w:rsid w:val="005244E8"/>
    <w:rsid w:val="0052537C"/>
    <w:rsid w:val="00525BE0"/>
    <w:rsid w:val="00525E20"/>
    <w:rsid w:val="00525EC1"/>
    <w:rsid w:val="005262DA"/>
    <w:rsid w:val="005263D6"/>
    <w:rsid w:val="00526A29"/>
    <w:rsid w:val="00526AB2"/>
    <w:rsid w:val="0052741B"/>
    <w:rsid w:val="00527520"/>
    <w:rsid w:val="0052774E"/>
    <w:rsid w:val="005277F3"/>
    <w:rsid w:val="00530C77"/>
    <w:rsid w:val="00530D23"/>
    <w:rsid w:val="00530D89"/>
    <w:rsid w:val="005311F5"/>
    <w:rsid w:val="00531722"/>
    <w:rsid w:val="0053182B"/>
    <w:rsid w:val="00532027"/>
    <w:rsid w:val="00532A12"/>
    <w:rsid w:val="00533026"/>
    <w:rsid w:val="00533146"/>
    <w:rsid w:val="00533EBF"/>
    <w:rsid w:val="00534490"/>
    <w:rsid w:val="0053481F"/>
    <w:rsid w:val="00534C3C"/>
    <w:rsid w:val="00534E54"/>
    <w:rsid w:val="005353BD"/>
    <w:rsid w:val="00535696"/>
    <w:rsid w:val="0053594F"/>
    <w:rsid w:val="00535C88"/>
    <w:rsid w:val="00535D90"/>
    <w:rsid w:val="00535FA2"/>
    <w:rsid w:val="0053623A"/>
    <w:rsid w:val="00536364"/>
    <w:rsid w:val="00536733"/>
    <w:rsid w:val="0053697E"/>
    <w:rsid w:val="00536A1D"/>
    <w:rsid w:val="00536A3A"/>
    <w:rsid w:val="00536E21"/>
    <w:rsid w:val="005372A0"/>
    <w:rsid w:val="00537318"/>
    <w:rsid w:val="00537509"/>
    <w:rsid w:val="00537BFF"/>
    <w:rsid w:val="00540276"/>
    <w:rsid w:val="0054035C"/>
    <w:rsid w:val="00540458"/>
    <w:rsid w:val="00540503"/>
    <w:rsid w:val="00540643"/>
    <w:rsid w:val="00540706"/>
    <w:rsid w:val="005408F0"/>
    <w:rsid w:val="00541297"/>
    <w:rsid w:val="00541672"/>
    <w:rsid w:val="00541703"/>
    <w:rsid w:val="00541A8B"/>
    <w:rsid w:val="005428B4"/>
    <w:rsid w:val="005437F4"/>
    <w:rsid w:val="00544196"/>
    <w:rsid w:val="0054469D"/>
    <w:rsid w:val="005447ED"/>
    <w:rsid w:val="00544AA0"/>
    <w:rsid w:val="00544D63"/>
    <w:rsid w:val="005451F6"/>
    <w:rsid w:val="00545803"/>
    <w:rsid w:val="005458BE"/>
    <w:rsid w:val="00545CFC"/>
    <w:rsid w:val="005461F9"/>
    <w:rsid w:val="005463A1"/>
    <w:rsid w:val="0054644B"/>
    <w:rsid w:val="005472D2"/>
    <w:rsid w:val="005476D0"/>
    <w:rsid w:val="00547C19"/>
    <w:rsid w:val="00547E47"/>
    <w:rsid w:val="00550432"/>
    <w:rsid w:val="0055084B"/>
    <w:rsid w:val="0055085E"/>
    <w:rsid w:val="00550BF7"/>
    <w:rsid w:val="00550CF4"/>
    <w:rsid w:val="00551491"/>
    <w:rsid w:val="0055167F"/>
    <w:rsid w:val="0055168B"/>
    <w:rsid w:val="00551FF4"/>
    <w:rsid w:val="0055217C"/>
    <w:rsid w:val="0055257B"/>
    <w:rsid w:val="00552F05"/>
    <w:rsid w:val="0055321C"/>
    <w:rsid w:val="00553C9E"/>
    <w:rsid w:val="005544EB"/>
    <w:rsid w:val="00555C94"/>
    <w:rsid w:val="00555FE1"/>
    <w:rsid w:val="005560D4"/>
    <w:rsid w:val="00557013"/>
    <w:rsid w:val="0055730C"/>
    <w:rsid w:val="00557C76"/>
    <w:rsid w:val="00557FDF"/>
    <w:rsid w:val="0056017A"/>
    <w:rsid w:val="00560CCF"/>
    <w:rsid w:val="00561313"/>
    <w:rsid w:val="00561781"/>
    <w:rsid w:val="0056243F"/>
    <w:rsid w:val="005626BA"/>
    <w:rsid w:val="0056283F"/>
    <w:rsid w:val="005634C3"/>
    <w:rsid w:val="00563594"/>
    <w:rsid w:val="00563900"/>
    <w:rsid w:val="00563A11"/>
    <w:rsid w:val="00563B84"/>
    <w:rsid w:val="00563DAA"/>
    <w:rsid w:val="00564697"/>
    <w:rsid w:val="00564723"/>
    <w:rsid w:val="00564956"/>
    <w:rsid w:val="00564AC1"/>
    <w:rsid w:val="00564D62"/>
    <w:rsid w:val="00565137"/>
    <w:rsid w:val="005654CF"/>
    <w:rsid w:val="00565EE1"/>
    <w:rsid w:val="005662F5"/>
    <w:rsid w:val="00566793"/>
    <w:rsid w:val="00566A06"/>
    <w:rsid w:val="00566D90"/>
    <w:rsid w:val="00567748"/>
    <w:rsid w:val="005678A2"/>
    <w:rsid w:val="00567F20"/>
    <w:rsid w:val="00570055"/>
    <w:rsid w:val="005700A5"/>
    <w:rsid w:val="005700B9"/>
    <w:rsid w:val="005701AC"/>
    <w:rsid w:val="00570403"/>
    <w:rsid w:val="00570561"/>
    <w:rsid w:val="0057089C"/>
    <w:rsid w:val="00570987"/>
    <w:rsid w:val="00570F5F"/>
    <w:rsid w:val="0057135E"/>
    <w:rsid w:val="00571361"/>
    <w:rsid w:val="005715A2"/>
    <w:rsid w:val="00571C49"/>
    <w:rsid w:val="00571F53"/>
    <w:rsid w:val="00571F5A"/>
    <w:rsid w:val="00572106"/>
    <w:rsid w:val="005724BA"/>
    <w:rsid w:val="0057300B"/>
    <w:rsid w:val="005731DA"/>
    <w:rsid w:val="00573444"/>
    <w:rsid w:val="005738E4"/>
    <w:rsid w:val="005739F9"/>
    <w:rsid w:val="00573AB1"/>
    <w:rsid w:val="00573BC8"/>
    <w:rsid w:val="00573BEF"/>
    <w:rsid w:val="0057457E"/>
    <w:rsid w:val="00574957"/>
    <w:rsid w:val="00574A34"/>
    <w:rsid w:val="00574D37"/>
    <w:rsid w:val="00574D77"/>
    <w:rsid w:val="005751E2"/>
    <w:rsid w:val="005758C0"/>
    <w:rsid w:val="00575D91"/>
    <w:rsid w:val="005760EE"/>
    <w:rsid w:val="0057659B"/>
    <w:rsid w:val="00576610"/>
    <w:rsid w:val="00576681"/>
    <w:rsid w:val="005766D0"/>
    <w:rsid w:val="00576CE2"/>
    <w:rsid w:val="00576CEC"/>
    <w:rsid w:val="00576E8A"/>
    <w:rsid w:val="00576F35"/>
    <w:rsid w:val="005777A3"/>
    <w:rsid w:val="0058150D"/>
    <w:rsid w:val="00581566"/>
    <w:rsid w:val="005818FB"/>
    <w:rsid w:val="005820D1"/>
    <w:rsid w:val="00582F79"/>
    <w:rsid w:val="00582F9B"/>
    <w:rsid w:val="005832DA"/>
    <w:rsid w:val="00583561"/>
    <w:rsid w:val="005835D9"/>
    <w:rsid w:val="00583EF2"/>
    <w:rsid w:val="00584006"/>
    <w:rsid w:val="005842F9"/>
    <w:rsid w:val="00584923"/>
    <w:rsid w:val="00584B00"/>
    <w:rsid w:val="005855C7"/>
    <w:rsid w:val="00585CC7"/>
    <w:rsid w:val="00586BAA"/>
    <w:rsid w:val="00586F9C"/>
    <w:rsid w:val="00587307"/>
    <w:rsid w:val="00587385"/>
    <w:rsid w:val="005900AC"/>
    <w:rsid w:val="00590617"/>
    <w:rsid w:val="005906A9"/>
    <w:rsid w:val="00590748"/>
    <w:rsid w:val="00590997"/>
    <w:rsid w:val="00590B0C"/>
    <w:rsid w:val="00591B2A"/>
    <w:rsid w:val="00591E85"/>
    <w:rsid w:val="00591FA8"/>
    <w:rsid w:val="00592180"/>
    <w:rsid w:val="0059278D"/>
    <w:rsid w:val="00592C1F"/>
    <w:rsid w:val="00593802"/>
    <w:rsid w:val="005938FA"/>
    <w:rsid w:val="00593AE5"/>
    <w:rsid w:val="00593E29"/>
    <w:rsid w:val="005942C4"/>
    <w:rsid w:val="005946E6"/>
    <w:rsid w:val="005947F4"/>
    <w:rsid w:val="00594A3F"/>
    <w:rsid w:val="00594AD1"/>
    <w:rsid w:val="00596543"/>
    <w:rsid w:val="005966BE"/>
    <w:rsid w:val="0059689F"/>
    <w:rsid w:val="00596ADD"/>
    <w:rsid w:val="00596DB1"/>
    <w:rsid w:val="00597037"/>
    <w:rsid w:val="00597FD1"/>
    <w:rsid w:val="005A181E"/>
    <w:rsid w:val="005A1BA2"/>
    <w:rsid w:val="005A1CF2"/>
    <w:rsid w:val="005A20A6"/>
    <w:rsid w:val="005A227B"/>
    <w:rsid w:val="005A2595"/>
    <w:rsid w:val="005A285A"/>
    <w:rsid w:val="005A3091"/>
    <w:rsid w:val="005A379A"/>
    <w:rsid w:val="005A3A81"/>
    <w:rsid w:val="005A402D"/>
    <w:rsid w:val="005A40F7"/>
    <w:rsid w:val="005A4275"/>
    <w:rsid w:val="005A4327"/>
    <w:rsid w:val="005A48A3"/>
    <w:rsid w:val="005A4BB8"/>
    <w:rsid w:val="005A532F"/>
    <w:rsid w:val="005A5629"/>
    <w:rsid w:val="005A5717"/>
    <w:rsid w:val="005A5C6C"/>
    <w:rsid w:val="005A5D8F"/>
    <w:rsid w:val="005A606E"/>
    <w:rsid w:val="005A615C"/>
    <w:rsid w:val="005A63AC"/>
    <w:rsid w:val="005A6CF9"/>
    <w:rsid w:val="005A6D76"/>
    <w:rsid w:val="005A73E7"/>
    <w:rsid w:val="005A74CA"/>
    <w:rsid w:val="005A7775"/>
    <w:rsid w:val="005A77DE"/>
    <w:rsid w:val="005A7C52"/>
    <w:rsid w:val="005B1228"/>
    <w:rsid w:val="005B16FC"/>
    <w:rsid w:val="005B1C72"/>
    <w:rsid w:val="005B1EE3"/>
    <w:rsid w:val="005B2553"/>
    <w:rsid w:val="005B2A5D"/>
    <w:rsid w:val="005B2CF8"/>
    <w:rsid w:val="005B2EB1"/>
    <w:rsid w:val="005B31C4"/>
    <w:rsid w:val="005B34D0"/>
    <w:rsid w:val="005B464A"/>
    <w:rsid w:val="005B4E41"/>
    <w:rsid w:val="005B52A5"/>
    <w:rsid w:val="005B5910"/>
    <w:rsid w:val="005B62E3"/>
    <w:rsid w:val="005B63F9"/>
    <w:rsid w:val="005B6443"/>
    <w:rsid w:val="005B67FA"/>
    <w:rsid w:val="005B717D"/>
    <w:rsid w:val="005B71AA"/>
    <w:rsid w:val="005B7786"/>
    <w:rsid w:val="005B7FE8"/>
    <w:rsid w:val="005C0A03"/>
    <w:rsid w:val="005C0BE6"/>
    <w:rsid w:val="005C0DCE"/>
    <w:rsid w:val="005C0EE9"/>
    <w:rsid w:val="005C1A48"/>
    <w:rsid w:val="005C1BDF"/>
    <w:rsid w:val="005C1C23"/>
    <w:rsid w:val="005C1E96"/>
    <w:rsid w:val="005C25E1"/>
    <w:rsid w:val="005C2632"/>
    <w:rsid w:val="005C3C4D"/>
    <w:rsid w:val="005C3F6A"/>
    <w:rsid w:val="005C42D1"/>
    <w:rsid w:val="005C503F"/>
    <w:rsid w:val="005C530A"/>
    <w:rsid w:val="005C54ED"/>
    <w:rsid w:val="005C55A8"/>
    <w:rsid w:val="005C59B5"/>
    <w:rsid w:val="005C66C6"/>
    <w:rsid w:val="005C6CC4"/>
    <w:rsid w:val="005C6F60"/>
    <w:rsid w:val="005C7224"/>
    <w:rsid w:val="005C7506"/>
    <w:rsid w:val="005C7593"/>
    <w:rsid w:val="005C7D57"/>
    <w:rsid w:val="005D0EB7"/>
    <w:rsid w:val="005D162C"/>
    <w:rsid w:val="005D1651"/>
    <w:rsid w:val="005D1A2A"/>
    <w:rsid w:val="005D1C8B"/>
    <w:rsid w:val="005D23F8"/>
    <w:rsid w:val="005D296F"/>
    <w:rsid w:val="005D2A09"/>
    <w:rsid w:val="005D2C0D"/>
    <w:rsid w:val="005D3292"/>
    <w:rsid w:val="005D3AFC"/>
    <w:rsid w:val="005D3C4B"/>
    <w:rsid w:val="005D3FE4"/>
    <w:rsid w:val="005D437F"/>
    <w:rsid w:val="005D457C"/>
    <w:rsid w:val="005D4B45"/>
    <w:rsid w:val="005D4E30"/>
    <w:rsid w:val="005D5157"/>
    <w:rsid w:val="005D5B4F"/>
    <w:rsid w:val="005D5F58"/>
    <w:rsid w:val="005D624A"/>
    <w:rsid w:val="005D63D6"/>
    <w:rsid w:val="005D6768"/>
    <w:rsid w:val="005D6A24"/>
    <w:rsid w:val="005D6B20"/>
    <w:rsid w:val="005D7132"/>
    <w:rsid w:val="005D7AD6"/>
    <w:rsid w:val="005E0836"/>
    <w:rsid w:val="005E08B3"/>
    <w:rsid w:val="005E0E44"/>
    <w:rsid w:val="005E103A"/>
    <w:rsid w:val="005E1071"/>
    <w:rsid w:val="005E12B3"/>
    <w:rsid w:val="005E17E7"/>
    <w:rsid w:val="005E18E5"/>
    <w:rsid w:val="005E1902"/>
    <w:rsid w:val="005E1DCE"/>
    <w:rsid w:val="005E243E"/>
    <w:rsid w:val="005E2B84"/>
    <w:rsid w:val="005E3051"/>
    <w:rsid w:val="005E30AF"/>
    <w:rsid w:val="005E3256"/>
    <w:rsid w:val="005E3E9D"/>
    <w:rsid w:val="005E3EE4"/>
    <w:rsid w:val="005E4859"/>
    <w:rsid w:val="005E49AA"/>
    <w:rsid w:val="005E4B70"/>
    <w:rsid w:val="005E4F29"/>
    <w:rsid w:val="005E51A2"/>
    <w:rsid w:val="005E5350"/>
    <w:rsid w:val="005E5380"/>
    <w:rsid w:val="005E5930"/>
    <w:rsid w:val="005E5A6A"/>
    <w:rsid w:val="005E5D8F"/>
    <w:rsid w:val="005E5E9E"/>
    <w:rsid w:val="005E634C"/>
    <w:rsid w:val="005E6472"/>
    <w:rsid w:val="005E6B3B"/>
    <w:rsid w:val="005E6B94"/>
    <w:rsid w:val="005E6E5E"/>
    <w:rsid w:val="005E744C"/>
    <w:rsid w:val="005E74CA"/>
    <w:rsid w:val="005E776A"/>
    <w:rsid w:val="005E7DDD"/>
    <w:rsid w:val="005E7E7B"/>
    <w:rsid w:val="005E7F1E"/>
    <w:rsid w:val="005F06E4"/>
    <w:rsid w:val="005F0975"/>
    <w:rsid w:val="005F10E0"/>
    <w:rsid w:val="005F17EC"/>
    <w:rsid w:val="005F1B48"/>
    <w:rsid w:val="005F22E6"/>
    <w:rsid w:val="005F23E9"/>
    <w:rsid w:val="005F2630"/>
    <w:rsid w:val="005F2BFA"/>
    <w:rsid w:val="005F2C4C"/>
    <w:rsid w:val="005F3909"/>
    <w:rsid w:val="005F3CBF"/>
    <w:rsid w:val="005F3EE5"/>
    <w:rsid w:val="005F421A"/>
    <w:rsid w:val="005F4894"/>
    <w:rsid w:val="005F568A"/>
    <w:rsid w:val="005F56C3"/>
    <w:rsid w:val="005F5842"/>
    <w:rsid w:val="005F5EF4"/>
    <w:rsid w:val="005F6195"/>
    <w:rsid w:val="005F6604"/>
    <w:rsid w:val="005F660C"/>
    <w:rsid w:val="005F68A0"/>
    <w:rsid w:val="005F6A14"/>
    <w:rsid w:val="005F6F1A"/>
    <w:rsid w:val="005F7010"/>
    <w:rsid w:val="005F7129"/>
    <w:rsid w:val="005F7259"/>
    <w:rsid w:val="005F7A16"/>
    <w:rsid w:val="005F7BBB"/>
    <w:rsid w:val="005F7CF2"/>
    <w:rsid w:val="006001BD"/>
    <w:rsid w:val="006004E5"/>
    <w:rsid w:val="00600B14"/>
    <w:rsid w:val="00600B2D"/>
    <w:rsid w:val="00600BCB"/>
    <w:rsid w:val="00600E7B"/>
    <w:rsid w:val="0060174E"/>
    <w:rsid w:val="00601AF3"/>
    <w:rsid w:val="006020C0"/>
    <w:rsid w:val="00602404"/>
    <w:rsid w:val="00602B35"/>
    <w:rsid w:val="006033AB"/>
    <w:rsid w:val="00603B00"/>
    <w:rsid w:val="00603EB0"/>
    <w:rsid w:val="00603F8D"/>
    <w:rsid w:val="0060425C"/>
    <w:rsid w:val="00604A62"/>
    <w:rsid w:val="0060577E"/>
    <w:rsid w:val="0060584B"/>
    <w:rsid w:val="00605A59"/>
    <w:rsid w:val="00605AEB"/>
    <w:rsid w:val="00606242"/>
    <w:rsid w:val="00606285"/>
    <w:rsid w:val="006062B9"/>
    <w:rsid w:val="00606501"/>
    <w:rsid w:val="00606846"/>
    <w:rsid w:val="00606C8C"/>
    <w:rsid w:val="00606D05"/>
    <w:rsid w:val="00606DC8"/>
    <w:rsid w:val="00606E70"/>
    <w:rsid w:val="00607065"/>
    <w:rsid w:val="00607356"/>
    <w:rsid w:val="0060750C"/>
    <w:rsid w:val="006076E5"/>
    <w:rsid w:val="00607A1C"/>
    <w:rsid w:val="00607A72"/>
    <w:rsid w:val="00607AFE"/>
    <w:rsid w:val="00610104"/>
    <w:rsid w:val="00610D53"/>
    <w:rsid w:val="006112BA"/>
    <w:rsid w:val="006117D1"/>
    <w:rsid w:val="00612023"/>
    <w:rsid w:val="006125AF"/>
    <w:rsid w:val="00612613"/>
    <w:rsid w:val="006127C0"/>
    <w:rsid w:val="006130AA"/>
    <w:rsid w:val="0061312F"/>
    <w:rsid w:val="006136AA"/>
    <w:rsid w:val="00614273"/>
    <w:rsid w:val="006142AE"/>
    <w:rsid w:val="00614A8F"/>
    <w:rsid w:val="00615B05"/>
    <w:rsid w:val="00615B38"/>
    <w:rsid w:val="00615F88"/>
    <w:rsid w:val="006165C3"/>
    <w:rsid w:val="006169F8"/>
    <w:rsid w:val="00616C71"/>
    <w:rsid w:val="00617FA2"/>
    <w:rsid w:val="0062037D"/>
    <w:rsid w:val="00620893"/>
    <w:rsid w:val="00620BFE"/>
    <w:rsid w:val="00620D41"/>
    <w:rsid w:val="00621032"/>
    <w:rsid w:val="00621FF3"/>
    <w:rsid w:val="006226E9"/>
    <w:rsid w:val="006227F7"/>
    <w:rsid w:val="00622912"/>
    <w:rsid w:val="00622C8A"/>
    <w:rsid w:val="00623090"/>
    <w:rsid w:val="006235D2"/>
    <w:rsid w:val="0062370C"/>
    <w:rsid w:val="00623B7A"/>
    <w:rsid w:val="00623D33"/>
    <w:rsid w:val="0062429D"/>
    <w:rsid w:val="0062429F"/>
    <w:rsid w:val="00624F03"/>
    <w:rsid w:val="00624F87"/>
    <w:rsid w:val="0062545A"/>
    <w:rsid w:val="006255F2"/>
    <w:rsid w:val="006257D9"/>
    <w:rsid w:val="006258CD"/>
    <w:rsid w:val="00625CE1"/>
    <w:rsid w:val="00625E95"/>
    <w:rsid w:val="00626233"/>
    <w:rsid w:val="00626274"/>
    <w:rsid w:val="00626675"/>
    <w:rsid w:val="00626960"/>
    <w:rsid w:val="00626C5C"/>
    <w:rsid w:val="006270D1"/>
    <w:rsid w:val="00627661"/>
    <w:rsid w:val="00627673"/>
    <w:rsid w:val="00627777"/>
    <w:rsid w:val="006277C4"/>
    <w:rsid w:val="00627CCC"/>
    <w:rsid w:val="00627E22"/>
    <w:rsid w:val="00630068"/>
    <w:rsid w:val="00630142"/>
    <w:rsid w:val="006303F8"/>
    <w:rsid w:val="00630615"/>
    <w:rsid w:val="006309F4"/>
    <w:rsid w:val="00630A50"/>
    <w:rsid w:val="006316D2"/>
    <w:rsid w:val="0063199D"/>
    <w:rsid w:val="00631C2A"/>
    <w:rsid w:val="00631E80"/>
    <w:rsid w:val="006321FD"/>
    <w:rsid w:val="0063256F"/>
    <w:rsid w:val="006327DD"/>
    <w:rsid w:val="0063288A"/>
    <w:rsid w:val="00632A0C"/>
    <w:rsid w:val="0063352A"/>
    <w:rsid w:val="006335AC"/>
    <w:rsid w:val="006338D1"/>
    <w:rsid w:val="00633ECD"/>
    <w:rsid w:val="00634568"/>
    <w:rsid w:val="0063478F"/>
    <w:rsid w:val="00634815"/>
    <w:rsid w:val="00634CFB"/>
    <w:rsid w:val="00634DAE"/>
    <w:rsid w:val="00635375"/>
    <w:rsid w:val="006359E1"/>
    <w:rsid w:val="00635E7C"/>
    <w:rsid w:val="0063602A"/>
    <w:rsid w:val="00636200"/>
    <w:rsid w:val="00636730"/>
    <w:rsid w:val="00636F20"/>
    <w:rsid w:val="006374C6"/>
    <w:rsid w:val="00637631"/>
    <w:rsid w:val="00637B3D"/>
    <w:rsid w:val="00637E64"/>
    <w:rsid w:val="006403EE"/>
    <w:rsid w:val="00640649"/>
    <w:rsid w:val="00640B40"/>
    <w:rsid w:val="006417DE"/>
    <w:rsid w:val="006418F6"/>
    <w:rsid w:val="006419BC"/>
    <w:rsid w:val="00641E0D"/>
    <w:rsid w:val="00642047"/>
    <w:rsid w:val="00642B24"/>
    <w:rsid w:val="00642CE6"/>
    <w:rsid w:val="006430BE"/>
    <w:rsid w:val="00643224"/>
    <w:rsid w:val="006434FD"/>
    <w:rsid w:val="0064351E"/>
    <w:rsid w:val="006438E4"/>
    <w:rsid w:val="00643D61"/>
    <w:rsid w:val="00643F3E"/>
    <w:rsid w:val="00643FAD"/>
    <w:rsid w:val="0064441A"/>
    <w:rsid w:val="0064448B"/>
    <w:rsid w:val="006446B0"/>
    <w:rsid w:val="00644ABF"/>
    <w:rsid w:val="00644B16"/>
    <w:rsid w:val="0064548E"/>
    <w:rsid w:val="00645D02"/>
    <w:rsid w:val="00645D34"/>
    <w:rsid w:val="00645FC3"/>
    <w:rsid w:val="006463F6"/>
    <w:rsid w:val="006468DD"/>
    <w:rsid w:val="00646956"/>
    <w:rsid w:val="00647567"/>
    <w:rsid w:val="00647A14"/>
    <w:rsid w:val="00647A9C"/>
    <w:rsid w:val="0065052B"/>
    <w:rsid w:val="00650978"/>
    <w:rsid w:val="00650F32"/>
    <w:rsid w:val="00652137"/>
    <w:rsid w:val="006523F5"/>
    <w:rsid w:val="0065288F"/>
    <w:rsid w:val="0065291A"/>
    <w:rsid w:val="00652D18"/>
    <w:rsid w:val="0065348D"/>
    <w:rsid w:val="006535E8"/>
    <w:rsid w:val="00653612"/>
    <w:rsid w:val="00653933"/>
    <w:rsid w:val="00653D88"/>
    <w:rsid w:val="006546C5"/>
    <w:rsid w:val="00655868"/>
    <w:rsid w:val="00655E12"/>
    <w:rsid w:val="0065606A"/>
    <w:rsid w:val="00656451"/>
    <w:rsid w:val="006565BB"/>
    <w:rsid w:val="00656860"/>
    <w:rsid w:val="00657372"/>
    <w:rsid w:val="0065749B"/>
    <w:rsid w:val="00657715"/>
    <w:rsid w:val="00657F78"/>
    <w:rsid w:val="00660237"/>
    <w:rsid w:val="00660323"/>
    <w:rsid w:val="00660470"/>
    <w:rsid w:val="00660480"/>
    <w:rsid w:val="0066050B"/>
    <w:rsid w:val="0066097E"/>
    <w:rsid w:val="006609C5"/>
    <w:rsid w:val="00660B61"/>
    <w:rsid w:val="006610E2"/>
    <w:rsid w:val="006615A3"/>
    <w:rsid w:val="0066178A"/>
    <w:rsid w:val="00661AE3"/>
    <w:rsid w:val="00661D14"/>
    <w:rsid w:val="00661DF3"/>
    <w:rsid w:val="00661E67"/>
    <w:rsid w:val="00661E75"/>
    <w:rsid w:val="006623DC"/>
    <w:rsid w:val="00662E33"/>
    <w:rsid w:val="0066314C"/>
    <w:rsid w:val="0066366D"/>
    <w:rsid w:val="00663BCC"/>
    <w:rsid w:val="00664350"/>
    <w:rsid w:val="0066463E"/>
    <w:rsid w:val="006646D2"/>
    <w:rsid w:val="0066478B"/>
    <w:rsid w:val="00664C31"/>
    <w:rsid w:val="00664FCE"/>
    <w:rsid w:val="0066558D"/>
    <w:rsid w:val="00665691"/>
    <w:rsid w:val="006656CA"/>
    <w:rsid w:val="00665B72"/>
    <w:rsid w:val="00665C0A"/>
    <w:rsid w:val="0066624E"/>
    <w:rsid w:val="0066651E"/>
    <w:rsid w:val="00666C48"/>
    <w:rsid w:val="0066724A"/>
    <w:rsid w:val="006672E0"/>
    <w:rsid w:val="0066766B"/>
    <w:rsid w:val="00667733"/>
    <w:rsid w:val="0066774A"/>
    <w:rsid w:val="00667DC2"/>
    <w:rsid w:val="00670668"/>
    <w:rsid w:val="006708A1"/>
    <w:rsid w:val="006708D4"/>
    <w:rsid w:val="00670915"/>
    <w:rsid w:val="00670AE5"/>
    <w:rsid w:val="006720F2"/>
    <w:rsid w:val="00672818"/>
    <w:rsid w:val="0067340D"/>
    <w:rsid w:val="00673590"/>
    <w:rsid w:val="0067394F"/>
    <w:rsid w:val="00673B17"/>
    <w:rsid w:val="006744DB"/>
    <w:rsid w:val="00674970"/>
    <w:rsid w:val="00674C10"/>
    <w:rsid w:val="00674CC1"/>
    <w:rsid w:val="00675357"/>
    <w:rsid w:val="0067549F"/>
    <w:rsid w:val="00675FD9"/>
    <w:rsid w:val="00675FE7"/>
    <w:rsid w:val="00676231"/>
    <w:rsid w:val="006763D0"/>
    <w:rsid w:val="00676400"/>
    <w:rsid w:val="00677070"/>
    <w:rsid w:val="0067710A"/>
    <w:rsid w:val="006774A3"/>
    <w:rsid w:val="0067769C"/>
    <w:rsid w:val="00677B05"/>
    <w:rsid w:val="00680053"/>
    <w:rsid w:val="00680125"/>
    <w:rsid w:val="00680301"/>
    <w:rsid w:val="00680335"/>
    <w:rsid w:val="00680874"/>
    <w:rsid w:val="00680AD2"/>
    <w:rsid w:val="006818A0"/>
    <w:rsid w:val="00681979"/>
    <w:rsid w:val="00681E9A"/>
    <w:rsid w:val="00682307"/>
    <w:rsid w:val="00682987"/>
    <w:rsid w:val="00682BC3"/>
    <w:rsid w:val="00682F8A"/>
    <w:rsid w:val="00683185"/>
    <w:rsid w:val="0068320B"/>
    <w:rsid w:val="0068325A"/>
    <w:rsid w:val="0068356B"/>
    <w:rsid w:val="00683798"/>
    <w:rsid w:val="00683937"/>
    <w:rsid w:val="00683B86"/>
    <w:rsid w:val="00684673"/>
    <w:rsid w:val="00684CCE"/>
    <w:rsid w:val="00684F94"/>
    <w:rsid w:val="00685206"/>
    <w:rsid w:val="00685252"/>
    <w:rsid w:val="006852D1"/>
    <w:rsid w:val="00685BA6"/>
    <w:rsid w:val="00685C20"/>
    <w:rsid w:val="0068648C"/>
    <w:rsid w:val="00686D93"/>
    <w:rsid w:val="00687889"/>
    <w:rsid w:val="00687F1C"/>
    <w:rsid w:val="00690873"/>
    <w:rsid w:val="00690E52"/>
    <w:rsid w:val="00691091"/>
    <w:rsid w:val="0069130A"/>
    <w:rsid w:val="00692130"/>
    <w:rsid w:val="006926E5"/>
    <w:rsid w:val="00692EE4"/>
    <w:rsid w:val="00692F88"/>
    <w:rsid w:val="006932DC"/>
    <w:rsid w:val="00693446"/>
    <w:rsid w:val="00693AF9"/>
    <w:rsid w:val="00694103"/>
    <w:rsid w:val="0069458B"/>
    <w:rsid w:val="006948FE"/>
    <w:rsid w:val="006951AE"/>
    <w:rsid w:val="00695255"/>
    <w:rsid w:val="0069599C"/>
    <w:rsid w:val="00695CA1"/>
    <w:rsid w:val="00695CBF"/>
    <w:rsid w:val="00696086"/>
    <w:rsid w:val="00696142"/>
    <w:rsid w:val="006964E7"/>
    <w:rsid w:val="00696662"/>
    <w:rsid w:val="00696C0E"/>
    <w:rsid w:val="00697104"/>
    <w:rsid w:val="0069766B"/>
    <w:rsid w:val="00697917"/>
    <w:rsid w:val="0069798A"/>
    <w:rsid w:val="006979F7"/>
    <w:rsid w:val="00697E6A"/>
    <w:rsid w:val="00697EC3"/>
    <w:rsid w:val="00697F02"/>
    <w:rsid w:val="006A04B3"/>
    <w:rsid w:val="006A062E"/>
    <w:rsid w:val="006A0A0E"/>
    <w:rsid w:val="006A1206"/>
    <w:rsid w:val="006A1342"/>
    <w:rsid w:val="006A1743"/>
    <w:rsid w:val="006A1B72"/>
    <w:rsid w:val="006A1E2B"/>
    <w:rsid w:val="006A1EC9"/>
    <w:rsid w:val="006A1F03"/>
    <w:rsid w:val="006A2114"/>
    <w:rsid w:val="006A21F4"/>
    <w:rsid w:val="006A2441"/>
    <w:rsid w:val="006A2CFA"/>
    <w:rsid w:val="006A2E26"/>
    <w:rsid w:val="006A3228"/>
    <w:rsid w:val="006A33E3"/>
    <w:rsid w:val="006A42F9"/>
    <w:rsid w:val="006A46B8"/>
    <w:rsid w:val="006A476E"/>
    <w:rsid w:val="006A4A85"/>
    <w:rsid w:val="006A50B9"/>
    <w:rsid w:val="006A52D8"/>
    <w:rsid w:val="006A5301"/>
    <w:rsid w:val="006A5ABB"/>
    <w:rsid w:val="006A5C41"/>
    <w:rsid w:val="006A601E"/>
    <w:rsid w:val="006A60CF"/>
    <w:rsid w:val="006A62E4"/>
    <w:rsid w:val="006A68BC"/>
    <w:rsid w:val="006A6908"/>
    <w:rsid w:val="006A6BA2"/>
    <w:rsid w:val="006A6C28"/>
    <w:rsid w:val="006A7238"/>
    <w:rsid w:val="006A72FC"/>
    <w:rsid w:val="006A73F1"/>
    <w:rsid w:val="006A76E6"/>
    <w:rsid w:val="006A792E"/>
    <w:rsid w:val="006A7B01"/>
    <w:rsid w:val="006A7CC9"/>
    <w:rsid w:val="006A7FFC"/>
    <w:rsid w:val="006B02E3"/>
    <w:rsid w:val="006B0A0E"/>
    <w:rsid w:val="006B0CBE"/>
    <w:rsid w:val="006B1014"/>
    <w:rsid w:val="006B19CF"/>
    <w:rsid w:val="006B1B2E"/>
    <w:rsid w:val="006B1C34"/>
    <w:rsid w:val="006B321A"/>
    <w:rsid w:val="006B33CF"/>
    <w:rsid w:val="006B34A6"/>
    <w:rsid w:val="006B379C"/>
    <w:rsid w:val="006B37AE"/>
    <w:rsid w:val="006B37E9"/>
    <w:rsid w:val="006B3E0B"/>
    <w:rsid w:val="006B424F"/>
    <w:rsid w:val="006B4369"/>
    <w:rsid w:val="006B44A8"/>
    <w:rsid w:val="006B4526"/>
    <w:rsid w:val="006B4614"/>
    <w:rsid w:val="006B4D59"/>
    <w:rsid w:val="006B5493"/>
    <w:rsid w:val="006B5950"/>
    <w:rsid w:val="006B5FA5"/>
    <w:rsid w:val="006B5FAF"/>
    <w:rsid w:val="006B601B"/>
    <w:rsid w:val="006B603D"/>
    <w:rsid w:val="006B61B7"/>
    <w:rsid w:val="006B63B1"/>
    <w:rsid w:val="006B6B9F"/>
    <w:rsid w:val="006B6C2A"/>
    <w:rsid w:val="006B6F17"/>
    <w:rsid w:val="006B75C2"/>
    <w:rsid w:val="006B77F2"/>
    <w:rsid w:val="006B7A8D"/>
    <w:rsid w:val="006B7F71"/>
    <w:rsid w:val="006C0166"/>
    <w:rsid w:val="006C044D"/>
    <w:rsid w:val="006C0DC3"/>
    <w:rsid w:val="006C161B"/>
    <w:rsid w:val="006C175B"/>
    <w:rsid w:val="006C199E"/>
    <w:rsid w:val="006C1B55"/>
    <w:rsid w:val="006C2404"/>
    <w:rsid w:val="006C246F"/>
    <w:rsid w:val="006C24D7"/>
    <w:rsid w:val="006C250E"/>
    <w:rsid w:val="006C251E"/>
    <w:rsid w:val="006C2622"/>
    <w:rsid w:val="006C2AF5"/>
    <w:rsid w:val="006C2B42"/>
    <w:rsid w:val="006C2DB7"/>
    <w:rsid w:val="006C31AD"/>
    <w:rsid w:val="006C40A4"/>
    <w:rsid w:val="006C4134"/>
    <w:rsid w:val="006C4304"/>
    <w:rsid w:val="006C4482"/>
    <w:rsid w:val="006C4AA1"/>
    <w:rsid w:val="006C4B64"/>
    <w:rsid w:val="006C50D7"/>
    <w:rsid w:val="006C5254"/>
    <w:rsid w:val="006C5A26"/>
    <w:rsid w:val="006C5AD3"/>
    <w:rsid w:val="006C5CAE"/>
    <w:rsid w:val="006C67D4"/>
    <w:rsid w:val="006C6A5B"/>
    <w:rsid w:val="006C6C57"/>
    <w:rsid w:val="006C7115"/>
    <w:rsid w:val="006D025B"/>
    <w:rsid w:val="006D0261"/>
    <w:rsid w:val="006D143A"/>
    <w:rsid w:val="006D1454"/>
    <w:rsid w:val="006D1510"/>
    <w:rsid w:val="006D17F6"/>
    <w:rsid w:val="006D1900"/>
    <w:rsid w:val="006D1C8E"/>
    <w:rsid w:val="006D2671"/>
    <w:rsid w:val="006D2DD6"/>
    <w:rsid w:val="006D302D"/>
    <w:rsid w:val="006D31BE"/>
    <w:rsid w:val="006D39B7"/>
    <w:rsid w:val="006D3BFF"/>
    <w:rsid w:val="006D3CBD"/>
    <w:rsid w:val="006D3E29"/>
    <w:rsid w:val="006D3FA0"/>
    <w:rsid w:val="006D43DD"/>
    <w:rsid w:val="006D4818"/>
    <w:rsid w:val="006D48A2"/>
    <w:rsid w:val="006D4910"/>
    <w:rsid w:val="006D492B"/>
    <w:rsid w:val="006D4C3E"/>
    <w:rsid w:val="006D4CE0"/>
    <w:rsid w:val="006D4DAF"/>
    <w:rsid w:val="006D51CC"/>
    <w:rsid w:val="006D54AB"/>
    <w:rsid w:val="006D5516"/>
    <w:rsid w:val="006D5EF3"/>
    <w:rsid w:val="006D65A6"/>
    <w:rsid w:val="006D6A22"/>
    <w:rsid w:val="006D6F43"/>
    <w:rsid w:val="006D7036"/>
    <w:rsid w:val="006D72B1"/>
    <w:rsid w:val="006D72B9"/>
    <w:rsid w:val="006D76F7"/>
    <w:rsid w:val="006D7D50"/>
    <w:rsid w:val="006D7D94"/>
    <w:rsid w:val="006E0129"/>
    <w:rsid w:val="006E0165"/>
    <w:rsid w:val="006E05EF"/>
    <w:rsid w:val="006E07EE"/>
    <w:rsid w:val="006E0899"/>
    <w:rsid w:val="006E099B"/>
    <w:rsid w:val="006E0DCC"/>
    <w:rsid w:val="006E1620"/>
    <w:rsid w:val="006E1654"/>
    <w:rsid w:val="006E190E"/>
    <w:rsid w:val="006E1C8F"/>
    <w:rsid w:val="006E2330"/>
    <w:rsid w:val="006E2883"/>
    <w:rsid w:val="006E2A16"/>
    <w:rsid w:val="006E2FCA"/>
    <w:rsid w:val="006E3025"/>
    <w:rsid w:val="006E3591"/>
    <w:rsid w:val="006E37BC"/>
    <w:rsid w:val="006E3825"/>
    <w:rsid w:val="006E3AC0"/>
    <w:rsid w:val="006E3CF7"/>
    <w:rsid w:val="006E455E"/>
    <w:rsid w:val="006E4932"/>
    <w:rsid w:val="006E4E63"/>
    <w:rsid w:val="006E5003"/>
    <w:rsid w:val="006E5230"/>
    <w:rsid w:val="006E5939"/>
    <w:rsid w:val="006E6D35"/>
    <w:rsid w:val="006E6F4E"/>
    <w:rsid w:val="006E7D9D"/>
    <w:rsid w:val="006F03D8"/>
    <w:rsid w:val="006F057D"/>
    <w:rsid w:val="006F078D"/>
    <w:rsid w:val="006F07E7"/>
    <w:rsid w:val="006F097B"/>
    <w:rsid w:val="006F0F16"/>
    <w:rsid w:val="006F1359"/>
    <w:rsid w:val="006F13AB"/>
    <w:rsid w:val="006F1735"/>
    <w:rsid w:val="006F180C"/>
    <w:rsid w:val="006F1845"/>
    <w:rsid w:val="006F18A7"/>
    <w:rsid w:val="006F1C49"/>
    <w:rsid w:val="006F1E62"/>
    <w:rsid w:val="006F1ECC"/>
    <w:rsid w:val="006F310E"/>
    <w:rsid w:val="006F3434"/>
    <w:rsid w:val="006F3866"/>
    <w:rsid w:val="006F40E2"/>
    <w:rsid w:val="006F4288"/>
    <w:rsid w:val="006F53F0"/>
    <w:rsid w:val="006F5E5B"/>
    <w:rsid w:val="006F6165"/>
    <w:rsid w:val="006F6323"/>
    <w:rsid w:val="006F6695"/>
    <w:rsid w:val="006F6722"/>
    <w:rsid w:val="006F69CB"/>
    <w:rsid w:val="006F6C1B"/>
    <w:rsid w:val="006F717A"/>
    <w:rsid w:val="006F7395"/>
    <w:rsid w:val="006F7800"/>
    <w:rsid w:val="006F786E"/>
    <w:rsid w:val="006F7A3E"/>
    <w:rsid w:val="006F7FC2"/>
    <w:rsid w:val="00700025"/>
    <w:rsid w:val="00700D53"/>
    <w:rsid w:val="00701125"/>
    <w:rsid w:val="007011B8"/>
    <w:rsid w:val="00701300"/>
    <w:rsid w:val="00701945"/>
    <w:rsid w:val="00701AC3"/>
    <w:rsid w:val="00701B51"/>
    <w:rsid w:val="00701E30"/>
    <w:rsid w:val="0070202D"/>
    <w:rsid w:val="00703110"/>
    <w:rsid w:val="007033E9"/>
    <w:rsid w:val="007037AE"/>
    <w:rsid w:val="00703D4C"/>
    <w:rsid w:val="00703F87"/>
    <w:rsid w:val="007041C7"/>
    <w:rsid w:val="00704315"/>
    <w:rsid w:val="007045FA"/>
    <w:rsid w:val="00704D05"/>
    <w:rsid w:val="00705436"/>
    <w:rsid w:val="00705B0F"/>
    <w:rsid w:val="00705B9D"/>
    <w:rsid w:val="0070627F"/>
    <w:rsid w:val="007067AC"/>
    <w:rsid w:val="00706A14"/>
    <w:rsid w:val="00706B67"/>
    <w:rsid w:val="00706C53"/>
    <w:rsid w:val="00707496"/>
    <w:rsid w:val="00707627"/>
    <w:rsid w:val="00710279"/>
    <w:rsid w:val="0071059E"/>
    <w:rsid w:val="007107C2"/>
    <w:rsid w:val="00710B1D"/>
    <w:rsid w:val="00710BB2"/>
    <w:rsid w:val="00710D80"/>
    <w:rsid w:val="00710F7C"/>
    <w:rsid w:val="00710FBD"/>
    <w:rsid w:val="0071170A"/>
    <w:rsid w:val="00711764"/>
    <w:rsid w:val="007117B5"/>
    <w:rsid w:val="00711C0E"/>
    <w:rsid w:val="00712479"/>
    <w:rsid w:val="0071249E"/>
    <w:rsid w:val="0071273D"/>
    <w:rsid w:val="00712D7C"/>
    <w:rsid w:val="007132C5"/>
    <w:rsid w:val="00713544"/>
    <w:rsid w:val="007145AD"/>
    <w:rsid w:val="00714ADD"/>
    <w:rsid w:val="0071593E"/>
    <w:rsid w:val="007159B9"/>
    <w:rsid w:val="00715D3A"/>
    <w:rsid w:val="00715E0D"/>
    <w:rsid w:val="00716807"/>
    <w:rsid w:val="00716AC3"/>
    <w:rsid w:val="007173DF"/>
    <w:rsid w:val="00717C40"/>
    <w:rsid w:val="00717E10"/>
    <w:rsid w:val="00717F45"/>
    <w:rsid w:val="0072005B"/>
    <w:rsid w:val="007200AD"/>
    <w:rsid w:val="007208CA"/>
    <w:rsid w:val="007209AF"/>
    <w:rsid w:val="00720A79"/>
    <w:rsid w:val="00721932"/>
    <w:rsid w:val="00721A81"/>
    <w:rsid w:val="00721D8C"/>
    <w:rsid w:val="007220B1"/>
    <w:rsid w:val="00722328"/>
    <w:rsid w:val="0072257B"/>
    <w:rsid w:val="00722828"/>
    <w:rsid w:val="0072298E"/>
    <w:rsid w:val="00722AD9"/>
    <w:rsid w:val="00722B6C"/>
    <w:rsid w:val="00723155"/>
    <w:rsid w:val="007232C3"/>
    <w:rsid w:val="007235B6"/>
    <w:rsid w:val="00723611"/>
    <w:rsid w:val="00723BE1"/>
    <w:rsid w:val="00723E01"/>
    <w:rsid w:val="00724A34"/>
    <w:rsid w:val="007252EC"/>
    <w:rsid w:val="00725A31"/>
    <w:rsid w:val="00725B83"/>
    <w:rsid w:val="007260C1"/>
    <w:rsid w:val="007262D0"/>
    <w:rsid w:val="00726483"/>
    <w:rsid w:val="007266D8"/>
    <w:rsid w:val="00726E63"/>
    <w:rsid w:val="00726EA9"/>
    <w:rsid w:val="0072703C"/>
    <w:rsid w:val="00727523"/>
    <w:rsid w:val="00727701"/>
    <w:rsid w:val="007277A9"/>
    <w:rsid w:val="00727A0C"/>
    <w:rsid w:val="00727EDF"/>
    <w:rsid w:val="007300F1"/>
    <w:rsid w:val="00730208"/>
    <w:rsid w:val="007303D3"/>
    <w:rsid w:val="0073054D"/>
    <w:rsid w:val="0073055D"/>
    <w:rsid w:val="0073074B"/>
    <w:rsid w:val="00730AA8"/>
    <w:rsid w:val="00731196"/>
    <w:rsid w:val="007315CE"/>
    <w:rsid w:val="00731ED5"/>
    <w:rsid w:val="007325A1"/>
    <w:rsid w:val="00732EB3"/>
    <w:rsid w:val="007333B4"/>
    <w:rsid w:val="007335AC"/>
    <w:rsid w:val="007335BA"/>
    <w:rsid w:val="00733A72"/>
    <w:rsid w:val="00733B68"/>
    <w:rsid w:val="00733F89"/>
    <w:rsid w:val="0073437A"/>
    <w:rsid w:val="00734620"/>
    <w:rsid w:val="0073499A"/>
    <w:rsid w:val="007349D3"/>
    <w:rsid w:val="00734BFB"/>
    <w:rsid w:val="007351B6"/>
    <w:rsid w:val="007366F3"/>
    <w:rsid w:val="007367D9"/>
    <w:rsid w:val="00736D8E"/>
    <w:rsid w:val="00737830"/>
    <w:rsid w:val="00737C0C"/>
    <w:rsid w:val="00740A2A"/>
    <w:rsid w:val="00741221"/>
    <w:rsid w:val="0074124F"/>
    <w:rsid w:val="00741549"/>
    <w:rsid w:val="007416EA"/>
    <w:rsid w:val="0074177E"/>
    <w:rsid w:val="00741907"/>
    <w:rsid w:val="00741F0F"/>
    <w:rsid w:val="007422BF"/>
    <w:rsid w:val="0074250F"/>
    <w:rsid w:val="00742962"/>
    <w:rsid w:val="007429DE"/>
    <w:rsid w:val="00742DFA"/>
    <w:rsid w:val="00742E58"/>
    <w:rsid w:val="0074348D"/>
    <w:rsid w:val="00743ABA"/>
    <w:rsid w:val="00743B4A"/>
    <w:rsid w:val="00744A1B"/>
    <w:rsid w:val="00744A84"/>
    <w:rsid w:val="00744E64"/>
    <w:rsid w:val="007452A8"/>
    <w:rsid w:val="00745645"/>
    <w:rsid w:val="007456D2"/>
    <w:rsid w:val="00745926"/>
    <w:rsid w:val="00745C92"/>
    <w:rsid w:val="00745C96"/>
    <w:rsid w:val="00745CD7"/>
    <w:rsid w:val="00745FD4"/>
    <w:rsid w:val="007463E2"/>
    <w:rsid w:val="0074650E"/>
    <w:rsid w:val="00746A57"/>
    <w:rsid w:val="00746A74"/>
    <w:rsid w:val="00746C20"/>
    <w:rsid w:val="00746CFF"/>
    <w:rsid w:val="00746EFE"/>
    <w:rsid w:val="00746FBD"/>
    <w:rsid w:val="00747751"/>
    <w:rsid w:val="00747BED"/>
    <w:rsid w:val="00747DB8"/>
    <w:rsid w:val="007503A5"/>
    <w:rsid w:val="0075060B"/>
    <w:rsid w:val="0075061A"/>
    <w:rsid w:val="00750BB6"/>
    <w:rsid w:val="00750E8F"/>
    <w:rsid w:val="007510CE"/>
    <w:rsid w:val="0075140B"/>
    <w:rsid w:val="00751463"/>
    <w:rsid w:val="0075179B"/>
    <w:rsid w:val="00752784"/>
    <w:rsid w:val="0075283D"/>
    <w:rsid w:val="007529BE"/>
    <w:rsid w:val="00752EAD"/>
    <w:rsid w:val="0075384A"/>
    <w:rsid w:val="00753B6B"/>
    <w:rsid w:val="00753BF8"/>
    <w:rsid w:val="007547E7"/>
    <w:rsid w:val="007548AB"/>
    <w:rsid w:val="00754939"/>
    <w:rsid w:val="00754C97"/>
    <w:rsid w:val="00754E9B"/>
    <w:rsid w:val="0075585F"/>
    <w:rsid w:val="00755ABC"/>
    <w:rsid w:val="0075621E"/>
    <w:rsid w:val="00756C23"/>
    <w:rsid w:val="00756CEF"/>
    <w:rsid w:val="00757600"/>
    <w:rsid w:val="0075785C"/>
    <w:rsid w:val="00760752"/>
    <w:rsid w:val="00760776"/>
    <w:rsid w:val="00760A5C"/>
    <w:rsid w:val="00760B6F"/>
    <w:rsid w:val="00760BB0"/>
    <w:rsid w:val="00760E85"/>
    <w:rsid w:val="00760FF3"/>
    <w:rsid w:val="00761C29"/>
    <w:rsid w:val="00761D70"/>
    <w:rsid w:val="00761E43"/>
    <w:rsid w:val="0076204D"/>
    <w:rsid w:val="007620D7"/>
    <w:rsid w:val="007622BC"/>
    <w:rsid w:val="007627F1"/>
    <w:rsid w:val="00762D31"/>
    <w:rsid w:val="00763C31"/>
    <w:rsid w:val="00763F07"/>
    <w:rsid w:val="007640D7"/>
    <w:rsid w:val="00764A3C"/>
    <w:rsid w:val="00765DCD"/>
    <w:rsid w:val="0076638F"/>
    <w:rsid w:val="00766515"/>
    <w:rsid w:val="00766522"/>
    <w:rsid w:val="0076656C"/>
    <w:rsid w:val="0076693D"/>
    <w:rsid w:val="007673D0"/>
    <w:rsid w:val="00767BA1"/>
    <w:rsid w:val="00767F38"/>
    <w:rsid w:val="00770172"/>
    <w:rsid w:val="00770861"/>
    <w:rsid w:val="007713D1"/>
    <w:rsid w:val="007714AA"/>
    <w:rsid w:val="00771B81"/>
    <w:rsid w:val="00771B83"/>
    <w:rsid w:val="00771BE9"/>
    <w:rsid w:val="00771DC2"/>
    <w:rsid w:val="00771E4D"/>
    <w:rsid w:val="00772A84"/>
    <w:rsid w:val="00772B39"/>
    <w:rsid w:val="00773557"/>
    <w:rsid w:val="00773747"/>
    <w:rsid w:val="007739A3"/>
    <w:rsid w:val="007741E4"/>
    <w:rsid w:val="007752F6"/>
    <w:rsid w:val="00775344"/>
    <w:rsid w:val="0077545F"/>
    <w:rsid w:val="0077574B"/>
    <w:rsid w:val="00775F66"/>
    <w:rsid w:val="00776533"/>
    <w:rsid w:val="00776C14"/>
    <w:rsid w:val="007773A7"/>
    <w:rsid w:val="007774B2"/>
    <w:rsid w:val="00777638"/>
    <w:rsid w:val="00777977"/>
    <w:rsid w:val="00780495"/>
    <w:rsid w:val="00780F55"/>
    <w:rsid w:val="00781014"/>
    <w:rsid w:val="00781C28"/>
    <w:rsid w:val="0078223F"/>
    <w:rsid w:val="00782302"/>
    <w:rsid w:val="007823E8"/>
    <w:rsid w:val="00782773"/>
    <w:rsid w:val="007829BC"/>
    <w:rsid w:val="00783BC5"/>
    <w:rsid w:val="00783BF5"/>
    <w:rsid w:val="00783D82"/>
    <w:rsid w:val="00784078"/>
    <w:rsid w:val="0078432F"/>
    <w:rsid w:val="007844BB"/>
    <w:rsid w:val="00784A9C"/>
    <w:rsid w:val="00784B29"/>
    <w:rsid w:val="00784EB9"/>
    <w:rsid w:val="007855A4"/>
    <w:rsid w:val="00785972"/>
    <w:rsid w:val="0078653E"/>
    <w:rsid w:val="00786AAF"/>
    <w:rsid w:val="00786B52"/>
    <w:rsid w:val="00786C24"/>
    <w:rsid w:val="00786C35"/>
    <w:rsid w:val="007873BF"/>
    <w:rsid w:val="00787973"/>
    <w:rsid w:val="00790561"/>
    <w:rsid w:val="007905FA"/>
    <w:rsid w:val="0079090B"/>
    <w:rsid w:val="00790D9C"/>
    <w:rsid w:val="00790E5D"/>
    <w:rsid w:val="0079158F"/>
    <w:rsid w:val="00792179"/>
    <w:rsid w:val="007928DD"/>
    <w:rsid w:val="00792AEF"/>
    <w:rsid w:val="00792C7B"/>
    <w:rsid w:val="00792CEA"/>
    <w:rsid w:val="007931D6"/>
    <w:rsid w:val="00793B9C"/>
    <w:rsid w:val="00793CD1"/>
    <w:rsid w:val="007945D2"/>
    <w:rsid w:val="007956FF"/>
    <w:rsid w:val="0079570E"/>
    <w:rsid w:val="00795E3B"/>
    <w:rsid w:val="00795EE3"/>
    <w:rsid w:val="007962D1"/>
    <w:rsid w:val="0079653F"/>
    <w:rsid w:val="00796683"/>
    <w:rsid w:val="007966ED"/>
    <w:rsid w:val="0079677B"/>
    <w:rsid w:val="00796FA7"/>
    <w:rsid w:val="00797BE2"/>
    <w:rsid w:val="007A013C"/>
    <w:rsid w:val="007A03A5"/>
    <w:rsid w:val="007A072D"/>
    <w:rsid w:val="007A094B"/>
    <w:rsid w:val="007A12EC"/>
    <w:rsid w:val="007A137C"/>
    <w:rsid w:val="007A186D"/>
    <w:rsid w:val="007A1C85"/>
    <w:rsid w:val="007A1C8F"/>
    <w:rsid w:val="007A21E8"/>
    <w:rsid w:val="007A2458"/>
    <w:rsid w:val="007A2494"/>
    <w:rsid w:val="007A278F"/>
    <w:rsid w:val="007A2AEE"/>
    <w:rsid w:val="007A2AF9"/>
    <w:rsid w:val="007A2E9E"/>
    <w:rsid w:val="007A3766"/>
    <w:rsid w:val="007A3B06"/>
    <w:rsid w:val="007A3B07"/>
    <w:rsid w:val="007A42D9"/>
    <w:rsid w:val="007A43FF"/>
    <w:rsid w:val="007A494C"/>
    <w:rsid w:val="007A4CAB"/>
    <w:rsid w:val="007A4D75"/>
    <w:rsid w:val="007A4EA1"/>
    <w:rsid w:val="007A4FC8"/>
    <w:rsid w:val="007A5339"/>
    <w:rsid w:val="007A542C"/>
    <w:rsid w:val="007A5DC8"/>
    <w:rsid w:val="007A5F47"/>
    <w:rsid w:val="007A6857"/>
    <w:rsid w:val="007A6F90"/>
    <w:rsid w:val="007A7120"/>
    <w:rsid w:val="007A7487"/>
    <w:rsid w:val="007A754F"/>
    <w:rsid w:val="007A76EC"/>
    <w:rsid w:val="007A7763"/>
    <w:rsid w:val="007A79C3"/>
    <w:rsid w:val="007A7AB7"/>
    <w:rsid w:val="007A7BA1"/>
    <w:rsid w:val="007A7E55"/>
    <w:rsid w:val="007A7FD0"/>
    <w:rsid w:val="007A7FFC"/>
    <w:rsid w:val="007B02FA"/>
    <w:rsid w:val="007B0A5D"/>
    <w:rsid w:val="007B0B84"/>
    <w:rsid w:val="007B0EE0"/>
    <w:rsid w:val="007B1389"/>
    <w:rsid w:val="007B152C"/>
    <w:rsid w:val="007B1878"/>
    <w:rsid w:val="007B1AA8"/>
    <w:rsid w:val="007B1B64"/>
    <w:rsid w:val="007B1CE0"/>
    <w:rsid w:val="007B1D8A"/>
    <w:rsid w:val="007B1FEE"/>
    <w:rsid w:val="007B2369"/>
    <w:rsid w:val="007B240D"/>
    <w:rsid w:val="007B2EF3"/>
    <w:rsid w:val="007B3124"/>
    <w:rsid w:val="007B3557"/>
    <w:rsid w:val="007B39BC"/>
    <w:rsid w:val="007B3F63"/>
    <w:rsid w:val="007B447E"/>
    <w:rsid w:val="007B45E1"/>
    <w:rsid w:val="007B49D8"/>
    <w:rsid w:val="007B4D5B"/>
    <w:rsid w:val="007B5613"/>
    <w:rsid w:val="007B58B6"/>
    <w:rsid w:val="007B5D7F"/>
    <w:rsid w:val="007B5E90"/>
    <w:rsid w:val="007B6730"/>
    <w:rsid w:val="007B6AE9"/>
    <w:rsid w:val="007B6ED7"/>
    <w:rsid w:val="007B7E02"/>
    <w:rsid w:val="007B7E71"/>
    <w:rsid w:val="007C0099"/>
    <w:rsid w:val="007C0C54"/>
    <w:rsid w:val="007C0FF7"/>
    <w:rsid w:val="007C1234"/>
    <w:rsid w:val="007C1971"/>
    <w:rsid w:val="007C1BD8"/>
    <w:rsid w:val="007C1D79"/>
    <w:rsid w:val="007C2036"/>
    <w:rsid w:val="007C2192"/>
    <w:rsid w:val="007C237E"/>
    <w:rsid w:val="007C2D6C"/>
    <w:rsid w:val="007C34F3"/>
    <w:rsid w:val="007C3539"/>
    <w:rsid w:val="007C38C2"/>
    <w:rsid w:val="007C3A7F"/>
    <w:rsid w:val="007C3DED"/>
    <w:rsid w:val="007C3F09"/>
    <w:rsid w:val="007C3F32"/>
    <w:rsid w:val="007C48CC"/>
    <w:rsid w:val="007C49EB"/>
    <w:rsid w:val="007C4A35"/>
    <w:rsid w:val="007C532B"/>
    <w:rsid w:val="007C5ACE"/>
    <w:rsid w:val="007C619E"/>
    <w:rsid w:val="007C62DF"/>
    <w:rsid w:val="007C6EB4"/>
    <w:rsid w:val="007C7417"/>
    <w:rsid w:val="007C7931"/>
    <w:rsid w:val="007C7E93"/>
    <w:rsid w:val="007D069F"/>
    <w:rsid w:val="007D100A"/>
    <w:rsid w:val="007D11FC"/>
    <w:rsid w:val="007D15DA"/>
    <w:rsid w:val="007D18E5"/>
    <w:rsid w:val="007D1959"/>
    <w:rsid w:val="007D20AB"/>
    <w:rsid w:val="007D2229"/>
    <w:rsid w:val="007D2344"/>
    <w:rsid w:val="007D243E"/>
    <w:rsid w:val="007D274F"/>
    <w:rsid w:val="007D2830"/>
    <w:rsid w:val="007D33BA"/>
    <w:rsid w:val="007D354C"/>
    <w:rsid w:val="007D3649"/>
    <w:rsid w:val="007D364A"/>
    <w:rsid w:val="007D40B5"/>
    <w:rsid w:val="007D421B"/>
    <w:rsid w:val="007D4D33"/>
    <w:rsid w:val="007D5196"/>
    <w:rsid w:val="007D5361"/>
    <w:rsid w:val="007D547E"/>
    <w:rsid w:val="007D55C2"/>
    <w:rsid w:val="007D61CC"/>
    <w:rsid w:val="007D63E0"/>
    <w:rsid w:val="007D7343"/>
    <w:rsid w:val="007D7391"/>
    <w:rsid w:val="007D7821"/>
    <w:rsid w:val="007D7A52"/>
    <w:rsid w:val="007D7B12"/>
    <w:rsid w:val="007D7B60"/>
    <w:rsid w:val="007D7CFF"/>
    <w:rsid w:val="007E00F6"/>
    <w:rsid w:val="007E01C9"/>
    <w:rsid w:val="007E049A"/>
    <w:rsid w:val="007E0804"/>
    <w:rsid w:val="007E0E58"/>
    <w:rsid w:val="007E1047"/>
    <w:rsid w:val="007E16C1"/>
    <w:rsid w:val="007E1790"/>
    <w:rsid w:val="007E1A95"/>
    <w:rsid w:val="007E1C07"/>
    <w:rsid w:val="007E2070"/>
    <w:rsid w:val="007E24DC"/>
    <w:rsid w:val="007E282E"/>
    <w:rsid w:val="007E3104"/>
    <w:rsid w:val="007E312D"/>
    <w:rsid w:val="007E335C"/>
    <w:rsid w:val="007E3494"/>
    <w:rsid w:val="007E356A"/>
    <w:rsid w:val="007E37ED"/>
    <w:rsid w:val="007E39FC"/>
    <w:rsid w:val="007E3AFB"/>
    <w:rsid w:val="007E3CAC"/>
    <w:rsid w:val="007E3D99"/>
    <w:rsid w:val="007E3FC0"/>
    <w:rsid w:val="007E412E"/>
    <w:rsid w:val="007E4380"/>
    <w:rsid w:val="007E44A2"/>
    <w:rsid w:val="007E46CA"/>
    <w:rsid w:val="007E4B59"/>
    <w:rsid w:val="007E4CFD"/>
    <w:rsid w:val="007E51F3"/>
    <w:rsid w:val="007E5584"/>
    <w:rsid w:val="007E55D9"/>
    <w:rsid w:val="007E601A"/>
    <w:rsid w:val="007E602B"/>
    <w:rsid w:val="007E7282"/>
    <w:rsid w:val="007E7309"/>
    <w:rsid w:val="007E7607"/>
    <w:rsid w:val="007E7618"/>
    <w:rsid w:val="007E76B3"/>
    <w:rsid w:val="007E78DB"/>
    <w:rsid w:val="007E79AE"/>
    <w:rsid w:val="007F0547"/>
    <w:rsid w:val="007F067D"/>
    <w:rsid w:val="007F07E7"/>
    <w:rsid w:val="007F08D5"/>
    <w:rsid w:val="007F0931"/>
    <w:rsid w:val="007F0AF0"/>
    <w:rsid w:val="007F1150"/>
    <w:rsid w:val="007F12EA"/>
    <w:rsid w:val="007F24E4"/>
    <w:rsid w:val="007F299A"/>
    <w:rsid w:val="007F38B9"/>
    <w:rsid w:val="007F38BB"/>
    <w:rsid w:val="007F390E"/>
    <w:rsid w:val="007F4432"/>
    <w:rsid w:val="007F44CE"/>
    <w:rsid w:val="007F4BAD"/>
    <w:rsid w:val="007F50AC"/>
    <w:rsid w:val="007F52BE"/>
    <w:rsid w:val="007F532D"/>
    <w:rsid w:val="007F556D"/>
    <w:rsid w:val="007F55A4"/>
    <w:rsid w:val="007F586D"/>
    <w:rsid w:val="007F587E"/>
    <w:rsid w:val="007F5EAF"/>
    <w:rsid w:val="007F604A"/>
    <w:rsid w:val="007F6274"/>
    <w:rsid w:val="007F68C7"/>
    <w:rsid w:val="007F6F32"/>
    <w:rsid w:val="007F78F1"/>
    <w:rsid w:val="007F793B"/>
    <w:rsid w:val="007F7D4F"/>
    <w:rsid w:val="007F7E98"/>
    <w:rsid w:val="00800192"/>
    <w:rsid w:val="008002E8"/>
    <w:rsid w:val="008011E5"/>
    <w:rsid w:val="00801ADC"/>
    <w:rsid w:val="00802071"/>
    <w:rsid w:val="008025C9"/>
    <w:rsid w:val="0080295E"/>
    <w:rsid w:val="00802B4A"/>
    <w:rsid w:val="00802CE6"/>
    <w:rsid w:val="00802ECB"/>
    <w:rsid w:val="0080306A"/>
    <w:rsid w:val="0080315F"/>
    <w:rsid w:val="008033F3"/>
    <w:rsid w:val="00803DFF"/>
    <w:rsid w:val="0080410C"/>
    <w:rsid w:val="008044D2"/>
    <w:rsid w:val="008045A3"/>
    <w:rsid w:val="008045A5"/>
    <w:rsid w:val="00804C47"/>
    <w:rsid w:val="00804EB9"/>
    <w:rsid w:val="00804F84"/>
    <w:rsid w:val="00805857"/>
    <w:rsid w:val="00805C7E"/>
    <w:rsid w:val="00805D5C"/>
    <w:rsid w:val="00805E3F"/>
    <w:rsid w:val="00806271"/>
    <w:rsid w:val="00806597"/>
    <w:rsid w:val="00806957"/>
    <w:rsid w:val="008069B2"/>
    <w:rsid w:val="00806C7B"/>
    <w:rsid w:val="00806F9B"/>
    <w:rsid w:val="00807EE4"/>
    <w:rsid w:val="00810250"/>
    <w:rsid w:val="00810405"/>
    <w:rsid w:val="008107B7"/>
    <w:rsid w:val="008108A3"/>
    <w:rsid w:val="00811326"/>
    <w:rsid w:val="0081134E"/>
    <w:rsid w:val="008114D7"/>
    <w:rsid w:val="00811A69"/>
    <w:rsid w:val="00812318"/>
    <w:rsid w:val="0081425B"/>
    <w:rsid w:val="00814E80"/>
    <w:rsid w:val="00814EB4"/>
    <w:rsid w:val="00815212"/>
    <w:rsid w:val="008159D2"/>
    <w:rsid w:val="008167EF"/>
    <w:rsid w:val="00816A0F"/>
    <w:rsid w:val="00816A96"/>
    <w:rsid w:val="00816BED"/>
    <w:rsid w:val="0081761F"/>
    <w:rsid w:val="0081791E"/>
    <w:rsid w:val="00817E80"/>
    <w:rsid w:val="00817ED6"/>
    <w:rsid w:val="008202D5"/>
    <w:rsid w:val="00820324"/>
    <w:rsid w:val="00820910"/>
    <w:rsid w:val="00820E1B"/>
    <w:rsid w:val="00821386"/>
    <w:rsid w:val="00821760"/>
    <w:rsid w:val="008221B4"/>
    <w:rsid w:val="00822580"/>
    <w:rsid w:val="00822791"/>
    <w:rsid w:val="00823073"/>
    <w:rsid w:val="008231F4"/>
    <w:rsid w:val="00823458"/>
    <w:rsid w:val="008237E3"/>
    <w:rsid w:val="00823E41"/>
    <w:rsid w:val="008253CA"/>
    <w:rsid w:val="008253D5"/>
    <w:rsid w:val="00825887"/>
    <w:rsid w:val="00825CA9"/>
    <w:rsid w:val="00825F58"/>
    <w:rsid w:val="00826719"/>
    <w:rsid w:val="00826D67"/>
    <w:rsid w:val="008271FE"/>
    <w:rsid w:val="00827584"/>
    <w:rsid w:val="00827887"/>
    <w:rsid w:val="00827AB9"/>
    <w:rsid w:val="00830631"/>
    <w:rsid w:val="00830E3B"/>
    <w:rsid w:val="00831369"/>
    <w:rsid w:val="00831400"/>
    <w:rsid w:val="00831F25"/>
    <w:rsid w:val="008322D1"/>
    <w:rsid w:val="008323E0"/>
    <w:rsid w:val="008330C0"/>
    <w:rsid w:val="00833286"/>
    <w:rsid w:val="00833E5F"/>
    <w:rsid w:val="00834319"/>
    <w:rsid w:val="008345CE"/>
    <w:rsid w:val="008346A9"/>
    <w:rsid w:val="008347D5"/>
    <w:rsid w:val="008348E3"/>
    <w:rsid w:val="00834A9B"/>
    <w:rsid w:val="00834B36"/>
    <w:rsid w:val="00834BA8"/>
    <w:rsid w:val="00834C7B"/>
    <w:rsid w:val="008350A8"/>
    <w:rsid w:val="008354CB"/>
    <w:rsid w:val="00836551"/>
    <w:rsid w:val="0083698E"/>
    <w:rsid w:val="00836B06"/>
    <w:rsid w:val="00836B36"/>
    <w:rsid w:val="00836F30"/>
    <w:rsid w:val="00837836"/>
    <w:rsid w:val="00837D1C"/>
    <w:rsid w:val="00837DBB"/>
    <w:rsid w:val="00837FDF"/>
    <w:rsid w:val="008405D3"/>
    <w:rsid w:val="0084069B"/>
    <w:rsid w:val="008406DD"/>
    <w:rsid w:val="008406ED"/>
    <w:rsid w:val="00840A3A"/>
    <w:rsid w:val="00840E4E"/>
    <w:rsid w:val="0084168C"/>
    <w:rsid w:val="008426C6"/>
    <w:rsid w:val="008426F8"/>
    <w:rsid w:val="008426FF"/>
    <w:rsid w:val="0084276A"/>
    <w:rsid w:val="008428D3"/>
    <w:rsid w:val="00842DF9"/>
    <w:rsid w:val="008430A9"/>
    <w:rsid w:val="008433F4"/>
    <w:rsid w:val="00843811"/>
    <w:rsid w:val="008438B6"/>
    <w:rsid w:val="00843962"/>
    <w:rsid w:val="008439DE"/>
    <w:rsid w:val="00843B21"/>
    <w:rsid w:val="00843B85"/>
    <w:rsid w:val="008443FE"/>
    <w:rsid w:val="00844505"/>
    <w:rsid w:val="008446E9"/>
    <w:rsid w:val="00844A8B"/>
    <w:rsid w:val="008454A4"/>
    <w:rsid w:val="0084558E"/>
    <w:rsid w:val="008457CA"/>
    <w:rsid w:val="00845A30"/>
    <w:rsid w:val="0084781F"/>
    <w:rsid w:val="00847E8A"/>
    <w:rsid w:val="00850647"/>
    <w:rsid w:val="00850671"/>
    <w:rsid w:val="008507C8"/>
    <w:rsid w:val="0085104B"/>
    <w:rsid w:val="00851831"/>
    <w:rsid w:val="00851E54"/>
    <w:rsid w:val="00851F64"/>
    <w:rsid w:val="00852168"/>
    <w:rsid w:val="00852542"/>
    <w:rsid w:val="00852584"/>
    <w:rsid w:val="00852723"/>
    <w:rsid w:val="00852FF0"/>
    <w:rsid w:val="0085376D"/>
    <w:rsid w:val="00853CC1"/>
    <w:rsid w:val="00853CF6"/>
    <w:rsid w:val="00854D9A"/>
    <w:rsid w:val="00854F7B"/>
    <w:rsid w:val="0085511E"/>
    <w:rsid w:val="008553C2"/>
    <w:rsid w:val="008558C3"/>
    <w:rsid w:val="00856B9E"/>
    <w:rsid w:val="00856C37"/>
    <w:rsid w:val="008572CD"/>
    <w:rsid w:val="00857579"/>
    <w:rsid w:val="00857AAD"/>
    <w:rsid w:val="00857EAB"/>
    <w:rsid w:val="008600A3"/>
    <w:rsid w:val="008600B3"/>
    <w:rsid w:val="008604A3"/>
    <w:rsid w:val="008606B8"/>
    <w:rsid w:val="00860F3C"/>
    <w:rsid w:val="008613F4"/>
    <w:rsid w:val="00861543"/>
    <w:rsid w:val="0086196B"/>
    <w:rsid w:val="008619DA"/>
    <w:rsid w:val="00861AA2"/>
    <w:rsid w:val="00861AC6"/>
    <w:rsid w:val="00861B3F"/>
    <w:rsid w:val="008621C2"/>
    <w:rsid w:val="00862AC1"/>
    <w:rsid w:val="00862FF6"/>
    <w:rsid w:val="0086345B"/>
    <w:rsid w:val="0086386B"/>
    <w:rsid w:val="00863F47"/>
    <w:rsid w:val="0086408C"/>
    <w:rsid w:val="008641C4"/>
    <w:rsid w:val="008649A1"/>
    <w:rsid w:val="008649ED"/>
    <w:rsid w:val="00864A37"/>
    <w:rsid w:val="008654EA"/>
    <w:rsid w:val="00865A53"/>
    <w:rsid w:val="00865B2E"/>
    <w:rsid w:val="00865D3C"/>
    <w:rsid w:val="00865E0D"/>
    <w:rsid w:val="00865FF8"/>
    <w:rsid w:val="00866136"/>
    <w:rsid w:val="00866307"/>
    <w:rsid w:val="00866C79"/>
    <w:rsid w:val="00866E50"/>
    <w:rsid w:val="008671B7"/>
    <w:rsid w:val="0086734D"/>
    <w:rsid w:val="00867748"/>
    <w:rsid w:val="0087019C"/>
    <w:rsid w:val="0087035A"/>
    <w:rsid w:val="008713F8"/>
    <w:rsid w:val="00871EDE"/>
    <w:rsid w:val="008720A0"/>
    <w:rsid w:val="008723BB"/>
    <w:rsid w:val="00872503"/>
    <w:rsid w:val="00872628"/>
    <w:rsid w:val="00872AD2"/>
    <w:rsid w:val="00872B90"/>
    <w:rsid w:val="00873F14"/>
    <w:rsid w:val="008740B6"/>
    <w:rsid w:val="00874538"/>
    <w:rsid w:val="0087453E"/>
    <w:rsid w:val="00874829"/>
    <w:rsid w:val="00874973"/>
    <w:rsid w:val="00874A12"/>
    <w:rsid w:val="00874A13"/>
    <w:rsid w:val="00874D39"/>
    <w:rsid w:val="00875294"/>
    <w:rsid w:val="00875638"/>
    <w:rsid w:val="00875CDA"/>
    <w:rsid w:val="00876439"/>
    <w:rsid w:val="00876AA6"/>
    <w:rsid w:val="00876B80"/>
    <w:rsid w:val="0087728A"/>
    <w:rsid w:val="00877543"/>
    <w:rsid w:val="00877641"/>
    <w:rsid w:val="00877883"/>
    <w:rsid w:val="00877F97"/>
    <w:rsid w:val="00877FF9"/>
    <w:rsid w:val="008802AE"/>
    <w:rsid w:val="008804A7"/>
    <w:rsid w:val="008806F3"/>
    <w:rsid w:val="00880805"/>
    <w:rsid w:val="00880882"/>
    <w:rsid w:val="00881529"/>
    <w:rsid w:val="0088185A"/>
    <w:rsid w:val="00881A86"/>
    <w:rsid w:val="00881CC3"/>
    <w:rsid w:val="008826A2"/>
    <w:rsid w:val="008831F8"/>
    <w:rsid w:val="008835DA"/>
    <w:rsid w:val="00883674"/>
    <w:rsid w:val="00883B30"/>
    <w:rsid w:val="00883B51"/>
    <w:rsid w:val="00883C37"/>
    <w:rsid w:val="00883DCC"/>
    <w:rsid w:val="00884017"/>
    <w:rsid w:val="0088407A"/>
    <w:rsid w:val="008844C1"/>
    <w:rsid w:val="00884DF5"/>
    <w:rsid w:val="00885152"/>
    <w:rsid w:val="008854B5"/>
    <w:rsid w:val="00885512"/>
    <w:rsid w:val="008856E1"/>
    <w:rsid w:val="00885AA3"/>
    <w:rsid w:val="008860A6"/>
    <w:rsid w:val="008861E8"/>
    <w:rsid w:val="008861EA"/>
    <w:rsid w:val="00886A6A"/>
    <w:rsid w:val="00886DF2"/>
    <w:rsid w:val="00886E69"/>
    <w:rsid w:val="0089021E"/>
    <w:rsid w:val="008907AB"/>
    <w:rsid w:val="00890B2B"/>
    <w:rsid w:val="00890C75"/>
    <w:rsid w:val="00890EA6"/>
    <w:rsid w:val="008910F3"/>
    <w:rsid w:val="00891880"/>
    <w:rsid w:val="00891D8B"/>
    <w:rsid w:val="00892264"/>
    <w:rsid w:val="008927EF"/>
    <w:rsid w:val="00892D17"/>
    <w:rsid w:val="008934C6"/>
    <w:rsid w:val="00894115"/>
    <w:rsid w:val="0089435D"/>
    <w:rsid w:val="00894B6D"/>
    <w:rsid w:val="00894CDE"/>
    <w:rsid w:val="00894E11"/>
    <w:rsid w:val="0089569E"/>
    <w:rsid w:val="00895AB8"/>
    <w:rsid w:val="00895B2C"/>
    <w:rsid w:val="00895EFA"/>
    <w:rsid w:val="0089607A"/>
    <w:rsid w:val="008961F7"/>
    <w:rsid w:val="008962C0"/>
    <w:rsid w:val="00896526"/>
    <w:rsid w:val="00896559"/>
    <w:rsid w:val="00896676"/>
    <w:rsid w:val="008967AF"/>
    <w:rsid w:val="008968D6"/>
    <w:rsid w:val="00897059"/>
    <w:rsid w:val="008976DA"/>
    <w:rsid w:val="0089771D"/>
    <w:rsid w:val="00897797"/>
    <w:rsid w:val="00897EEB"/>
    <w:rsid w:val="00897FDF"/>
    <w:rsid w:val="008A00C1"/>
    <w:rsid w:val="008A0530"/>
    <w:rsid w:val="008A089C"/>
    <w:rsid w:val="008A08DC"/>
    <w:rsid w:val="008A0A53"/>
    <w:rsid w:val="008A0E00"/>
    <w:rsid w:val="008A1191"/>
    <w:rsid w:val="008A1637"/>
    <w:rsid w:val="008A1B2C"/>
    <w:rsid w:val="008A1E23"/>
    <w:rsid w:val="008A2534"/>
    <w:rsid w:val="008A2B0F"/>
    <w:rsid w:val="008A3061"/>
    <w:rsid w:val="008A3B84"/>
    <w:rsid w:val="008A3D1E"/>
    <w:rsid w:val="008A40F5"/>
    <w:rsid w:val="008A4A55"/>
    <w:rsid w:val="008A4BF4"/>
    <w:rsid w:val="008A4D1C"/>
    <w:rsid w:val="008A512F"/>
    <w:rsid w:val="008A528C"/>
    <w:rsid w:val="008A5351"/>
    <w:rsid w:val="008A78BB"/>
    <w:rsid w:val="008B0027"/>
    <w:rsid w:val="008B0701"/>
    <w:rsid w:val="008B07C1"/>
    <w:rsid w:val="008B0CAC"/>
    <w:rsid w:val="008B1063"/>
    <w:rsid w:val="008B1247"/>
    <w:rsid w:val="008B1C28"/>
    <w:rsid w:val="008B209C"/>
    <w:rsid w:val="008B22CB"/>
    <w:rsid w:val="008B23DC"/>
    <w:rsid w:val="008B2BE8"/>
    <w:rsid w:val="008B2EBB"/>
    <w:rsid w:val="008B2EF5"/>
    <w:rsid w:val="008B2EFE"/>
    <w:rsid w:val="008B35D6"/>
    <w:rsid w:val="008B3A62"/>
    <w:rsid w:val="008B3C59"/>
    <w:rsid w:val="008B3D14"/>
    <w:rsid w:val="008B3F0C"/>
    <w:rsid w:val="008B43FE"/>
    <w:rsid w:val="008B448D"/>
    <w:rsid w:val="008B52D9"/>
    <w:rsid w:val="008B5413"/>
    <w:rsid w:val="008B5B8C"/>
    <w:rsid w:val="008B5DE8"/>
    <w:rsid w:val="008B6C58"/>
    <w:rsid w:val="008B6CD4"/>
    <w:rsid w:val="008B71A8"/>
    <w:rsid w:val="008B794B"/>
    <w:rsid w:val="008B7A14"/>
    <w:rsid w:val="008B7DD1"/>
    <w:rsid w:val="008B7E05"/>
    <w:rsid w:val="008C0007"/>
    <w:rsid w:val="008C0563"/>
    <w:rsid w:val="008C0636"/>
    <w:rsid w:val="008C0689"/>
    <w:rsid w:val="008C0711"/>
    <w:rsid w:val="008C078B"/>
    <w:rsid w:val="008C0E8E"/>
    <w:rsid w:val="008C113B"/>
    <w:rsid w:val="008C12DA"/>
    <w:rsid w:val="008C138F"/>
    <w:rsid w:val="008C294F"/>
    <w:rsid w:val="008C2B3A"/>
    <w:rsid w:val="008C2CB3"/>
    <w:rsid w:val="008C2FCA"/>
    <w:rsid w:val="008C3185"/>
    <w:rsid w:val="008C3437"/>
    <w:rsid w:val="008C3688"/>
    <w:rsid w:val="008C3926"/>
    <w:rsid w:val="008C3A62"/>
    <w:rsid w:val="008C436A"/>
    <w:rsid w:val="008C43C4"/>
    <w:rsid w:val="008C47F9"/>
    <w:rsid w:val="008C496E"/>
    <w:rsid w:val="008C4B87"/>
    <w:rsid w:val="008C4BEF"/>
    <w:rsid w:val="008C4C29"/>
    <w:rsid w:val="008C4D25"/>
    <w:rsid w:val="008C4F70"/>
    <w:rsid w:val="008C525B"/>
    <w:rsid w:val="008C5264"/>
    <w:rsid w:val="008C56AD"/>
    <w:rsid w:val="008C5CFD"/>
    <w:rsid w:val="008C65CB"/>
    <w:rsid w:val="008C67E7"/>
    <w:rsid w:val="008C6AAA"/>
    <w:rsid w:val="008C6C62"/>
    <w:rsid w:val="008C6D79"/>
    <w:rsid w:val="008C6E0F"/>
    <w:rsid w:val="008C7ABE"/>
    <w:rsid w:val="008C7AC1"/>
    <w:rsid w:val="008C7CEF"/>
    <w:rsid w:val="008C7E1F"/>
    <w:rsid w:val="008C7FE3"/>
    <w:rsid w:val="008D06D9"/>
    <w:rsid w:val="008D0801"/>
    <w:rsid w:val="008D1227"/>
    <w:rsid w:val="008D20AB"/>
    <w:rsid w:val="008D20EB"/>
    <w:rsid w:val="008D25AE"/>
    <w:rsid w:val="008D2994"/>
    <w:rsid w:val="008D2EB9"/>
    <w:rsid w:val="008D3478"/>
    <w:rsid w:val="008D3504"/>
    <w:rsid w:val="008D35D7"/>
    <w:rsid w:val="008D38DA"/>
    <w:rsid w:val="008D415E"/>
    <w:rsid w:val="008D4E80"/>
    <w:rsid w:val="008D503A"/>
    <w:rsid w:val="008D5177"/>
    <w:rsid w:val="008D52E4"/>
    <w:rsid w:val="008D5691"/>
    <w:rsid w:val="008D5AD1"/>
    <w:rsid w:val="008D5F69"/>
    <w:rsid w:val="008D6ED1"/>
    <w:rsid w:val="008D7717"/>
    <w:rsid w:val="008D77E8"/>
    <w:rsid w:val="008D7E30"/>
    <w:rsid w:val="008E024D"/>
    <w:rsid w:val="008E0AC3"/>
    <w:rsid w:val="008E12C6"/>
    <w:rsid w:val="008E1713"/>
    <w:rsid w:val="008E1AEB"/>
    <w:rsid w:val="008E1F17"/>
    <w:rsid w:val="008E2E1A"/>
    <w:rsid w:val="008E30A5"/>
    <w:rsid w:val="008E3531"/>
    <w:rsid w:val="008E3557"/>
    <w:rsid w:val="008E3B0F"/>
    <w:rsid w:val="008E3B73"/>
    <w:rsid w:val="008E3BF2"/>
    <w:rsid w:val="008E3F04"/>
    <w:rsid w:val="008E4072"/>
    <w:rsid w:val="008E41C8"/>
    <w:rsid w:val="008E4E65"/>
    <w:rsid w:val="008E50F6"/>
    <w:rsid w:val="008E558E"/>
    <w:rsid w:val="008E5901"/>
    <w:rsid w:val="008E5C7B"/>
    <w:rsid w:val="008E5C8D"/>
    <w:rsid w:val="008E65FD"/>
    <w:rsid w:val="008E678A"/>
    <w:rsid w:val="008E67EA"/>
    <w:rsid w:val="008E6BAC"/>
    <w:rsid w:val="008E6BE5"/>
    <w:rsid w:val="008E6C30"/>
    <w:rsid w:val="008E6FAB"/>
    <w:rsid w:val="008E72BE"/>
    <w:rsid w:val="008E7626"/>
    <w:rsid w:val="008E76C3"/>
    <w:rsid w:val="008E7C78"/>
    <w:rsid w:val="008E7CA9"/>
    <w:rsid w:val="008E7DEE"/>
    <w:rsid w:val="008F098F"/>
    <w:rsid w:val="008F0BAD"/>
    <w:rsid w:val="008F0BCD"/>
    <w:rsid w:val="008F0FB4"/>
    <w:rsid w:val="008F18C0"/>
    <w:rsid w:val="008F1CD3"/>
    <w:rsid w:val="008F257D"/>
    <w:rsid w:val="008F2941"/>
    <w:rsid w:val="008F2A41"/>
    <w:rsid w:val="008F2D78"/>
    <w:rsid w:val="008F2E80"/>
    <w:rsid w:val="008F319D"/>
    <w:rsid w:val="008F3248"/>
    <w:rsid w:val="008F330C"/>
    <w:rsid w:val="008F3566"/>
    <w:rsid w:val="008F35A4"/>
    <w:rsid w:val="008F3E85"/>
    <w:rsid w:val="008F41D6"/>
    <w:rsid w:val="008F4CF1"/>
    <w:rsid w:val="008F4DC9"/>
    <w:rsid w:val="008F4DDC"/>
    <w:rsid w:val="008F528D"/>
    <w:rsid w:val="008F5B81"/>
    <w:rsid w:val="008F6139"/>
    <w:rsid w:val="008F61A9"/>
    <w:rsid w:val="008F6499"/>
    <w:rsid w:val="008F6D24"/>
    <w:rsid w:val="008F6FFA"/>
    <w:rsid w:val="008F7121"/>
    <w:rsid w:val="008F72DD"/>
    <w:rsid w:val="008F7520"/>
    <w:rsid w:val="008F7674"/>
    <w:rsid w:val="0090038C"/>
    <w:rsid w:val="0090041E"/>
    <w:rsid w:val="0090046D"/>
    <w:rsid w:val="009004D1"/>
    <w:rsid w:val="00900A31"/>
    <w:rsid w:val="00900BED"/>
    <w:rsid w:val="00900D96"/>
    <w:rsid w:val="00900FBD"/>
    <w:rsid w:val="00901066"/>
    <w:rsid w:val="0090291F"/>
    <w:rsid w:val="00902B22"/>
    <w:rsid w:val="0090300C"/>
    <w:rsid w:val="00903BBB"/>
    <w:rsid w:val="00904839"/>
    <w:rsid w:val="009049D6"/>
    <w:rsid w:val="00904A25"/>
    <w:rsid w:val="00904A68"/>
    <w:rsid w:val="00904CED"/>
    <w:rsid w:val="00905075"/>
    <w:rsid w:val="00905AFA"/>
    <w:rsid w:val="009063D4"/>
    <w:rsid w:val="00906428"/>
    <w:rsid w:val="009069C6"/>
    <w:rsid w:val="00906A68"/>
    <w:rsid w:val="00906AC6"/>
    <w:rsid w:val="00906B3B"/>
    <w:rsid w:val="00907B1C"/>
    <w:rsid w:val="00907D07"/>
    <w:rsid w:val="00910C18"/>
    <w:rsid w:val="00911171"/>
    <w:rsid w:val="00911185"/>
    <w:rsid w:val="0091151C"/>
    <w:rsid w:val="00911AAD"/>
    <w:rsid w:val="00911DA1"/>
    <w:rsid w:val="00911EBA"/>
    <w:rsid w:val="00911FEE"/>
    <w:rsid w:val="009121E1"/>
    <w:rsid w:val="00912473"/>
    <w:rsid w:val="00912CB6"/>
    <w:rsid w:val="00912CC5"/>
    <w:rsid w:val="00912EA9"/>
    <w:rsid w:val="00912F1A"/>
    <w:rsid w:val="0091306D"/>
    <w:rsid w:val="0091342E"/>
    <w:rsid w:val="009137D5"/>
    <w:rsid w:val="0091395C"/>
    <w:rsid w:val="009141DF"/>
    <w:rsid w:val="00914223"/>
    <w:rsid w:val="00914CB9"/>
    <w:rsid w:val="00914E3A"/>
    <w:rsid w:val="00915246"/>
    <w:rsid w:val="009153E1"/>
    <w:rsid w:val="00915464"/>
    <w:rsid w:val="00915484"/>
    <w:rsid w:val="009158D7"/>
    <w:rsid w:val="0091621E"/>
    <w:rsid w:val="009168BE"/>
    <w:rsid w:val="009179E3"/>
    <w:rsid w:val="00917C30"/>
    <w:rsid w:val="00917C6E"/>
    <w:rsid w:val="00917CB6"/>
    <w:rsid w:val="00917D6B"/>
    <w:rsid w:val="00917DA8"/>
    <w:rsid w:val="00917F58"/>
    <w:rsid w:val="0092019E"/>
    <w:rsid w:val="00920631"/>
    <w:rsid w:val="0092069C"/>
    <w:rsid w:val="009223C9"/>
    <w:rsid w:val="00922695"/>
    <w:rsid w:val="00923671"/>
    <w:rsid w:val="009237FA"/>
    <w:rsid w:val="00923993"/>
    <w:rsid w:val="00923A25"/>
    <w:rsid w:val="00923A45"/>
    <w:rsid w:val="00923A90"/>
    <w:rsid w:val="00924657"/>
    <w:rsid w:val="0092482B"/>
    <w:rsid w:val="00924DDD"/>
    <w:rsid w:val="00924E6B"/>
    <w:rsid w:val="00924F3D"/>
    <w:rsid w:val="00925200"/>
    <w:rsid w:val="009255B9"/>
    <w:rsid w:val="00925FA9"/>
    <w:rsid w:val="00926229"/>
    <w:rsid w:val="00926235"/>
    <w:rsid w:val="0092641E"/>
    <w:rsid w:val="00926523"/>
    <w:rsid w:val="00926801"/>
    <w:rsid w:val="00926817"/>
    <w:rsid w:val="009272B1"/>
    <w:rsid w:val="00927496"/>
    <w:rsid w:val="0092759E"/>
    <w:rsid w:val="00927692"/>
    <w:rsid w:val="009279A9"/>
    <w:rsid w:val="00927B70"/>
    <w:rsid w:val="00927C18"/>
    <w:rsid w:val="00927C48"/>
    <w:rsid w:val="00927D3A"/>
    <w:rsid w:val="009305C7"/>
    <w:rsid w:val="009306BE"/>
    <w:rsid w:val="0093073D"/>
    <w:rsid w:val="009309AF"/>
    <w:rsid w:val="00930C44"/>
    <w:rsid w:val="009312AF"/>
    <w:rsid w:val="00931496"/>
    <w:rsid w:val="00931568"/>
    <w:rsid w:val="00931D00"/>
    <w:rsid w:val="009321CE"/>
    <w:rsid w:val="009326D7"/>
    <w:rsid w:val="00932BE5"/>
    <w:rsid w:val="00932C9B"/>
    <w:rsid w:val="00932D32"/>
    <w:rsid w:val="009331F9"/>
    <w:rsid w:val="0093340D"/>
    <w:rsid w:val="00933550"/>
    <w:rsid w:val="009335A1"/>
    <w:rsid w:val="00933B63"/>
    <w:rsid w:val="00934033"/>
    <w:rsid w:val="009340E8"/>
    <w:rsid w:val="0093420C"/>
    <w:rsid w:val="00934521"/>
    <w:rsid w:val="009347AA"/>
    <w:rsid w:val="00934971"/>
    <w:rsid w:val="00934E08"/>
    <w:rsid w:val="00934E9B"/>
    <w:rsid w:val="00934FC6"/>
    <w:rsid w:val="00935719"/>
    <w:rsid w:val="00935744"/>
    <w:rsid w:val="0093584D"/>
    <w:rsid w:val="00936A26"/>
    <w:rsid w:val="00936CB3"/>
    <w:rsid w:val="00936CB8"/>
    <w:rsid w:val="00936E36"/>
    <w:rsid w:val="009376B3"/>
    <w:rsid w:val="00940840"/>
    <w:rsid w:val="00940A9C"/>
    <w:rsid w:val="00940C00"/>
    <w:rsid w:val="0094110E"/>
    <w:rsid w:val="00941154"/>
    <w:rsid w:val="00941268"/>
    <w:rsid w:val="009412C0"/>
    <w:rsid w:val="00941576"/>
    <w:rsid w:val="00941A38"/>
    <w:rsid w:val="00941D63"/>
    <w:rsid w:val="00941E77"/>
    <w:rsid w:val="00942511"/>
    <w:rsid w:val="00942AE0"/>
    <w:rsid w:val="00942DAE"/>
    <w:rsid w:val="00942F48"/>
    <w:rsid w:val="0094358E"/>
    <w:rsid w:val="00943734"/>
    <w:rsid w:val="0094379A"/>
    <w:rsid w:val="0094385A"/>
    <w:rsid w:val="00944484"/>
    <w:rsid w:val="009451EB"/>
    <w:rsid w:val="00945202"/>
    <w:rsid w:val="0094572D"/>
    <w:rsid w:val="00945A9B"/>
    <w:rsid w:val="00945B8D"/>
    <w:rsid w:val="00946B68"/>
    <w:rsid w:val="009471FB"/>
    <w:rsid w:val="00947350"/>
    <w:rsid w:val="00947C51"/>
    <w:rsid w:val="00947E1F"/>
    <w:rsid w:val="00950279"/>
    <w:rsid w:val="00950711"/>
    <w:rsid w:val="00950DB3"/>
    <w:rsid w:val="00950FB7"/>
    <w:rsid w:val="00951831"/>
    <w:rsid w:val="00951911"/>
    <w:rsid w:val="00951F28"/>
    <w:rsid w:val="009521C4"/>
    <w:rsid w:val="00952488"/>
    <w:rsid w:val="00952813"/>
    <w:rsid w:val="00953151"/>
    <w:rsid w:val="00953ACB"/>
    <w:rsid w:val="00954883"/>
    <w:rsid w:val="00954CED"/>
    <w:rsid w:val="00955048"/>
    <w:rsid w:val="0095515E"/>
    <w:rsid w:val="00955521"/>
    <w:rsid w:val="00955833"/>
    <w:rsid w:val="00955A81"/>
    <w:rsid w:val="00955D08"/>
    <w:rsid w:val="009561E3"/>
    <w:rsid w:val="00956623"/>
    <w:rsid w:val="00956632"/>
    <w:rsid w:val="00956BAE"/>
    <w:rsid w:val="0095719A"/>
    <w:rsid w:val="00957348"/>
    <w:rsid w:val="009576F7"/>
    <w:rsid w:val="00957CDB"/>
    <w:rsid w:val="0096042D"/>
    <w:rsid w:val="00960488"/>
    <w:rsid w:val="00960684"/>
    <w:rsid w:val="00960C7F"/>
    <w:rsid w:val="00960E5B"/>
    <w:rsid w:val="00960FB5"/>
    <w:rsid w:val="009615C2"/>
    <w:rsid w:val="0096185F"/>
    <w:rsid w:val="00961A12"/>
    <w:rsid w:val="00961E54"/>
    <w:rsid w:val="00962C93"/>
    <w:rsid w:val="00962F14"/>
    <w:rsid w:val="00963F20"/>
    <w:rsid w:val="00964109"/>
    <w:rsid w:val="00964496"/>
    <w:rsid w:val="00964528"/>
    <w:rsid w:val="00964AA0"/>
    <w:rsid w:val="00964C24"/>
    <w:rsid w:val="00964FB6"/>
    <w:rsid w:val="00965082"/>
    <w:rsid w:val="00965759"/>
    <w:rsid w:val="00965A57"/>
    <w:rsid w:val="00965B95"/>
    <w:rsid w:val="0096620B"/>
    <w:rsid w:val="009662F6"/>
    <w:rsid w:val="00966579"/>
    <w:rsid w:val="00966B3A"/>
    <w:rsid w:val="009676C9"/>
    <w:rsid w:val="0097031D"/>
    <w:rsid w:val="0097118A"/>
    <w:rsid w:val="00971495"/>
    <w:rsid w:val="009717D3"/>
    <w:rsid w:val="00971FEF"/>
    <w:rsid w:val="00972295"/>
    <w:rsid w:val="009722C1"/>
    <w:rsid w:val="0097279E"/>
    <w:rsid w:val="009728F9"/>
    <w:rsid w:val="00973DD8"/>
    <w:rsid w:val="009741CD"/>
    <w:rsid w:val="00975179"/>
    <w:rsid w:val="0097524E"/>
    <w:rsid w:val="009755C9"/>
    <w:rsid w:val="00975834"/>
    <w:rsid w:val="009758B5"/>
    <w:rsid w:val="0097629A"/>
    <w:rsid w:val="009762F1"/>
    <w:rsid w:val="00976D40"/>
    <w:rsid w:val="00976E56"/>
    <w:rsid w:val="00977193"/>
    <w:rsid w:val="00977758"/>
    <w:rsid w:val="009801C2"/>
    <w:rsid w:val="00980222"/>
    <w:rsid w:val="00980724"/>
    <w:rsid w:val="00980845"/>
    <w:rsid w:val="009809CB"/>
    <w:rsid w:val="00980E4C"/>
    <w:rsid w:val="0098131B"/>
    <w:rsid w:val="009813E2"/>
    <w:rsid w:val="00981658"/>
    <w:rsid w:val="00981659"/>
    <w:rsid w:val="00981D53"/>
    <w:rsid w:val="0098204F"/>
    <w:rsid w:val="009824C1"/>
    <w:rsid w:val="0098273C"/>
    <w:rsid w:val="00982AF5"/>
    <w:rsid w:val="00982B3F"/>
    <w:rsid w:val="00982DFC"/>
    <w:rsid w:val="00982E5B"/>
    <w:rsid w:val="00982FD7"/>
    <w:rsid w:val="00983A4B"/>
    <w:rsid w:val="00983E02"/>
    <w:rsid w:val="0098405D"/>
    <w:rsid w:val="009841A9"/>
    <w:rsid w:val="009848B5"/>
    <w:rsid w:val="00984FA1"/>
    <w:rsid w:val="009854A0"/>
    <w:rsid w:val="00985B3A"/>
    <w:rsid w:val="00986562"/>
    <w:rsid w:val="009866DB"/>
    <w:rsid w:val="0098675B"/>
    <w:rsid w:val="009867E7"/>
    <w:rsid w:val="00986F45"/>
    <w:rsid w:val="00987195"/>
    <w:rsid w:val="009871F4"/>
    <w:rsid w:val="009877C5"/>
    <w:rsid w:val="0098798F"/>
    <w:rsid w:val="00987BC2"/>
    <w:rsid w:val="00987C65"/>
    <w:rsid w:val="00990358"/>
    <w:rsid w:val="0099048E"/>
    <w:rsid w:val="0099062B"/>
    <w:rsid w:val="00990A14"/>
    <w:rsid w:val="00990BF4"/>
    <w:rsid w:val="00991217"/>
    <w:rsid w:val="00991761"/>
    <w:rsid w:val="00991D5D"/>
    <w:rsid w:val="00992281"/>
    <w:rsid w:val="00992635"/>
    <w:rsid w:val="00992830"/>
    <w:rsid w:val="00992A9C"/>
    <w:rsid w:val="00992AAF"/>
    <w:rsid w:val="00992C82"/>
    <w:rsid w:val="00992D70"/>
    <w:rsid w:val="00992F25"/>
    <w:rsid w:val="00993112"/>
    <w:rsid w:val="009932B5"/>
    <w:rsid w:val="00993438"/>
    <w:rsid w:val="0099351F"/>
    <w:rsid w:val="009939A6"/>
    <w:rsid w:val="00993AC9"/>
    <w:rsid w:val="00993B62"/>
    <w:rsid w:val="0099444A"/>
    <w:rsid w:val="009944B9"/>
    <w:rsid w:val="00994BCC"/>
    <w:rsid w:val="0099518C"/>
    <w:rsid w:val="00995234"/>
    <w:rsid w:val="00995383"/>
    <w:rsid w:val="00995753"/>
    <w:rsid w:val="00995812"/>
    <w:rsid w:val="00996293"/>
    <w:rsid w:val="00996370"/>
    <w:rsid w:val="009965EB"/>
    <w:rsid w:val="00996B84"/>
    <w:rsid w:val="00996C8A"/>
    <w:rsid w:val="00996CB9"/>
    <w:rsid w:val="0099772F"/>
    <w:rsid w:val="00997B89"/>
    <w:rsid w:val="00997E6C"/>
    <w:rsid w:val="009A013A"/>
    <w:rsid w:val="009A0426"/>
    <w:rsid w:val="009A0486"/>
    <w:rsid w:val="009A04CB"/>
    <w:rsid w:val="009A0568"/>
    <w:rsid w:val="009A063C"/>
    <w:rsid w:val="009A0E21"/>
    <w:rsid w:val="009A1291"/>
    <w:rsid w:val="009A1C0A"/>
    <w:rsid w:val="009A273A"/>
    <w:rsid w:val="009A2897"/>
    <w:rsid w:val="009A2F42"/>
    <w:rsid w:val="009A33A1"/>
    <w:rsid w:val="009A357A"/>
    <w:rsid w:val="009A3E59"/>
    <w:rsid w:val="009A4803"/>
    <w:rsid w:val="009A4827"/>
    <w:rsid w:val="009A4D76"/>
    <w:rsid w:val="009A4E07"/>
    <w:rsid w:val="009A518F"/>
    <w:rsid w:val="009A5335"/>
    <w:rsid w:val="009A545D"/>
    <w:rsid w:val="009A60FC"/>
    <w:rsid w:val="009A6DD6"/>
    <w:rsid w:val="009A702C"/>
    <w:rsid w:val="009A70CD"/>
    <w:rsid w:val="009A7449"/>
    <w:rsid w:val="009A764F"/>
    <w:rsid w:val="009A7733"/>
    <w:rsid w:val="009A781C"/>
    <w:rsid w:val="009A7B00"/>
    <w:rsid w:val="009A7EA5"/>
    <w:rsid w:val="009B00A3"/>
    <w:rsid w:val="009B0A97"/>
    <w:rsid w:val="009B0BF8"/>
    <w:rsid w:val="009B1205"/>
    <w:rsid w:val="009B124D"/>
    <w:rsid w:val="009B167B"/>
    <w:rsid w:val="009B2052"/>
    <w:rsid w:val="009B2313"/>
    <w:rsid w:val="009B2463"/>
    <w:rsid w:val="009B2965"/>
    <w:rsid w:val="009B29AB"/>
    <w:rsid w:val="009B2AFD"/>
    <w:rsid w:val="009B2D19"/>
    <w:rsid w:val="009B31DF"/>
    <w:rsid w:val="009B3556"/>
    <w:rsid w:val="009B3BCB"/>
    <w:rsid w:val="009B3DEA"/>
    <w:rsid w:val="009B3E72"/>
    <w:rsid w:val="009B3F90"/>
    <w:rsid w:val="009B43A6"/>
    <w:rsid w:val="009B47C9"/>
    <w:rsid w:val="009B4964"/>
    <w:rsid w:val="009B4B2A"/>
    <w:rsid w:val="009B4BAE"/>
    <w:rsid w:val="009B4CBF"/>
    <w:rsid w:val="009B5102"/>
    <w:rsid w:val="009B5190"/>
    <w:rsid w:val="009B51F6"/>
    <w:rsid w:val="009B521B"/>
    <w:rsid w:val="009B5533"/>
    <w:rsid w:val="009B5658"/>
    <w:rsid w:val="009B598E"/>
    <w:rsid w:val="009B5A67"/>
    <w:rsid w:val="009B5A84"/>
    <w:rsid w:val="009B5FCC"/>
    <w:rsid w:val="009B659D"/>
    <w:rsid w:val="009B65E6"/>
    <w:rsid w:val="009B684C"/>
    <w:rsid w:val="009B729B"/>
    <w:rsid w:val="009B7342"/>
    <w:rsid w:val="009B76A3"/>
    <w:rsid w:val="009C0050"/>
    <w:rsid w:val="009C0130"/>
    <w:rsid w:val="009C0713"/>
    <w:rsid w:val="009C09C2"/>
    <w:rsid w:val="009C0AEC"/>
    <w:rsid w:val="009C0C29"/>
    <w:rsid w:val="009C0F5B"/>
    <w:rsid w:val="009C1171"/>
    <w:rsid w:val="009C1309"/>
    <w:rsid w:val="009C1418"/>
    <w:rsid w:val="009C158E"/>
    <w:rsid w:val="009C179D"/>
    <w:rsid w:val="009C199C"/>
    <w:rsid w:val="009C1E8B"/>
    <w:rsid w:val="009C1FAA"/>
    <w:rsid w:val="009C263E"/>
    <w:rsid w:val="009C2DEC"/>
    <w:rsid w:val="009C2E72"/>
    <w:rsid w:val="009C3026"/>
    <w:rsid w:val="009C384E"/>
    <w:rsid w:val="009C3BCB"/>
    <w:rsid w:val="009C3D19"/>
    <w:rsid w:val="009C4028"/>
    <w:rsid w:val="009C4210"/>
    <w:rsid w:val="009C49C5"/>
    <w:rsid w:val="009C50A0"/>
    <w:rsid w:val="009C5B0E"/>
    <w:rsid w:val="009C5CA2"/>
    <w:rsid w:val="009C5CD4"/>
    <w:rsid w:val="009C5D89"/>
    <w:rsid w:val="009C5E5F"/>
    <w:rsid w:val="009C6039"/>
    <w:rsid w:val="009C6317"/>
    <w:rsid w:val="009C6D2E"/>
    <w:rsid w:val="009C7345"/>
    <w:rsid w:val="009C795A"/>
    <w:rsid w:val="009C7BF2"/>
    <w:rsid w:val="009D0C8A"/>
    <w:rsid w:val="009D0CD8"/>
    <w:rsid w:val="009D0CDF"/>
    <w:rsid w:val="009D0D1D"/>
    <w:rsid w:val="009D1234"/>
    <w:rsid w:val="009D1510"/>
    <w:rsid w:val="009D1CF0"/>
    <w:rsid w:val="009D1FBA"/>
    <w:rsid w:val="009D20FD"/>
    <w:rsid w:val="009D2E28"/>
    <w:rsid w:val="009D2EA5"/>
    <w:rsid w:val="009D31E5"/>
    <w:rsid w:val="009D3791"/>
    <w:rsid w:val="009D3DB2"/>
    <w:rsid w:val="009D3DC7"/>
    <w:rsid w:val="009D3E77"/>
    <w:rsid w:val="009D4AA2"/>
    <w:rsid w:val="009D4DE7"/>
    <w:rsid w:val="009D4E59"/>
    <w:rsid w:val="009D521C"/>
    <w:rsid w:val="009D5A7A"/>
    <w:rsid w:val="009D5C59"/>
    <w:rsid w:val="009D6563"/>
    <w:rsid w:val="009D656C"/>
    <w:rsid w:val="009D6664"/>
    <w:rsid w:val="009D6981"/>
    <w:rsid w:val="009D6F41"/>
    <w:rsid w:val="009D6F93"/>
    <w:rsid w:val="009D739A"/>
    <w:rsid w:val="009D7460"/>
    <w:rsid w:val="009D78D8"/>
    <w:rsid w:val="009D7E01"/>
    <w:rsid w:val="009D7FF1"/>
    <w:rsid w:val="009E0247"/>
    <w:rsid w:val="009E02B1"/>
    <w:rsid w:val="009E0973"/>
    <w:rsid w:val="009E121F"/>
    <w:rsid w:val="009E1496"/>
    <w:rsid w:val="009E1E03"/>
    <w:rsid w:val="009E1F71"/>
    <w:rsid w:val="009E227E"/>
    <w:rsid w:val="009E2826"/>
    <w:rsid w:val="009E29E4"/>
    <w:rsid w:val="009E2AB1"/>
    <w:rsid w:val="009E40AD"/>
    <w:rsid w:val="009E44F7"/>
    <w:rsid w:val="009E599E"/>
    <w:rsid w:val="009E622B"/>
    <w:rsid w:val="009E65AA"/>
    <w:rsid w:val="009E662A"/>
    <w:rsid w:val="009E673B"/>
    <w:rsid w:val="009E6BDC"/>
    <w:rsid w:val="009E6C50"/>
    <w:rsid w:val="009E7254"/>
    <w:rsid w:val="009E7677"/>
    <w:rsid w:val="009E7C8E"/>
    <w:rsid w:val="009E7DA5"/>
    <w:rsid w:val="009F08DF"/>
    <w:rsid w:val="009F0C44"/>
    <w:rsid w:val="009F0C7D"/>
    <w:rsid w:val="009F1F72"/>
    <w:rsid w:val="009F280C"/>
    <w:rsid w:val="009F2CE1"/>
    <w:rsid w:val="009F2EFD"/>
    <w:rsid w:val="009F2F6E"/>
    <w:rsid w:val="009F35E7"/>
    <w:rsid w:val="009F3854"/>
    <w:rsid w:val="009F39FE"/>
    <w:rsid w:val="009F3E65"/>
    <w:rsid w:val="009F417B"/>
    <w:rsid w:val="009F4687"/>
    <w:rsid w:val="009F4B64"/>
    <w:rsid w:val="009F4CE8"/>
    <w:rsid w:val="009F509F"/>
    <w:rsid w:val="009F50F9"/>
    <w:rsid w:val="009F5C66"/>
    <w:rsid w:val="009F65FC"/>
    <w:rsid w:val="009F6678"/>
    <w:rsid w:val="009F692B"/>
    <w:rsid w:val="009F7386"/>
    <w:rsid w:val="009F748E"/>
    <w:rsid w:val="009F78F8"/>
    <w:rsid w:val="00A0040D"/>
    <w:rsid w:val="00A0075E"/>
    <w:rsid w:val="00A00C0D"/>
    <w:rsid w:val="00A00D33"/>
    <w:rsid w:val="00A012F0"/>
    <w:rsid w:val="00A0163E"/>
    <w:rsid w:val="00A01806"/>
    <w:rsid w:val="00A018D4"/>
    <w:rsid w:val="00A0191C"/>
    <w:rsid w:val="00A01B00"/>
    <w:rsid w:val="00A02393"/>
    <w:rsid w:val="00A030A0"/>
    <w:rsid w:val="00A034EC"/>
    <w:rsid w:val="00A03AFA"/>
    <w:rsid w:val="00A03E27"/>
    <w:rsid w:val="00A0412F"/>
    <w:rsid w:val="00A04176"/>
    <w:rsid w:val="00A043B3"/>
    <w:rsid w:val="00A04960"/>
    <w:rsid w:val="00A05A7B"/>
    <w:rsid w:val="00A06BEB"/>
    <w:rsid w:val="00A07044"/>
    <w:rsid w:val="00A0717F"/>
    <w:rsid w:val="00A0748E"/>
    <w:rsid w:val="00A07525"/>
    <w:rsid w:val="00A07651"/>
    <w:rsid w:val="00A07CB0"/>
    <w:rsid w:val="00A102C9"/>
    <w:rsid w:val="00A10657"/>
    <w:rsid w:val="00A107BE"/>
    <w:rsid w:val="00A110B7"/>
    <w:rsid w:val="00A11A21"/>
    <w:rsid w:val="00A11AF3"/>
    <w:rsid w:val="00A126D5"/>
    <w:rsid w:val="00A128C6"/>
    <w:rsid w:val="00A12F52"/>
    <w:rsid w:val="00A13139"/>
    <w:rsid w:val="00A13681"/>
    <w:rsid w:val="00A136DE"/>
    <w:rsid w:val="00A140DC"/>
    <w:rsid w:val="00A1434F"/>
    <w:rsid w:val="00A145C7"/>
    <w:rsid w:val="00A146A0"/>
    <w:rsid w:val="00A149C1"/>
    <w:rsid w:val="00A14BD3"/>
    <w:rsid w:val="00A15418"/>
    <w:rsid w:val="00A1561F"/>
    <w:rsid w:val="00A156F7"/>
    <w:rsid w:val="00A15878"/>
    <w:rsid w:val="00A15DBB"/>
    <w:rsid w:val="00A15FA5"/>
    <w:rsid w:val="00A16788"/>
    <w:rsid w:val="00A168B7"/>
    <w:rsid w:val="00A16E4E"/>
    <w:rsid w:val="00A172F9"/>
    <w:rsid w:val="00A17CD4"/>
    <w:rsid w:val="00A201B2"/>
    <w:rsid w:val="00A20467"/>
    <w:rsid w:val="00A204B2"/>
    <w:rsid w:val="00A205FC"/>
    <w:rsid w:val="00A20709"/>
    <w:rsid w:val="00A2078A"/>
    <w:rsid w:val="00A208C6"/>
    <w:rsid w:val="00A2147E"/>
    <w:rsid w:val="00A21DB6"/>
    <w:rsid w:val="00A21DF2"/>
    <w:rsid w:val="00A21FEC"/>
    <w:rsid w:val="00A2262A"/>
    <w:rsid w:val="00A22649"/>
    <w:rsid w:val="00A22925"/>
    <w:rsid w:val="00A229AF"/>
    <w:rsid w:val="00A22C33"/>
    <w:rsid w:val="00A22C79"/>
    <w:rsid w:val="00A2318E"/>
    <w:rsid w:val="00A2345B"/>
    <w:rsid w:val="00A234E0"/>
    <w:rsid w:val="00A23C4C"/>
    <w:rsid w:val="00A23D9B"/>
    <w:rsid w:val="00A2411A"/>
    <w:rsid w:val="00A247F9"/>
    <w:rsid w:val="00A25828"/>
    <w:rsid w:val="00A2583B"/>
    <w:rsid w:val="00A2593A"/>
    <w:rsid w:val="00A269C0"/>
    <w:rsid w:val="00A26FD5"/>
    <w:rsid w:val="00A27122"/>
    <w:rsid w:val="00A271F6"/>
    <w:rsid w:val="00A2753B"/>
    <w:rsid w:val="00A27D7A"/>
    <w:rsid w:val="00A27E01"/>
    <w:rsid w:val="00A30017"/>
    <w:rsid w:val="00A30BF0"/>
    <w:rsid w:val="00A31A5F"/>
    <w:rsid w:val="00A31CBD"/>
    <w:rsid w:val="00A31EB8"/>
    <w:rsid w:val="00A31F2D"/>
    <w:rsid w:val="00A33457"/>
    <w:rsid w:val="00A33AFA"/>
    <w:rsid w:val="00A33BAC"/>
    <w:rsid w:val="00A33C5A"/>
    <w:rsid w:val="00A33ECA"/>
    <w:rsid w:val="00A34246"/>
    <w:rsid w:val="00A343F1"/>
    <w:rsid w:val="00A34558"/>
    <w:rsid w:val="00A34ADB"/>
    <w:rsid w:val="00A34EB1"/>
    <w:rsid w:val="00A350D3"/>
    <w:rsid w:val="00A351A4"/>
    <w:rsid w:val="00A355C1"/>
    <w:rsid w:val="00A35DC2"/>
    <w:rsid w:val="00A35E29"/>
    <w:rsid w:val="00A3633F"/>
    <w:rsid w:val="00A364AE"/>
    <w:rsid w:val="00A36A33"/>
    <w:rsid w:val="00A36BEB"/>
    <w:rsid w:val="00A36DEF"/>
    <w:rsid w:val="00A36E89"/>
    <w:rsid w:val="00A36F40"/>
    <w:rsid w:val="00A370C5"/>
    <w:rsid w:val="00A373A8"/>
    <w:rsid w:val="00A37BF2"/>
    <w:rsid w:val="00A37CD1"/>
    <w:rsid w:val="00A40322"/>
    <w:rsid w:val="00A4089D"/>
    <w:rsid w:val="00A41487"/>
    <w:rsid w:val="00A417F9"/>
    <w:rsid w:val="00A42169"/>
    <w:rsid w:val="00A424DE"/>
    <w:rsid w:val="00A42EC3"/>
    <w:rsid w:val="00A43473"/>
    <w:rsid w:val="00A43986"/>
    <w:rsid w:val="00A43A7D"/>
    <w:rsid w:val="00A43D58"/>
    <w:rsid w:val="00A441F2"/>
    <w:rsid w:val="00A44C3D"/>
    <w:rsid w:val="00A451EA"/>
    <w:rsid w:val="00A45D29"/>
    <w:rsid w:val="00A45E80"/>
    <w:rsid w:val="00A461AF"/>
    <w:rsid w:val="00A461D8"/>
    <w:rsid w:val="00A463F3"/>
    <w:rsid w:val="00A46A7A"/>
    <w:rsid w:val="00A473BB"/>
    <w:rsid w:val="00A4754F"/>
    <w:rsid w:val="00A47EBF"/>
    <w:rsid w:val="00A50036"/>
    <w:rsid w:val="00A500AF"/>
    <w:rsid w:val="00A50374"/>
    <w:rsid w:val="00A50396"/>
    <w:rsid w:val="00A50C4B"/>
    <w:rsid w:val="00A50E23"/>
    <w:rsid w:val="00A5143F"/>
    <w:rsid w:val="00A51BA4"/>
    <w:rsid w:val="00A51F02"/>
    <w:rsid w:val="00A51FC2"/>
    <w:rsid w:val="00A521FB"/>
    <w:rsid w:val="00A522CB"/>
    <w:rsid w:val="00A525F9"/>
    <w:rsid w:val="00A5273F"/>
    <w:rsid w:val="00A52CEB"/>
    <w:rsid w:val="00A533D3"/>
    <w:rsid w:val="00A534B5"/>
    <w:rsid w:val="00A537AB"/>
    <w:rsid w:val="00A53A2A"/>
    <w:rsid w:val="00A53ADE"/>
    <w:rsid w:val="00A53CBC"/>
    <w:rsid w:val="00A53F92"/>
    <w:rsid w:val="00A5428F"/>
    <w:rsid w:val="00A5445F"/>
    <w:rsid w:val="00A5499F"/>
    <w:rsid w:val="00A54C3E"/>
    <w:rsid w:val="00A552AD"/>
    <w:rsid w:val="00A554EF"/>
    <w:rsid w:val="00A566A3"/>
    <w:rsid w:val="00A56991"/>
    <w:rsid w:val="00A570F2"/>
    <w:rsid w:val="00A57540"/>
    <w:rsid w:val="00A57B43"/>
    <w:rsid w:val="00A57C1E"/>
    <w:rsid w:val="00A601D3"/>
    <w:rsid w:val="00A601E6"/>
    <w:rsid w:val="00A604B8"/>
    <w:rsid w:val="00A60B86"/>
    <w:rsid w:val="00A60DDB"/>
    <w:rsid w:val="00A61CF7"/>
    <w:rsid w:val="00A61E1D"/>
    <w:rsid w:val="00A6202C"/>
    <w:rsid w:val="00A62048"/>
    <w:rsid w:val="00A620FF"/>
    <w:rsid w:val="00A62145"/>
    <w:rsid w:val="00A6244E"/>
    <w:rsid w:val="00A628AD"/>
    <w:rsid w:val="00A62D04"/>
    <w:rsid w:val="00A62D07"/>
    <w:rsid w:val="00A62E4B"/>
    <w:rsid w:val="00A62E88"/>
    <w:rsid w:val="00A6325C"/>
    <w:rsid w:val="00A637A9"/>
    <w:rsid w:val="00A637EF"/>
    <w:rsid w:val="00A63AB6"/>
    <w:rsid w:val="00A642B1"/>
    <w:rsid w:val="00A643E6"/>
    <w:rsid w:val="00A64AD9"/>
    <w:rsid w:val="00A65208"/>
    <w:rsid w:val="00A653E5"/>
    <w:rsid w:val="00A65A5A"/>
    <w:rsid w:val="00A65C77"/>
    <w:rsid w:val="00A65E00"/>
    <w:rsid w:val="00A66655"/>
    <w:rsid w:val="00A66969"/>
    <w:rsid w:val="00A66BB1"/>
    <w:rsid w:val="00A67147"/>
    <w:rsid w:val="00A67C64"/>
    <w:rsid w:val="00A70527"/>
    <w:rsid w:val="00A706D7"/>
    <w:rsid w:val="00A70941"/>
    <w:rsid w:val="00A70B6F"/>
    <w:rsid w:val="00A70E49"/>
    <w:rsid w:val="00A711C2"/>
    <w:rsid w:val="00A71296"/>
    <w:rsid w:val="00A71369"/>
    <w:rsid w:val="00A71A70"/>
    <w:rsid w:val="00A71F1A"/>
    <w:rsid w:val="00A72A60"/>
    <w:rsid w:val="00A72A65"/>
    <w:rsid w:val="00A735C9"/>
    <w:rsid w:val="00A74767"/>
    <w:rsid w:val="00A749BB"/>
    <w:rsid w:val="00A74A7A"/>
    <w:rsid w:val="00A74D90"/>
    <w:rsid w:val="00A74E1C"/>
    <w:rsid w:val="00A751A6"/>
    <w:rsid w:val="00A75801"/>
    <w:rsid w:val="00A75910"/>
    <w:rsid w:val="00A75981"/>
    <w:rsid w:val="00A75A53"/>
    <w:rsid w:val="00A76914"/>
    <w:rsid w:val="00A769FF"/>
    <w:rsid w:val="00A776D5"/>
    <w:rsid w:val="00A77A64"/>
    <w:rsid w:val="00A77AEB"/>
    <w:rsid w:val="00A77B05"/>
    <w:rsid w:val="00A77D9F"/>
    <w:rsid w:val="00A77FD1"/>
    <w:rsid w:val="00A80074"/>
    <w:rsid w:val="00A808C3"/>
    <w:rsid w:val="00A809FD"/>
    <w:rsid w:val="00A80D13"/>
    <w:rsid w:val="00A8106B"/>
    <w:rsid w:val="00A811B2"/>
    <w:rsid w:val="00A81303"/>
    <w:rsid w:val="00A815A8"/>
    <w:rsid w:val="00A8163C"/>
    <w:rsid w:val="00A82033"/>
    <w:rsid w:val="00A82090"/>
    <w:rsid w:val="00A82A1F"/>
    <w:rsid w:val="00A82BD5"/>
    <w:rsid w:val="00A82CDF"/>
    <w:rsid w:val="00A82E3E"/>
    <w:rsid w:val="00A830BD"/>
    <w:rsid w:val="00A83309"/>
    <w:rsid w:val="00A84247"/>
    <w:rsid w:val="00A84340"/>
    <w:rsid w:val="00A850B7"/>
    <w:rsid w:val="00A8559B"/>
    <w:rsid w:val="00A86A51"/>
    <w:rsid w:val="00A879E6"/>
    <w:rsid w:val="00A90A94"/>
    <w:rsid w:val="00A90B41"/>
    <w:rsid w:val="00A90BD6"/>
    <w:rsid w:val="00A90CFB"/>
    <w:rsid w:val="00A90E4B"/>
    <w:rsid w:val="00A90EDC"/>
    <w:rsid w:val="00A9107D"/>
    <w:rsid w:val="00A9151C"/>
    <w:rsid w:val="00A916CB"/>
    <w:rsid w:val="00A91D4B"/>
    <w:rsid w:val="00A91FBE"/>
    <w:rsid w:val="00A9202C"/>
    <w:rsid w:val="00A925F1"/>
    <w:rsid w:val="00A9281A"/>
    <w:rsid w:val="00A928AA"/>
    <w:rsid w:val="00A92BD9"/>
    <w:rsid w:val="00A92EA7"/>
    <w:rsid w:val="00A93B11"/>
    <w:rsid w:val="00A93ED9"/>
    <w:rsid w:val="00A93F3A"/>
    <w:rsid w:val="00A94368"/>
    <w:rsid w:val="00A94777"/>
    <w:rsid w:val="00A947A6"/>
    <w:rsid w:val="00A94EED"/>
    <w:rsid w:val="00A94FF9"/>
    <w:rsid w:val="00A95CE9"/>
    <w:rsid w:val="00A9638F"/>
    <w:rsid w:val="00A96470"/>
    <w:rsid w:val="00A964F3"/>
    <w:rsid w:val="00A96C56"/>
    <w:rsid w:val="00A97630"/>
    <w:rsid w:val="00A97AFE"/>
    <w:rsid w:val="00A97BAD"/>
    <w:rsid w:val="00A97D24"/>
    <w:rsid w:val="00AA02BD"/>
    <w:rsid w:val="00AA09BA"/>
    <w:rsid w:val="00AA0A14"/>
    <w:rsid w:val="00AA0B5D"/>
    <w:rsid w:val="00AA12D9"/>
    <w:rsid w:val="00AA191F"/>
    <w:rsid w:val="00AA196E"/>
    <w:rsid w:val="00AA1A98"/>
    <w:rsid w:val="00AA2418"/>
    <w:rsid w:val="00AA2441"/>
    <w:rsid w:val="00AA30D8"/>
    <w:rsid w:val="00AA318E"/>
    <w:rsid w:val="00AA32D9"/>
    <w:rsid w:val="00AA3426"/>
    <w:rsid w:val="00AA3BAC"/>
    <w:rsid w:val="00AA42C6"/>
    <w:rsid w:val="00AA47F8"/>
    <w:rsid w:val="00AA4B1D"/>
    <w:rsid w:val="00AA4CA8"/>
    <w:rsid w:val="00AA5192"/>
    <w:rsid w:val="00AA5295"/>
    <w:rsid w:val="00AA5373"/>
    <w:rsid w:val="00AA5A55"/>
    <w:rsid w:val="00AA5ED2"/>
    <w:rsid w:val="00AA61F3"/>
    <w:rsid w:val="00AA6869"/>
    <w:rsid w:val="00AA6CF5"/>
    <w:rsid w:val="00AA758F"/>
    <w:rsid w:val="00AA7663"/>
    <w:rsid w:val="00AA7B26"/>
    <w:rsid w:val="00AA7BE6"/>
    <w:rsid w:val="00AA7C29"/>
    <w:rsid w:val="00AA7CBD"/>
    <w:rsid w:val="00AB05A7"/>
    <w:rsid w:val="00AB0C3B"/>
    <w:rsid w:val="00AB0D25"/>
    <w:rsid w:val="00AB111A"/>
    <w:rsid w:val="00AB1786"/>
    <w:rsid w:val="00AB2281"/>
    <w:rsid w:val="00AB2A47"/>
    <w:rsid w:val="00AB337C"/>
    <w:rsid w:val="00AB3609"/>
    <w:rsid w:val="00AB413A"/>
    <w:rsid w:val="00AB4432"/>
    <w:rsid w:val="00AB5AD0"/>
    <w:rsid w:val="00AB6196"/>
    <w:rsid w:val="00AB66DE"/>
    <w:rsid w:val="00AB683F"/>
    <w:rsid w:val="00AB6921"/>
    <w:rsid w:val="00AB77F3"/>
    <w:rsid w:val="00AB7FDF"/>
    <w:rsid w:val="00AC006C"/>
    <w:rsid w:val="00AC060D"/>
    <w:rsid w:val="00AC098D"/>
    <w:rsid w:val="00AC0C4F"/>
    <w:rsid w:val="00AC1529"/>
    <w:rsid w:val="00AC1EC1"/>
    <w:rsid w:val="00AC2753"/>
    <w:rsid w:val="00AC28EC"/>
    <w:rsid w:val="00AC2B03"/>
    <w:rsid w:val="00AC2D6A"/>
    <w:rsid w:val="00AC2F2F"/>
    <w:rsid w:val="00AC30BA"/>
    <w:rsid w:val="00AC3242"/>
    <w:rsid w:val="00AC42ED"/>
    <w:rsid w:val="00AC4448"/>
    <w:rsid w:val="00AC4766"/>
    <w:rsid w:val="00AC4AE6"/>
    <w:rsid w:val="00AC4CC9"/>
    <w:rsid w:val="00AC4D94"/>
    <w:rsid w:val="00AC5996"/>
    <w:rsid w:val="00AC5AEF"/>
    <w:rsid w:val="00AC5B23"/>
    <w:rsid w:val="00AC611D"/>
    <w:rsid w:val="00AC6495"/>
    <w:rsid w:val="00AC6739"/>
    <w:rsid w:val="00AC6A57"/>
    <w:rsid w:val="00AC7A47"/>
    <w:rsid w:val="00AC7A8D"/>
    <w:rsid w:val="00AC7FE0"/>
    <w:rsid w:val="00AD0228"/>
    <w:rsid w:val="00AD026E"/>
    <w:rsid w:val="00AD04ED"/>
    <w:rsid w:val="00AD054D"/>
    <w:rsid w:val="00AD05F2"/>
    <w:rsid w:val="00AD088C"/>
    <w:rsid w:val="00AD0A32"/>
    <w:rsid w:val="00AD142F"/>
    <w:rsid w:val="00AD15A3"/>
    <w:rsid w:val="00AD1794"/>
    <w:rsid w:val="00AD17D4"/>
    <w:rsid w:val="00AD1EE1"/>
    <w:rsid w:val="00AD21B1"/>
    <w:rsid w:val="00AD25F8"/>
    <w:rsid w:val="00AD2886"/>
    <w:rsid w:val="00AD2E9D"/>
    <w:rsid w:val="00AD313A"/>
    <w:rsid w:val="00AD3280"/>
    <w:rsid w:val="00AD35BE"/>
    <w:rsid w:val="00AD42D8"/>
    <w:rsid w:val="00AD4596"/>
    <w:rsid w:val="00AD47A0"/>
    <w:rsid w:val="00AD4D2C"/>
    <w:rsid w:val="00AD5B2D"/>
    <w:rsid w:val="00AD6132"/>
    <w:rsid w:val="00AD6996"/>
    <w:rsid w:val="00AD72C3"/>
    <w:rsid w:val="00AD7584"/>
    <w:rsid w:val="00AD76C0"/>
    <w:rsid w:val="00AD7809"/>
    <w:rsid w:val="00AD7AE0"/>
    <w:rsid w:val="00AD7E1A"/>
    <w:rsid w:val="00AD7F28"/>
    <w:rsid w:val="00AE0403"/>
    <w:rsid w:val="00AE058F"/>
    <w:rsid w:val="00AE0693"/>
    <w:rsid w:val="00AE0C30"/>
    <w:rsid w:val="00AE0DB7"/>
    <w:rsid w:val="00AE0F8D"/>
    <w:rsid w:val="00AE11A6"/>
    <w:rsid w:val="00AE156A"/>
    <w:rsid w:val="00AE1587"/>
    <w:rsid w:val="00AE1C5F"/>
    <w:rsid w:val="00AE2B51"/>
    <w:rsid w:val="00AE2FBA"/>
    <w:rsid w:val="00AE3B2F"/>
    <w:rsid w:val="00AE3E58"/>
    <w:rsid w:val="00AE43A2"/>
    <w:rsid w:val="00AE4737"/>
    <w:rsid w:val="00AE4842"/>
    <w:rsid w:val="00AE4FBC"/>
    <w:rsid w:val="00AE56AA"/>
    <w:rsid w:val="00AE56C9"/>
    <w:rsid w:val="00AE5708"/>
    <w:rsid w:val="00AE5DE2"/>
    <w:rsid w:val="00AE65B9"/>
    <w:rsid w:val="00AE6879"/>
    <w:rsid w:val="00AE6C7B"/>
    <w:rsid w:val="00AE6D08"/>
    <w:rsid w:val="00AE73F8"/>
    <w:rsid w:val="00AE7946"/>
    <w:rsid w:val="00AE7A8C"/>
    <w:rsid w:val="00AE7EE8"/>
    <w:rsid w:val="00AE7FDC"/>
    <w:rsid w:val="00AF0214"/>
    <w:rsid w:val="00AF0373"/>
    <w:rsid w:val="00AF09E2"/>
    <w:rsid w:val="00AF0B94"/>
    <w:rsid w:val="00AF12C4"/>
    <w:rsid w:val="00AF145C"/>
    <w:rsid w:val="00AF1AA5"/>
    <w:rsid w:val="00AF22A6"/>
    <w:rsid w:val="00AF2522"/>
    <w:rsid w:val="00AF2810"/>
    <w:rsid w:val="00AF28A2"/>
    <w:rsid w:val="00AF2B05"/>
    <w:rsid w:val="00AF2BCE"/>
    <w:rsid w:val="00AF2D14"/>
    <w:rsid w:val="00AF31D4"/>
    <w:rsid w:val="00AF40D1"/>
    <w:rsid w:val="00AF450A"/>
    <w:rsid w:val="00AF4714"/>
    <w:rsid w:val="00AF478A"/>
    <w:rsid w:val="00AF48E4"/>
    <w:rsid w:val="00AF490C"/>
    <w:rsid w:val="00AF4916"/>
    <w:rsid w:val="00AF4CBE"/>
    <w:rsid w:val="00AF5B0E"/>
    <w:rsid w:val="00AF5EAA"/>
    <w:rsid w:val="00AF67AD"/>
    <w:rsid w:val="00AF684A"/>
    <w:rsid w:val="00AF6B5F"/>
    <w:rsid w:val="00AF7398"/>
    <w:rsid w:val="00AF7580"/>
    <w:rsid w:val="00AF7728"/>
    <w:rsid w:val="00AF7879"/>
    <w:rsid w:val="00B00397"/>
    <w:rsid w:val="00B01459"/>
    <w:rsid w:val="00B014C3"/>
    <w:rsid w:val="00B01E0F"/>
    <w:rsid w:val="00B01EC1"/>
    <w:rsid w:val="00B01F3E"/>
    <w:rsid w:val="00B02999"/>
    <w:rsid w:val="00B02E35"/>
    <w:rsid w:val="00B03267"/>
    <w:rsid w:val="00B03351"/>
    <w:rsid w:val="00B03433"/>
    <w:rsid w:val="00B03589"/>
    <w:rsid w:val="00B03E9D"/>
    <w:rsid w:val="00B0416B"/>
    <w:rsid w:val="00B045E8"/>
    <w:rsid w:val="00B045F6"/>
    <w:rsid w:val="00B04AF0"/>
    <w:rsid w:val="00B04BC2"/>
    <w:rsid w:val="00B04CAB"/>
    <w:rsid w:val="00B04E2F"/>
    <w:rsid w:val="00B0508A"/>
    <w:rsid w:val="00B0521D"/>
    <w:rsid w:val="00B0540E"/>
    <w:rsid w:val="00B05566"/>
    <w:rsid w:val="00B055DA"/>
    <w:rsid w:val="00B05723"/>
    <w:rsid w:val="00B05804"/>
    <w:rsid w:val="00B0600C"/>
    <w:rsid w:val="00B06185"/>
    <w:rsid w:val="00B06753"/>
    <w:rsid w:val="00B06C4F"/>
    <w:rsid w:val="00B07666"/>
    <w:rsid w:val="00B076C9"/>
    <w:rsid w:val="00B07A35"/>
    <w:rsid w:val="00B07E4C"/>
    <w:rsid w:val="00B07FDB"/>
    <w:rsid w:val="00B10473"/>
    <w:rsid w:val="00B104E4"/>
    <w:rsid w:val="00B10592"/>
    <w:rsid w:val="00B11009"/>
    <w:rsid w:val="00B113FC"/>
    <w:rsid w:val="00B11452"/>
    <w:rsid w:val="00B11CDA"/>
    <w:rsid w:val="00B12110"/>
    <w:rsid w:val="00B124A0"/>
    <w:rsid w:val="00B124F1"/>
    <w:rsid w:val="00B12742"/>
    <w:rsid w:val="00B12E5E"/>
    <w:rsid w:val="00B146E2"/>
    <w:rsid w:val="00B149FB"/>
    <w:rsid w:val="00B14A13"/>
    <w:rsid w:val="00B14D86"/>
    <w:rsid w:val="00B14E03"/>
    <w:rsid w:val="00B14EFF"/>
    <w:rsid w:val="00B14F55"/>
    <w:rsid w:val="00B150AC"/>
    <w:rsid w:val="00B150E7"/>
    <w:rsid w:val="00B15A3D"/>
    <w:rsid w:val="00B16AC1"/>
    <w:rsid w:val="00B16C1B"/>
    <w:rsid w:val="00B17080"/>
    <w:rsid w:val="00B170D9"/>
    <w:rsid w:val="00B171E5"/>
    <w:rsid w:val="00B172C4"/>
    <w:rsid w:val="00B173CE"/>
    <w:rsid w:val="00B17971"/>
    <w:rsid w:val="00B17D0A"/>
    <w:rsid w:val="00B17D66"/>
    <w:rsid w:val="00B17F8B"/>
    <w:rsid w:val="00B20A3E"/>
    <w:rsid w:val="00B20B16"/>
    <w:rsid w:val="00B21004"/>
    <w:rsid w:val="00B214F6"/>
    <w:rsid w:val="00B21819"/>
    <w:rsid w:val="00B2199B"/>
    <w:rsid w:val="00B21B38"/>
    <w:rsid w:val="00B21B73"/>
    <w:rsid w:val="00B22075"/>
    <w:rsid w:val="00B22098"/>
    <w:rsid w:val="00B22271"/>
    <w:rsid w:val="00B225DF"/>
    <w:rsid w:val="00B226FB"/>
    <w:rsid w:val="00B22B1F"/>
    <w:rsid w:val="00B2327D"/>
    <w:rsid w:val="00B235CC"/>
    <w:rsid w:val="00B239CB"/>
    <w:rsid w:val="00B23D98"/>
    <w:rsid w:val="00B244A0"/>
    <w:rsid w:val="00B2474A"/>
    <w:rsid w:val="00B24934"/>
    <w:rsid w:val="00B25081"/>
    <w:rsid w:val="00B26410"/>
    <w:rsid w:val="00B2668E"/>
    <w:rsid w:val="00B26E58"/>
    <w:rsid w:val="00B272BE"/>
    <w:rsid w:val="00B27600"/>
    <w:rsid w:val="00B27CDE"/>
    <w:rsid w:val="00B30751"/>
    <w:rsid w:val="00B30BC5"/>
    <w:rsid w:val="00B30E65"/>
    <w:rsid w:val="00B31386"/>
    <w:rsid w:val="00B315F5"/>
    <w:rsid w:val="00B31DE7"/>
    <w:rsid w:val="00B31FE2"/>
    <w:rsid w:val="00B326F8"/>
    <w:rsid w:val="00B32C00"/>
    <w:rsid w:val="00B32CDC"/>
    <w:rsid w:val="00B33002"/>
    <w:rsid w:val="00B3366E"/>
    <w:rsid w:val="00B336BF"/>
    <w:rsid w:val="00B3381E"/>
    <w:rsid w:val="00B33CC2"/>
    <w:rsid w:val="00B3461A"/>
    <w:rsid w:val="00B34750"/>
    <w:rsid w:val="00B34A50"/>
    <w:rsid w:val="00B34F8D"/>
    <w:rsid w:val="00B3516B"/>
    <w:rsid w:val="00B35964"/>
    <w:rsid w:val="00B35B75"/>
    <w:rsid w:val="00B3627E"/>
    <w:rsid w:val="00B3634F"/>
    <w:rsid w:val="00B364C4"/>
    <w:rsid w:val="00B364EB"/>
    <w:rsid w:val="00B36541"/>
    <w:rsid w:val="00B36958"/>
    <w:rsid w:val="00B36984"/>
    <w:rsid w:val="00B36B6D"/>
    <w:rsid w:val="00B3768C"/>
    <w:rsid w:val="00B37A35"/>
    <w:rsid w:val="00B37A7D"/>
    <w:rsid w:val="00B37EBE"/>
    <w:rsid w:val="00B40AA8"/>
    <w:rsid w:val="00B40B4F"/>
    <w:rsid w:val="00B40DE6"/>
    <w:rsid w:val="00B41075"/>
    <w:rsid w:val="00B41247"/>
    <w:rsid w:val="00B41796"/>
    <w:rsid w:val="00B41824"/>
    <w:rsid w:val="00B41C0F"/>
    <w:rsid w:val="00B41F8A"/>
    <w:rsid w:val="00B42651"/>
    <w:rsid w:val="00B42791"/>
    <w:rsid w:val="00B427CD"/>
    <w:rsid w:val="00B42AF8"/>
    <w:rsid w:val="00B434D5"/>
    <w:rsid w:val="00B4368A"/>
    <w:rsid w:val="00B43909"/>
    <w:rsid w:val="00B4396D"/>
    <w:rsid w:val="00B43AB7"/>
    <w:rsid w:val="00B43CCB"/>
    <w:rsid w:val="00B440AF"/>
    <w:rsid w:val="00B4419E"/>
    <w:rsid w:val="00B44A22"/>
    <w:rsid w:val="00B44A3F"/>
    <w:rsid w:val="00B45BC2"/>
    <w:rsid w:val="00B460C4"/>
    <w:rsid w:val="00B46325"/>
    <w:rsid w:val="00B46356"/>
    <w:rsid w:val="00B46AB7"/>
    <w:rsid w:val="00B46B51"/>
    <w:rsid w:val="00B46D40"/>
    <w:rsid w:val="00B4762C"/>
    <w:rsid w:val="00B47713"/>
    <w:rsid w:val="00B50459"/>
    <w:rsid w:val="00B5058A"/>
    <w:rsid w:val="00B506CE"/>
    <w:rsid w:val="00B50954"/>
    <w:rsid w:val="00B50F6C"/>
    <w:rsid w:val="00B512EC"/>
    <w:rsid w:val="00B51365"/>
    <w:rsid w:val="00B51A27"/>
    <w:rsid w:val="00B51A41"/>
    <w:rsid w:val="00B528BB"/>
    <w:rsid w:val="00B53225"/>
    <w:rsid w:val="00B53752"/>
    <w:rsid w:val="00B538CB"/>
    <w:rsid w:val="00B5399C"/>
    <w:rsid w:val="00B54203"/>
    <w:rsid w:val="00B54296"/>
    <w:rsid w:val="00B543C9"/>
    <w:rsid w:val="00B54744"/>
    <w:rsid w:val="00B54F64"/>
    <w:rsid w:val="00B54F91"/>
    <w:rsid w:val="00B5504A"/>
    <w:rsid w:val="00B55364"/>
    <w:rsid w:val="00B55894"/>
    <w:rsid w:val="00B55A16"/>
    <w:rsid w:val="00B564A2"/>
    <w:rsid w:val="00B56B7A"/>
    <w:rsid w:val="00B57168"/>
    <w:rsid w:val="00B57306"/>
    <w:rsid w:val="00B5767C"/>
    <w:rsid w:val="00B57968"/>
    <w:rsid w:val="00B57E19"/>
    <w:rsid w:val="00B57ED0"/>
    <w:rsid w:val="00B57FF2"/>
    <w:rsid w:val="00B602FE"/>
    <w:rsid w:val="00B60674"/>
    <w:rsid w:val="00B60785"/>
    <w:rsid w:val="00B60F19"/>
    <w:rsid w:val="00B60F6F"/>
    <w:rsid w:val="00B60FC2"/>
    <w:rsid w:val="00B614E3"/>
    <w:rsid w:val="00B61F9D"/>
    <w:rsid w:val="00B61FF8"/>
    <w:rsid w:val="00B62082"/>
    <w:rsid w:val="00B62099"/>
    <w:rsid w:val="00B62624"/>
    <w:rsid w:val="00B62786"/>
    <w:rsid w:val="00B62922"/>
    <w:rsid w:val="00B6303E"/>
    <w:rsid w:val="00B634D0"/>
    <w:rsid w:val="00B63682"/>
    <w:rsid w:val="00B638C5"/>
    <w:rsid w:val="00B64590"/>
    <w:rsid w:val="00B64927"/>
    <w:rsid w:val="00B64BA1"/>
    <w:rsid w:val="00B64CE1"/>
    <w:rsid w:val="00B652A8"/>
    <w:rsid w:val="00B65778"/>
    <w:rsid w:val="00B6579E"/>
    <w:rsid w:val="00B65926"/>
    <w:rsid w:val="00B65AF1"/>
    <w:rsid w:val="00B660F3"/>
    <w:rsid w:val="00B66164"/>
    <w:rsid w:val="00B66216"/>
    <w:rsid w:val="00B6654C"/>
    <w:rsid w:val="00B66EC7"/>
    <w:rsid w:val="00B6715D"/>
    <w:rsid w:val="00B67D3A"/>
    <w:rsid w:val="00B67D43"/>
    <w:rsid w:val="00B67EDE"/>
    <w:rsid w:val="00B7002A"/>
    <w:rsid w:val="00B704E8"/>
    <w:rsid w:val="00B7084D"/>
    <w:rsid w:val="00B7089D"/>
    <w:rsid w:val="00B7155C"/>
    <w:rsid w:val="00B71C28"/>
    <w:rsid w:val="00B7202E"/>
    <w:rsid w:val="00B72AD8"/>
    <w:rsid w:val="00B733BC"/>
    <w:rsid w:val="00B73498"/>
    <w:rsid w:val="00B7382A"/>
    <w:rsid w:val="00B7399E"/>
    <w:rsid w:val="00B74176"/>
    <w:rsid w:val="00B74ADB"/>
    <w:rsid w:val="00B74AE2"/>
    <w:rsid w:val="00B74BF7"/>
    <w:rsid w:val="00B74DDD"/>
    <w:rsid w:val="00B7525D"/>
    <w:rsid w:val="00B75479"/>
    <w:rsid w:val="00B75E38"/>
    <w:rsid w:val="00B7649B"/>
    <w:rsid w:val="00B766E8"/>
    <w:rsid w:val="00B76700"/>
    <w:rsid w:val="00B76780"/>
    <w:rsid w:val="00B7714D"/>
    <w:rsid w:val="00B773E6"/>
    <w:rsid w:val="00B7777A"/>
    <w:rsid w:val="00B7795B"/>
    <w:rsid w:val="00B800DE"/>
    <w:rsid w:val="00B80332"/>
    <w:rsid w:val="00B80735"/>
    <w:rsid w:val="00B80810"/>
    <w:rsid w:val="00B81479"/>
    <w:rsid w:val="00B81CCB"/>
    <w:rsid w:val="00B81DE8"/>
    <w:rsid w:val="00B823FD"/>
    <w:rsid w:val="00B82ACF"/>
    <w:rsid w:val="00B82F81"/>
    <w:rsid w:val="00B8301A"/>
    <w:rsid w:val="00B831F0"/>
    <w:rsid w:val="00B83426"/>
    <w:rsid w:val="00B83513"/>
    <w:rsid w:val="00B83703"/>
    <w:rsid w:val="00B837BE"/>
    <w:rsid w:val="00B84316"/>
    <w:rsid w:val="00B84426"/>
    <w:rsid w:val="00B8455C"/>
    <w:rsid w:val="00B8475F"/>
    <w:rsid w:val="00B84816"/>
    <w:rsid w:val="00B84C6D"/>
    <w:rsid w:val="00B84C8D"/>
    <w:rsid w:val="00B8515D"/>
    <w:rsid w:val="00B85593"/>
    <w:rsid w:val="00B85DB2"/>
    <w:rsid w:val="00B8666F"/>
    <w:rsid w:val="00B86CB9"/>
    <w:rsid w:val="00B8774C"/>
    <w:rsid w:val="00B9042E"/>
    <w:rsid w:val="00B90490"/>
    <w:rsid w:val="00B9052B"/>
    <w:rsid w:val="00B91128"/>
    <w:rsid w:val="00B91131"/>
    <w:rsid w:val="00B9115B"/>
    <w:rsid w:val="00B9156C"/>
    <w:rsid w:val="00B92452"/>
    <w:rsid w:val="00B929DE"/>
    <w:rsid w:val="00B92B09"/>
    <w:rsid w:val="00B92E64"/>
    <w:rsid w:val="00B92FFB"/>
    <w:rsid w:val="00B93543"/>
    <w:rsid w:val="00B93901"/>
    <w:rsid w:val="00B93EB0"/>
    <w:rsid w:val="00B93F11"/>
    <w:rsid w:val="00B94113"/>
    <w:rsid w:val="00B945D6"/>
    <w:rsid w:val="00B94ABF"/>
    <w:rsid w:val="00B95047"/>
    <w:rsid w:val="00B95D5B"/>
    <w:rsid w:val="00B95F97"/>
    <w:rsid w:val="00B962E1"/>
    <w:rsid w:val="00B96AC3"/>
    <w:rsid w:val="00B96B4A"/>
    <w:rsid w:val="00B970BB"/>
    <w:rsid w:val="00B97F9F"/>
    <w:rsid w:val="00BA05E1"/>
    <w:rsid w:val="00BA07F7"/>
    <w:rsid w:val="00BA0F67"/>
    <w:rsid w:val="00BA1395"/>
    <w:rsid w:val="00BA157D"/>
    <w:rsid w:val="00BA1824"/>
    <w:rsid w:val="00BA2241"/>
    <w:rsid w:val="00BA2827"/>
    <w:rsid w:val="00BA2F06"/>
    <w:rsid w:val="00BA34A5"/>
    <w:rsid w:val="00BA35EC"/>
    <w:rsid w:val="00BA3AF7"/>
    <w:rsid w:val="00BA3B4C"/>
    <w:rsid w:val="00BA4C20"/>
    <w:rsid w:val="00BA4EC3"/>
    <w:rsid w:val="00BA4EDF"/>
    <w:rsid w:val="00BA4FE5"/>
    <w:rsid w:val="00BA51B9"/>
    <w:rsid w:val="00BA5255"/>
    <w:rsid w:val="00BA5422"/>
    <w:rsid w:val="00BA5512"/>
    <w:rsid w:val="00BA58E4"/>
    <w:rsid w:val="00BA5D1C"/>
    <w:rsid w:val="00BA6035"/>
    <w:rsid w:val="00BA6078"/>
    <w:rsid w:val="00BA66B7"/>
    <w:rsid w:val="00BA6F81"/>
    <w:rsid w:val="00BA7B41"/>
    <w:rsid w:val="00BA7B73"/>
    <w:rsid w:val="00BA7DE4"/>
    <w:rsid w:val="00BB073D"/>
    <w:rsid w:val="00BB0839"/>
    <w:rsid w:val="00BB088D"/>
    <w:rsid w:val="00BB0B16"/>
    <w:rsid w:val="00BB0B1D"/>
    <w:rsid w:val="00BB0B62"/>
    <w:rsid w:val="00BB0C3E"/>
    <w:rsid w:val="00BB1841"/>
    <w:rsid w:val="00BB2789"/>
    <w:rsid w:val="00BB30C7"/>
    <w:rsid w:val="00BB323A"/>
    <w:rsid w:val="00BB345D"/>
    <w:rsid w:val="00BB3D38"/>
    <w:rsid w:val="00BB3F97"/>
    <w:rsid w:val="00BB4265"/>
    <w:rsid w:val="00BB4729"/>
    <w:rsid w:val="00BB49BA"/>
    <w:rsid w:val="00BB49F6"/>
    <w:rsid w:val="00BB4BED"/>
    <w:rsid w:val="00BB4C35"/>
    <w:rsid w:val="00BB541A"/>
    <w:rsid w:val="00BB5EDA"/>
    <w:rsid w:val="00BB635F"/>
    <w:rsid w:val="00BB63B6"/>
    <w:rsid w:val="00BB65A5"/>
    <w:rsid w:val="00BB6C97"/>
    <w:rsid w:val="00BB6E2D"/>
    <w:rsid w:val="00BB6E95"/>
    <w:rsid w:val="00BB7012"/>
    <w:rsid w:val="00BB7363"/>
    <w:rsid w:val="00BB75F3"/>
    <w:rsid w:val="00BB775E"/>
    <w:rsid w:val="00BB781C"/>
    <w:rsid w:val="00BB7D0F"/>
    <w:rsid w:val="00BC0262"/>
    <w:rsid w:val="00BC07E4"/>
    <w:rsid w:val="00BC13B5"/>
    <w:rsid w:val="00BC2020"/>
    <w:rsid w:val="00BC21D4"/>
    <w:rsid w:val="00BC2C33"/>
    <w:rsid w:val="00BC36CE"/>
    <w:rsid w:val="00BC3F2D"/>
    <w:rsid w:val="00BC4432"/>
    <w:rsid w:val="00BC5085"/>
    <w:rsid w:val="00BC51E9"/>
    <w:rsid w:val="00BC5350"/>
    <w:rsid w:val="00BC5A37"/>
    <w:rsid w:val="00BC5B84"/>
    <w:rsid w:val="00BC5C17"/>
    <w:rsid w:val="00BC5F7E"/>
    <w:rsid w:val="00BC64E4"/>
    <w:rsid w:val="00BC65CB"/>
    <w:rsid w:val="00BC66BC"/>
    <w:rsid w:val="00BC6807"/>
    <w:rsid w:val="00BC6C3C"/>
    <w:rsid w:val="00BC711F"/>
    <w:rsid w:val="00BC7159"/>
    <w:rsid w:val="00BC73F5"/>
    <w:rsid w:val="00BC761D"/>
    <w:rsid w:val="00BC7A59"/>
    <w:rsid w:val="00BC7CB7"/>
    <w:rsid w:val="00BD0C30"/>
    <w:rsid w:val="00BD0D53"/>
    <w:rsid w:val="00BD1578"/>
    <w:rsid w:val="00BD17F2"/>
    <w:rsid w:val="00BD1B2E"/>
    <w:rsid w:val="00BD1DB3"/>
    <w:rsid w:val="00BD1E64"/>
    <w:rsid w:val="00BD201D"/>
    <w:rsid w:val="00BD27AA"/>
    <w:rsid w:val="00BD2824"/>
    <w:rsid w:val="00BD2831"/>
    <w:rsid w:val="00BD29D9"/>
    <w:rsid w:val="00BD2EED"/>
    <w:rsid w:val="00BD38AC"/>
    <w:rsid w:val="00BD3AA4"/>
    <w:rsid w:val="00BD4BF4"/>
    <w:rsid w:val="00BD4EC7"/>
    <w:rsid w:val="00BD56A6"/>
    <w:rsid w:val="00BD5FDE"/>
    <w:rsid w:val="00BD6367"/>
    <w:rsid w:val="00BD6A01"/>
    <w:rsid w:val="00BD6AD9"/>
    <w:rsid w:val="00BD74D9"/>
    <w:rsid w:val="00BD75BB"/>
    <w:rsid w:val="00BD7647"/>
    <w:rsid w:val="00BD7C10"/>
    <w:rsid w:val="00BD7CD3"/>
    <w:rsid w:val="00BD7D49"/>
    <w:rsid w:val="00BD7D4E"/>
    <w:rsid w:val="00BD7DBB"/>
    <w:rsid w:val="00BD7E9B"/>
    <w:rsid w:val="00BE009E"/>
    <w:rsid w:val="00BE091E"/>
    <w:rsid w:val="00BE092F"/>
    <w:rsid w:val="00BE14BA"/>
    <w:rsid w:val="00BE2C5E"/>
    <w:rsid w:val="00BE2D93"/>
    <w:rsid w:val="00BE32C0"/>
    <w:rsid w:val="00BE3311"/>
    <w:rsid w:val="00BE4238"/>
    <w:rsid w:val="00BE4370"/>
    <w:rsid w:val="00BE47BD"/>
    <w:rsid w:val="00BE47F5"/>
    <w:rsid w:val="00BE48FF"/>
    <w:rsid w:val="00BE4D4A"/>
    <w:rsid w:val="00BE54BA"/>
    <w:rsid w:val="00BE5F0C"/>
    <w:rsid w:val="00BE6AFD"/>
    <w:rsid w:val="00BE6FF4"/>
    <w:rsid w:val="00BE719E"/>
    <w:rsid w:val="00BF08B0"/>
    <w:rsid w:val="00BF0BF7"/>
    <w:rsid w:val="00BF0DE5"/>
    <w:rsid w:val="00BF1303"/>
    <w:rsid w:val="00BF173B"/>
    <w:rsid w:val="00BF1790"/>
    <w:rsid w:val="00BF1A4A"/>
    <w:rsid w:val="00BF2067"/>
    <w:rsid w:val="00BF21F7"/>
    <w:rsid w:val="00BF296F"/>
    <w:rsid w:val="00BF2CBC"/>
    <w:rsid w:val="00BF2CC1"/>
    <w:rsid w:val="00BF2D7C"/>
    <w:rsid w:val="00BF2EAA"/>
    <w:rsid w:val="00BF411B"/>
    <w:rsid w:val="00BF4700"/>
    <w:rsid w:val="00BF4A29"/>
    <w:rsid w:val="00BF4BA1"/>
    <w:rsid w:val="00BF4C97"/>
    <w:rsid w:val="00BF562B"/>
    <w:rsid w:val="00BF6596"/>
    <w:rsid w:val="00BF68DC"/>
    <w:rsid w:val="00BF6B07"/>
    <w:rsid w:val="00BF6F8B"/>
    <w:rsid w:val="00BF7B72"/>
    <w:rsid w:val="00BF7E6F"/>
    <w:rsid w:val="00C00007"/>
    <w:rsid w:val="00C008C9"/>
    <w:rsid w:val="00C00CAA"/>
    <w:rsid w:val="00C00D18"/>
    <w:rsid w:val="00C01198"/>
    <w:rsid w:val="00C013BA"/>
    <w:rsid w:val="00C0144E"/>
    <w:rsid w:val="00C01484"/>
    <w:rsid w:val="00C01556"/>
    <w:rsid w:val="00C0168C"/>
    <w:rsid w:val="00C01816"/>
    <w:rsid w:val="00C029DC"/>
    <w:rsid w:val="00C02BD6"/>
    <w:rsid w:val="00C02F4C"/>
    <w:rsid w:val="00C03450"/>
    <w:rsid w:val="00C0395C"/>
    <w:rsid w:val="00C04018"/>
    <w:rsid w:val="00C0463B"/>
    <w:rsid w:val="00C04C46"/>
    <w:rsid w:val="00C05499"/>
    <w:rsid w:val="00C0571E"/>
    <w:rsid w:val="00C059BC"/>
    <w:rsid w:val="00C059E8"/>
    <w:rsid w:val="00C05B24"/>
    <w:rsid w:val="00C05B7A"/>
    <w:rsid w:val="00C062BB"/>
    <w:rsid w:val="00C0690A"/>
    <w:rsid w:val="00C07018"/>
    <w:rsid w:val="00C07230"/>
    <w:rsid w:val="00C0757C"/>
    <w:rsid w:val="00C07951"/>
    <w:rsid w:val="00C07D70"/>
    <w:rsid w:val="00C10385"/>
    <w:rsid w:val="00C103CA"/>
    <w:rsid w:val="00C109BB"/>
    <w:rsid w:val="00C11457"/>
    <w:rsid w:val="00C114D6"/>
    <w:rsid w:val="00C11674"/>
    <w:rsid w:val="00C11FCE"/>
    <w:rsid w:val="00C125FF"/>
    <w:rsid w:val="00C12F1F"/>
    <w:rsid w:val="00C1301B"/>
    <w:rsid w:val="00C13552"/>
    <w:rsid w:val="00C138A4"/>
    <w:rsid w:val="00C13D3F"/>
    <w:rsid w:val="00C13FA0"/>
    <w:rsid w:val="00C14AE5"/>
    <w:rsid w:val="00C14D63"/>
    <w:rsid w:val="00C15761"/>
    <w:rsid w:val="00C15B60"/>
    <w:rsid w:val="00C15C82"/>
    <w:rsid w:val="00C15F8A"/>
    <w:rsid w:val="00C15FB0"/>
    <w:rsid w:val="00C15FB5"/>
    <w:rsid w:val="00C162F9"/>
    <w:rsid w:val="00C164E5"/>
    <w:rsid w:val="00C167FD"/>
    <w:rsid w:val="00C169C2"/>
    <w:rsid w:val="00C174CE"/>
    <w:rsid w:val="00C1768B"/>
    <w:rsid w:val="00C179F4"/>
    <w:rsid w:val="00C20C20"/>
    <w:rsid w:val="00C212BE"/>
    <w:rsid w:val="00C214AB"/>
    <w:rsid w:val="00C216F5"/>
    <w:rsid w:val="00C219AB"/>
    <w:rsid w:val="00C21A0F"/>
    <w:rsid w:val="00C21ACA"/>
    <w:rsid w:val="00C22179"/>
    <w:rsid w:val="00C226A2"/>
    <w:rsid w:val="00C2286C"/>
    <w:rsid w:val="00C23956"/>
    <w:rsid w:val="00C23E30"/>
    <w:rsid w:val="00C23F2E"/>
    <w:rsid w:val="00C2477E"/>
    <w:rsid w:val="00C24A3E"/>
    <w:rsid w:val="00C252C2"/>
    <w:rsid w:val="00C259FB"/>
    <w:rsid w:val="00C25A67"/>
    <w:rsid w:val="00C25B0D"/>
    <w:rsid w:val="00C25C77"/>
    <w:rsid w:val="00C261AF"/>
    <w:rsid w:val="00C26C4E"/>
    <w:rsid w:val="00C2768E"/>
    <w:rsid w:val="00C2769B"/>
    <w:rsid w:val="00C27C8A"/>
    <w:rsid w:val="00C27D7E"/>
    <w:rsid w:val="00C3001A"/>
    <w:rsid w:val="00C302A8"/>
    <w:rsid w:val="00C305E3"/>
    <w:rsid w:val="00C309A9"/>
    <w:rsid w:val="00C30D52"/>
    <w:rsid w:val="00C31749"/>
    <w:rsid w:val="00C31949"/>
    <w:rsid w:val="00C32464"/>
    <w:rsid w:val="00C326D3"/>
    <w:rsid w:val="00C329D3"/>
    <w:rsid w:val="00C32E98"/>
    <w:rsid w:val="00C3326F"/>
    <w:rsid w:val="00C33EC6"/>
    <w:rsid w:val="00C34046"/>
    <w:rsid w:val="00C342DD"/>
    <w:rsid w:val="00C343B3"/>
    <w:rsid w:val="00C345CD"/>
    <w:rsid w:val="00C34FD9"/>
    <w:rsid w:val="00C3538E"/>
    <w:rsid w:val="00C353BE"/>
    <w:rsid w:val="00C35C7D"/>
    <w:rsid w:val="00C35E0C"/>
    <w:rsid w:val="00C36160"/>
    <w:rsid w:val="00C3651D"/>
    <w:rsid w:val="00C368D1"/>
    <w:rsid w:val="00C370B6"/>
    <w:rsid w:val="00C37273"/>
    <w:rsid w:val="00C37393"/>
    <w:rsid w:val="00C37C8C"/>
    <w:rsid w:val="00C406C2"/>
    <w:rsid w:val="00C4116E"/>
    <w:rsid w:val="00C411B4"/>
    <w:rsid w:val="00C41291"/>
    <w:rsid w:val="00C412E1"/>
    <w:rsid w:val="00C41469"/>
    <w:rsid w:val="00C4163D"/>
    <w:rsid w:val="00C4173B"/>
    <w:rsid w:val="00C418BD"/>
    <w:rsid w:val="00C41E51"/>
    <w:rsid w:val="00C41E68"/>
    <w:rsid w:val="00C420D7"/>
    <w:rsid w:val="00C424DE"/>
    <w:rsid w:val="00C42B54"/>
    <w:rsid w:val="00C43382"/>
    <w:rsid w:val="00C433F9"/>
    <w:rsid w:val="00C4341B"/>
    <w:rsid w:val="00C434A4"/>
    <w:rsid w:val="00C43B78"/>
    <w:rsid w:val="00C43C9C"/>
    <w:rsid w:val="00C4482C"/>
    <w:rsid w:val="00C44D19"/>
    <w:rsid w:val="00C4504C"/>
    <w:rsid w:val="00C45A4F"/>
    <w:rsid w:val="00C46F50"/>
    <w:rsid w:val="00C4733A"/>
    <w:rsid w:val="00C47693"/>
    <w:rsid w:val="00C47A95"/>
    <w:rsid w:val="00C47D75"/>
    <w:rsid w:val="00C47F28"/>
    <w:rsid w:val="00C50228"/>
    <w:rsid w:val="00C502F4"/>
    <w:rsid w:val="00C5038A"/>
    <w:rsid w:val="00C5076B"/>
    <w:rsid w:val="00C5130A"/>
    <w:rsid w:val="00C519A2"/>
    <w:rsid w:val="00C51E2F"/>
    <w:rsid w:val="00C5223A"/>
    <w:rsid w:val="00C5230E"/>
    <w:rsid w:val="00C526DE"/>
    <w:rsid w:val="00C52C82"/>
    <w:rsid w:val="00C52CE6"/>
    <w:rsid w:val="00C52DCE"/>
    <w:rsid w:val="00C53184"/>
    <w:rsid w:val="00C53527"/>
    <w:rsid w:val="00C535BF"/>
    <w:rsid w:val="00C539DC"/>
    <w:rsid w:val="00C53E5A"/>
    <w:rsid w:val="00C540ED"/>
    <w:rsid w:val="00C54242"/>
    <w:rsid w:val="00C5441E"/>
    <w:rsid w:val="00C54AC5"/>
    <w:rsid w:val="00C54D83"/>
    <w:rsid w:val="00C551E6"/>
    <w:rsid w:val="00C55383"/>
    <w:rsid w:val="00C55657"/>
    <w:rsid w:val="00C559A1"/>
    <w:rsid w:val="00C55A2C"/>
    <w:rsid w:val="00C55B4A"/>
    <w:rsid w:val="00C55D1B"/>
    <w:rsid w:val="00C56088"/>
    <w:rsid w:val="00C5685B"/>
    <w:rsid w:val="00C56FDC"/>
    <w:rsid w:val="00C57024"/>
    <w:rsid w:val="00C57093"/>
    <w:rsid w:val="00C5723D"/>
    <w:rsid w:val="00C577C9"/>
    <w:rsid w:val="00C57857"/>
    <w:rsid w:val="00C603FF"/>
    <w:rsid w:val="00C60573"/>
    <w:rsid w:val="00C608A3"/>
    <w:rsid w:val="00C60A20"/>
    <w:rsid w:val="00C6117E"/>
    <w:rsid w:val="00C616AF"/>
    <w:rsid w:val="00C61C26"/>
    <w:rsid w:val="00C61D33"/>
    <w:rsid w:val="00C62725"/>
    <w:rsid w:val="00C629A5"/>
    <w:rsid w:val="00C62A3C"/>
    <w:rsid w:val="00C62AF9"/>
    <w:rsid w:val="00C6301E"/>
    <w:rsid w:val="00C6309B"/>
    <w:rsid w:val="00C63420"/>
    <w:rsid w:val="00C634AA"/>
    <w:rsid w:val="00C638A8"/>
    <w:rsid w:val="00C6390F"/>
    <w:rsid w:val="00C63B58"/>
    <w:rsid w:val="00C63EC6"/>
    <w:rsid w:val="00C63F70"/>
    <w:rsid w:val="00C6463A"/>
    <w:rsid w:val="00C646FE"/>
    <w:rsid w:val="00C64F97"/>
    <w:rsid w:val="00C6511B"/>
    <w:rsid w:val="00C653A7"/>
    <w:rsid w:val="00C66539"/>
    <w:rsid w:val="00C66FB1"/>
    <w:rsid w:val="00C66FB7"/>
    <w:rsid w:val="00C675F3"/>
    <w:rsid w:val="00C70762"/>
    <w:rsid w:val="00C71006"/>
    <w:rsid w:val="00C711FA"/>
    <w:rsid w:val="00C7172F"/>
    <w:rsid w:val="00C7173C"/>
    <w:rsid w:val="00C71D4F"/>
    <w:rsid w:val="00C71F79"/>
    <w:rsid w:val="00C72D4F"/>
    <w:rsid w:val="00C72E8B"/>
    <w:rsid w:val="00C7324A"/>
    <w:rsid w:val="00C738F1"/>
    <w:rsid w:val="00C73EAF"/>
    <w:rsid w:val="00C74281"/>
    <w:rsid w:val="00C7452A"/>
    <w:rsid w:val="00C7452F"/>
    <w:rsid w:val="00C745D0"/>
    <w:rsid w:val="00C7515E"/>
    <w:rsid w:val="00C75627"/>
    <w:rsid w:val="00C75759"/>
    <w:rsid w:val="00C75AFA"/>
    <w:rsid w:val="00C75E1F"/>
    <w:rsid w:val="00C75E5B"/>
    <w:rsid w:val="00C76A3B"/>
    <w:rsid w:val="00C778DD"/>
    <w:rsid w:val="00C804D1"/>
    <w:rsid w:val="00C80983"/>
    <w:rsid w:val="00C80BD6"/>
    <w:rsid w:val="00C80D39"/>
    <w:rsid w:val="00C80FD8"/>
    <w:rsid w:val="00C8122E"/>
    <w:rsid w:val="00C81671"/>
    <w:rsid w:val="00C817A3"/>
    <w:rsid w:val="00C8209B"/>
    <w:rsid w:val="00C823E8"/>
    <w:rsid w:val="00C82563"/>
    <w:rsid w:val="00C827D8"/>
    <w:rsid w:val="00C82C42"/>
    <w:rsid w:val="00C82C98"/>
    <w:rsid w:val="00C82CC9"/>
    <w:rsid w:val="00C8318D"/>
    <w:rsid w:val="00C83232"/>
    <w:rsid w:val="00C8331A"/>
    <w:rsid w:val="00C83536"/>
    <w:rsid w:val="00C83889"/>
    <w:rsid w:val="00C838D6"/>
    <w:rsid w:val="00C83C27"/>
    <w:rsid w:val="00C83E99"/>
    <w:rsid w:val="00C83F4A"/>
    <w:rsid w:val="00C84017"/>
    <w:rsid w:val="00C84122"/>
    <w:rsid w:val="00C84E54"/>
    <w:rsid w:val="00C85078"/>
    <w:rsid w:val="00C85125"/>
    <w:rsid w:val="00C85C87"/>
    <w:rsid w:val="00C8662C"/>
    <w:rsid w:val="00C86782"/>
    <w:rsid w:val="00C86B1B"/>
    <w:rsid w:val="00C86FBA"/>
    <w:rsid w:val="00C87080"/>
    <w:rsid w:val="00C8730D"/>
    <w:rsid w:val="00C87624"/>
    <w:rsid w:val="00C878FF"/>
    <w:rsid w:val="00C903BF"/>
    <w:rsid w:val="00C90505"/>
    <w:rsid w:val="00C90994"/>
    <w:rsid w:val="00C90A34"/>
    <w:rsid w:val="00C90B97"/>
    <w:rsid w:val="00C90BF1"/>
    <w:rsid w:val="00C90C37"/>
    <w:rsid w:val="00C90D6D"/>
    <w:rsid w:val="00C91851"/>
    <w:rsid w:val="00C9200A"/>
    <w:rsid w:val="00C9265C"/>
    <w:rsid w:val="00C92E72"/>
    <w:rsid w:val="00C933A9"/>
    <w:rsid w:val="00C93AA8"/>
    <w:rsid w:val="00C93D92"/>
    <w:rsid w:val="00C955D6"/>
    <w:rsid w:val="00C95854"/>
    <w:rsid w:val="00C95B68"/>
    <w:rsid w:val="00C95BAE"/>
    <w:rsid w:val="00C95C38"/>
    <w:rsid w:val="00C95C50"/>
    <w:rsid w:val="00C95E0A"/>
    <w:rsid w:val="00C960AC"/>
    <w:rsid w:val="00C964DE"/>
    <w:rsid w:val="00C96AA1"/>
    <w:rsid w:val="00C96CBB"/>
    <w:rsid w:val="00C97487"/>
    <w:rsid w:val="00C978AC"/>
    <w:rsid w:val="00C9799D"/>
    <w:rsid w:val="00C97B03"/>
    <w:rsid w:val="00C97DF5"/>
    <w:rsid w:val="00CA01CE"/>
    <w:rsid w:val="00CA04E2"/>
    <w:rsid w:val="00CA054A"/>
    <w:rsid w:val="00CA0FB9"/>
    <w:rsid w:val="00CA0FDB"/>
    <w:rsid w:val="00CA141A"/>
    <w:rsid w:val="00CA17EB"/>
    <w:rsid w:val="00CA1CE6"/>
    <w:rsid w:val="00CA204A"/>
    <w:rsid w:val="00CA25C9"/>
    <w:rsid w:val="00CA2973"/>
    <w:rsid w:val="00CA2CA5"/>
    <w:rsid w:val="00CA373B"/>
    <w:rsid w:val="00CA3790"/>
    <w:rsid w:val="00CA38F4"/>
    <w:rsid w:val="00CA3A6A"/>
    <w:rsid w:val="00CA3C51"/>
    <w:rsid w:val="00CA3C8A"/>
    <w:rsid w:val="00CA49CF"/>
    <w:rsid w:val="00CA50D4"/>
    <w:rsid w:val="00CA5BED"/>
    <w:rsid w:val="00CA5C21"/>
    <w:rsid w:val="00CA600B"/>
    <w:rsid w:val="00CA61C4"/>
    <w:rsid w:val="00CA68ED"/>
    <w:rsid w:val="00CA7056"/>
    <w:rsid w:val="00CA7130"/>
    <w:rsid w:val="00CA71B3"/>
    <w:rsid w:val="00CA74CA"/>
    <w:rsid w:val="00CA753C"/>
    <w:rsid w:val="00CA7698"/>
    <w:rsid w:val="00CA7B65"/>
    <w:rsid w:val="00CB0393"/>
    <w:rsid w:val="00CB08A4"/>
    <w:rsid w:val="00CB0C9F"/>
    <w:rsid w:val="00CB0ED3"/>
    <w:rsid w:val="00CB1B04"/>
    <w:rsid w:val="00CB1D24"/>
    <w:rsid w:val="00CB1FF2"/>
    <w:rsid w:val="00CB21C2"/>
    <w:rsid w:val="00CB2276"/>
    <w:rsid w:val="00CB28BF"/>
    <w:rsid w:val="00CB2A9A"/>
    <w:rsid w:val="00CB3192"/>
    <w:rsid w:val="00CB3326"/>
    <w:rsid w:val="00CB4041"/>
    <w:rsid w:val="00CB43BC"/>
    <w:rsid w:val="00CB449A"/>
    <w:rsid w:val="00CB46F6"/>
    <w:rsid w:val="00CB4743"/>
    <w:rsid w:val="00CB4853"/>
    <w:rsid w:val="00CB4A92"/>
    <w:rsid w:val="00CB4D97"/>
    <w:rsid w:val="00CB4DC1"/>
    <w:rsid w:val="00CB4DC2"/>
    <w:rsid w:val="00CB5412"/>
    <w:rsid w:val="00CB54D1"/>
    <w:rsid w:val="00CB58B5"/>
    <w:rsid w:val="00CB62F1"/>
    <w:rsid w:val="00CB636E"/>
    <w:rsid w:val="00CB6617"/>
    <w:rsid w:val="00CB67D3"/>
    <w:rsid w:val="00CB6BFB"/>
    <w:rsid w:val="00CB6C35"/>
    <w:rsid w:val="00CB6ECB"/>
    <w:rsid w:val="00CB70EC"/>
    <w:rsid w:val="00CB7681"/>
    <w:rsid w:val="00CC0231"/>
    <w:rsid w:val="00CC05F6"/>
    <w:rsid w:val="00CC0669"/>
    <w:rsid w:val="00CC07FC"/>
    <w:rsid w:val="00CC0EF3"/>
    <w:rsid w:val="00CC0FD4"/>
    <w:rsid w:val="00CC13B9"/>
    <w:rsid w:val="00CC1A6F"/>
    <w:rsid w:val="00CC1AE3"/>
    <w:rsid w:val="00CC2106"/>
    <w:rsid w:val="00CC267E"/>
    <w:rsid w:val="00CC28B6"/>
    <w:rsid w:val="00CC2D34"/>
    <w:rsid w:val="00CC34D8"/>
    <w:rsid w:val="00CC3595"/>
    <w:rsid w:val="00CC3BA3"/>
    <w:rsid w:val="00CC3D32"/>
    <w:rsid w:val="00CC4D42"/>
    <w:rsid w:val="00CC50AE"/>
    <w:rsid w:val="00CC51AD"/>
    <w:rsid w:val="00CC53C0"/>
    <w:rsid w:val="00CC57D4"/>
    <w:rsid w:val="00CC58F4"/>
    <w:rsid w:val="00CC5B13"/>
    <w:rsid w:val="00CC5DDA"/>
    <w:rsid w:val="00CC615F"/>
    <w:rsid w:val="00CC616A"/>
    <w:rsid w:val="00CC62D8"/>
    <w:rsid w:val="00CC636A"/>
    <w:rsid w:val="00CC6FBE"/>
    <w:rsid w:val="00CC7054"/>
    <w:rsid w:val="00CC7708"/>
    <w:rsid w:val="00CC7B3C"/>
    <w:rsid w:val="00CC7E48"/>
    <w:rsid w:val="00CD0070"/>
    <w:rsid w:val="00CD0085"/>
    <w:rsid w:val="00CD00CF"/>
    <w:rsid w:val="00CD09E5"/>
    <w:rsid w:val="00CD0CC0"/>
    <w:rsid w:val="00CD0FFA"/>
    <w:rsid w:val="00CD1650"/>
    <w:rsid w:val="00CD1729"/>
    <w:rsid w:val="00CD1796"/>
    <w:rsid w:val="00CD1940"/>
    <w:rsid w:val="00CD1969"/>
    <w:rsid w:val="00CD22D2"/>
    <w:rsid w:val="00CD2480"/>
    <w:rsid w:val="00CD25DA"/>
    <w:rsid w:val="00CD2650"/>
    <w:rsid w:val="00CD2658"/>
    <w:rsid w:val="00CD2714"/>
    <w:rsid w:val="00CD2E60"/>
    <w:rsid w:val="00CD30C0"/>
    <w:rsid w:val="00CD33C3"/>
    <w:rsid w:val="00CD38DD"/>
    <w:rsid w:val="00CD3BD3"/>
    <w:rsid w:val="00CD3E92"/>
    <w:rsid w:val="00CD472C"/>
    <w:rsid w:val="00CD4B4E"/>
    <w:rsid w:val="00CD5086"/>
    <w:rsid w:val="00CD508C"/>
    <w:rsid w:val="00CD52D2"/>
    <w:rsid w:val="00CD5530"/>
    <w:rsid w:val="00CD581A"/>
    <w:rsid w:val="00CD60A7"/>
    <w:rsid w:val="00CD6115"/>
    <w:rsid w:val="00CD6473"/>
    <w:rsid w:val="00CD6761"/>
    <w:rsid w:val="00CD6BE5"/>
    <w:rsid w:val="00CD6C59"/>
    <w:rsid w:val="00CD719D"/>
    <w:rsid w:val="00CD7679"/>
    <w:rsid w:val="00CD7849"/>
    <w:rsid w:val="00CE0148"/>
    <w:rsid w:val="00CE02AB"/>
    <w:rsid w:val="00CE0686"/>
    <w:rsid w:val="00CE0946"/>
    <w:rsid w:val="00CE0A5F"/>
    <w:rsid w:val="00CE151E"/>
    <w:rsid w:val="00CE16D9"/>
    <w:rsid w:val="00CE23D7"/>
    <w:rsid w:val="00CE2607"/>
    <w:rsid w:val="00CE2CF9"/>
    <w:rsid w:val="00CE2DEE"/>
    <w:rsid w:val="00CE33FB"/>
    <w:rsid w:val="00CE34F8"/>
    <w:rsid w:val="00CE362C"/>
    <w:rsid w:val="00CE389C"/>
    <w:rsid w:val="00CE42AC"/>
    <w:rsid w:val="00CE4364"/>
    <w:rsid w:val="00CE4B75"/>
    <w:rsid w:val="00CE4D95"/>
    <w:rsid w:val="00CE4F13"/>
    <w:rsid w:val="00CE5358"/>
    <w:rsid w:val="00CE5442"/>
    <w:rsid w:val="00CE5556"/>
    <w:rsid w:val="00CE5A44"/>
    <w:rsid w:val="00CE611E"/>
    <w:rsid w:val="00CE614C"/>
    <w:rsid w:val="00CE6384"/>
    <w:rsid w:val="00CE6440"/>
    <w:rsid w:val="00CE647E"/>
    <w:rsid w:val="00CE65CC"/>
    <w:rsid w:val="00CE6846"/>
    <w:rsid w:val="00CE6BC6"/>
    <w:rsid w:val="00CE6BF8"/>
    <w:rsid w:val="00CE70C8"/>
    <w:rsid w:val="00CE70CE"/>
    <w:rsid w:val="00CE74A3"/>
    <w:rsid w:val="00CE7CEB"/>
    <w:rsid w:val="00CE7DF0"/>
    <w:rsid w:val="00CE7E7F"/>
    <w:rsid w:val="00CE7F2B"/>
    <w:rsid w:val="00CF00DF"/>
    <w:rsid w:val="00CF01CF"/>
    <w:rsid w:val="00CF05FD"/>
    <w:rsid w:val="00CF07EB"/>
    <w:rsid w:val="00CF0CAE"/>
    <w:rsid w:val="00CF0F56"/>
    <w:rsid w:val="00CF103B"/>
    <w:rsid w:val="00CF1CB4"/>
    <w:rsid w:val="00CF23F0"/>
    <w:rsid w:val="00CF2DE0"/>
    <w:rsid w:val="00CF3114"/>
    <w:rsid w:val="00CF37EE"/>
    <w:rsid w:val="00CF3E0B"/>
    <w:rsid w:val="00CF3EB5"/>
    <w:rsid w:val="00CF4534"/>
    <w:rsid w:val="00CF49E2"/>
    <w:rsid w:val="00CF5C76"/>
    <w:rsid w:val="00CF5DBE"/>
    <w:rsid w:val="00CF7779"/>
    <w:rsid w:val="00CF79D9"/>
    <w:rsid w:val="00CF7B90"/>
    <w:rsid w:val="00CF7CC4"/>
    <w:rsid w:val="00CF7FD4"/>
    <w:rsid w:val="00D00064"/>
    <w:rsid w:val="00D00090"/>
    <w:rsid w:val="00D0026A"/>
    <w:rsid w:val="00D002E1"/>
    <w:rsid w:val="00D0056E"/>
    <w:rsid w:val="00D00747"/>
    <w:rsid w:val="00D00DC4"/>
    <w:rsid w:val="00D00EA4"/>
    <w:rsid w:val="00D0118C"/>
    <w:rsid w:val="00D0158E"/>
    <w:rsid w:val="00D020EA"/>
    <w:rsid w:val="00D021B0"/>
    <w:rsid w:val="00D0258F"/>
    <w:rsid w:val="00D0297F"/>
    <w:rsid w:val="00D02A01"/>
    <w:rsid w:val="00D02D76"/>
    <w:rsid w:val="00D03272"/>
    <w:rsid w:val="00D034B3"/>
    <w:rsid w:val="00D039D4"/>
    <w:rsid w:val="00D03A74"/>
    <w:rsid w:val="00D03C21"/>
    <w:rsid w:val="00D040D5"/>
    <w:rsid w:val="00D045CC"/>
    <w:rsid w:val="00D0487D"/>
    <w:rsid w:val="00D04DB9"/>
    <w:rsid w:val="00D05A60"/>
    <w:rsid w:val="00D05BC9"/>
    <w:rsid w:val="00D05C9C"/>
    <w:rsid w:val="00D05DAC"/>
    <w:rsid w:val="00D05F0D"/>
    <w:rsid w:val="00D060B1"/>
    <w:rsid w:val="00D063E7"/>
    <w:rsid w:val="00D065DE"/>
    <w:rsid w:val="00D06A6F"/>
    <w:rsid w:val="00D071CB"/>
    <w:rsid w:val="00D10673"/>
    <w:rsid w:val="00D106D7"/>
    <w:rsid w:val="00D10727"/>
    <w:rsid w:val="00D109C7"/>
    <w:rsid w:val="00D10C06"/>
    <w:rsid w:val="00D10D2D"/>
    <w:rsid w:val="00D11014"/>
    <w:rsid w:val="00D1137F"/>
    <w:rsid w:val="00D11609"/>
    <w:rsid w:val="00D120EB"/>
    <w:rsid w:val="00D125E5"/>
    <w:rsid w:val="00D12A52"/>
    <w:rsid w:val="00D12B4F"/>
    <w:rsid w:val="00D132A4"/>
    <w:rsid w:val="00D13330"/>
    <w:rsid w:val="00D136A4"/>
    <w:rsid w:val="00D13B43"/>
    <w:rsid w:val="00D14A75"/>
    <w:rsid w:val="00D151C8"/>
    <w:rsid w:val="00D15490"/>
    <w:rsid w:val="00D15AF2"/>
    <w:rsid w:val="00D15AF7"/>
    <w:rsid w:val="00D1637B"/>
    <w:rsid w:val="00D16856"/>
    <w:rsid w:val="00D17229"/>
    <w:rsid w:val="00D172D5"/>
    <w:rsid w:val="00D178C8"/>
    <w:rsid w:val="00D17F4B"/>
    <w:rsid w:val="00D20253"/>
    <w:rsid w:val="00D207AB"/>
    <w:rsid w:val="00D20DBD"/>
    <w:rsid w:val="00D21129"/>
    <w:rsid w:val="00D2187F"/>
    <w:rsid w:val="00D219AE"/>
    <w:rsid w:val="00D21C88"/>
    <w:rsid w:val="00D220C6"/>
    <w:rsid w:val="00D2379A"/>
    <w:rsid w:val="00D23A52"/>
    <w:rsid w:val="00D23C06"/>
    <w:rsid w:val="00D23DF0"/>
    <w:rsid w:val="00D2413A"/>
    <w:rsid w:val="00D2440A"/>
    <w:rsid w:val="00D249E8"/>
    <w:rsid w:val="00D255DF"/>
    <w:rsid w:val="00D25EFD"/>
    <w:rsid w:val="00D260B0"/>
    <w:rsid w:val="00D26295"/>
    <w:rsid w:val="00D26615"/>
    <w:rsid w:val="00D26E82"/>
    <w:rsid w:val="00D270C0"/>
    <w:rsid w:val="00D2715D"/>
    <w:rsid w:val="00D275F8"/>
    <w:rsid w:val="00D27787"/>
    <w:rsid w:val="00D277E6"/>
    <w:rsid w:val="00D2784F"/>
    <w:rsid w:val="00D2793D"/>
    <w:rsid w:val="00D27AAA"/>
    <w:rsid w:val="00D27B52"/>
    <w:rsid w:val="00D30170"/>
    <w:rsid w:val="00D3055C"/>
    <w:rsid w:val="00D309D9"/>
    <w:rsid w:val="00D30BF9"/>
    <w:rsid w:val="00D30C11"/>
    <w:rsid w:val="00D30D5F"/>
    <w:rsid w:val="00D31036"/>
    <w:rsid w:val="00D315CC"/>
    <w:rsid w:val="00D3185C"/>
    <w:rsid w:val="00D31917"/>
    <w:rsid w:val="00D31D42"/>
    <w:rsid w:val="00D31DEC"/>
    <w:rsid w:val="00D31FF8"/>
    <w:rsid w:val="00D3248C"/>
    <w:rsid w:val="00D32502"/>
    <w:rsid w:val="00D326B7"/>
    <w:rsid w:val="00D327B7"/>
    <w:rsid w:val="00D3295F"/>
    <w:rsid w:val="00D32A51"/>
    <w:rsid w:val="00D32F63"/>
    <w:rsid w:val="00D330F7"/>
    <w:rsid w:val="00D3338A"/>
    <w:rsid w:val="00D334C0"/>
    <w:rsid w:val="00D334D3"/>
    <w:rsid w:val="00D33DF3"/>
    <w:rsid w:val="00D343F0"/>
    <w:rsid w:val="00D34A7E"/>
    <w:rsid w:val="00D34C22"/>
    <w:rsid w:val="00D34CBF"/>
    <w:rsid w:val="00D3511A"/>
    <w:rsid w:val="00D351F2"/>
    <w:rsid w:val="00D3591A"/>
    <w:rsid w:val="00D35A05"/>
    <w:rsid w:val="00D35BC9"/>
    <w:rsid w:val="00D35D9F"/>
    <w:rsid w:val="00D366B6"/>
    <w:rsid w:val="00D367CB"/>
    <w:rsid w:val="00D36C2F"/>
    <w:rsid w:val="00D36CF3"/>
    <w:rsid w:val="00D36D0A"/>
    <w:rsid w:val="00D3713B"/>
    <w:rsid w:val="00D3732E"/>
    <w:rsid w:val="00D3755E"/>
    <w:rsid w:val="00D37A1C"/>
    <w:rsid w:val="00D37B4D"/>
    <w:rsid w:val="00D37C02"/>
    <w:rsid w:val="00D402B4"/>
    <w:rsid w:val="00D4041E"/>
    <w:rsid w:val="00D40CB3"/>
    <w:rsid w:val="00D41098"/>
    <w:rsid w:val="00D4236C"/>
    <w:rsid w:val="00D44D25"/>
    <w:rsid w:val="00D451D6"/>
    <w:rsid w:val="00D45405"/>
    <w:rsid w:val="00D45895"/>
    <w:rsid w:val="00D45D54"/>
    <w:rsid w:val="00D46115"/>
    <w:rsid w:val="00D461AB"/>
    <w:rsid w:val="00D46649"/>
    <w:rsid w:val="00D466B9"/>
    <w:rsid w:val="00D4768F"/>
    <w:rsid w:val="00D476B1"/>
    <w:rsid w:val="00D47CE2"/>
    <w:rsid w:val="00D50662"/>
    <w:rsid w:val="00D506C1"/>
    <w:rsid w:val="00D512B0"/>
    <w:rsid w:val="00D512F4"/>
    <w:rsid w:val="00D51C05"/>
    <w:rsid w:val="00D51D0A"/>
    <w:rsid w:val="00D520BD"/>
    <w:rsid w:val="00D527FC"/>
    <w:rsid w:val="00D52B79"/>
    <w:rsid w:val="00D52D9A"/>
    <w:rsid w:val="00D52F8E"/>
    <w:rsid w:val="00D52FF6"/>
    <w:rsid w:val="00D53E6B"/>
    <w:rsid w:val="00D53F58"/>
    <w:rsid w:val="00D5423C"/>
    <w:rsid w:val="00D54320"/>
    <w:rsid w:val="00D54340"/>
    <w:rsid w:val="00D54642"/>
    <w:rsid w:val="00D54654"/>
    <w:rsid w:val="00D547F5"/>
    <w:rsid w:val="00D54A25"/>
    <w:rsid w:val="00D54B40"/>
    <w:rsid w:val="00D54E44"/>
    <w:rsid w:val="00D550B6"/>
    <w:rsid w:val="00D5524C"/>
    <w:rsid w:val="00D56299"/>
    <w:rsid w:val="00D56393"/>
    <w:rsid w:val="00D563B6"/>
    <w:rsid w:val="00D565CE"/>
    <w:rsid w:val="00D56690"/>
    <w:rsid w:val="00D567A4"/>
    <w:rsid w:val="00D56AA7"/>
    <w:rsid w:val="00D56AAE"/>
    <w:rsid w:val="00D56EED"/>
    <w:rsid w:val="00D56EEF"/>
    <w:rsid w:val="00D572BC"/>
    <w:rsid w:val="00D573D5"/>
    <w:rsid w:val="00D57529"/>
    <w:rsid w:val="00D6027C"/>
    <w:rsid w:val="00D60DBE"/>
    <w:rsid w:val="00D614CD"/>
    <w:rsid w:val="00D61B79"/>
    <w:rsid w:val="00D61FF5"/>
    <w:rsid w:val="00D62A31"/>
    <w:rsid w:val="00D62AE5"/>
    <w:rsid w:val="00D6339A"/>
    <w:rsid w:val="00D63972"/>
    <w:rsid w:val="00D64931"/>
    <w:rsid w:val="00D64AC6"/>
    <w:rsid w:val="00D64AEC"/>
    <w:rsid w:val="00D64D8D"/>
    <w:rsid w:val="00D65431"/>
    <w:rsid w:val="00D65490"/>
    <w:rsid w:val="00D6577C"/>
    <w:rsid w:val="00D6598E"/>
    <w:rsid w:val="00D66004"/>
    <w:rsid w:val="00D66284"/>
    <w:rsid w:val="00D667D4"/>
    <w:rsid w:val="00D66B49"/>
    <w:rsid w:val="00D673A4"/>
    <w:rsid w:val="00D677F2"/>
    <w:rsid w:val="00D67FE1"/>
    <w:rsid w:val="00D70969"/>
    <w:rsid w:val="00D70985"/>
    <w:rsid w:val="00D70D7C"/>
    <w:rsid w:val="00D70F28"/>
    <w:rsid w:val="00D71A80"/>
    <w:rsid w:val="00D71C4F"/>
    <w:rsid w:val="00D71EC1"/>
    <w:rsid w:val="00D72041"/>
    <w:rsid w:val="00D7223D"/>
    <w:rsid w:val="00D724E8"/>
    <w:rsid w:val="00D72708"/>
    <w:rsid w:val="00D72BCC"/>
    <w:rsid w:val="00D72CD5"/>
    <w:rsid w:val="00D73101"/>
    <w:rsid w:val="00D7372A"/>
    <w:rsid w:val="00D73DA8"/>
    <w:rsid w:val="00D74314"/>
    <w:rsid w:val="00D7431A"/>
    <w:rsid w:val="00D7452A"/>
    <w:rsid w:val="00D745B7"/>
    <w:rsid w:val="00D747BD"/>
    <w:rsid w:val="00D74B0D"/>
    <w:rsid w:val="00D75270"/>
    <w:rsid w:val="00D7533B"/>
    <w:rsid w:val="00D753AA"/>
    <w:rsid w:val="00D75B49"/>
    <w:rsid w:val="00D762A8"/>
    <w:rsid w:val="00D763D9"/>
    <w:rsid w:val="00D76696"/>
    <w:rsid w:val="00D76AF3"/>
    <w:rsid w:val="00D76C20"/>
    <w:rsid w:val="00D771B6"/>
    <w:rsid w:val="00D77303"/>
    <w:rsid w:val="00D774D5"/>
    <w:rsid w:val="00D774F9"/>
    <w:rsid w:val="00D77BCE"/>
    <w:rsid w:val="00D77C72"/>
    <w:rsid w:val="00D77D29"/>
    <w:rsid w:val="00D800C4"/>
    <w:rsid w:val="00D8076D"/>
    <w:rsid w:val="00D8106F"/>
    <w:rsid w:val="00D81E86"/>
    <w:rsid w:val="00D8227B"/>
    <w:rsid w:val="00D82874"/>
    <w:rsid w:val="00D82A6B"/>
    <w:rsid w:val="00D83234"/>
    <w:rsid w:val="00D833A8"/>
    <w:rsid w:val="00D83D23"/>
    <w:rsid w:val="00D83E20"/>
    <w:rsid w:val="00D83F6F"/>
    <w:rsid w:val="00D84028"/>
    <w:rsid w:val="00D841B2"/>
    <w:rsid w:val="00D843F2"/>
    <w:rsid w:val="00D8446B"/>
    <w:rsid w:val="00D846E3"/>
    <w:rsid w:val="00D8479A"/>
    <w:rsid w:val="00D84B2A"/>
    <w:rsid w:val="00D84BA3"/>
    <w:rsid w:val="00D8579C"/>
    <w:rsid w:val="00D85BFF"/>
    <w:rsid w:val="00D85D27"/>
    <w:rsid w:val="00D85DA0"/>
    <w:rsid w:val="00D865F3"/>
    <w:rsid w:val="00D86FC8"/>
    <w:rsid w:val="00D8735D"/>
    <w:rsid w:val="00D874B1"/>
    <w:rsid w:val="00D87A19"/>
    <w:rsid w:val="00D87CA6"/>
    <w:rsid w:val="00D87F32"/>
    <w:rsid w:val="00D87F59"/>
    <w:rsid w:val="00D900D6"/>
    <w:rsid w:val="00D90404"/>
    <w:rsid w:val="00D9058A"/>
    <w:rsid w:val="00D909D6"/>
    <w:rsid w:val="00D90B2F"/>
    <w:rsid w:val="00D90DCB"/>
    <w:rsid w:val="00D90E6B"/>
    <w:rsid w:val="00D91167"/>
    <w:rsid w:val="00D91287"/>
    <w:rsid w:val="00D922CE"/>
    <w:rsid w:val="00D924D2"/>
    <w:rsid w:val="00D92563"/>
    <w:rsid w:val="00D9276F"/>
    <w:rsid w:val="00D92BE2"/>
    <w:rsid w:val="00D92CFA"/>
    <w:rsid w:val="00D932F0"/>
    <w:rsid w:val="00D936F7"/>
    <w:rsid w:val="00D93791"/>
    <w:rsid w:val="00D938AA"/>
    <w:rsid w:val="00D93BA5"/>
    <w:rsid w:val="00D9426E"/>
    <w:rsid w:val="00D94821"/>
    <w:rsid w:val="00D94845"/>
    <w:rsid w:val="00D949AE"/>
    <w:rsid w:val="00D94C15"/>
    <w:rsid w:val="00D94D8B"/>
    <w:rsid w:val="00D951F9"/>
    <w:rsid w:val="00D9528E"/>
    <w:rsid w:val="00D95627"/>
    <w:rsid w:val="00D95A10"/>
    <w:rsid w:val="00D95A3A"/>
    <w:rsid w:val="00D95A81"/>
    <w:rsid w:val="00D95F90"/>
    <w:rsid w:val="00D960D1"/>
    <w:rsid w:val="00D96177"/>
    <w:rsid w:val="00D96704"/>
    <w:rsid w:val="00D9765B"/>
    <w:rsid w:val="00D9779A"/>
    <w:rsid w:val="00D97B4A"/>
    <w:rsid w:val="00D97DAA"/>
    <w:rsid w:val="00DA0213"/>
    <w:rsid w:val="00DA076C"/>
    <w:rsid w:val="00DA0812"/>
    <w:rsid w:val="00DA088F"/>
    <w:rsid w:val="00DA0E3B"/>
    <w:rsid w:val="00DA0EDD"/>
    <w:rsid w:val="00DA0EF5"/>
    <w:rsid w:val="00DA0F44"/>
    <w:rsid w:val="00DA1373"/>
    <w:rsid w:val="00DA18E7"/>
    <w:rsid w:val="00DA24C5"/>
    <w:rsid w:val="00DA2551"/>
    <w:rsid w:val="00DA26C2"/>
    <w:rsid w:val="00DA26FC"/>
    <w:rsid w:val="00DA2BF0"/>
    <w:rsid w:val="00DA37DB"/>
    <w:rsid w:val="00DA4205"/>
    <w:rsid w:val="00DA4CA8"/>
    <w:rsid w:val="00DA4D81"/>
    <w:rsid w:val="00DA5067"/>
    <w:rsid w:val="00DA5DE8"/>
    <w:rsid w:val="00DA651D"/>
    <w:rsid w:val="00DA6F0B"/>
    <w:rsid w:val="00DA709A"/>
    <w:rsid w:val="00DA74AF"/>
    <w:rsid w:val="00DA757A"/>
    <w:rsid w:val="00DA75D8"/>
    <w:rsid w:val="00DA7AC5"/>
    <w:rsid w:val="00DA7EDC"/>
    <w:rsid w:val="00DB06EF"/>
    <w:rsid w:val="00DB0AD0"/>
    <w:rsid w:val="00DB0ADB"/>
    <w:rsid w:val="00DB0F81"/>
    <w:rsid w:val="00DB1218"/>
    <w:rsid w:val="00DB1240"/>
    <w:rsid w:val="00DB1D15"/>
    <w:rsid w:val="00DB21B9"/>
    <w:rsid w:val="00DB230F"/>
    <w:rsid w:val="00DB2454"/>
    <w:rsid w:val="00DB26A8"/>
    <w:rsid w:val="00DB3825"/>
    <w:rsid w:val="00DB391F"/>
    <w:rsid w:val="00DB3A00"/>
    <w:rsid w:val="00DB3D07"/>
    <w:rsid w:val="00DB3F24"/>
    <w:rsid w:val="00DB3FED"/>
    <w:rsid w:val="00DB4171"/>
    <w:rsid w:val="00DB4285"/>
    <w:rsid w:val="00DB42AD"/>
    <w:rsid w:val="00DB43BF"/>
    <w:rsid w:val="00DB4542"/>
    <w:rsid w:val="00DB5247"/>
    <w:rsid w:val="00DB5562"/>
    <w:rsid w:val="00DB561C"/>
    <w:rsid w:val="00DB57C1"/>
    <w:rsid w:val="00DB58F0"/>
    <w:rsid w:val="00DB5C21"/>
    <w:rsid w:val="00DB5CDF"/>
    <w:rsid w:val="00DB657B"/>
    <w:rsid w:val="00DB71AD"/>
    <w:rsid w:val="00DB7427"/>
    <w:rsid w:val="00DB78E7"/>
    <w:rsid w:val="00DB7B2B"/>
    <w:rsid w:val="00DB7EC9"/>
    <w:rsid w:val="00DC037F"/>
    <w:rsid w:val="00DC0422"/>
    <w:rsid w:val="00DC04BB"/>
    <w:rsid w:val="00DC082B"/>
    <w:rsid w:val="00DC0B47"/>
    <w:rsid w:val="00DC0EDD"/>
    <w:rsid w:val="00DC1191"/>
    <w:rsid w:val="00DC15FC"/>
    <w:rsid w:val="00DC16FA"/>
    <w:rsid w:val="00DC214F"/>
    <w:rsid w:val="00DC2552"/>
    <w:rsid w:val="00DC28E9"/>
    <w:rsid w:val="00DC2A65"/>
    <w:rsid w:val="00DC31DB"/>
    <w:rsid w:val="00DC3583"/>
    <w:rsid w:val="00DC36F6"/>
    <w:rsid w:val="00DC3A67"/>
    <w:rsid w:val="00DC45FC"/>
    <w:rsid w:val="00DC4910"/>
    <w:rsid w:val="00DC49D6"/>
    <w:rsid w:val="00DC4F97"/>
    <w:rsid w:val="00DC5085"/>
    <w:rsid w:val="00DC55D8"/>
    <w:rsid w:val="00DC5CAD"/>
    <w:rsid w:val="00DC66EF"/>
    <w:rsid w:val="00DC6E45"/>
    <w:rsid w:val="00DC7B53"/>
    <w:rsid w:val="00DD0275"/>
    <w:rsid w:val="00DD05C1"/>
    <w:rsid w:val="00DD0827"/>
    <w:rsid w:val="00DD0AC2"/>
    <w:rsid w:val="00DD0E6E"/>
    <w:rsid w:val="00DD10E8"/>
    <w:rsid w:val="00DD126D"/>
    <w:rsid w:val="00DD1278"/>
    <w:rsid w:val="00DD1A93"/>
    <w:rsid w:val="00DD1C44"/>
    <w:rsid w:val="00DD2057"/>
    <w:rsid w:val="00DD24D8"/>
    <w:rsid w:val="00DD25E6"/>
    <w:rsid w:val="00DD2EFD"/>
    <w:rsid w:val="00DD3092"/>
    <w:rsid w:val="00DD33C0"/>
    <w:rsid w:val="00DD36DF"/>
    <w:rsid w:val="00DD3710"/>
    <w:rsid w:val="00DD3EE7"/>
    <w:rsid w:val="00DD3F3B"/>
    <w:rsid w:val="00DD50CB"/>
    <w:rsid w:val="00DD53F3"/>
    <w:rsid w:val="00DD586D"/>
    <w:rsid w:val="00DD5880"/>
    <w:rsid w:val="00DD59BC"/>
    <w:rsid w:val="00DD5B76"/>
    <w:rsid w:val="00DD636A"/>
    <w:rsid w:val="00DD6A97"/>
    <w:rsid w:val="00DD72CC"/>
    <w:rsid w:val="00DD72D2"/>
    <w:rsid w:val="00DD788A"/>
    <w:rsid w:val="00DD7C48"/>
    <w:rsid w:val="00DE029F"/>
    <w:rsid w:val="00DE03CD"/>
    <w:rsid w:val="00DE07CA"/>
    <w:rsid w:val="00DE0A2B"/>
    <w:rsid w:val="00DE0AEB"/>
    <w:rsid w:val="00DE0E7F"/>
    <w:rsid w:val="00DE0F6C"/>
    <w:rsid w:val="00DE12D0"/>
    <w:rsid w:val="00DE18CD"/>
    <w:rsid w:val="00DE197F"/>
    <w:rsid w:val="00DE19D4"/>
    <w:rsid w:val="00DE1AEC"/>
    <w:rsid w:val="00DE1CC5"/>
    <w:rsid w:val="00DE1E40"/>
    <w:rsid w:val="00DE214C"/>
    <w:rsid w:val="00DE2427"/>
    <w:rsid w:val="00DE264F"/>
    <w:rsid w:val="00DE2828"/>
    <w:rsid w:val="00DE2B03"/>
    <w:rsid w:val="00DE31FD"/>
    <w:rsid w:val="00DE343D"/>
    <w:rsid w:val="00DE349C"/>
    <w:rsid w:val="00DE34E1"/>
    <w:rsid w:val="00DE3FE2"/>
    <w:rsid w:val="00DE4441"/>
    <w:rsid w:val="00DE46E6"/>
    <w:rsid w:val="00DE4EC2"/>
    <w:rsid w:val="00DE54FF"/>
    <w:rsid w:val="00DE5D66"/>
    <w:rsid w:val="00DE6F48"/>
    <w:rsid w:val="00DE7625"/>
    <w:rsid w:val="00DE76A3"/>
    <w:rsid w:val="00DE7C04"/>
    <w:rsid w:val="00DF026C"/>
    <w:rsid w:val="00DF05B0"/>
    <w:rsid w:val="00DF075A"/>
    <w:rsid w:val="00DF0950"/>
    <w:rsid w:val="00DF0CC0"/>
    <w:rsid w:val="00DF0D7C"/>
    <w:rsid w:val="00DF118D"/>
    <w:rsid w:val="00DF1B69"/>
    <w:rsid w:val="00DF23E0"/>
    <w:rsid w:val="00DF24D9"/>
    <w:rsid w:val="00DF26E4"/>
    <w:rsid w:val="00DF2856"/>
    <w:rsid w:val="00DF2B70"/>
    <w:rsid w:val="00DF366D"/>
    <w:rsid w:val="00DF41EC"/>
    <w:rsid w:val="00DF5607"/>
    <w:rsid w:val="00DF58F0"/>
    <w:rsid w:val="00DF5C0B"/>
    <w:rsid w:val="00DF5F9B"/>
    <w:rsid w:val="00DF6196"/>
    <w:rsid w:val="00DF63BF"/>
    <w:rsid w:val="00DF6681"/>
    <w:rsid w:val="00DF6980"/>
    <w:rsid w:val="00DF6D27"/>
    <w:rsid w:val="00DF6F45"/>
    <w:rsid w:val="00DF702A"/>
    <w:rsid w:val="00DF70F2"/>
    <w:rsid w:val="00DF7126"/>
    <w:rsid w:val="00DF756F"/>
    <w:rsid w:val="00DF7613"/>
    <w:rsid w:val="00E00083"/>
    <w:rsid w:val="00E00466"/>
    <w:rsid w:val="00E004C4"/>
    <w:rsid w:val="00E00B2D"/>
    <w:rsid w:val="00E00C85"/>
    <w:rsid w:val="00E00F98"/>
    <w:rsid w:val="00E0101B"/>
    <w:rsid w:val="00E0138B"/>
    <w:rsid w:val="00E013BF"/>
    <w:rsid w:val="00E01910"/>
    <w:rsid w:val="00E01E1A"/>
    <w:rsid w:val="00E028C5"/>
    <w:rsid w:val="00E0300A"/>
    <w:rsid w:val="00E0331A"/>
    <w:rsid w:val="00E0357E"/>
    <w:rsid w:val="00E03DDD"/>
    <w:rsid w:val="00E03E3E"/>
    <w:rsid w:val="00E044D6"/>
    <w:rsid w:val="00E0481F"/>
    <w:rsid w:val="00E049FE"/>
    <w:rsid w:val="00E04F65"/>
    <w:rsid w:val="00E0521B"/>
    <w:rsid w:val="00E05221"/>
    <w:rsid w:val="00E053E3"/>
    <w:rsid w:val="00E05727"/>
    <w:rsid w:val="00E05A1F"/>
    <w:rsid w:val="00E05B74"/>
    <w:rsid w:val="00E05BFE"/>
    <w:rsid w:val="00E05E03"/>
    <w:rsid w:val="00E06BD0"/>
    <w:rsid w:val="00E0729F"/>
    <w:rsid w:val="00E079BC"/>
    <w:rsid w:val="00E114E6"/>
    <w:rsid w:val="00E11667"/>
    <w:rsid w:val="00E1188A"/>
    <w:rsid w:val="00E11975"/>
    <w:rsid w:val="00E11A7C"/>
    <w:rsid w:val="00E11ABB"/>
    <w:rsid w:val="00E11CFE"/>
    <w:rsid w:val="00E11F48"/>
    <w:rsid w:val="00E1216D"/>
    <w:rsid w:val="00E1251F"/>
    <w:rsid w:val="00E12724"/>
    <w:rsid w:val="00E1316A"/>
    <w:rsid w:val="00E13DB1"/>
    <w:rsid w:val="00E14066"/>
    <w:rsid w:val="00E14197"/>
    <w:rsid w:val="00E1434A"/>
    <w:rsid w:val="00E14431"/>
    <w:rsid w:val="00E149A4"/>
    <w:rsid w:val="00E14A2F"/>
    <w:rsid w:val="00E14B0B"/>
    <w:rsid w:val="00E1507C"/>
    <w:rsid w:val="00E1510A"/>
    <w:rsid w:val="00E15229"/>
    <w:rsid w:val="00E15957"/>
    <w:rsid w:val="00E15B70"/>
    <w:rsid w:val="00E15E72"/>
    <w:rsid w:val="00E15EBB"/>
    <w:rsid w:val="00E15EF4"/>
    <w:rsid w:val="00E16522"/>
    <w:rsid w:val="00E165F6"/>
    <w:rsid w:val="00E16781"/>
    <w:rsid w:val="00E16C2E"/>
    <w:rsid w:val="00E17175"/>
    <w:rsid w:val="00E171FB"/>
    <w:rsid w:val="00E17DB6"/>
    <w:rsid w:val="00E205A9"/>
    <w:rsid w:val="00E20CBA"/>
    <w:rsid w:val="00E20EE5"/>
    <w:rsid w:val="00E21226"/>
    <w:rsid w:val="00E21271"/>
    <w:rsid w:val="00E21730"/>
    <w:rsid w:val="00E21748"/>
    <w:rsid w:val="00E2190F"/>
    <w:rsid w:val="00E219F1"/>
    <w:rsid w:val="00E21AA8"/>
    <w:rsid w:val="00E21C18"/>
    <w:rsid w:val="00E22109"/>
    <w:rsid w:val="00E22FCB"/>
    <w:rsid w:val="00E235CB"/>
    <w:rsid w:val="00E23891"/>
    <w:rsid w:val="00E2423D"/>
    <w:rsid w:val="00E25077"/>
    <w:rsid w:val="00E25504"/>
    <w:rsid w:val="00E25622"/>
    <w:rsid w:val="00E26A2F"/>
    <w:rsid w:val="00E26BCC"/>
    <w:rsid w:val="00E27586"/>
    <w:rsid w:val="00E2797D"/>
    <w:rsid w:val="00E27A7F"/>
    <w:rsid w:val="00E27ABD"/>
    <w:rsid w:val="00E27B89"/>
    <w:rsid w:val="00E27FB8"/>
    <w:rsid w:val="00E307D9"/>
    <w:rsid w:val="00E308E5"/>
    <w:rsid w:val="00E30939"/>
    <w:rsid w:val="00E31042"/>
    <w:rsid w:val="00E31345"/>
    <w:rsid w:val="00E315B1"/>
    <w:rsid w:val="00E324EE"/>
    <w:rsid w:val="00E325F1"/>
    <w:rsid w:val="00E32686"/>
    <w:rsid w:val="00E3268E"/>
    <w:rsid w:val="00E3285A"/>
    <w:rsid w:val="00E33368"/>
    <w:rsid w:val="00E33F22"/>
    <w:rsid w:val="00E34EF8"/>
    <w:rsid w:val="00E35843"/>
    <w:rsid w:val="00E35CA1"/>
    <w:rsid w:val="00E363BE"/>
    <w:rsid w:val="00E36A12"/>
    <w:rsid w:val="00E36D1E"/>
    <w:rsid w:val="00E37192"/>
    <w:rsid w:val="00E37597"/>
    <w:rsid w:val="00E37784"/>
    <w:rsid w:val="00E402E8"/>
    <w:rsid w:val="00E404B6"/>
    <w:rsid w:val="00E4081B"/>
    <w:rsid w:val="00E40B20"/>
    <w:rsid w:val="00E40BCB"/>
    <w:rsid w:val="00E4101E"/>
    <w:rsid w:val="00E4140E"/>
    <w:rsid w:val="00E41481"/>
    <w:rsid w:val="00E41AFE"/>
    <w:rsid w:val="00E41F4F"/>
    <w:rsid w:val="00E42296"/>
    <w:rsid w:val="00E42362"/>
    <w:rsid w:val="00E424B7"/>
    <w:rsid w:val="00E428FC"/>
    <w:rsid w:val="00E42A94"/>
    <w:rsid w:val="00E42ABA"/>
    <w:rsid w:val="00E434E7"/>
    <w:rsid w:val="00E43A6C"/>
    <w:rsid w:val="00E43F4D"/>
    <w:rsid w:val="00E44546"/>
    <w:rsid w:val="00E445CE"/>
    <w:rsid w:val="00E44786"/>
    <w:rsid w:val="00E447A3"/>
    <w:rsid w:val="00E448A3"/>
    <w:rsid w:val="00E44E9D"/>
    <w:rsid w:val="00E457B6"/>
    <w:rsid w:val="00E45936"/>
    <w:rsid w:val="00E45A63"/>
    <w:rsid w:val="00E45ABE"/>
    <w:rsid w:val="00E4626F"/>
    <w:rsid w:val="00E50083"/>
    <w:rsid w:val="00E50518"/>
    <w:rsid w:val="00E50628"/>
    <w:rsid w:val="00E51245"/>
    <w:rsid w:val="00E51250"/>
    <w:rsid w:val="00E513D5"/>
    <w:rsid w:val="00E517ED"/>
    <w:rsid w:val="00E51A4D"/>
    <w:rsid w:val="00E524A6"/>
    <w:rsid w:val="00E52CF1"/>
    <w:rsid w:val="00E52DAE"/>
    <w:rsid w:val="00E52DC3"/>
    <w:rsid w:val="00E52E91"/>
    <w:rsid w:val="00E537D1"/>
    <w:rsid w:val="00E53B0E"/>
    <w:rsid w:val="00E544AD"/>
    <w:rsid w:val="00E5535E"/>
    <w:rsid w:val="00E553F0"/>
    <w:rsid w:val="00E55A5C"/>
    <w:rsid w:val="00E55B06"/>
    <w:rsid w:val="00E55D0D"/>
    <w:rsid w:val="00E56C68"/>
    <w:rsid w:val="00E56C6D"/>
    <w:rsid w:val="00E576C3"/>
    <w:rsid w:val="00E57A0F"/>
    <w:rsid w:val="00E57F4E"/>
    <w:rsid w:val="00E60065"/>
    <w:rsid w:val="00E6013C"/>
    <w:rsid w:val="00E601A6"/>
    <w:rsid w:val="00E60952"/>
    <w:rsid w:val="00E609B8"/>
    <w:rsid w:val="00E60C81"/>
    <w:rsid w:val="00E60C9C"/>
    <w:rsid w:val="00E60FD6"/>
    <w:rsid w:val="00E614EF"/>
    <w:rsid w:val="00E6237A"/>
    <w:rsid w:val="00E62835"/>
    <w:rsid w:val="00E62FC9"/>
    <w:rsid w:val="00E63107"/>
    <w:rsid w:val="00E6313C"/>
    <w:rsid w:val="00E63305"/>
    <w:rsid w:val="00E6390C"/>
    <w:rsid w:val="00E63984"/>
    <w:rsid w:val="00E63A0B"/>
    <w:rsid w:val="00E63BE5"/>
    <w:rsid w:val="00E63F42"/>
    <w:rsid w:val="00E64356"/>
    <w:rsid w:val="00E64520"/>
    <w:rsid w:val="00E64644"/>
    <w:rsid w:val="00E66103"/>
    <w:rsid w:val="00E668C3"/>
    <w:rsid w:val="00E67152"/>
    <w:rsid w:val="00E677AF"/>
    <w:rsid w:val="00E67C7B"/>
    <w:rsid w:val="00E67CB1"/>
    <w:rsid w:val="00E715A0"/>
    <w:rsid w:val="00E71663"/>
    <w:rsid w:val="00E71BA5"/>
    <w:rsid w:val="00E72310"/>
    <w:rsid w:val="00E723B3"/>
    <w:rsid w:val="00E72B86"/>
    <w:rsid w:val="00E7302A"/>
    <w:rsid w:val="00E735A8"/>
    <w:rsid w:val="00E73947"/>
    <w:rsid w:val="00E740E3"/>
    <w:rsid w:val="00E7434D"/>
    <w:rsid w:val="00E746E6"/>
    <w:rsid w:val="00E74BAE"/>
    <w:rsid w:val="00E74E84"/>
    <w:rsid w:val="00E753D5"/>
    <w:rsid w:val="00E75474"/>
    <w:rsid w:val="00E758A2"/>
    <w:rsid w:val="00E758C7"/>
    <w:rsid w:val="00E776F9"/>
    <w:rsid w:val="00E77759"/>
    <w:rsid w:val="00E80077"/>
    <w:rsid w:val="00E800CE"/>
    <w:rsid w:val="00E80566"/>
    <w:rsid w:val="00E807E7"/>
    <w:rsid w:val="00E81139"/>
    <w:rsid w:val="00E814F2"/>
    <w:rsid w:val="00E81775"/>
    <w:rsid w:val="00E81F51"/>
    <w:rsid w:val="00E82570"/>
    <w:rsid w:val="00E82A85"/>
    <w:rsid w:val="00E83047"/>
    <w:rsid w:val="00E83467"/>
    <w:rsid w:val="00E837D1"/>
    <w:rsid w:val="00E8385E"/>
    <w:rsid w:val="00E83879"/>
    <w:rsid w:val="00E83949"/>
    <w:rsid w:val="00E839B9"/>
    <w:rsid w:val="00E83AC6"/>
    <w:rsid w:val="00E84258"/>
    <w:rsid w:val="00E84457"/>
    <w:rsid w:val="00E848D9"/>
    <w:rsid w:val="00E8495B"/>
    <w:rsid w:val="00E84DE3"/>
    <w:rsid w:val="00E8515F"/>
    <w:rsid w:val="00E85511"/>
    <w:rsid w:val="00E8560A"/>
    <w:rsid w:val="00E8570B"/>
    <w:rsid w:val="00E857D9"/>
    <w:rsid w:val="00E85972"/>
    <w:rsid w:val="00E85F06"/>
    <w:rsid w:val="00E86201"/>
    <w:rsid w:val="00E86490"/>
    <w:rsid w:val="00E86738"/>
    <w:rsid w:val="00E86A4E"/>
    <w:rsid w:val="00E86A89"/>
    <w:rsid w:val="00E86B37"/>
    <w:rsid w:val="00E86DDE"/>
    <w:rsid w:val="00E86EB7"/>
    <w:rsid w:val="00E86FE1"/>
    <w:rsid w:val="00E871D2"/>
    <w:rsid w:val="00E87A89"/>
    <w:rsid w:val="00E87AB7"/>
    <w:rsid w:val="00E87BB6"/>
    <w:rsid w:val="00E87D7F"/>
    <w:rsid w:val="00E90998"/>
    <w:rsid w:val="00E90C33"/>
    <w:rsid w:val="00E90E1E"/>
    <w:rsid w:val="00E91192"/>
    <w:rsid w:val="00E9137F"/>
    <w:rsid w:val="00E91BBA"/>
    <w:rsid w:val="00E91BFD"/>
    <w:rsid w:val="00E91FE5"/>
    <w:rsid w:val="00E926E6"/>
    <w:rsid w:val="00E92EA4"/>
    <w:rsid w:val="00E9310A"/>
    <w:rsid w:val="00E93119"/>
    <w:rsid w:val="00E93A6F"/>
    <w:rsid w:val="00E93C8C"/>
    <w:rsid w:val="00E93FE8"/>
    <w:rsid w:val="00E9405E"/>
    <w:rsid w:val="00E94436"/>
    <w:rsid w:val="00E948F7"/>
    <w:rsid w:val="00E94C33"/>
    <w:rsid w:val="00E95631"/>
    <w:rsid w:val="00E95819"/>
    <w:rsid w:val="00E959AF"/>
    <w:rsid w:val="00E95CB9"/>
    <w:rsid w:val="00E95F3A"/>
    <w:rsid w:val="00E960B7"/>
    <w:rsid w:val="00E96219"/>
    <w:rsid w:val="00E96560"/>
    <w:rsid w:val="00E96CFB"/>
    <w:rsid w:val="00E96D13"/>
    <w:rsid w:val="00E97EDE"/>
    <w:rsid w:val="00EA06EF"/>
    <w:rsid w:val="00EA0E1B"/>
    <w:rsid w:val="00EA1284"/>
    <w:rsid w:val="00EA1576"/>
    <w:rsid w:val="00EA17F6"/>
    <w:rsid w:val="00EA1825"/>
    <w:rsid w:val="00EA241B"/>
    <w:rsid w:val="00EA2805"/>
    <w:rsid w:val="00EA2EA8"/>
    <w:rsid w:val="00EA2FF0"/>
    <w:rsid w:val="00EA33AA"/>
    <w:rsid w:val="00EA353F"/>
    <w:rsid w:val="00EA367B"/>
    <w:rsid w:val="00EA388E"/>
    <w:rsid w:val="00EA420B"/>
    <w:rsid w:val="00EA4242"/>
    <w:rsid w:val="00EA429D"/>
    <w:rsid w:val="00EA4790"/>
    <w:rsid w:val="00EA4989"/>
    <w:rsid w:val="00EA4CA6"/>
    <w:rsid w:val="00EA4EC1"/>
    <w:rsid w:val="00EA5201"/>
    <w:rsid w:val="00EA5899"/>
    <w:rsid w:val="00EA5DB1"/>
    <w:rsid w:val="00EA6341"/>
    <w:rsid w:val="00EA63C1"/>
    <w:rsid w:val="00EA6CDE"/>
    <w:rsid w:val="00EA6D09"/>
    <w:rsid w:val="00EA6D54"/>
    <w:rsid w:val="00EA7470"/>
    <w:rsid w:val="00EA74C5"/>
    <w:rsid w:val="00EA76D5"/>
    <w:rsid w:val="00EA7793"/>
    <w:rsid w:val="00EB097C"/>
    <w:rsid w:val="00EB0B01"/>
    <w:rsid w:val="00EB15AD"/>
    <w:rsid w:val="00EB1C8B"/>
    <w:rsid w:val="00EB2044"/>
    <w:rsid w:val="00EB22E8"/>
    <w:rsid w:val="00EB2991"/>
    <w:rsid w:val="00EB29A7"/>
    <w:rsid w:val="00EB2AB4"/>
    <w:rsid w:val="00EB2C87"/>
    <w:rsid w:val="00EB3247"/>
    <w:rsid w:val="00EB3F1D"/>
    <w:rsid w:val="00EB44D8"/>
    <w:rsid w:val="00EB4654"/>
    <w:rsid w:val="00EB4AAD"/>
    <w:rsid w:val="00EB4CBE"/>
    <w:rsid w:val="00EB526F"/>
    <w:rsid w:val="00EB5295"/>
    <w:rsid w:val="00EB544D"/>
    <w:rsid w:val="00EB5769"/>
    <w:rsid w:val="00EB5A6E"/>
    <w:rsid w:val="00EB5DE9"/>
    <w:rsid w:val="00EB654C"/>
    <w:rsid w:val="00EB66B9"/>
    <w:rsid w:val="00EB6743"/>
    <w:rsid w:val="00EB6787"/>
    <w:rsid w:val="00EB68C6"/>
    <w:rsid w:val="00EB6ABC"/>
    <w:rsid w:val="00EB6CB5"/>
    <w:rsid w:val="00EB6DF2"/>
    <w:rsid w:val="00EB742B"/>
    <w:rsid w:val="00EB751C"/>
    <w:rsid w:val="00EB79AE"/>
    <w:rsid w:val="00EB7C89"/>
    <w:rsid w:val="00EB7F50"/>
    <w:rsid w:val="00EB7FB3"/>
    <w:rsid w:val="00EC0017"/>
    <w:rsid w:val="00EC01AD"/>
    <w:rsid w:val="00EC0775"/>
    <w:rsid w:val="00EC0B66"/>
    <w:rsid w:val="00EC0E07"/>
    <w:rsid w:val="00EC13BC"/>
    <w:rsid w:val="00EC15B4"/>
    <w:rsid w:val="00EC17CD"/>
    <w:rsid w:val="00EC1DA0"/>
    <w:rsid w:val="00EC2407"/>
    <w:rsid w:val="00EC2CFA"/>
    <w:rsid w:val="00EC2F88"/>
    <w:rsid w:val="00EC36C2"/>
    <w:rsid w:val="00EC3A1A"/>
    <w:rsid w:val="00EC3A52"/>
    <w:rsid w:val="00EC3D2C"/>
    <w:rsid w:val="00EC4055"/>
    <w:rsid w:val="00EC4311"/>
    <w:rsid w:val="00EC4951"/>
    <w:rsid w:val="00EC509C"/>
    <w:rsid w:val="00EC5203"/>
    <w:rsid w:val="00EC5424"/>
    <w:rsid w:val="00EC5A8E"/>
    <w:rsid w:val="00EC5B7E"/>
    <w:rsid w:val="00EC5F67"/>
    <w:rsid w:val="00EC624B"/>
    <w:rsid w:val="00EC6265"/>
    <w:rsid w:val="00EC626C"/>
    <w:rsid w:val="00EC6D66"/>
    <w:rsid w:val="00EC6F98"/>
    <w:rsid w:val="00EC7102"/>
    <w:rsid w:val="00EC7820"/>
    <w:rsid w:val="00EC7B65"/>
    <w:rsid w:val="00ED1503"/>
    <w:rsid w:val="00ED193D"/>
    <w:rsid w:val="00ED1C32"/>
    <w:rsid w:val="00ED1E56"/>
    <w:rsid w:val="00ED263E"/>
    <w:rsid w:val="00ED2767"/>
    <w:rsid w:val="00ED2AEE"/>
    <w:rsid w:val="00ED2BFA"/>
    <w:rsid w:val="00ED321F"/>
    <w:rsid w:val="00ED3895"/>
    <w:rsid w:val="00ED41E2"/>
    <w:rsid w:val="00ED4268"/>
    <w:rsid w:val="00ED42BE"/>
    <w:rsid w:val="00ED4915"/>
    <w:rsid w:val="00ED4E92"/>
    <w:rsid w:val="00ED60D1"/>
    <w:rsid w:val="00ED61A9"/>
    <w:rsid w:val="00ED6C51"/>
    <w:rsid w:val="00ED7276"/>
    <w:rsid w:val="00ED73E6"/>
    <w:rsid w:val="00ED747A"/>
    <w:rsid w:val="00ED7A2A"/>
    <w:rsid w:val="00EE00FC"/>
    <w:rsid w:val="00EE0386"/>
    <w:rsid w:val="00EE0731"/>
    <w:rsid w:val="00EE08DA"/>
    <w:rsid w:val="00EE0D7E"/>
    <w:rsid w:val="00EE167F"/>
    <w:rsid w:val="00EE1737"/>
    <w:rsid w:val="00EE1767"/>
    <w:rsid w:val="00EE1A34"/>
    <w:rsid w:val="00EE281E"/>
    <w:rsid w:val="00EE3AE3"/>
    <w:rsid w:val="00EE3E45"/>
    <w:rsid w:val="00EE3E49"/>
    <w:rsid w:val="00EE3E9D"/>
    <w:rsid w:val="00EE4418"/>
    <w:rsid w:val="00EE4D69"/>
    <w:rsid w:val="00EE5480"/>
    <w:rsid w:val="00EE5902"/>
    <w:rsid w:val="00EE5D41"/>
    <w:rsid w:val="00EE5F54"/>
    <w:rsid w:val="00EE6429"/>
    <w:rsid w:val="00EE6490"/>
    <w:rsid w:val="00EE6913"/>
    <w:rsid w:val="00EE6B37"/>
    <w:rsid w:val="00EE6D20"/>
    <w:rsid w:val="00EE6E34"/>
    <w:rsid w:val="00EF030A"/>
    <w:rsid w:val="00EF13CA"/>
    <w:rsid w:val="00EF14C0"/>
    <w:rsid w:val="00EF1D18"/>
    <w:rsid w:val="00EF26A2"/>
    <w:rsid w:val="00EF29F7"/>
    <w:rsid w:val="00EF2D98"/>
    <w:rsid w:val="00EF2E0D"/>
    <w:rsid w:val="00EF2ECC"/>
    <w:rsid w:val="00EF3343"/>
    <w:rsid w:val="00EF35EA"/>
    <w:rsid w:val="00EF372E"/>
    <w:rsid w:val="00EF3C81"/>
    <w:rsid w:val="00EF4424"/>
    <w:rsid w:val="00EF470B"/>
    <w:rsid w:val="00EF4732"/>
    <w:rsid w:val="00EF491B"/>
    <w:rsid w:val="00EF4F5B"/>
    <w:rsid w:val="00EF4F77"/>
    <w:rsid w:val="00EF558F"/>
    <w:rsid w:val="00EF62E8"/>
    <w:rsid w:val="00EF644E"/>
    <w:rsid w:val="00EF67AB"/>
    <w:rsid w:val="00EF68D9"/>
    <w:rsid w:val="00EF690C"/>
    <w:rsid w:val="00EF6A0D"/>
    <w:rsid w:val="00EF6CAD"/>
    <w:rsid w:val="00EF6F16"/>
    <w:rsid w:val="00EF6FB7"/>
    <w:rsid w:val="00EF71C5"/>
    <w:rsid w:val="00EF7C25"/>
    <w:rsid w:val="00EF7F20"/>
    <w:rsid w:val="00F00675"/>
    <w:rsid w:val="00F006C7"/>
    <w:rsid w:val="00F0091B"/>
    <w:rsid w:val="00F00B27"/>
    <w:rsid w:val="00F00D7B"/>
    <w:rsid w:val="00F00E5C"/>
    <w:rsid w:val="00F01149"/>
    <w:rsid w:val="00F016C3"/>
    <w:rsid w:val="00F01CB2"/>
    <w:rsid w:val="00F0225D"/>
    <w:rsid w:val="00F024BF"/>
    <w:rsid w:val="00F02634"/>
    <w:rsid w:val="00F0316B"/>
    <w:rsid w:val="00F035C0"/>
    <w:rsid w:val="00F036EB"/>
    <w:rsid w:val="00F03A3A"/>
    <w:rsid w:val="00F0412D"/>
    <w:rsid w:val="00F041F9"/>
    <w:rsid w:val="00F042F6"/>
    <w:rsid w:val="00F0498F"/>
    <w:rsid w:val="00F04EF0"/>
    <w:rsid w:val="00F0561A"/>
    <w:rsid w:val="00F0620C"/>
    <w:rsid w:val="00F064DB"/>
    <w:rsid w:val="00F06890"/>
    <w:rsid w:val="00F06E66"/>
    <w:rsid w:val="00F06EE0"/>
    <w:rsid w:val="00F0773B"/>
    <w:rsid w:val="00F07B8A"/>
    <w:rsid w:val="00F07FCD"/>
    <w:rsid w:val="00F10260"/>
    <w:rsid w:val="00F1064C"/>
    <w:rsid w:val="00F106D2"/>
    <w:rsid w:val="00F108A3"/>
    <w:rsid w:val="00F10ACA"/>
    <w:rsid w:val="00F10F8D"/>
    <w:rsid w:val="00F11047"/>
    <w:rsid w:val="00F1147F"/>
    <w:rsid w:val="00F11C14"/>
    <w:rsid w:val="00F11ED9"/>
    <w:rsid w:val="00F120DC"/>
    <w:rsid w:val="00F1213D"/>
    <w:rsid w:val="00F1215C"/>
    <w:rsid w:val="00F12167"/>
    <w:rsid w:val="00F126D3"/>
    <w:rsid w:val="00F1293B"/>
    <w:rsid w:val="00F12F9B"/>
    <w:rsid w:val="00F1305F"/>
    <w:rsid w:val="00F13079"/>
    <w:rsid w:val="00F13134"/>
    <w:rsid w:val="00F14184"/>
    <w:rsid w:val="00F14393"/>
    <w:rsid w:val="00F143FC"/>
    <w:rsid w:val="00F14411"/>
    <w:rsid w:val="00F1471E"/>
    <w:rsid w:val="00F14736"/>
    <w:rsid w:val="00F14A21"/>
    <w:rsid w:val="00F14F7E"/>
    <w:rsid w:val="00F1561D"/>
    <w:rsid w:val="00F15726"/>
    <w:rsid w:val="00F15F9E"/>
    <w:rsid w:val="00F162A4"/>
    <w:rsid w:val="00F16810"/>
    <w:rsid w:val="00F16A0E"/>
    <w:rsid w:val="00F16A55"/>
    <w:rsid w:val="00F16D84"/>
    <w:rsid w:val="00F16DFF"/>
    <w:rsid w:val="00F172C4"/>
    <w:rsid w:val="00F17736"/>
    <w:rsid w:val="00F17979"/>
    <w:rsid w:val="00F17C0F"/>
    <w:rsid w:val="00F17C3C"/>
    <w:rsid w:val="00F17F25"/>
    <w:rsid w:val="00F200E7"/>
    <w:rsid w:val="00F20183"/>
    <w:rsid w:val="00F202FE"/>
    <w:rsid w:val="00F20341"/>
    <w:rsid w:val="00F20534"/>
    <w:rsid w:val="00F207C4"/>
    <w:rsid w:val="00F20B03"/>
    <w:rsid w:val="00F20CD3"/>
    <w:rsid w:val="00F20F0E"/>
    <w:rsid w:val="00F21013"/>
    <w:rsid w:val="00F21862"/>
    <w:rsid w:val="00F219F6"/>
    <w:rsid w:val="00F21C99"/>
    <w:rsid w:val="00F21E3F"/>
    <w:rsid w:val="00F227EB"/>
    <w:rsid w:val="00F228A1"/>
    <w:rsid w:val="00F22997"/>
    <w:rsid w:val="00F22F57"/>
    <w:rsid w:val="00F22FF6"/>
    <w:rsid w:val="00F23C1F"/>
    <w:rsid w:val="00F24365"/>
    <w:rsid w:val="00F24974"/>
    <w:rsid w:val="00F24ECD"/>
    <w:rsid w:val="00F24F41"/>
    <w:rsid w:val="00F24F93"/>
    <w:rsid w:val="00F25131"/>
    <w:rsid w:val="00F251A1"/>
    <w:rsid w:val="00F2541D"/>
    <w:rsid w:val="00F255EC"/>
    <w:rsid w:val="00F25C23"/>
    <w:rsid w:val="00F25C30"/>
    <w:rsid w:val="00F2668A"/>
    <w:rsid w:val="00F2697E"/>
    <w:rsid w:val="00F26AFC"/>
    <w:rsid w:val="00F26E16"/>
    <w:rsid w:val="00F273B0"/>
    <w:rsid w:val="00F276E9"/>
    <w:rsid w:val="00F302ED"/>
    <w:rsid w:val="00F303A2"/>
    <w:rsid w:val="00F304F7"/>
    <w:rsid w:val="00F30529"/>
    <w:rsid w:val="00F3139D"/>
    <w:rsid w:val="00F31801"/>
    <w:rsid w:val="00F31907"/>
    <w:rsid w:val="00F31940"/>
    <w:rsid w:val="00F3199C"/>
    <w:rsid w:val="00F31D3A"/>
    <w:rsid w:val="00F31E8A"/>
    <w:rsid w:val="00F3235C"/>
    <w:rsid w:val="00F32460"/>
    <w:rsid w:val="00F3281B"/>
    <w:rsid w:val="00F32BC8"/>
    <w:rsid w:val="00F32C8C"/>
    <w:rsid w:val="00F32CB7"/>
    <w:rsid w:val="00F33235"/>
    <w:rsid w:val="00F339D2"/>
    <w:rsid w:val="00F33C31"/>
    <w:rsid w:val="00F34B24"/>
    <w:rsid w:val="00F34D69"/>
    <w:rsid w:val="00F34F21"/>
    <w:rsid w:val="00F359EE"/>
    <w:rsid w:val="00F362A6"/>
    <w:rsid w:val="00F362E1"/>
    <w:rsid w:val="00F36603"/>
    <w:rsid w:val="00F36900"/>
    <w:rsid w:val="00F36A8A"/>
    <w:rsid w:val="00F3732D"/>
    <w:rsid w:val="00F374F3"/>
    <w:rsid w:val="00F3796F"/>
    <w:rsid w:val="00F4033D"/>
    <w:rsid w:val="00F40C1A"/>
    <w:rsid w:val="00F40E1B"/>
    <w:rsid w:val="00F410E7"/>
    <w:rsid w:val="00F417AC"/>
    <w:rsid w:val="00F417F2"/>
    <w:rsid w:val="00F41814"/>
    <w:rsid w:val="00F41E60"/>
    <w:rsid w:val="00F42342"/>
    <w:rsid w:val="00F423DC"/>
    <w:rsid w:val="00F42445"/>
    <w:rsid w:val="00F42978"/>
    <w:rsid w:val="00F42E70"/>
    <w:rsid w:val="00F42E8B"/>
    <w:rsid w:val="00F42F2F"/>
    <w:rsid w:val="00F4333D"/>
    <w:rsid w:val="00F433C3"/>
    <w:rsid w:val="00F437CB"/>
    <w:rsid w:val="00F43999"/>
    <w:rsid w:val="00F43A7C"/>
    <w:rsid w:val="00F43F2D"/>
    <w:rsid w:val="00F43FA4"/>
    <w:rsid w:val="00F44001"/>
    <w:rsid w:val="00F45160"/>
    <w:rsid w:val="00F452FA"/>
    <w:rsid w:val="00F45350"/>
    <w:rsid w:val="00F45956"/>
    <w:rsid w:val="00F45C90"/>
    <w:rsid w:val="00F4633B"/>
    <w:rsid w:val="00F47B7D"/>
    <w:rsid w:val="00F47FA7"/>
    <w:rsid w:val="00F50081"/>
    <w:rsid w:val="00F5017C"/>
    <w:rsid w:val="00F50C69"/>
    <w:rsid w:val="00F51056"/>
    <w:rsid w:val="00F5163D"/>
    <w:rsid w:val="00F519C2"/>
    <w:rsid w:val="00F51A27"/>
    <w:rsid w:val="00F51C7B"/>
    <w:rsid w:val="00F5251E"/>
    <w:rsid w:val="00F52A09"/>
    <w:rsid w:val="00F52B01"/>
    <w:rsid w:val="00F530EE"/>
    <w:rsid w:val="00F53170"/>
    <w:rsid w:val="00F531D1"/>
    <w:rsid w:val="00F538A6"/>
    <w:rsid w:val="00F53CAD"/>
    <w:rsid w:val="00F53CBF"/>
    <w:rsid w:val="00F54447"/>
    <w:rsid w:val="00F54B43"/>
    <w:rsid w:val="00F54DFE"/>
    <w:rsid w:val="00F55192"/>
    <w:rsid w:val="00F55470"/>
    <w:rsid w:val="00F554D3"/>
    <w:rsid w:val="00F5551B"/>
    <w:rsid w:val="00F5564A"/>
    <w:rsid w:val="00F55937"/>
    <w:rsid w:val="00F55A5A"/>
    <w:rsid w:val="00F55D99"/>
    <w:rsid w:val="00F560A2"/>
    <w:rsid w:val="00F563AB"/>
    <w:rsid w:val="00F5707E"/>
    <w:rsid w:val="00F571B3"/>
    <w:rsid w:val="00F5722C"/>
    <w:rsid w:val="00F572D4"/>
    <w:rsid w:val="00F5742E"/>
    <w:rsid w:val="00F579C9"/>
    <w:rsid w:val="00F57A98"/>
    <w:rsid w:val="00F57BB0"/>
    <w:rsid w:val="00F57D14"/>
    <w:rsid w:val="00F6017C"/>
    <w:rsid w:val="00F601FE"/>
    <w:rsid w:val="00F60505"/>
    <w:rsid w:val="00F60895"/>
    <w:rsid w:val="00F6092C"/>
    <w:rsid w:val="00F6098C"/>
    <w:rsid w:val="00F60B65"/>
    <w:rsid w:val="00F60C0E"/>
    <w:rsid w:val="00F60DCA"/>
    <w:rsid w:val="00F60F59"/>
    <w:rsid w:val="00F60F9C"/>
    <w:rsid w:val="00F61003"/>
    <w:rsid w:val="00F611FA"/>
    <w:rsid w:val="00F6249D"/>
    <w:rsid w:val="00F62596"/>
    <w:rsid w:val="00F62752"/>
    <w:rsid w:val="00F62C1E"/>
    <w:rsid w:val="00F630F4"/>
    <w:rsid w:val="00F63717"/>
    <w:rsid w:val="00F63AE6"/>
    <w:rsid w:val="00F63B15"/>
    <w:rsid w:val="00F63B41"/>
    <w:rsid w:val="00F63F96"/>
    <w:rsid w:val="00F641D4"/>
    <w:rsid w:val="00F64323"/>
    <w:rsid w:val="00F644AB"/>
    <w:rsid w:val="00F649C3"/>
    <w:rsid w:val="00F64B1E"/>
    <w:rsid w:val="00F64CE6"/>
    <w:rsid w:val="00F6587E"/>
    <w:rsid w:val="00F65F88"/>
    <w:rsid w:val="00F66439"/>
    <w:rsid w:val="00F66E5B"/>
    <w:rsid w:val="00F66E8F"/>
    <w:rsid w:val="00F66EB5"/>
    <w:rsid w:val="00F672A6"/>
    <w:rsid w:val="00F674D3"/>
    <w:rsid w:val="00F67BB5"/>
    <w:rsid w:val="00F70B79"/>
    <w:rsid w:val="00F70CB4"/>
    <w:rsid w:val="00F70E37"/>
    <w:rsid w:val="00F70EEB"/>
    <w:rsid w:val="00F71276"/>
    <w:rsid w:val="00F7130D"/>
    <w:rsid w:val="00F7152D"/>
    <w:rsid w:val="00F71829"/>
    <w:rsid w:val="00F71D69"/>
    <w:rsid w:val="00F71E94"/>
    <w:rsid w:val="00F72069"/>
    <w:rsid w:val="00F724A4"/>
    <w:rsid w:val="00F7269E"/>
    <w:rsid w:val="00F726E3"/>
    <w:rsid w:val="00F72752"/>
    <w:rsid w:val="00F72A41"/>
    <w:rsid w:val="00F72A4E"/>
    <w:rsid w:val="00F72B1C"/>
    <w:rsid w:val="00F72E63"/>
    <w:rsid w:val="00F7322B"/>
    <w:rsid w:val="00F737AD"/>
    <w:rsid w:val="00F739C4"/>
    <w:rsid w:val="00F73F16"/>
    <w:rsid w:val="00F741C4"/>
    <w:rsid w:val="00F744ED"/>
    <w:rsid w:val="00F747CE"/>
    <w:rsid w:val="00F74944"/>
    <w:rsid w:val="00F74DCE"/>
    <w:rsid w:val="00F74EB4"/>
    <w:rsid w:val="00F75145"/>
    <w:rsid w:val="00F751E4"/>
    <w:rsid w:val="00F7544E"/>
    <w:rsid w:val="00F755BF"/>
    <w:rsid w:val="00F75826"/>
    <w:rsid w:val="00F75B0C"/>
    <w:rsid w:val="00F75F74"/>
    <w:rsid w:val="00F760EF"/>
    <w:rsid w:val="00F768BA"/>
    <w:rsid w:val="00F76A78"/>
    <w:rsid w:val="00F76B7C"/>
    <w:rsid w:val="00F76C3F"/>
    <w:rsid w:val="00F777F2"/>
    <w:rsid w:val="00F7798C"/>
    <w:rsid w:val="00F77992"/>
    <w:rsid w:val="00F77E62"/>
    <w:rsid w:val="00F801E4"/>
    <w:rsid w:val="00F80451"/>
    <w:rsid w:val="00F805A9"/>
    <w:rsid w:val="00F80F25"/>
    <w:rsid w:val="00F810EE"/>
    <w:rsid w:val="00F815E1"/>
    <w:rsid w:val="00F816AE"/>
    <w:rsid w:val="00F819DA"/>
    <w:rsid w:val="00F820BA"/>
    <w:rsid w:val="00F82360"/>
    <w:rsid w:val="00F82439"/>
    <w:rsid w:val="00F82C1C"/>
    <w:rsid w:val="00F832BF"/>
    <w:rsid w:val="00F842E3"/>
    <w:rsid w:val="00F84346"/>
    <w:rsid w:val="00F84C6B"/>
    <w:rsid w:val="00F84CA9"/>
    <w:rsid w:val="00F84E8D"/>
    <w:rsid w:val="00F851C8"/>
    <w:rsid w:val="00F86355"/>
    <w:rsid w:val="00F86780"/>
    <w:rsid w:val="00F86B35"/>
    <w:rsid w:val="00F86C7B"/>
    <w:rsid w:val="00F86D10"/>
    <w:rsid w:val="00F8752E"/>
    <w:rsid w:val="00F8773B"/>
    <w:rsid w:val="00F87B8E"/>
    <w:rsid w:val="00F9028D"/>
    <w:rsid w:val="00F913EB"/>
    <w:rsid w:val="00F91EA1"/>
    <w:rsid w:val="00F9203D"/>
    <w:rsid w:val="00F920B2"/>
    <w:rsid w:val="00F9216B"/>
    <w:rsid w:val="00F92448"/>
    <w:rsid w:val="00F92C7A"/>
    <w:rsid w:val="00F92EBF"/>
    <w:rsid w:val="00F9335E"/>
    <w:rsid w:val="00F93368"/>
    <w:rsid w:val="00F93529"/>
    <w:rsid w:val="00F93F98"/>
    <w:rsid w:val="00F94173"/>
    <w:rsid w:val="00F948B2"/>
    <w:rsid w:val="00F9495B"/>
    <w:rsid w:val="00F94C6A"/>
    <w:rsid w:val="00F94C7F"/>
    <w:rsid w:val="00F94D88"/>
    <w:rsid w:val="00F94DA5"/>
    <w:rsid w:val="00F94EB0"/>
    <w:rsid w:val="00F95183"/>
    <w:rsid w:val="00F952A6"/>
    <w:rsid w:val="00F95390"/>
    <w:rsid w:val="00F9577F"/>
    <w:rsid w:val="00F957AA"/>
    <w:rsid w:val="00F9628F"/>
    <w:rsid w:val="00F963A9"/>
    <w:rsid w:val="00F966C6"/>
    <w:rsid w:val="00F96CE3"/>
    <w:rsid w:val="00F973BA"/>
    <w:rsid w:val="00F97EC3"/>
    <w:rsid w:val="00F97F6A"/>
    <w:rsid w:val="00FA062F"/>
    <w:rsid w:val="00FA0B04"/>
    <w:rsid w:val="00FA0D1D"/>
    <w:rsid w:val="00FA0E66"/>
    <w:rsid w:val="00FA0FB7"/>
    <w:rsid w:val="00FA15CA"/>
    <w:rsid w:val="00FA206F"/>
    <w:rsid w:val="00FA268A"/>
    <w:rsid w:val="00FA2892"/>
    <w:rsid w:val="00FA30F2"/>
    <w:rsid w:val="00FA3539"/>
    <w:rsid w:val="00FA3A7B"/>
    <w:rsid w:val="00FA3A88"/>
    <w:rsid w:val="00FA3B4F"/>
    <w:rsid w:val="00FA3F19"/>
    <w:rsid w:val="00FA403D"/>
    <w:rsid w:val="00FA42B3"/>
    <w:rsid w:val="00FA4517"/>
    <w:rsid w:val="00FA45AA"/>
    <w:rsid w:val="00FA4B2E"/>
    <w:rsid w:val="00FA4D12"/>
    <w:rsid w:val="00FA5603"/>
    <w:rsid w:val="00FA591F"/>
    <w:rsid w:val="00FA61BF"/>
    <w:rsid w:val="00FA61E0"/>
    <w:rsid w:val="00FA628E"/>
    <w:rsid w:val="00FA62B0"/>
    <w:rsid w:val="00FA67CC"/>
    <w:rsid w:val="00FA6DB3"/>
    <w:rsid w:val="00FA75F5"/>
    <w:rsid w:val="00FA7B7C"/>
    <w:rsid w:val="00FA7DFE"/>
    <w:rsid w:val="00FA7E8D"/>
    <w:rsid w:val="00FB076A"/>
    <w:rsid w:val="00FB0786"/>
    <w:rsid w:val="00FB0844"/>
    <w:rsid w:val="00FB092C"/>
    <w:rsid w:val="00FB0AD1"/>
    <w:rsid w:val="00FB0CF9"/>
    <w:rsid w:val="00FB0E98"/>
    <w:rsid w:val="00FB1500"/>
    <w:rsid w:val="00FB1598"/>
    <w:rsid w:val="00FB1E5C"/>
    <w:rsid w:val="00FB22EB"/>
    <w:rsid w:val="00FB2556"/>
    <w:rsid w:val="00FB266D"/>
    <w:rsid w:val="00FB2AA2"/>
    <w:rsid w:val="00FB3106"/>
    <w:rsid w:val="00FB3746"/>
    <w:rsid w:val="00FB38A0"/>
    <w:rsid w:val="00FB3D87"/>
    <w:rsid w:val="00FB3DFA"/>
    <w:rsid w:val="00FB4177"/>
    <w:rsid w:val="00FB41E0"/>
    <w:rsid w:val="00FB4261"/>
    <w:rsid w:val="00FB43A0"/>
    <w:rsid w:val="00FB4D0B"/>
    <w:rsid w:val="00FB4F35"/>
    <w:rsid w:val="00FB5565"/>
    <w:rsid w:val="00FB57C0"/>
    <w:rsid w:val="00FB5DB8"/>
    <w:rsid w:val="00FB60BF"/>
    <w:rsid w:val="00FB64CB"/>
    <w:rsid w:val="00FB65AC"/>
    <w:rsid w:val="00FB65CC"/>
    <w:rsid w:val="00FB6980"/>
    <w:rsid w:val="00FB6CB9"/>
    <w:rsid w:val="00FB754E"/>
    <w:rsid w:val="00FB7AF0"/>
    <w:rsid w:val="00FB7C1A"/>
    <w:rsid w:val="00FC000B"/>
    <w:rsid w:val="00FC02AD"/>
    <w:rsid w:val="00FC02B0"/>
    <w:rsid w:val="00FC042D"/>
    <w:rsid w:val="00FC14DC"/>
    <w:rsid w:val="00FC15D9"/>
    <w:rsid w:val="00FC19ED"/>
    <w:rsid w:val="00FC1F04"/>
    <w:rsid w:val="00FC21F9"/>
    <w:rsid w:val="00FC22B3"/>
    <w:rsid w:val="00FC2AD8"/>
    <w:rsid w:val="00FC2DD5"/>
    <w:rsid w:val="00FC2EF7"/>
    <w:rsid w:val="00FC31EA"/>
    <w:rsid w:val="00FC3439"/>
    <w:rsid w:val="00FC350C"/>
    <w:rsid w:val="00FC3937"/>
    <w:rsid w:val="00FC3D0F"/>
    <w:rsid w:val="00FC42E6"/>
    <w:rsid w:val="00FC430E"/>
    <w:rsid w:val="00FC4376"/>
    <w:rsid w:val="00FC4571"/>
    <w:rsid w:val="00FC4919"/>
    <w:rsid w:val="00FC4AA4"/>
    <w:rsid w:val="00FC4B4A"/>
    <w:rsid w:val="00FC4CE5"/>
    <w:rsid w:val="00FC4CF8"/>
    <w:rsid w:val="00FC4E54"/>
    <w:rsid w:val="00FC5233"/>
    <w:rsid w:val="00FC59E8"/>
    <w:rsid w:val="00FC5BF2"/>
    <w:rsid w:val="00FC60D0"/>
    <w:rsid w:val="00FC6157"/>
    <w:rsid w:val="00FC6AC2"/>
    <w:rsid w:val="00FC71EE"/>
    <w:rsid w:val="00FC7488"/>
    <w:rsid w:val="00FC7912"/>
    <w:rsid w:val="00FD04FE"/>
    <w:rsid w:val="00FD08D1"/>
    <w:rsid w:val="00FD0947"/>
    <w:rsid w:val="00FD0E98"/>
    <w:rsid w:val="00FD11B4"/>
    <w:rsid w:val="00FD1645"/>
    <w:rsid w:val="00FD18F6"/>
    <w:rsid w:val="00FD1E57"/>
    <w:rsid w:val="00FD20AA"/>
    <w:rsid w:val="00FD2550"/>
    <w:rsid w:val="00FD39FD"/>
    <w:rsid w:val="00FD3E1C"/>
    <w:rsid w:val="00FD4252"/>
    <w:rsid w:val="00FD4387"/>
    <w:rsid w:val="00FD454A"/>
    <w:rsid w:val="00FD4B46"/>
    <w:rsid w:val="00FD5363"/>
    <w:rsid w:val="00FD5781"/>
    <w:rsid w:val="00FD58D3"/>
    <w:rsid w:val="00FD5D27"/>
    <w:rsid w:val="00FD66C0"/>
    <w:rsid w:val="00FD698F"/>
    <w:rsid w:val="00FD6DF8"/>
    <w:rsid w:val="00FD6F08"/>
    <w:rsid w:val="00FD6F18"/>
    <w:rsid w:val="00FD7499"/>
    <w:rsid w:val="00FD7567"/>
    <w:rsid w:val="00FD756C"/>
    <w:rsid w:val="00FD781C"/>
    <w:rsid w:val="00FE0222"/>
    <w:rsid w:val="00FE041B"/>
    <w:rsid w:val="00FE053D"/>
    <w:rsid w:val="00FE085A"/>
    <w:rsid w:val="00FE0ED4"/>
    <w:rsid w:val="00FE130B"/>
    <w:rsid w:val="00FE153E"/>
    <w:rsid w:val="00FE18EA"/>
    <w:rsid w:val="00FE1C17"/>
    <w:rsid w:val="00FE1F26"/>
    <w:rsid w:val="00FE1F5A"/>
    <w:rsid w:val="00FE1FFC"/>
    <w:rsid w:val="00FE27A0"/>
    <w:rsid w:val="00FE28C9"/>
    <w:rsid w:val="00FE297A"/>
    <w:rsid w:val="00FE31B3"/>
    <w:rsid w:val="00FE33B3"/>
    <w:rsid w:val="00FE3C8B"/>
    <w:rsid w:val="00FE4295"/>
    <w:rsid w:val="00FE462A"/>
    <w:rsid w:val="00FE4B6E"/>
    <w:rsid w:val="00FE4E6D"/>
    <w:rsid w:val="00FE4FBD"/>
    <w:rsid w:val="00FE5141"/>
    <w:rsid w:val="00FE5196"/>
    <w:rsid w:val="00FE5D46"/>
    <w:rsid w:val="00FE5D56"/>
    <w:rsid w:val="00FE5DAB"/>
    <w:rsid w:val="00FE5E2B"/>
    <w:rsid w:val="00FE5ED9"/>
    <w:rsid w:val="00FE5F21"/>
    <w:rsid w:val="00FE6206"/>
    <w:rsid w:val="00FE6C69"/>
    <w:rsid w:val="00FE6D03"/>
    <w:rsid w:val="00FE6D34"/>
    <w:rsid w:val="00FE6D81"/>
    <w:rsid w:val="00FE7148"/>
    <w:rsid w:val="00FE7C62"/>
    <w:rsid w:val="00FE7F14"/>
    <w:rsid w:val="00FE7F67"/>
    <w:rsid w:val="00FE7F71"/>
    <w:rsid w:val="00FF0322"/>
    <w:rsid w:val="00FF032C"/>
    <w:rsid w:val="00FF033F"/>
    <w:rsid w:val="00FF1472"/>
    <w:rsid w:val="00FF1976"/>
    <w:rsid w:val="00FF1A09"/>
    <w:rsid w:val="00FF2C75"/>
    <w:rsid w:val="00FF3B23"/>
    <w:rsid w:val="00FF4179"/>
    <w:rsid w:val="00FF463D"/>
    <w:rsid w:val="00FF4883"/>
    <w:rsid w:val="00FF4C42"/>
    <w:rsid w:val="00FF4E90"/>
    <w:rsid w:val="00FF4F64"/>
    <w:rsid w:val="00FF506B"/>
    <w:rsid w:val="00FF5441"/>
    <w:rsid w:val="00FF55D3"/>
    <w:rsid w:val="00FF610C"/>
    <w:rsid w:val="00FF678A"/>
    <w:rsid w:val="00FF6791"/>
    <w:rsid w:val="00FF67E8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0EB0"/>
    <w:pPr>
      <w:widowControl w:val="0"/>
      <w:jc w:val="both"/>
    </w:pPr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D7D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D7DBB"/>
    <w:rPr>
      <w:kern w:val="2"/>
      <w:sz w:val="21"/>
      <w:szCs w:val="24"/>
    </w:rPr>
  </w:style>
  <w:style w:type="paragraph" w:styleId="a6">
    <w:name w:val="footer"/>
    <w:basedOn w:val="a0"/>
    <w:link w:val="a7"/>
    <w:uiPriority w:val="99"/>
    <w:unhideWhenUsed/>
    <w:rsid w:val="00BD7D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D7DBB"/>
    <w:rPr>
      <w:kern w:val="2"/>
      <w:sz w:val="21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D7D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D7DB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716AC3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716AC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716AC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16AC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16AC3"/>
    <w:rPr>
      <w:b/>
      <w:bCs/>
      <w:kern w:val="2"/>
      <w:sz w:val="21"/>
      <w:szCs w:val="24"/>
    </w:rPr>
  </w:style>
  <w:style w:type="paragraph" w:customStyle="1" w:styleId="a">
    <w:name w:val="見出し３"/>
    <w:basedOn w:val="a0"/>
    <w:qFormat/>
    <w:rsid w:val="00C90BF1"/>
    <w:pPr>
      <w:numPr>
        <w:numId w:val="1"/>
      </w:numPr>
      <w:outlineLvl w:val="2"/>
    </w:pPr>
    <w:rPr>
      <w:rFonts w:ascii="ＭＳ ゴシック" w:hAnsi="ＭＳ ゴシック"/>
      <w:sz w:val="21"/>
      <w:szCs w:val="22"/>
    </w:rPr>
  </w:style>
  <w:style w:type="character" w:styleId="af">
    <w:name w:val="Hyperlink"/>
    <w:uiPriority w:val="99"/>
    <w:semiHidden/>
    <w:unhideWhenUsed/>
    <w:rsid w:val="00EC0B66"/>
    <w:rPr>
      <w:strike w:val="0"/>
      <w:dstrike w:val="0"/>
      <w:color w:val="0000FF"/>
      <w:u w:val="none"/>
      <w:effect w:val="none"/>
    </w:rPr>
  </w:style>
  <w:style w:type="paragraph" w:styleId="af0">
    <w:name w:val="Document Map"/>
    <w:basedOn w:val="a0"/>
    <w:link w:val="af1"/>
    <w:uiPriority w:val="99"/>
    <w:semiHidden/>
    <w:unhideWhenUsed/>
    <w:rsid w:val="00B4419E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uiPriority w:val="99"/>
    <w:semiHidden/>
    <w:rsid w:val="00B4419E"/>
    <w:rPr>
      <w:rFonts w:ascii="MS UI Gothic" w:eastAsia="MS UI Gothic"/>
      <w:kern w:val="2"/>
      <w:sz w:val="18"/>
      <w:szCs w:val="18"/>
    </w:rPr>
  </w:style>
  <w:style w:type="table" w:styleId="af2">
    <w:name w:val="Table Grid"/>
    <w:basedOn w:val="a2"/>
    <w:uiPriority w:val="59"/>
    <w:rsid w:val="0000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0EB0"/>
    <w:pPr>
      <w:widowControl w:val="0"/>
      <w:jc w:val="both"/>
    </w:pPr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D7D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D7DBB"/>
    <w:rPr>
      <w:kern w:val="2"/>
      <w:sz w:val="21"/>
      <w:szCs w:val="24"/>
    </w:rPr>
  </w:style>
  <w:style w:type="paragraph" w:styleId="a6">
    <w:name w:val="footer"/>
    <w:basedOn w:val="a0"/>
    <w:link w:val="a7"/>
    <w:uiPriority w:val="99"/>
    <w:unhideWhenUsed/>
    <w:rsid w:val="00BD7D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D7DBB"/>
    <w:rPr>
      <w:kern w:val="2"/>
      <w:sz w:val="21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D7D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D7DB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716AC3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716AC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716AC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16AC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16AC3"/>
    <w:rPr>
      <w:b/>
      <w:bCs/>
      <w:kern w:val="2"/>
      <w:sz w:val="21"/>
      <w:szCs w:val="24"/>
    </w:rPr>
  </w:style>
  <w:style w:type="paragraph" w:customStyle="1" w:styleId="a">
    <w:name w:val="見出し３"/>
    <w:basedOn w:val="a0"/>
    <w:qFormat/>
    <w:rsid w:val="00C90BF1"/>
    <w:pPr>
      <w:numPr>
        <w:numId w:val="1"/>
      </w:numPr>
      <w:outlineLvl w:val="2"/>
    </w:pPr>
    <w:rPr>
      <w:rFonts w:ascii="ＭＳ ゴシック" w:hAnsi="ＭＳ ゴシック"/>
      <w:sz w:val="21"/>
      <w:szCs w:val="22"/>
    </w:rPr>
  </w:style>
  <w:style w:type="character" w:styleId="af">
    <w:name w:val="Hyperlink"/>
    <w:uiPriority w:val="99"/>
    <w:semiHidden/>
    <w:unhideWhenUsed/>
    <w:rsid w:val="00EC0B66"/>
    <w:rPr>
      <w:strike w:val="0"/>
      <w:dstrike w:val="0"/>
      <w:color w:val="0000FF"/>
      <w:u w:val="none"/>
      <w:effect w:val="none"/>
    </w:rPr>
  </w:style>
  <w:style w:type="paragraph" w:styleId="af0">
    <w:name w:val="Document Map"/>
    <w:basedOn w:val="a0"/>
    <w:link w:val="af1"/>
    <w:uiPriority w:val="99"/>
    <w:semiHidden/>
    <w:unhideWhenUsed/>
    <w:rsid w:val="00B4419E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uiPriority w:val="99"/>
    <w:semiHidden/>
    <w:rsid w:val="00B4419E"/>
    <w:rPr>
      <w:rFonts w:ascii="MS UI Gothic" w:eastAsia="MS UI Gothic"/>
      <w:kern w:val="2"/>
      <w:sz w:val="18"/>
      <w:szCs w:val="18"/>
    </w:rPr>
  </w:style>
  <w:style w:type="table" w:styleId="af2">
    <w:name w:val="Table Grid"/>
    <w:basedOn w:val="a2"/>
    <w:uiPriority w:val="59"/>
    <w:rsid w:val="0000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01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285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5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4359">
                                  <w:marLeft w:val="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A724-B025-4737-9F7E-09933B80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部市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422</dc:creator>
  <cp:lastModifiedBy>予防課 統計調査系システム用</cp:lastModifiedBy>
  <cp:revision>2</cp:revision>
  <cp:lastPrinted>2022-02-28T06:40:00Z</cp:lastPrinted>
  <dcterms:created xsi:type="dcterms:W3CDTF">2026-04-30T05:23:00Z</dcterms:created>
  <dcterms:modified xsi:type="dcterms:W3CDTF">2026-04-30T05:23:00Z</dcterms:modified>
</cp:coreProperties>
</file>